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4A3" w:rsidRPr="00EE7417" w:rsidRDefault="008674A3" w:rsidP="008674A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B836BD" w:rsidRPr="00366753" w:rsidRDefault="008300C5" w:rsidP="00B836BD">
      <w:pPr>
        <w:jc w:val="right"/>
      </w:pPr>
      <w:r w:rsidRPr="00366753">
        <w:t>Приложение № 2</w:t>
      </w:r>
    </w:p>
    <w:p w:rsidR="003D22E4" w:rsidRPr="00366753" w:rsidRDefault="00694F9A" w:rsidP="003D22E4">
      <w:pPr>
        <w:jc w:val="right"/>
      </w:pPr>
      <w:r>
        <w:t xml:space="preserve"> к приказу </w:t>
      </w:r>
      <w:r w:rsidR="00B836BD" w:rsidRPr="00366753">
        <w:t>№</w:t>
      </w:r>
      <w:r w:rsidR="00366753">
        <w:t>___</w:t>
      </w:r>
      <w:r w:rsidR="00B836BD" w:rsidRPr="00366753">
        <w:t>____</w:t>
      </w:r>
      <w:r w:rsidR="00E470E1" w:rsidRPr="00366753">
        <w:t>__</w:t>
      </w:r>
      <w:r w:rsidR="00B836BD" w:rsidRPr="00366753">
        <w:t>__</w:t>
      </w:r>
    </w:p>
    <w:p w:rsidR="00B836BD" w:rsidRPr="00366753" w:rsidRDefault="00B836BD" w:rsidP="003D22E4">
      <w:pPr>
        <w:jc w:val="right"/>
      </w:pPr>
      <w:r w:rsidRPr="00366753">
        <w:t>от «____» __________201</w:t>
      </w:r>
      <w:r w:rsidR="00784C4B" w:rsidRPr="00366753">
        <w:t>9</w:t>
      </w:r>
      <w:r w:rsidR="00BF770D" w:rsidRPr="00366753">
        <w:t xml:space="preserve"> </w:t>
      </w:r>
      <w:r w:rsidR="00E668A0" w:rsidRPr="00366753">
        <w:t>г.</w:t>
      </w:r>
    </w:p>
    <w:p w:rsidR="00B836BD" w:rsidRDefault="00B836BD" w:rsidP="002B3501">
      <w:pPr>
        <w:ind w:firstLine="709"/>
        <w:jc w:val="center"/>
        <w:rPr>
          <w:b/>
          <w:sz w:val="26"/>
          <w:szCs w:val="26"/>
        </w:rPr>
      </w:pPr>
    </w:p>
    <w:p w:rsidR="00CA1E46" w:rsidRDefault="00CA1E46" w:rsidP="002B3501">
      <w:pPr>
        <w:ind w:firstLine="709"/>
        <w:jc w:val="center"/>
        <w:rPr>
          <w:b/>
          <w:sz w:val="26"/>
          <w:szCs w:val="26"/>
        </w:rPr>
      </w:pPr>
    </w:p>
    <w:p w:rsidR="002B3501" w:rsidRPr="00366753" w:rsidRDefault="002B3501" w:rsidP="002B3501">
      <w:pPr>
        <w:ind w:firstLine="709"/>
        <w:jc w:val="center"/>
        <w:rPr>
          <w:sz w:val="27"/>
          <w:szCs w:val="27"/>
        </w:rPr>
      </w:pPr>
      <w:r w:rsidRPr="00366753">
        <w:rPr>
          <w:sz w:val="27"/>
          <w:szCs w:val="27"/>
        </w:rPr>
        <w:t>НОРМАТИВЫ</w:t>
      </w:r>
    </w:p>
    <w:p w:rsidR="00725BDE" w:rsidRPr="00366753" w:rsidRDefault="002B3501" w:rsidP="002B3501">
      <w:pPr>
        <w:ind w:firstLine="709"/>
        <w:jc w:val="center"/>
        <w:rPr>
          <w:sz w:val="27"/>
          <w:szCs w:val="27"/>
        </w:rPr>
      </w:pPr>
      <w:r w:rsidRPr="00366753">
        <w:rPr>
          <w:sz w:val="27"/>
          <w:szCs w:val="27"/>
        </w:rPr>
        <w:t xml:space="preserve"> количества и (или) цены товаров, работ,</w:t>
      </w:r>
      <w:r w:rsidR="00725BDE" w:rsidRPr="00366753">
        <w:rPr>
          <w:sz w:val="27"/>
          <w:szCs w:val="27"/>
        </w:rPr>
        <w:t xml:space="preserve"> услуг, применяемые при расчете</w:t>
      </w:r>
    </w:p>
    <w:p w:rsidR="00366753" w:rsidRDefault="002B3501" w:rsidP="002B3501">
      <w:pPr>
        <w:ind w:firstLine="709"/>
        <w:jc w:val="center"/>
        <w:rPr>
          <w:rFonts w:eastAsiaTheme="minorHAnsi"/>
          <w:sz w:val="27"/>
          <w:szCs w:val="27"/>
          <w:lang w:eastAsia="en-US"/>
        </w:rPr>
      </w:pPr>
      <w:r w:rsidRPr="00366753">
        <w:rPr>
          <w:sz w:val="27"/>
          <w:szCs w:val="27"/>
        </w:rPr>
        <w:t xml:space="preserve">нормативных затрат на </w:t>
      </w:r>
      <w:r w:rsidRPr="00366753">
        <w:rPr>
          <w:rFonts w:eastAsiaTheme="minorHAnsi"/>
          <w:sz w:val="27"/>
          <w:szCs w:val="27"/>
          <w:lang w:eastAsia="en-US"/>
        </w:rPr>
        <w:t xml:space="preserve">обеспечение функций </w:t>
      </w:r>
      <w:proofErr w:type="gramStart"/>
      <w:r w:rsidR="00366753">
        <w:rPr>
          <w:rFonts w:eastAsiaTheme="minorHAnsi"/>
          <w:sz w:val="27"/>
          <w:szCs w:val="27"/>
          <w:lang w:eastAsia="en-US"/>
        </w:rPr>
        <w:t>муниципального</w:t>
      </w:r>
      <w:proofErr w:type="gramEnd"/>
    </w:p>
    <w:p w:rsidR="00FA38A5" w:rsidRDefault="00123935" w:rsidP="00366753">
      <w:pPr>
        <w:ind w:firstLine="709"/>
        <w:jc w:val="center"/>
        <w:rPr>
          <w:rFonts w:eastAsiaTheme="minorHAnsi"/>
          <w:sz w:val="27"/>
          <w:szCs w:val="27"/>
          <w:lang w:eastAsia="en-US"/>
        </w:rPr>
      </w:pPr>
      <w:r w:rsidRPr="00366753">
        <w:rPr>
          <w:rFonts w:eastAsiaTheme="minorHAnsi"/>
          <w:sz w:val="27"/>
          <w:szCs w:val="27"/>
          <w:lang w:eastAsia="en-US"/>
        </w:rPr>
        <w:t>казенного учреждения</w:t>
      </w:r>
      <w:r w:rsidR="00366753">
        <w:rPr>
          <w:rFonts w:eastAsiaTheme="minorHAnsi"/>
          <w:sz w:val="27"/>
          <w:szCs w:val="27"/>
          <w:lang w:eastAsia="en-US"/>
        </w:rPr>
        <w:t xml:space="preserve"> </w:t>
      </w:r>
      <w:r w:rsidRPr="00366753">
        <w:rPr>
          <w:rFonts w:eastAsiaTheme="minorHAnsi"/>
          <w:sz w:val="27"/>
          <w:szCs w:val="27"/>
          <w:lang w:eastAsia="en-US"/>
        </w:rPr>
        <w:t>«Управление капитального строительства»</w:t>
      </w:r>
    </w:p>
    <w:p w:rsidR="00123935" w:rsidRPr="00366753" w:rsidRDefault="00366753" w:rsidP="00366753">
      <w:pPr>
        <w:ind w:firstLine="709"/>
        <w:jc w:val="center"/>
        <w:rPr>
          <w:rFonts w:eastAsiaTheme="minorHAnsi"/>
          <w:sz w:val="27"/>
          <w:szCs w:val="27"/>
          <w:lang w:eastAsia="en-US"/>
        </w:rPr>
      </w:pPr>
      <w:r w:rsidRPr="00366753">
        <w:rPr>
          <w:sz w:val="27"/>
          <w:szCs w:val="27"/>
          <w:lang w:eastAsia="en-US"/>
        </w:rPr>
        <w:t>администрации городского округа «Город Калининград»</w:t>
      </w:r>
    </w:p>
    <w:p w:rsidR="008674A3" w:rsidRPr="00A21EF5" w:rsidRDefault="008674A3" w:rsidP="008674A3">
      <w:pPr>
        <w:jc w:val="both"/>
        <w:rPr>
          <w:sz w:val="26"/>
          <w:szCs w:val="26"/>
        </w:rPr>
      </w:pPr>
    </w:p>
    <w:p w:rsidR="002B3501" w:rsidRPr="000503AD" w:rsidRDefault="002B3501" w:rsidP="00725BDE">
      <w:pPr>
        <w:pStyle w:val="a4"/>
        <w:numPr>
          <w:ilvl w:val="0"/>
          <w:numId w:val="13"/>
        </w:numPr>
        <w:autoSpaceDE w:val="0"/>
        <w:autoSpaceDN w:val="0"/>
        <w:adjustRightInd w:val="0"/>
        <w:ind w:left="567" w:hanging="27"/>
        <w:jc w:val="both"/>
        <w:rPr>
          <w:rFonts w:eastAsiaTheme="minorHAnsi"/>
          <w:lang w:eastAsia="en-US"/>
        </w:rPr>
      </w:pPr>
      <w:r w:rsidRPr="000503AD">
        <w:rPr>
          <w:rFonts w:eastAsiaTheme="minorHAnsi"/>
          <w:lang w:eastAsia="en-US"/>
        </w:rPr>
        <w:t>Нормативы</w:t>
      </w:r>
      <w:r w:rsidR="008674A3" w:rsidRPr="000503AD">
        <w:rPr>
          <w:rFonts w:eastAsiaTheme="minorHAnsi"/>
          <w:lang w:eastAsia="en-US"/>
        </w:rPr>
        <w:t xml:space="preserve"> количества абонентских номеров пользов</w:t>
      </w:r>
      <w:r w:rsidR="00725BDE" w:rsidRPr="000503AD">
        <w:rPr>
          <w:rFonts w:eastAsiaTheme="minorHAnsi"/>
          <w:lang w:eastAsia="en-US"/>
        </w:rPr>
        <w:t xml:space="preserve">ательского (оконечного)        </w:t>
      </w:r>
      <w:r w:rsidR="008674A3" w:rsidRPr="000503AD">
        <w:rPr>
          <w:rFonts w:eastAsiaTheme="minorHAnsi"/>
          <w:lang w:eastAsia="en-US"/>
        </w:rPr>
        <w:t xml:space="preserve">оборудования, подключенного к сети </w:t>
      </w:r>
      <w:r w:rsidR="00D23AA4" w:rsidRPr="000503AD">
        <w:rPr>
          <w:rFonts w:eastAsiaTheme="minorHAnsi"/>
          <w:lang w:eastAsia="en-US"/>
        </w:rPr>
        <w:t>стационарной</w:t>
      </w:r>
      <w:r w:rsidR="008674A3" w:rsidRPr="000503AD">
        <w:rPr>
          <w:rFonts w:eastAsiaTheme="minorHAnsi"/>
          <w:lang w:eastAsia="en-US"/>
        </w:rPr>
        <w:t xml:space="preserve"> связи</w:t>
      </w:r>
    </w:p>
    <w:p w:rsidR="003C187B" w:rsidRPr="000503AD" w:rsidRDefault="003C187B" w:rsidP="00CA1E46">
      <w:pPr>
        <w:autoSpaceDE w:val="0"/>
        <w:autoSpaceDN w:val="0"/>
        <w:adjustRightInd w:val="0"/>
        <w:ind w:left="540"/>
        <w:jc w:val="both"/>
        <w:rPr>
          <w:rFonts w:eastAsiaTheme="minorHAnsi"/>
          <w:lang w:eastAsia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530"/>
        <w:gridCol w:w="2835"/>
        <w:gridCol w:w="1658"/>
      </w:tblGrid>
      <w:tr w:rsidR="000503AD" w:rsidRPr="000503AD" w:rsidTr="003C0D4C">
        <w:trPr>
          <w:jc w:val="center"/>
        </w:trPr>
        <w:tc>
          <w:tcPr>
            <w:tcW w:w="540" w:type="dxa"/>
          </w:tcPr>
          <w:p w:rsidR="00430FDD" w:rsidRPr="000503AD" w:rsidRDefault="00430FDD" w:rsidP="00430F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0503AD">
              <w:rPr>
                <w:rFonts w:eastAsiaTheme="minorHAnsi"/>
                <w:lang w:eastAsia="en-US"/>
              </w:rPr>
              <w:t>п</w:t>
            </w:r>
            <w:proofErr w:type="gramEnd"/>
            <w:r w:rsidRPr="000503AD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530" w:type="dxa"/>
          </w:tcPr>
          <w:p w:rsidR="00430FDD" w:rsidRPr="000503AD" w:rsidRDefault="00430FDD" w:rsidP="00430F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Категория должностей</w:t>
            </w:r>
          </w:p>
        </w:tc>
        <w:tc>
          <w:tcPr>
            <w:tcW w:w="2835" w:type="dxa"/>
          </w:tcPr>
          <w:p w:rsidR="00430FDD" w:rsidRPr="000503AD" w:rsidRDefault="00430FDD" w:rsidP="00430F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Единицы измерения</w:t>
            </w:r>
          </w:p>
        </w:tc>
        <w:tc>
          <w:tcPr>
            <w:tcW w:w="1658" w:type="dxa"/>
          </w:tcPr>
          <w:p w:rsidR="00430FDD" w:rsidRPr="000503AD" w:rsidRDefault="00430FDD" w:rsidP="00430F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Предельное количество абонентских номеров</w:t>
            </w:r>
          </w:p>
          <w:p w:rsidR="00430FDD" w:rsidRPr="000503AD" w:rsidRDefault="00430FDD" w:rsidP="00430F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0503AD" w:rsidRPr="000503AD" w:rsidTr="003C0D4C">
        <w:trPr>
          <w:jc w:val="center"/>
        </w:trPr>
        <w:tc>
          <w:tcPr>
            <w:tcW w:w="540" w:type="dxa"/>
          </w:tcPr>
          <w:p w:rsidR="00430FDD" w:rsidRPr="000503AD" w:rsidRDefault="00430FD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530" w:type="dxa"/>
          </w:tcPr>
          <w:p w:rsidR="00430FDD" w:rsidRPr="000503AD" w:rsidRDefault="00D23AA4" w:rsidP="002B35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Директор</w:t>
            </w:r>
          </w:p>
        </w:tc>
        <w:tc>
          <w:tcPr>
            <w:tcW w:w="2835" w:type="dxa"/>
          </w:tcPr>
          <w:p w:rsidR="00430FDD" w:rsidRPr="000503AD" w:rsidRDefault="00430FDD" w:rsidP="00430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единиц оборудования на человека</w:t>
            </w:r>
          </w:p>
        </w:tc>
        <w:tc>
          <w:tcPr>
            <w:tcW w:w="1658" w:type="dxa"/>
          </w:tcPr>
          <w:p w:rsidR="00430FDD" w:rsidRPr="000503AD" w:rsidRDefault="00430FDD" w:rsidP="00430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 xml:space="preserve">не более 2 </w:t>
            </w:r>
          </w:p>
        </w:tc>
      </w:tr>
      <w:tr w:rsidR="000503AD" w:rsidRPr="000503AD" w:rsidTr="003C0D4C">
        <w:trPr>
          <w:jc w:val="center"/>
        </w:trPr>
        <w:tc>
          <w:tcPr>
            <w:tcW w:w="540" w:type="dxa"/>
          </w:tcPr>
          <w:p w:rsidR="00430FDD" w:rsidRPr="000503AD" w:rsidRDefault="00430FD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530" w:type="dxa"/>
          </w:tcPr>
          <w:p w:rsidR="00430FDD" w:rsidRPr="000503AD" w:rsidRDefault="00D23AA4" w:rsidP="00430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Заместители директора</w:t>
            </w:r>
            <w:r w:rsidR="00430FDD" w:rsidRPr="000503AD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430FDD" w:rsidRPr="000503AD" w:rsidRDefault="00430FDD" w:rsidP="00430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единиц оборудования на человека</w:t>
            </w:r>
          </w:p>
        </w:tc>
        <w:tc>
          <w:tcPr>
            <w:tcW w:w="1658" w:type="dxa"/>
          </w:tcPr>
          <w:p w:rsidR="00430FDD" w:rsidRPr="000503AD" w:rsidRDefault="00430FDD" w:rsidP="00430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не более 2</w:t>
            </w:r>
          </w:p>
        </w:tc>
      </w:tr>
      <w:tr w:rsidR="000503AD" w:rsidRPr="000503AD" w:rsidTr="003C0D4C">
        <w:trPr>
          <w:jc w:val="center"/>
        </w:trPr>
        <w:tc>
          <w:tcPr>
            <w:tcW w:w="540" w:type="dxa"/>
          </w:tcPr>
          <w:p w:rsidR="00430FDD" w:rsidRPr="000503AD" w:rsidRDefault="00430FD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530" w:type="dxa"/>
          </w:tcPr>
          <w:p w:rsidR="00430FDD" w:rsidRPr="000503AD" w:rsidRDefault="00430FDD" w:rsidP="00D23A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Начальники отделов</w:t>
            </w:r>
          </w:p>
        </w:tc>
        <w:tc>
          <w:tcPr>
            <w:tcW w:w="2835" w:type="dxa"/>
          </w:tcPr>
          <w:p w:rsidR="00430FDD" w:rsidRPr="000503AD" w:rsidRDefault="00430FDD" w:rsidP="00430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единиц оборудования на человека</w:t>
            </w:r>
          </w:p>
        </w:tc>
        <w:tc>
          <w:tcPr>
            <w:tcW w:w="1658" w:type="dxa"/>
          </w:tcPr>
          <w:p w:rsidR="00430FDD" w:rsidRPr="000503AD" w:rsidRDefault="00430FDD" w:rsidP="00430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не более 1</w:t>
            </w:r>
          </w:p>
        </w:tc>
      </w:tr>
      <w:tr w:rsidR="00430FDD" w:rsidRPr="000503AD" w:rsidTr="003C0D4C">
        <w:trPr>
          <w:jc w:val="center"/>
        </w:trPr>
        <w:tc>
          <w:tcPr>
            <w:tcW w:w="540" w:type="dxa"/>
          </w:tcPr>
          <w:p w:rsidR="00430FDD" w:rsidRPr="000503AD" w:rsidRDefault="00430FD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 xml:space="preserve">4. </w:t>
            </w:r>
          </w:p>
        </w:tc>
        <w:tc>
          <w:tcPr>
            <w:tcW w:w="4530" w:type="dxa"/>
          </w:tcPr>
          <w:p w:rsidR="00430FDD" w:rsidRPr="000503AD" w:rsidRDefault="00430FD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Прочие категории должностей</w:t>
            </w:r>
          </w:p>
        </w:tc>
        <w:tc>
          <w:tcPr>
            <w:tcW w:w="2835" w:type="dxa"/>
          </w:tcPr>
          <w:p w:rsidR="00430FDD" w:rsidRPr="000503AD" w:rsidRDefault="00430FDD" w:rsidP="00430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единиц оборудования на кабинет</w:t>
            </w:r>
          </w:p>
        </w:tc>
        <w:tc>
          <w:tcPr>
            <w:tcW w:w="1658" w:type="dxa"/>
          </w:tcPr>
          <w:p w:rsidR="00430FDD" w:rsidRPr="000503AD" w:rsidRDefault="006829F6" w:rsidP="00430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не более 3</w:t>
            </w:r>
          </w:p>
        </w:tc>
      </w:tr>
    </w:tbl>
    <w:p w:rsidR="002B3501" w:rsidRPr="000503AD" w:rsidRDefault="002B350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535A0" w:rsidRPr="000503AD" w:rsidRDefault="006535A0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03AD">
        <w:rPr>
          <w:rFonts w:eastAsiaTheme="minorHAnsi"/>
          <w:lang w:eastAsia="en-US"/>
        </w:rPr>
        <w:t>2.</w:t>
      </w:r>
      <w:r w:rsidR="008674A3" w:rsidRPr="000503AD">
        <w:rPr>
          <w:rFonts w:eastAsiaTheme="minorHAnsi"/>
          <w:lang w:eastAsia="en-US"/>
        </w:rPr>
        <w:t xml:space="preserve"> </w:t>
      </w:r>
      <w:r w:rsidRPr="000503AD">
        <w:rPr>
          <w:rFonts w:eastAsiaTheme="minorHAnsi"/>
          <w:lang w:eastAsia="en-US"/>
        </w:rPr>
        <w:t xml:space="preserve">Нормативы стоимости </w:t>
      </w:r>
      <w:r w:rsidR="008674A3" w:rsidRPr="000503AD">
        <w:rPr>
          <w:rFonts w:eastAsiaTheme="minorHAnsi"/>
          <w:lang w:eastAsia="en-US"/>
        </w:rPr>
        <w:t xml:space="preserve">услуг подвижной связи </w:t>
      </w:r>
      <w:r w:rsidRPr="000503AD">
        <w:rPr>
          <w:rFonts w:eastAsiaTheme="minorHAnsi"/>
          <w:lang w:eastAsia="en-US"/>
        </w:rPr>
        <w:t>и количества SIM-карт</w:t>
      </w:r>
    </w:p>
    <w:p w:rsidR="003C187B" w:rsidRPr="000503AD" w:rsidRDefault="003C187B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530"/>
        <w:gridCol w:w="2409"/>
        <w:gridCol w:w="2084"/>
      </w:tblGrid>
      <w:tr w:rsidR="000503AD" w:rsidRPr="000503AD" w:rsidTr="003C0D4C">
        <w:trPr>
          <w:jc w:val="center"/>
        </w:trPr>
        <w:tc>
          <w:tcPr>
            <w:tcW w:w="540" w:type="dxa"/>
          </w:tcPr>
          <w:p w:rsidR="006535A0" w:rsidRPr="000503AD" w:rsidRDefault="006535A0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0503AD">
              <w:rPr>
                <w:rFonts w:eastAsiaTheme="minorHAnsi"/>
                <w:lang w:eastAsia="en-US"/>
              </w:rPr>
              <w:t>п</w:t>
            </w:r>
            <w:proofErr w:type="gramEnd"/>
            <w:r w:rsidRPr="000503AD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530" w:type="dxa"/>
          </w:tcPr>
          <w:p w:rsidR="006535A0" w:rsidRPr="000503AD" w:rsidRDefault="006535A0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Категория должностей</w:t>
            </w:r>
          </w:p>
        </w:tc>
        <w:tc>
          <w:tcPr>
            <w:tcW w:w="2409" w:type="dxa"/>
          </w:tcPr>
          <w:p w:rsidR="006535A0" w:rsidRPr="000503AD" w:rsidRDefault="006535A0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 xml:space="preserve">Количество </w:t>
            </w:r>
          </w:p>
          <w:p w:rsidR="006535A0" w:rsidRPr="000503AD" w:rsidRDefault="006535A0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SIM-карт</w:t>
            </w:r>
          </w:p>
        </w:tc>
        <w:tc>
          <w:tcPr>
            <w:tcW w:w="2084" w:type="dxa"/>
          </w:tcPr>
          <w:p w:rsidR="006535A0" w:rsidRPr="000503AD" w:rsidRDefault="006535A0" w:rsidP="00DC0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Расходы на усл</w:t>
            </w:r>
            <w:r w:rsidRPr="000503AD">
              <w:rPr>
                <w:rFonts w:eastAsiaTheme="minorHAnsi"/>
                <w:lang w:eastAsia="en-US"/>
              </w:rPr>
              <w:t>у</w:t>
            </w:r>
            <w:r w:rsidRPr="000503AD">
              <w:rPr>
                <w:rFonts w:eastAsiaTheme="minorHAnsi"/>
                <w:lang w:eastAsia="en-US"/>
              </w:rPr>
              <w:t xml:space="preserve">ги связи, </w:t>
            </w:r>
            <w:r w:rsidR="00DC0EBD" w:rsidRPr="000503AD">
              <w:rPr>
                <w:rFonts w:eastAsiaTheme="minorHAnsi"/>
                <w:lang w:eastAsia="en-US"/>
              </w:rPr>
              <w:t xml:space="preserve">тыс. </w:t>
            </w:r>
            <w:r w:rsidRPr="000503AD">
              <w:rPr>
                <w:rFonts w:eastAsiaTheme="minorHAnsi"/>
                <w:lang w:eastAsia="en-US"/>
              </w:rPr>
              <w:t>руб</w:t>
            </w:r>
            <w:r w:rsidR="00DC0EBD" w:rsidRPr="000503AD">
              <w:rPr>
                <w:rFonts w:eastAsiaTheme="minorHAnsi"/>
                <w:lang w:eastAsia="en-US"/>
              </w:rPr>
              <w:t xml:space="preserve">лей </w:t>
            </w:r>
            <w:r w:rsidRPr="000503AD">
              <w:rPr>
                <w:rFonts w:eastAsiaTheme="minorHAnsi"/>
                <w:lang w:eastAsia="en-US"/>
              </w:rPr>
              <w:t xml:space="preserve"> в месяц</w:t>
            </w:r>
          </w:p>
        </w:tc>
      </w:tr>
      <w:tr w:rsidR="000503AD" w:rsidRPr="000503AD" w:rsidTr="003C0D4C">
        <w:trPr>
          <w:jc w:val="center"/>
        </w:trPr>
        <w:tc>
          <w:tcPr>
            <w:tcW w:w="540" w:type="dxa"/>
          </w:tcPr>
          <w:p w:rsidR="006535A0" w:rsidRPr="000503AD" w:rsidRDefault="006535A0" w:rsidP="00A204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530" w:type="dxa"/>
          </w:tcPr>
          <w:p w:rsidR="006535A0" w:rsidRPr="000503AD" w:rsidRDefault="00D23AA4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Директор</w:t>
            </w:r>
          </w:p>
        </w:tc>
        <w:tc>
          <w:tcPr>
            <w:tcW w:w="2409" w:type="dxa"/>
          </w:tcPr>
          <w:p w:rsidR="006535A0" w:rsidRPr="000503AD" w:rsidRDefault="006535A0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не более 1</w:t>
            </w:r>
          </w:p>
        </w:tc>
        <w:tc>
          <w:tcPr>
            <w:tcW w:w="2084" w:type="dxa"/>
          </w:tcPr>
          <w:p w:rsidR="006535A0" w:rsidRPr="000503AD" w:rsidRDefault="006535A0" w:rsidP="00D33C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 xml:space="preserve">не более </w:t>
            </w:r>
            <w:r w:rsidR="00D33C88" w:rsidRPr="000503AD">
              <w:rPr>
                <w:rFonts w:eastAsiaTheme="minorHAnsi"/>
                <w:lang w:eastAsia="en-US"/>
              </w:rPr>
              <w:t>1</w:t>
            </w:r>
            <w:r w:rsidR="00DC0EBD" w:rsidRPr="000503AD">
              <w:rPr>
                <w:rFonts w:eastAsiaTheme="minorHAnsi"/>
                <w:lang w:eastAsia="en-US"/>
              </w:rPr>
              <w:t>,</w:t>
            </w:r>
            <w:r w:rsidR="00D33C88" w:rsidRPr="000503AD">
              <w:rPr>
                <w:rFonts w:eastAsiaTheme="minorHAnsi"/>
                <w:lang w:eastAsia="en-US"/>
              </w:rPr>
              <w:t>00</w:t>
            </w:r>
            <w:r w:rsidR="00D23AA4" w:rsidRPr="000503AD">
              <w:rPr>
                <w:rFonts w:eastAsiaTheme="minorHAnsi"/>
                <w:lang w:eastAsia="en-US"/>
              </w:rPr>
              <w:t>0</w:t>
            </w:r>
          </w:p>
        </w:tc>
      </w:tr>
      <w:tr w:rsidR="000503AD" w:rsidRPr="000503AD" w:rsidTr="003C0D4C">
        <w:trPr>
          <w:trHeight w:val="439"/>
          <w:jc w:val="center"/>
        </w:trPr>
        <w:tc>
          <w:tcPr>
            <w:tcW w:w="540" w:type="dxa"/>
          </w:tcPr>
          <w:p w:rsidR="006535A0" w:rsidRPr="000503AD" w:rsidRDefault="006535A0" w:rsidP="00A204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530" w:type="dxa"/>
          </w:tcPr>
          <w:p w:rsidR="006535A0" w:rsidRPr="000503AD" w:rsidRDefault="00D23AA4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Заместители директора</w:t>
            </w:r>
          </w:p>
        </w:tc>
        <w:tc>
          <w:tcPr>
            <w:tcW w:w="2409" w:type="dxa"/>
          </w:tcPr>
          <w:p w:rsidR="006535A0" w:rsidRPr="000503AD" w:rsidRDefault="006535A0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не более 1</w:t>
            </w:r>
          </w:p>
        </w:tc>
        <w:tc>
          <w:tcPr>
            <w:tcW w:w="2084" w:type="dxa"/>
          </w:tcPr>
          <w:p w:rsidR="006535A0" w:rsidRPr="000503AD" w:rsidRDefault="006535A0" w:rsidP="00D33C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 xml:space="preserve">не более </w:t>
            </w:r>
            <w:r w:rsidR="00D33C88" w:rsidRPr="000503AD">
              <w:rPr>
                <w:rFonts w:eastAsiaTheme="minorHAnsi"/>
                <w:lang w:eastAsia="en-US"/>
              </w:rPr>
              <w:t>1,00</w:t>
            </w:r>
            <w:r w:rsidR="00D23AA4" w:rsidRPr="000503AD">
              <w:rPr>
                <w:rFonts w:eastAsiaTheme="minorHAnsi"/>
                <w:lang w:eastAsia="en-US"/>
              </w:rPr>
              <w:t>0</w:t>
            </w:r>
          </w:p>
        </w:tc>
      </w:tr>
      <w:tr w:rsidR="000503AD" w:rsidRPr="000503AD" w:rsidTr="003C0D4C">
        <w:trPr>
          <w:jc w:val="center"/>
        </w:trPr>
        <w:tc>
          <w:tcPr>
            <w:tcW w:w="540" w:type="dxa"/>
          </w:tcPr>
          <w:p w:rsidR="006535A0" w:rsidRPr="000503AD" w:rsidRDefault="006535A0" w:rsidP="00A204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530" w:type="dxa"/>
          </w:tcPr>
          <w:p w:rsidR="006535A0" w:rsidRPr="000503AD" w:rsidRDefault="00D23AA4" w:rsidP="006535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Начальники отделов</w:t>
            </w:r>
          </w:p>
        </w:tc>
        <w:tc>
          <w:tcPr>
            <w:tcW w:w="2409" w:type="dxa"/>
          </w:tcPr>
          <w:p w:rsidR="006535A0" w:rsidRPr="000503AD" w:rsidRDefault="006535A0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не более 1</w:t>
            </w:r>
          </w:p>
        </w:tc>
        <w:tc>
          <w:tcPr>
            <w:tcW w:w="2084" w:type="dxa"/>
          </w:tcPr>
          <w:p w:rsidR="006535A0" w:rsidRPr="000503AD" w:rsidRDefault="006535A0" w:rsidP="00D33C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 xml:space="preserve">не более </w:t>
            </w:r>
            <w:r w:rsidR="00D33C88" w:rsidRPr="000503AD">
              <w:rPr>
                <w:rFonts w:eastAsiaTheme="minorHAnsi"/>
                <w:lang w:eastAsia="en-US"/>
              </w:rPr>
              <w:t>0</w:t>
            </w:r>
            <w:r w:rsidR="00D23AA4" w:rsidRPr="000503AD">
              <w:rPr>
                <w:rFonts w:eastAsiaTheme="minorHAnsi"/>
                <w:lang w:eastAsia="en-US"/>
              </w:rPr>
              <w:t>,</w:t>
            </w:r>
            <w:r w:rsidR="00D33C88" w:rsidRPr="000503AD">
              <w:rPr>
                <w:rFonts w:eastAsiaTheme="minorHAnsi"/>
                <w:lang w:eastAsia="en-US"/>
              </w:rPr>
              <w:t>850</w:t>
            </w:r>
          </w:p>
        </w:tc>
      </w:tr>
      <w:tr w:rsidR="00D23AA4" w:rsidRPr="000503AD" w:rsidTr="003C0D4C">
        <w:trPr>
          <w:jc w:val="center"/>
        </w:trPr>
        <w:tc>
          <w:tcPr>
            <w:tcW w:w="540" w:type="dxa"/>
          </w:tcPr>
          <w:p w:rsidR="00D23AA4" w:rsidRPr="000503AD" w:rsidRDefault="00D23AA4" w:rsidP="00D23AA4">
            <w:r w:rsidRPr="000503AD">
              <w:t xml:space="preserve">4. </w:t>
            </w:r>
          </w:p>
        </w:tc>
        <w:tc>
          <w:tcPr>
            <w:tcW w:w="4530" w:type="dxa"/>
          </w:tcPr>
          <w:p w:rsidR="00D23AA4" w:rsidRPr="000503AD" w:rsidRDefault="00D23AA4" w:rsidP="00D23AA4">
            <w:r w:rsidRPr="000503AD">
              <w:t>Прочие категории должностей</w:t>
            </w:r>
          </w:p>
        </w:tc>
        <w:tc>
          <w:tcPr>
            <w:tcW w:w="2409" w:type="dxa"/>
          </w:tcPr>
          <w:p w:rsidR="00D23AA4" w:rsidRPr="000503AD" w:rsidRDefault="00D23AA4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не более 1</w:t>
            </w:r>
          </w:p>
        </w:tc>
        <w:tc>
          <w:tcPr>
            <w:tcW w:w="2084" w:type="dxa"/>
          </w:tcPr>
          <w:p w:rsidR="00D23AA4" w:rsidRPr="000503AD" w:rsidRDefault="00D23AA4" w:rsidP="00D33C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не более 0,</w:t>
            </w:r>
            <w:r w:rsidR="00D33C88" w:rsidRPr="000503AD">
              <w:rPr>
                <w:rFonts w:eastAsiaTheme="minorHAnsi"/>
                <w:lang w:eastAsia="en-US"/>
              </w:rPr>
              <w:t>500</w:t>
            </w:r>
          </w:p>
        </w:tc>
      </w:tr>
    </w:tbl>
    <w:p w:rsidR="006535A0" w:rsidRPr="000503AD" w:rsidRDefault="006535A0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535A0" w:rsidRPr="000503AD" w:rsidRDefault="00982E31" w:rsidP="00DC0EB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03AD">
        <w:rPr>
          <w:rFonts w:eastAsiaTheme="minorHAnsi"/>
          <w:lang w:eastAsia="en-US"/>
        </w:rPr>
        <w:t>3.</w:t>
      </w:r>
      <w:r w:rsidR="008674A3" w:rsidRPr="000503AD">
        <w:rPr>
          <w:rFonts w:eastAsiaTheme="minorHAnsi"/>
          <w:lang w:eastAsia="en-US"/>
        </w:rPr>
        <w:t xml:space="preserve"> </w:t>
      </w:r>
      <w:r w:rsidR="00F804E1" w:rsidRPr="000503AD">
        <w:rPr>
          <w:rFonts w:eastAsiaTheme="minorHAnsi"/>
          <w:lang w:eastAsia="en-US"/>
        </w:rPr>
        <w:t xml:space="preserve">Нормативы </w:t>
      </w:r>
      <w:r w:rsidR="008674A3" w:rsidRPr="000503AD">
        <w:rPr>
          <w:rFonts w:eastAsiaTheme="minorHAnsi"/>
          <w:lang w:eastAsia="en-US"/>
        </w:rPr>
        <w:t>цен и количества рабочих станций, принтеров, многофункциональных устройств и копировальных аппаратов (оргтехники)</w:t>
      </w:r>
    </w:p>
    <w:tbl>
      <w:tblPr>
        <w:tblW w:w="102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126"/>
        <w:gridCol w:w="2976"/>
        <w:gridCol w:w="1644"/>
      </w:tblGrid>
      <w:tr w:rsidR="00F804E1" w:rsidRPr="000503AD" w:rsidTr="00F56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0503AD" w:rsidRDefault="00F804E1" w:rsidP="00F80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 xml:space="preserve">№ </w:t>
            </w:r>
          </w:p>
          <w:p w:rsidR="00F804E1" w:rsidRPr="000503AD" w:rsidRDefault="00F804E1" w:rsidP="00F80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0503AD">
              <w:rPr>
                <w:rFonts w:eastAsiaTheme="minorHAnsi"/>
                <w:lang w:eastAsia="en-US"/>
              </w:rPr>
              <w:t>п</w:t>
            </w:r>
            <w:proofErr w:type="gramEnd"/>
            <w:r w:rsidRPr="000503AD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0503AD" w:rsidRDefault="00F804E1" w:rsidP="00F80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Тип орг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0503AD" w:rsidRDefault="00F804E1" w:rsidP="006535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Категория должн</w:t>
            </w:r>
            <w:r w:rsidRPr="000503AD">
              <w:rPr>
                <w:rFonts w:eastAsiaTheme="minorHAnsi"/>
                <w:lang w:eastAsia="en-US"/>
              </w:rPr>
              <w:t>о</w:t>
            </w:r>
            <w:r w:rsidRPr="000503AD">
              <w:rPr>
                <w:rFonts w:eastAsiaTheme="minorHAnsi"/>
                <w:lang w:eastAsia="en-US"/>
              </w:rPr>
              <w:t>с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0503AD" w:rsidRDefault="00F804E1" w:rsidP="006535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Количество оргтехни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0503AD" w:rsidRDefault="001B107C" w:rsidP="001B1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Предельная цена</w:t>
            </w:r>
            <w:r w:rsidR="00F804E1" w:rsidRPr="000503AD">
              <w:rPr>
                <w:rFonts w:eastAsiaTheme="minorHAnsi"/>
                <w:lang w:eastAsia="en-US"/>
              </w:rPr>
              <w:t xml:space="preserve"> приобр</w:t>
            </w:r>
            <w:r w:rsidR="00F804E1" w:rsidRPr="000503AD">
              <w:rPr>
                <w:rFonts w:eastAsiaTheme="minorHAnsi"/>
                <w:lang w:eastAsia="en-US"/>
              </w:rPr>
              <w:t>е</w:t>
            </w:r>
            <w:r w:rsidR="00F804E1" w:rsidRPr="000503AD">
              <w:rPr>
                <w:rFonts w:eastAsiaTheme="minorHAnsi"/>
                <w:lang w:eastAsia="en-US"/>
              </w:rPr>
              <w:t>тения оргте</w:t>
            </w:r>
            <w:r w:rsidR="00F804E1" w:rsidRPr="000503AD">
              <w:rPr>
                <w:rFonts w:eastAsiaTheme="minorHAnsi"/>
                <w:lang w:eastAsia="en-US"/>
              </w:rPr>
              <w:t>х</w:t>
            </w:r>
            <w:r w:rsidR="00F804E1" w:rsidRPr="000503AD">
              <w:rPr>
                <w:rFonts w:eastAsiaTheme="minorHAnsi"/>
                <w:lang w:eastAsia="en-US"/>
              </w:rPr>
              <w:t>ники</w:t>
            </w:r>
            <w:r w:rsidRPr="000503AD">
              <w:rPr>
                <w:rFonts w:eastAsiaTheme="minorHAnsi"/>
                <w:lang w:eastAsia="en-US"/>
              </w:rPr>
              <w:t xml:space="preserve"> за ед</w:t>
            </w:r>
            <w:r w:rsidRPr="000503AD">
              <w:rPr>
                <w:rFonts w:eastAsiaTheme="minorHAnsi"/>
                <w:lang w:eastAsia="en-US"/>
              </w:rPr>
              <w:t>и</w:t>
            </w:r>
            <w:r w:rsidRPr="000503AD">
              <w:rPr>
                <w:rFonts w:eastAsiaTheme="minorHAnsi"/>
                <w:lang w:eastAsia="en-US"/>
              </w:rPr>
              <w:t>ницу</w:t>
            </w:r>
          </w:p>
        </w:tc>
      </w:tr>
      <w:tr w:rsidR="00F804E1" w:rsidRPr="000503AD" w:rsidTr="00F56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0503AD" w:rsidRDefault="00F804E1" w:rsidP="006535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0503AD" w:rsidRDefault="00F804E1" w:rsidP="006535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 xml:space="preserve">Рабочие стан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0503AD" w:rsidRDefault="00355304" w:rsidP="006535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все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0503AD" w:rsidRDefault="00F804E1" w:rsidP="006535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не более 1 единицы в ра</w:t>
            </w:r>
            <w:r w:rsidRPr="000503AD">
              <w:rPr>
                <w:rFonts w:eastAsiaTheme="minorHAnsi"/>
                <w:lang w:eastAsia="en-US"/>
              </w:rPr>
              <w:t>с</w:t>
            </w:r>
            <w:r w:rsidRPr="000503AD">
              <w:rPr>
                <w:rFonts w:eastAsiaTheme="minorHAnsi"/>
                <w:lang w:eastAsia="en-US"/>
              </w:rPr>
              <w:t>чете на 1 сотрудни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0503AD" w:rsidRDefault="00F804E1" w:rsidP="00F804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не более ра</w:t>
            </w:r>
            <w:r w:rsidRPr="000503AD">
              <w:rPr>
                <w:rFonts w:eastAsiaTheme="minorHAnsi"/>
                <w:lang w:eastAsia="en-US"/>
              </w:rPr>
              <w:t>з</w:t>
            </w:r>
            <w:r w:rsidRPr="000503AD">
              <w:rPr>
                <w:rFonts w:eastAsiaTheme="minorHAnsi"/>
                <w:lang w:eastAsia="en-US"/>
              </w:rPr>
              <w:t>мера предел</w:t>
            </w:r>
            <w:r w:rsidRPr="000503AD">
              <w:rPr>
                <w:rFonts w:eastAsiaTheme="minorHAnsi"/>
                <w:lang w:eastAsia="en-US"/>
              </w:rPr>
              <w:t>ь</w:t>
            </w:r>
            <w:r w:rsidRPr="000503AD">
              <w:rPr>
                <w:rFonts w:eastAsiaTheme="minorHAnsi"/>
                <w:lang w:eastAsia="en-US"/>
              </w:rPr>
              <w:lastRenderedPageBreak/>
              <w:t>ной цены установле</w:t>
            </w:r>
            <w:r w:rsidRPr="000503AD">
              <w:rPr>
                <w:rFonts w:eastAsiaTheme="minorHAnsi"/>
                <w:lang w:eastAsia="en-US"/>
              </w:rPr>
              <w:t>н</w:t>
            </w:r>
            <w:r w:rsidRPr="000503AD">
              <w:rPr>
                <w:rFonts w:eastAsiaTheme="minorHAnsi"/>
                <w:lang w:eastAsia="en-US"/>
              </w:rPr>
              <w:t>ной Обяз</w:t>
            </w:r>
            <w:r w:rsidRPr="000503AD">
              <w:rPr>
                <w:rFonts w:eastAsiaTheme="minorHAnsi"/>
                <w:lang w:eastAsia="en-US"/>
              </w:rPr>
              <w:t>а</w:t>
            </w:r>
            <w:r w:rsidRPr="000503AD">
              <w:rPr>
                <w:rFonts w:eastAsiaTheme="minorHAnsi"/>
                <w:lang w:eastAsia="en-US"/>
              </w:rPr>
              <w:t>тельным п</w:t>
            </w:r>
            <w:r w:rsidRPr="000503AD">
              <w:rPr>
                <w:rFonts w:eastAsiaTheme="minorHAnsi"/>
                <w:lang w:eastAsia="en-US"/>
              </w:rPr>
              <w:t>е</w:t>
            </w:r>
            <w:r w:rsidRPr="000503AD">
              <w:rPr>
                <w:rFonts w:eastAsiaTheme="minorHAnsi"/>
                <w:lang w:eastAsia="en-US"/>
              </w:rPr>
              <w:t>речнем*</w:t>
            </w:r>
          </w:p>
        </w:tc>
      </w:tr>
      <w:tr w:rsidR="00982E31" w:rsidRPr="000503AD" w:rsidTr="00F56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0503AD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0503AD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Источники бесперебойного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0503AD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все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0503AD" w:rsidRDefault="00982E31" w:rsidP="00F804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не более 1 единицы в ра</w:t>
            </w:r>
            <w:r w:rsidRPr="000503AD">
              <w:rPr>
                <w:rFonts w:eastAsiaTheme="minorHAnsi"/>
                <w:lang w:eastAsia="en-US"/>
              </w:rPr>
              <w:t>с</w:t>
            </w:r>
            <w:r w:rsidRPr="000503AD">
              <w:rPr>
                <w:rFonts w:eastAsiaTheme="minorHAnsi"/>
                <w:lang w:eastAsia="en-US"/>
              </w:rPr>
              <w:t>чете на 1 сотрудни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0503AD" w:rsidRDefault="006A4710" w:rsidP="006535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не более 6</w:t>
            </w:r>
            <w:r w:rsidR="00982E31" w:rsidRPr="000503AD">
              <w:rPr>
                <w:rFonts w:eastAsiaTheme="minorHAnsi"/>
                <w:lang w:eastAsia="en-US"/>
              </w:rPr>
              <w:t xml:space="preserve"> тыс. руб. за единицу</w:t>
            </w:r>
          </w:p>
        </w:tc>
      </w:tr>
      <w:tr w:rsidR="00F804E1" w:rsidRPr="000503AD" w:rsidTr="00F56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0503AD" w:rsidRDefault="002C5A53" w:rsidP="006535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3</w:t>
            </w:r>
            <w:r w:rsidR="00F804E1" w:rsidRPr="000503A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0503AD" w:rsidRDefault="00F804E1" w:rsidP="006535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Принтер лазерный (черно-белая печать, формат А</w:t>
            </w:r>
            <w:proofErr w:type="gramStart"/>
            <w:r w:rsidRPr="000503AD">
              <w:rPr>
                <w:rFonts w:eastAsiaTheme="minorHAnsi"/>
                <w:lang w:eastAsia="en-US"/>
              </w:rPr>
              <w:t>4</w:t>
            </w:r>
            <w:proofErr w:type="gramEnd"/>
            <w:r w:rsidRPr="000503AD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0503AD" w:rsidRDefault="00355304" w:rsidP="006535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все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0503AD" w:rsidRDefault="00F804E1" w:rsidP="00F804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не более 1 единицы в ра</w:t>
            </w:r>
            <w:r w:rsidRPr="000503AD">
              <w:rPr>
                <w:rFonts w:eastAsiaTheme="minorHAnsi"/>
                <w:lang w:eastAsia="en-US"/>
              </w:rPr>
              <w:t>с</w:t>
            </w:r>
            <w:r w:rsidRPr="000503AD">
              <w:rPr>
                <w:rFonts w:eastAsiaTheme="minorHAnsi"/>
                <w:lang w:eastAsia="en-US"/>
              </w:rPr>
              <w:t>чете на</w:t>
            </w:r>
            <w:r w:rsidR="00355304" w:rsidRPr="000503AD">
              <w:rPr>
                <w:rFonts w:eastAsiaTheme="minorHAnsi"/>
                <w:lang w:eastAsia="en-US"/>
              </w:rPr>
              <w:t xml:space="preserve"> 1 сотрудника</w:t>
            </w:r>
            <w:r w:rsidRPr="000503AD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0503AD" w:rsidRDefault="00351DFE" w:rsidP="006A47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 xml:space="preserve">не более </w:t>
            </w:r>
            <w:r w:rsidR="006A4710" w:rsidRPr="000503AD">
              <w:rPr>
                <w:rFonts w:eastAsiaTheme="minorHAnsi"/>
                <w:lang w:eastAsia="en-US"/>
              </w:rPr>
              <w:t>3</w:t>
            </w:r>
            <w:r w:rsidR="00D6195C" w:rsidRPr="000503AD">
              <w:rPr>
                <w:rFonts w:eastAsiaTheme="minorHAnsi"/>
                <w:lang w:eastAsia="en-US"/>
              </w:rPr>
              <w:t>0</w:t>
            </w:r>
            <w:r w:rsidRPr="000503AD">
              <w:rPr>
                <w:rFonts w:eastAsiaTheme="minorHAnsi"/>
                <w:lang w:eastAsia="en-US"/>
              </w:rPr>
              <w:t xml:space="preserve"> тыс. руб. за единицу</w:t>
            </w:r>
          </w:p>
        </w:tc>
      </w:tr>
      <w:tr w:rsidR="00F804E1" w:rsidRPr="000503AD" w:rsidTr="00F56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0503AD" w:rsidRDefault="002C5A53" w:rsidP="006535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4</w:t>
            </w:r>
            <w:r w:rsidR="003110D0" w:rsidRPr="000503A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0503AD" w:rsidRDefault="00F804E1" w:rsidP="006535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Принтер лазерный (цветная печать, формат А</w:t>
            </w:r>
            <w:proofErr w:type="gramStart"/>
            <w:r w:rsidRPr="000503AD">
              <w:rPr>
                <w:rFonts w:eastAsiaTheme="minorHAnsi"/>
                <w:lang w:eastAsia="en-US"/>
              </w:rPr>
              <w:t>4</w:t>
            </w:r>
            <w:proofErr w:type="gramEnd"/>
            <w:r w:rsidR="00D23AA4" w:rsidRPr="000503AD">
              <w:rPr>
                <w:rFonts w:eastAsiaTheme="minorHAnsi"/>
                <w:lang w:eastAsia="en-US"/>
              </w:rPr>
              <w:t>,А3</w:t>
            </w:r>
            <w:r w:rsidRPr="000503AD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0503AD" w:rsidRDefault="00D23AA4" w:rsidP="006535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Отдел инженерных сооруж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0503AD" w:rsidRDefault="00F804E1" w:rsidP="003110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 xml:space="preserve">не более </w:t>
            </w:r>
            <w:r w:rsidR="003110D0" w:rsidRPr="000503AD">
              <w:rPr>
                <w:rFonts w:eastAsiaTheme="minorHAnsi"/>
                <w:lang w:eastAsia="en-US"/>
              </w:rPr>
              <w:t>1</w:t>
            </w:r>
            <w:r w:rsidRPr="000503AD">
              <w:rPr>
                <w:rFonts w:eastAsiaTheme="minorHAnsi"/>
                <w:lang w:eastAsia="en-US"/>
              </w:rPr>
              <w:t xml:space="preserve"> единиц</w:t>
            </w:r>
            <w:r w:rsidR="003110D0" w:rsidRPr="000503AD">
              <w:rPr>
                <w:rFonts w:eastAsiaTheme="minorHAnsi"/>
                <w:lang w:eastAsia="en-US"/>
              </w:rPr>
              <w:t>ы на к</w:t>
            </w:r>
            <w:r w:rsidR="003110D0" w:rsidRPr="000503AD">
              <w:rPr>
                <w:rFonts w:eastAsiaTheme="minorHAnsi"/>
                <w:lang w:eastAsia="en-US"/>
              </w:rPr>
              <w:t>а</w:t>
            </w:r>
            <w:r w:rsidR="003110D0" w:rsidRPr="000503AD">
              <w:rPr>
                <w:rFonts w:eastAsiaTheme="minorHAnsi"/>
                <w:lang w:eastAsia="en-US"/>
              </w:rPr>
              <w:t>бин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0503AD" w:rsidRDefault="001B107C" w:rsidP="006A47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 xml:space="preserve">не более </w:t>
            </w:r>
            <w:r w:rsidR="006A4710" w:rsidRPr="000503AD">
              <w:rPr>
                <w:rFonts w:eastAsiaTheme="minorHAnsi"/>
                <w:lang w:eastAsia="en-US"/>
              </w:rPr>
              <w:t>7</w:t>
            </w:r>
            <w:r w:rsidRPr="000503AD">
              <w:rPr>
                <w:rFonts w:eastAsiaTheme="minorHAnsi"/>
                <w:lang w:eastAsia="en-US"/>
              </w:rPr>
              <w:t>0,0 тыс. руб. за единицу.</w:t>
            </w:r>
          </w:p>
        </w:tc>
      </w:tr>
      <w:tr w:rsidR="00F804E1" w:rsidRPr="000503AD" w:rsidTr="00F56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0503AD" w:rsidRDefault="002C5A53" w:rsidP="006535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5</w:t>
            </w:r>
            <w:r w:rsidR="003110D0" w:rsidRPr="000503A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0503AD" w:rsidRDefault="00F804E1" w:rsidP="006535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МФУ (</w:t>
            </w:r>
            <w:r w:rsidR="00982E31" w:rsidRPr="000503AD">
              <w:rPr>
                <w:rFonts w:eastAsiaTheme="minorHAnsi"/>
                <w:lang w:eastAsia="en-US"/>
              </w:rPr>
              <w:t>принтер–сканер–копир/</w:t>
            </w:r>
            <w:r w:rsidRPr="000503AD">
              <w:rPr>
                <w:rFonts w:eastAsiaTheme="minorHAnsi"/>
                <w:lang w:eastAsia="en-US"/>
              </w:rPr>
              <w:t>лазерный, черно-белая печать, формат А</w:t>
            </w:r>
            <w:proofErr w:type="gramStart"/>
            <w:r w:rsidRPr="000503AD">
              <w:rPr>
                <w:rFonts w:eastAsiaTheme="minorHAnsi"/>
                <w:lang w:eastAsia="en-US"/>
              </w:rPr>
              <w:t>4</w:t>
            </w:r>
            <w:proofErr w:type="gramEnd"/>
            <w:r w:rsidRPr="000503AD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0503AD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все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0503AD" w:rsidRDefault="00982E31" w:rsidP="00982E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не более 1 единицы на к</w:t>
            </w:r>
            <w:r w:rsidRPr="000503AD">
              <w:rPr>
                <w:rFonts w:eastAsiaTheme="minorHAnsi"/>
                <w:lang w:eastAsia="en-US"/>
              </w:rPr>
              <w:t>а</w:t>
            </w:r>
            <w:r w:rsidRPr="000503AD">
              <w:rPr>
                <w:rFonts w:eastAsiaTheme="minorHAnsi"/>
                <w:lang w:eastAsia="en-US"/>
              </w:rPr>
              <w:t xml:space="preserve">бинет </w:t>
            </w:r>
            <w:r w:rsidR="00F804E1" w:rsidRPr="000503AD">
              <w:rPr>
                <w:rFonts w:eastAsiaTheme="minorHAnsi"/>
                <w:lang w:eastAsia="en-US"/>
              </w:rPr>
              <w:t xml:space="preserve"> при отсутствии иных устройств черно-белой печати в формате А</w:t>
            </w:r>
            <w:proofErr w:type="gramStart"/>
            <w:r w:rsidR="00F804E1" w:rsidRPr="000503AD">
              <w:rPr>
                <w:rFonts w:eastAsiaTheme="minorHAnsi"/>
                <w:lang w:eastAsia="en-US"/>
              </w:rPr>
              <w:t>4</w:t>
            </w:r>
            <w:proofErr w:type="gramEnd"/>
            <w:r w:rsidRPr="000503AD">
              <w:rPr>
                <w:rFonts w:eastAsiaTheme="minorHAnsi"/>
                <w:lang w:eastAsia="en-US"/>
              </w:rPr>
              <w:t xml:space="preserve"> и сканер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0503AD" w:rsidRDefault="00D6195C" w:rsidP="006535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не более 5</w:t>
            </w:r>
            <w:r w:rsidR="001B107C" w:rsidRPr="000503AD">
              <w:rPr>
                <w:rFonts w:eastAsiaTheme="minorHAnsi"/>
                <w:lang w:eastAsia="en-US"/>
              </w:rPr>
              <w:t>0,0 тыс. руб. за единицу</w:t>
            </w:r>
          </w:p>
        </w:tc>
      </w:tr>
      <w:tr w:rsidR="00F804E1" w:rsidRPr="000503AD" w:rsidTr="00F56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0503AD" w:rsidRDefault="002C5A53" w:rsidP="006535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6</w:t>
            </w:r>
            <w:r w:rsidR="00982E31" w:rsidRPr="000503A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0503AD" w:rsidRDefault="00F804E1" w:rsidP="00982E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 xml:space="preserve">Сканер </w:t>
            </w:r>
            <w:r w:rsidR="00982E31" w:rsidRPr="000503AD">
              <w:rPr>
                <w:rFonts w:eastAsiaTheme="minorHAnsi"/>
                <w:lang w:eastAsia="en-US"/>
              </w:rPr>
              <w:t>планшетный, фо</w:t>
            </w:r>
            <w:r w:rsidR="00982E31" w:rsidRPr="000503AD">
              <w:rPr>
                <w:rFonts w:eastAsiaTheme="minorHAnsi"/>
                <w:lang w:eastAsia="en-US"/>
              </w:rPr>
              <w:t>р</w:t>
            </w:r>
            <w:r w:rsidR="00982E31" w:rsidRPr="000503AD">
              <w:rPr>
                <w:rFonts w:eastAsiaTheme="minorHAnsi"/>
                <w:lang w:eastAsia="en-US"/>
              </w:rPr>
              <w:t>мат А</w:t>
            </w:r>
            <w:proofErr w:type="gramStart"/>
            <w:r w:rsidR="00982E31" w:rsidRPr="000503AD">
              <w:rPr>
                <w:rFonts w:eastAsiaTheme="minorHAnsi"/>
                <w:lang w:eastAsia="en-US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0503AD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 xml:space="preserve">все категор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0503AD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не более 1 единицы на к</w:t>
            </w:r>
            <w:r w:rsidRPr="000503AD">
              <w:rPr>
                <w:rFonts w:eastAsiaTheme="minorHAnsi"/>
                <w:lang w:eastAsia="en-US"/>
              </w:rPr>
              <w:t>а</w:t>
            </w:r>
            <w:r w:rsidRPr="000503AD">
              <w:rPr>
                <w:rFonts w:eastAsiaTheme="minorHAnsi"/>
                <w:lang w:eastAsia="en-US"/>
              </w:rPr>
              <w:t>бинет, при отсутствии МФ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0503AD" w:rsidRDefault="00F804E1" w:rsidP="006A47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 xml:space="preserve">не более </w:t>
            </w:r>
            <w:r w:rsidR="006A4710" w:rsidRPr="000503AD">
              <w:rPr>
                <w:rFonts w:eastAsiaTheme="minorHAnsi"/>
                <w:lang w:eastAsia="en-US"/>
              </w:rPr>
              <w:t>6</w:t>
            </w:r>
            <w:r w:rsidR="00982E31" w:rsidRPr="000503AD">
              <w:rPr>
                <w:rFonts w:eastAsiaTheme="minorHAnsi"/>
                <w:lang w:eastAsia="en-US"/>
              </w:rPr>
              <w:t>0 тыс.</w:t>
            </w:r>
            <w:r w:rsidR="003C187B" w:rsidRPr="000503AD">
              <w:rPr>
                <w:rFonts w:eastAsiaTheme="minorHAnsi"/>
                <w:lang w:eastAsia="en-US"/>
              </w:rPr>
              <w:t xml:space="preserve"> </w:t>
            </w:r>
            <w:r w:rsidR="00982E31" w:rsidRPr="000503AD">
              <w:rPr>
                <w:rFonts w:eastAsiaTheme="minorHAnsi"/>
                <w:lang w:eastAsia="en-US"/>
              </w:rPr>
              <w:t>руб</w:t>
            </w:r>
            <w:r w:rsidR="001B107C" w:rsidRPr="000503AD">
              <w:rPr>
                <w:rFonts w:eastAsiaTheme="minorHAnsi"/>
                <w:lang w:eastAsia="en-US"/>
              </w:rPr>
              <w:t>.</w:t>
            </w:r>
            <w:r w:rsidRPr="000503AD">
              <w:rPr>
                <w:rFonts w:eastAsiaTheme="minorHAnsi"/>
                <w:lang w:eastAsia="en-US"/>
              </w:rPr>
              <w:t xml:space="preserve">  единицу</w:t>
            </w:r>
          </w:p>
        </w:tc>
      </w:tr>
      <w:tr w:rsidR="00982E31" w:rsidRPr="000503AD" w:rsidTr="00F56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0503AD" w:rsidRDefault="002C5A53" w:rsidP="006535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7</w:t>
            </w:r>
            <w:r w:rsidR="00982E31" w:rsidRPr="000503A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0503AD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Копировальный аппа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0503AD" w:rsidRDefault="003C187B" w:rsidP="006535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прием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0503AD" w:rsidRDefault="00982E31" w:rsidP="003C18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 xml:space="preserve">не более </w:t>
            </w:r>
            <w:r w:rsidR="003C187B" w:rsidRPr="000503AD">
              <w:rPr>
                <w:rFonts w:eastAsiaTheme="minorHAnsi"/>
                <w:lang w:eastAsia="en-US"/>
              </w:rPr>
              <w:t>1</w:t>
            </w:r>
            <w:r w:rsidR="00E03293" w:rsidRPr="000503AD">
              <w:rPr>
                <w:rFonts w:eastAsiaTheme="minorHAnsi"/>
                <w:lang w:eastAsia="en-US"/>
              </w:rPr>
              <w:t xml:space="preserve"> единиц</w:t>
            </w:r>
            <w:r w:rsidR="003C187B" w:rsidRPr="000503AD">
              <w:rPr>
                <w:rFonts w:eastAsiaTheme="minorHAnsi"/>
                <w:lang w:eastAsia="en-US"/>
              </w:rPr>
              <w:t>ы</w:t>
            </w:r>
            <w:r w:rsidR="00E03293" w:rsidRPr="000503AD">
              <w:rPr>
                <w:rFonts w:eastAsiaTheme="minorHAnsi"/>
                <w:lang w:eastAsia="en-US"/>
              </w:rPr>
              <w:t xml:space="preserve"> на пр</w:t>
            </w:r>
            <w:r w:rsidR="00E03293" w:rsidRPr="000503AD">
              <w:rPr>
                <w:rFonts w:eastAsiaTheme="minorHAnsi"/>
                <w:lang w:eastAsia="en-US"/>
              </w:rPr>
              <w:t>и</w:t>
            </w:r>
            <w:r w:rsidR="00E03293" w:rsidRPr="000503AD">
              <w:rPr>
                <w:rFonts w:eastAsiaTheme="minorHAnsi"/>
                <w:lang w:eastAsia="en-US"/>
              </w:rPr>
              <w:t>ем</w:t>
            </w:r>
            <w:r w:rsidR="003C187B" w:rsidRPr="000503AD">
              <w:rPr>
                <w:rFonts w:eastAsiaTheme="minorHAnsi"/>
                <w:lang w:eastAsia="en-US"/>
              </w:rPr>
              <w:t>ную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0503AD" w:rsidRDefault="00982E31" w:rsidP="001B10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не более 200</w:t>
            </w:r>
            <w:r w:rsidR="00DE24B8" w:rsidRPr="000503AD">
              <w:rPr>
                <w:rFonts w:eastAsiaTheme="minorHAnsi"/>
                <w:lang w:eastAsia="en-US"/>
              </w:rPr>
              <w:t>,0</w:t>
            </w:r>
            <w:r w:rsidRPr="000503AD">
              <w:rPr>
                <w:rFonts w:eastAsiaTheme="minorHAnsi"/>
                <w:lang w:eastAsia="en-US"/>
              </w:rPr>
              <w:t xml:space="preserve"> тыс. руб</w:t>
            </w:r>
            <w:r w:rsidR="001B107C" w:rsidRPr="000503AD">
              <w:rPr>
                <w:rFonts w:eastAsiaTheme="minorHAnsi"/>
                <w:lang w:eastAsia="en-US"/>
              </w:rPr>
              <w:t>.</w:t>
            </w:r>
            <w:r w:rsidRPr="000503AD">
              <w:rPr>
                <w:rFonts w:eastAsiaTheme="minorHAnsi"/>
                <w:lang w:eastAsia="en-US"/>
              </w:rPr>
              <w:t xml:space="preserve"> за  единицу</w:t>
            </w:r>
          </w:p>
        </w:tc>
      </w:tr>
      <w:tr w:rsidR="00E03293" w:rsidRPr="000503AD" w:rsidTr="00366753">
        <w:trPr>
          <w:trHeight w:val="2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93" w:rsidRPr="000503AD" w:rsidRDefault="002C5A53" w:rsidP="006535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8</w:t>
            </w:r>
            <w:r w:rsidR="00E03293" w:rsidRPr="000503A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93" w:rsidRPr="000503AD" w:rsidRDefault="00E03293" w:rsidP="00E032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Мони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93" w:rsidRPr="000503AD" w:rsidRDefault="00E03293" w:rsidP="006535A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все категории (пр</w:t>
            </w: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обретаются взамен вышедших из строя, не подлежащих р</w:t>
            </w: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е</w:t>
            </w: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монту, при возмо</w:t>
            </w: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ж</w:t>
            </w: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ности дальнейшей эксплуатации с</w:t>
            </w: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стемного блок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93" w:rsidRPr="000503AD" w:rsidRDefault="00E03293" w:rsidP="006535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не более 1 единицы в ра</w:t>
            </w:r>
            <w:r w:rsidRPr="000503AD">
              <w:rPr>
                <w:rFonts w:eastAsiaTheme="minorHAnsi"/>
                <w:lang w:eastAsia="en-US"/>
              </w:rPr>
              <w:t>с</w:t>
            </w:r>
            <w:r w:rsidRPr="000503AD">
              <w:rPr>
                <w:rFonts w:eastAsiaTheme="minorHAnsi"/>
                <w:lang w:eastAsia="en-US"/>
              </w:rPr>
              <w:t>чете на 1 сотрудни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93" w:rsidRPr="000503AD" w:rsidRDefault="00E03293" w:rsidP="001B10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не более ра</w:t>
            </w:r>
            <w:r w:rsidRPr="000503AD">
              <w:rPr>
                <w:rFonts w:eastAsiaTheme="minorHAnsi"/>
                <w:lang w:eastAsia="en-US"/>
              </w:rPr>
              <w:t>з</w:t>
            </w:r>
            <w:r w:rsidRPr="000503AD">
              <w:rPr>
                <w:rFonts w:eastAsiaTheme="minorHAnsi"/>
                <w:lang w:eastAsia="en-US"/>
              </w:rPr>
              <w:t>мера предел</w:t>
            </w:r>
            <w:r w:rsidRPr="000503AD">
              <w:rPr>
                <w:rFonts w:eastAsiaTheme="minorHAnsi"/>
                <w:lang w:eastAsia="en-US"/>
              </w:rPr>
              <w:t>ь</w:t>
            </w:r>
            <w:r w:rsidRPr="000503AD">
              <w:rPr>
                <w:rFonts w:eastAsiaTheme="minorHAnsi"/>
                <w:lang w:eastAsia="en-US"/>
              </w:rPr>
              <w:t>ной цены установле</w:t>
            </w:r>
            <w:r w:rsidRPr="000503AD">
              <w:rPr>
                <w:rFonts w:eastAsiaTheme="minorHAnsi"/>
                <w:lang w:eastAsia="en-US"/>
              </w:rPr>
              <w:t>н</w:t>
            </w:r>
            <w:r w:rsidRPr="000503AD">
              <w:rPr>
                <w:rFonts w:eastAsiaTheme="minorHAnsi"/>
                <w:lang w:eastAsia="en-US"/>
              </w:rPr>
              <w:t>ной Обяз</w:t>
            </w:r>
            <w:r w:rsidRPr="000503AD">
              <w:rPr>
                <w:rFonts w:eastAsiaTheme="minorHAnsi"/>
                <w:lang w:eastAsia="en-US"/>
              </w:rPr>
              <w:t>а</w:t>
            </w:r>
            <w:r w:rsidRPr="000503AD">
              <w:rPr>
                <w:rFonts w:eastAsiaTheme="minorHAnsi"/>
                <w:lang w:eastAsia="en-US"/>
              </w:rPr>
              <w:t>тельным п</w:t>
            </w:r>
            <w:r w:rsidRPr="000503AD">
              <w:rPr>
                <w:rFonts w:eastAsiaTheme="minorHAnsi"/>
                <w:lang w:eastAsia="en-US"/>
              </w:rPr>
              <w:t>е</w:t>
            </w:r>
            <w:r w:rsidRPr="000503AD">
              <w:rPr>
                <w:rFonts w:eastAsiaTheme="minorHAnsi"/>
                <w:lang w:eastAsia="en-US"/>
              </w:rPr>
              <w:t>речнем*</w:t>
            </w:r>
          </w:p>
        </w:tc>
      </w:tr>
      <w:tr w:rsidR="004510E3" w:rsidRPr="000503AD" w:rsidTr="00F56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E3" w:rsidRPr="000503AD" w:rsidRDefault="002C5A53" w:rsidP="006535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9</w:t>
            </w:r>
            <w:r w:rsidR="004510E3" w:rsidRPr="000503A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E3" w:rsidRPr="000503AD" w:rsidRDefault="004510E3" w:rsidP="00E032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Уничтожитель бума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E3" w:rsidRPr="000503AD" w:rsidRDefault="00572888" w:rsidP="006535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директ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E3" w:rsidRPr="000503AD" w:rsidRDefault="004510E3" w:rsidP="004510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не более 1 единицы на учрежд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E3" w:rsidRPr="000503AD" w:rsidRDefault="004510E3" w:rsidP="001B10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не более 3</w:t>
            </w:r>
            <w:r w:rsidR="00DE24B8" w:rsidRPr="000503AD">
              <w:rPr>
                <w:rFonts w:eastAsiaTheme="minorHAnsi"/>
                <w:lang w:eastAsia="en-US"/>
              </w:rPr>
              <w:t xml:space="preserve">0,0 </w:t>
            </w:r>
            <w:r w:rsidRPr="000503AD">
              <w:rPr>
                <w:rFonts w:eastAsiaTheme="minorHAnsi"/>
                <w:lang w:eastAsia="en-US"/>
              </w:rPr>
              <w:t>тыс. руб.  за единицу</w:t>
            </w:r>
          </w:p>
        </w:tc>
      </w:tr>
      <w:tr w:rsidR="006A4710" w:rsidRPr="000503AD" w:rsidTr="00F56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0" w:rsidRPr="000503AD" w:rsidRDefault="006A4710" w:rsidP="006535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0" w:rsidRPr="000503AD" w:rsidRDefault="006A4710" w:rsidP="00315A5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503AD">
              <w:rPr>
                <w:lang w:eastAsia="en-US"/>
              </w:rPr>
              <w:t xml:space="preserve">Сервер безопас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0" w:rsidRPr="000503AD" w:rsidRDefault="006A4710" w:rsidP="00315A5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503AD">
              <w:rPr>
                <w:lang w:eastAsia="en-US"/>
              </w:rPr>
              <w:t>все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0" w:rsidRPr="000503AD" w:rsidRDefault="006A4710" w:rsidP="004E147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503AD">
              <w:rPr>
                <w:sz w:val="22"/>
                <w:szCs w:val="22"/>
                <w:lang w:eastAsia="en-US"/>
              </w:rPr>
              <w:t xml:space="preserve">не более 1 единицы в расчете на </w:t>
            </w:r>
            <w:r w:rsidR="004E1470" w:rsidRPr="000503AD">
              <w:rPr>
                <w:sz w:val="22"/>
                <w:szCs w:val="22"/>
                <w:lang w:eastAsia="en-US"/>
              </w:rPr>
              <w:t>учрежд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0" w:rsidRPr="000503AD" w:rsidRDefault="006A4710" w:rsidP="00315A54">
            <w:pPr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 w:rsidRPr="000503AD">
              <w:rPr>
                <w:sz w:val="21"/>
                <w:szCs w:val="21"/>
                <w:lang w:eastAsia="en-US"/>
              </w:rPr>
              <w:t>не более 250 тыс. руб. за ед</w:t>
            </w:r>
            <w:r w:rsidRPr="000503AD">
              <w:rPr>
                <w:sz w:val="21"/>
                <w:szCs w:val="21"/>
                <w:lang w:eastAsia="en-US"/>
              </w:rPr>
              <w:t>и</w:t>
            </w:r>
            <w:r w:rsidRPr="000503AD">
              <w:rPr>
                <w:sz w:val="21"/>
                <w:szCs w:val="21"/>
                <w:lang w:eastAsia="en-US"/>
              </w:rPr>
              <w:t>ницу</w:t>
            </w:r>
          </w:p>
        </w:tc>
      </w:tr>
      <w:tr w:rsidR="006A4710" w:rsidRPr="000503AD" w:rsidTr="00F56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0" w:rsidRPr="000503AD" w:rsidRDefault="006A4710" w:rsidP="006A47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0" w:rsidRPr="000503AD" w:rsidRDefault="006A4710" w:rsidP="00E032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Калькулято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0" w:rsidRPr="000503AD" w:rsidRDefault="006A4710" w:rsidP="00887E4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все категории (пр</w:t>
            </w: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0503AD">
              <w:rPr>
                <w:rFonts w:eastAsiaTheme="minorHAnsi"/>
                <w:sz w:val="23"/>
                <w:szCs w:val="23"/>
                <w:lang w:eastAsia="en-US"/>
              </w:rPr>
              <w:t xml:space="preserve">обретаются взамен вышедших из строя, </w:t>
            </w:r>
            <w:r w:rsidRPr="000503AD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не подлежащих р</w:t>
            </w: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е</w:t>
            </w: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монту)</w:t>
            </w:r>
          </w:p>
          <w:p w:rsidR="006A4710" w:rsidRPr="000503AD" w:rsidRDefault="006A4710" w:rsidP="00887E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0" w:rsidRPr="000503AD" w:rsidRDefault="006A4710" w:rsidP="006535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lastRenderedPageBreak/>
              <w:t>не более 1 единицы в ра</w:t>
            </w:r>
            <w:r w:rsidRPr="000503AD">
              <w:rPr>
                <w:rFonts w:eastAsiaTheme="minorHAnsi"/>
                <w:lang w:eastAsia="en-US"/>
              </w:rPr>
              <w:t>с</w:t>
            </w:r>
            <w:r w:rsidRPr="000503AD">
              <w:rPr>
                <w:rFonts w:eastAsiaTheme="minorHAnsi"/>
                <w:lang w:eastAsia="en-US"/>
              </w:rPr>
              <w:t>чете на 1 сотрудни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0" w:rsidRPr="000503AD" w:rsidRDefault="006A4710" w:rsidP="006A47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 xml:space="preserve">не более 2,0 </w:t>
            </w:r>
            <w:proofErr w:type="spellStart"/>
            <w:r w:rsidRPr="000503AD">
              <w:rPr>
                <w:rFonts w:eastAsiaTheme="minorHAnsi"/>
                <w:lang w:eastAsia="en-US"/>
              </w:rPr>
              <w:t>тыс</w:t>
            </w:r>
            <w:proofErr w:type="gramStart"/>
            <w:r w:rsidRPr="000503AD">
              <w:rPr>
                <w:rFonts w:eastAsiaTheme="minorHAnsi"/>
                <w:lang w:eastAsia="en-US"/>
              </w:rPr>
              <w:t>.р</w:t>
            </w:r>
            <w:proofErr w:type="gramEnd"/>
            <w:r w:rsidRPr="000503AD">
              <w:rPr>
                <w:rFonts w:eastAsiaTheme="minorHAnsi"/>
                <w:lang w:eastAsia="en-US"/>
              </w:rPr>
              <w:t>уб</w:t>
            </w:r>
            <w:proofErr w:type="spellEnd"/>
            <w:r w:rsidRPr="000503AD">
              <w:rPr>
                <w:rFonts w:eastAsiaTheme="minorHAnsi"/>
                <w:lang w:eastAsia="en-US"/>
              </w:rPr>
              <w:t>. за единицу</w:t>
            </w:r>
          </w:p>
        </w:tc>
      </w:tr>
      <w:tr w:rsidR="006A4710" w:rsidRPr="000503AD" w:rsidTr="00F56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0" w:rsidRPr="000503AD" w:rsidRDefault="006A4710" w:rsidP="006A47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0" w:name="_GoBack" w:colFirst="0" w:colLast="4"/>
            <w:r w:rsidRPr="000503AD">
              <w:rPr>
                <w:rFonts w:eastAsiaTheme="minorHAnsi"/>
                <w:lang w:eastAsia="en-US"/>
              </w:rPr>
              <w:lastRenderedPageBreak/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0" w:rsidRPr="000503AD" w:rsidRDefault="006A4710" w:rsidP="00E032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 xml:space="preserve">Телефонные аппараты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0" w:rsidRPr="000503AD" w:rsidRDefault="006A4710" w:rsidP="00887E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0" w:rsidRPr="000503AD" w:rsidRDefault="006A4710" w:rsidP="00887E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не более 3 единиц в расч</w:t>
            </w:r>
            <w:r w:rsidRPr="000503AD">
              <w:rPr>
                <w:rFonts w:eastAsiaTheme="minorHAnsi"/>
                <w:lang w:eastAsia="en-US"/>
              </w:rPr>
              <w:t>е</w:t>
            </w:r>
            <w:r w:rsidRPr="000503AD">
              <w:rPr>
                <w:rFonts w:eastAsiaTheme="minorHAnsi"/>
                <w:lang w:eastAsia="en-US"/>
              </w:rPr>
              <w:t>те на 1 абонентский номе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0" w:rsidRPr="000503AD" w:rsidRDefault="006A4710" w:rsidP="00D6195C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не более 5,0 тыс. руб. за единицу</w:t>
            </w:r>
          </w:p>
        </w:tc>
      </w:tr>
      <w:bookmarkEnd w:id="0"/>
      <w:tr w:rsidR="006A4710" w:rsidRPr="000503AD" w:rsidTr="00F56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0" w:rsidRPr="000503AD" w:rsidRDefault="006A4710" w:rsidP="006A47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lastRenderedPageBreak/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0" w:rsidRPr="000503AD" w:rsidRDefault="006A4710" w:rsidP="00E032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Телефонные ап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0" w:rsidRPr="000503AD" w:rsidRDefault="006A4710" w:rsidP="00887E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Директор, прие</w:t>
            </w:r>
            <w:r w:rsidRPr="000503AD">
              <w:rPr>
                <w:rFonts w:eastAsiaTheme="minorHAnsi"/>
                <w:lang w:eastAsia="en-US"/>
              </w:rPr>
              <w:t>м</w:t>
            </w:r>
            <w:r w:rsidRPr="000503AD">
              <w:rPr>
                <w:rFonts w:eastAsiaTheme="minorHAnsi"/>
                <w:lang w:eastAsia="en-US"/>
              </w:rPr>
              <w:t>на</w:t>
            </w:r>
            <w:proofErr w:type="gramStart"/>
            <w:r w:rsidRPr="000503AD">
              <w:rPr>
                <w:rFonts w:eastAsiaTheme="minorHAnsi"/>
                <w:lang w:eastAsia="en-US"/>
              </w:rPr>
              <w:t>я(</w:t>
            </w:r>
            <w:proofErr w:type="gramEnd"/>
            <w:r w:rsidRPr="000503AD">
              <w:rPr>
                <w:rFonts w:eastAsiaTheme="minorHAnsi"/>
                <w:lang w:eastAsia="en-US"/>
              </w:rPr>
              <w:t>приобретаются взамен вышедших из строя, не по</w:t>
            </w:r>
            <w:r w:rsidRPr="000503AD">
              <w:rPr>
                <w:rFonts w:eastAsiaTheme="minorHAnsi"/>
                <w:lang w:eastAsia="en-US"/>
              </w:rPr>
              <w:t>д</w:t>
            </w:r>
            <w:r w:rsidRPr="000503AD">
              <w:rPr>
                <w:rFonts w:eastAsiaTheme="minorHAnsi"/>
                <w:lang w:eastAsia="en-US"/>
              </w:rPr>
              <w:t>лежащих ремонт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0" w:rsidRPr="000503AD" w:rsidRDefault="006A4710" w:rsidP="00887E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не более 1 единицы в ра</w:t>
            </w:r>
            <w:r w:rsidRPr="000503AD">
              <w:rPr>
                <w:rFonts w:eastAsiaTheme="minorHAnsi"/>
                <w:lang w:eastAsia="en-US"/>
              </w:rPr>
              <w:t>с</w:t>
            </w:r>
            <w:r w:rsidRPr="000503AD">
              <w:rPr>
                <w:rFonts w:eastAsiaTheme="minorHAnsi"/>
                <w:lang w:eastAsia="en-US"/>
              </w:rPr>
              <w:t>чете на 1 сотрудни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0" w:rsidRPr="000503AD" w:rsidRDefault="006A4710" w:rsidP="00A838E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не более 50,0 тыс. руб. за единицу</w:t>
            </w:r>
          </w:p>
        </w:tc>
      </w:tr>
    </w:tbl>
    <w:p w:rsidR="00F804E1" w:rsidRPr="000503AD" w:rsidRDefault="00F804E1" w:rsidP="00F804E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503AD">
        <w:rPr>
          <w:rFonts w:eastAsiaTheme="minorHAnsi"/>
          <w:lang w:eastAsia="en-US"/>
        </w:rPr>
        <w:t>* Обязательный перечень, утвержденный постановлением а</w:t>
      </w:r>
      <w:r w:rsidR="002C5A53" w:rsidRPr="000503AD">
        <w:rPr>
          <w:rFonts w:eastAsiaTheme="minorHAnsi"/>
          <w:lang w:eastAsia="en-US"/>
        </w:rPr>
        <w:t xml:space="preserve">дминистрации городского округа     </w:t>
      </w:r>
      <w:r w:rsidR="001B107C" w:rsidRPr="000503AD">
        <w:rPr>
          <w:rFonts w:eastAsiaTheme="minorHAnsi"/>
          <w:lang w:eastAsia="en-US"/>
        </w:rPr>
        <w:t>«</w:t>
      </w:r>
      <w:r w:rsidRPr="000503AD">
        <w:rPr>
          <w:rFonts w:eastAsiaTheme="minorHAnsi"/>
          <w:lang w:eastAsia="en-US"/>
        </w:rPr>
        <w:t>Город Калининград</w:t>
      </w:r>
      <w:r w:rsidR="001B107C" w:rsidRPr="000503AD">
        <w:rPr>
          <w:rFonts w:eastAsiaTheme="minorHAnsi"/>
          <w:lang w:eastAsia="en-US"/>
        </w:rPr>
        <w:t>»</w:t>
      </w:r>
      <w:r w:rsidRPr="000503AD">
        <w:rPr>
          <w:rFonts w:eastAsiaTheme="minorHAnsi"/>
          <w:lang w:eastAsia="en-US"/>
        </w:rPr>
        <w:t xml:space="preserve"> от 16.12.2015 </w:t>
      </w:r>
      <w:r w:rsidR="001B107C" w:rsidRPr="000503AD">
        <w:rPr>
          <w:rFonts w:eastAsiaTheme="minorHAnsi"/>
          <w:lang w:eastAsia="en-US"/>
        </w:rPr>
        <w:t>№</w:t>
      </w:r>
      <w:r w:rsidR="002C5A53" w:rsidRPr="000503AD">
        <w:rPr>
          <w:rFonts w:eastAsiaTheme="minorHAnsi"/>
          <w:lang w:eastAsia="en-US"/>
        </w:rPr>
        <w:t xml:space="preserve"> </w:t>
      </w:r>
      <w:r w:rsidRPr="000503AD">
        <w:rPr>
          <w:rFonts w:eastAsiaTheme="minorHAnsi"/>
          <w:lang w:eastAsia="en-US"/>
        </w:rPr>
        <w:t xml:space="preserve">2086 </w:t>
      </w:r>
    </w:p>
    <w:p w:rsidR="006535A0" w:rsidRPr="000503AD" w:rsidRDefault="006535A0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836BD" w:rsidRPr="000503AD" w:rsidRDefault="00B836BD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03AD">
        <w:rPr>
          <w:rFonts w:eastAsiaTheme="minorHAnsi"/>
          <w:lang w:eastAsia="en-US"/>
        </w:rPr>
        <w:t>4. Нормативы количества</w:t>
      </w:r>
      <w:r w:rsidR="008674A3" w:rsidRPr="000503AD">
        <w:rPr>
          <w:rFonts w:eastAsiaTheme="minorHAnsi"/>
          <w:lang w:eastAsia="en-US"/>
        </w:rPr>
        <w:t xml:space="preserve"> и цены носителей информаци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3428"/>
        <w:gridCol w:w="2552"/>
        <w:gridCol w:w="2357"/>
        <w:gridCol w:w="1436"/>
      </w:tblGrid>
      <w:tr w:rsidR="000503AD" w:rsidRPr="000503AD" w:rsidTr="00B836BD">
        <w:tc>
          <w:tcPr>
            <w:tcW w:w="541" w:type="dxa"/>
          </w:tcPr>
          <w:p w:rsidR="00B836BD" w:rsidRPr="000503AD" w:rsidRDefault="00B836BD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0503AD">
              <w:rPr>
                <w:rFonts w:eastAsiaTheme="minorHAnsi"/>
                <w:lang w:eastAsia="en-US"/>
              </w:rPr>
              <w:t>п</w:t>
            </w:r>
            <w:proofErr w:type="gramEnd"/>
            <w:r w:rsidRPr="000503AD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428" w:type="dxa"/>
          </w:tcPr>
          <w:p w:rsidR="00B836BD" w:rsidRPr="000503AD" w:rsidRDefault="00B836BD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Категория должностей</w:t>
            </w:r>
          </w:p>
        </w:tc>
        <w:tc>
          <w:tcPr>
            <w:tcW w:w="2552" w:type="dxa"/>
          </w:tcPr>
          <w:p w:rsidR="00B836BD" w:rsidRPr="000503AD" w:rsidRDefault="00B836BD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Единицы измерения</w:t>
            </w:r>
          </w:p>
        </w:tc>
        <w:tc>
          <w:tcPr>
            <w:tcW w:w="2357" w:type="dxa"/>
          </w:tcPr>
          <w:p w:rsidR="00B836BD" w:rsidRPr="000503AD" w:rsidRDefault="00B836BD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Предельное колич</w:t>
            </w:r>
            <w:r w:rsidRPr="000503AD">
              <w:rPr>
                <w:rFonts w:eastAsiaTheme="minorHAnsi"/>
                <w:lang w:eastAsia="en-US"/>
              </w:rPr>
              <w:t>е</w:t>
            </w:r>
            <w:r w:rsidRPr="000503AD">
              <w:rPr>
                <w:rFonts w:eastAsiaTheme="minorHAnsi"/>
                <w:lang w:eastAsia="en-US"/>
              </w:rPr>
              <w:t>ство абонентских номеров</w:t>
            </w:r>
          </w:p>
          <w:p w:rsidR="00B836BD" w:rsidRPr="000503AD" w:rsidRDefault="00B836BD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36" w:type="dxa"/>
          </w:tcPr>
          <w:p w:rsidR="00B836BD" w:rsidRPr="000503AD" w:rsidRDefault="00B836BD" w:rsidP="00DC0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 xml:space="preserve">Предельная цена, </w:t>
            </w:r>
            <w:r w:rsidR="001B107C" w:rsidRPr="000503AD">
              <w:rPr>
                <w:rFonts w:eastAsiaTheme="minorHAnsi"/>
                <w:lang w:eastAsia="en-US"/>
              </w:rPr>
              <w:t>тыс.</w:t>
            </w:r>
            <w:r w:rsidR="00DC0EBD" w:rsidRPr="000503AD">
              <w:rPr>
                <w:rFonts w:eastAsiaTheme="minorHAnsi"/>
                <w:lang w:eastAsia="en-US"/>
              </w:rPr>
              <w:t xml:space="preserve"> </w:t>
            </w:r>
            <w:r w:rsidRPr="000503AD">
              <w:rPr>
                <w:rFonts w:eastAsiaTheme="minorHAnsi"/>
                <w:lang w:eastAsia="en-US"/>
              </w:rPr>
              <w:t>руб</w:t>
            </w:r>
            <w:r w:rsidR="00DC0EBD" w:rsidRPr="000503AD">
              <w:rPr>
                <w:rFonts w:eastAsiaTheme="minorHAnsi"/>
                <w:lang w:eastAsia="en-US"/>
              </w:rPr>
              <w:t>лей</w:t>
            </w:r>
            <w:r w:rsidR="001B107C" w:rsidRPr="000503AD">
              <w:rPr>
                <w:rFonts w:eastAsiaTheme="minorHAnsi"/>
                <w:lang w:eastAsia="en-US"/>
              </w:rPr>
              <w:t xml:space="preserve"> за единицу</w:t>
            </w:r>
          </w:p>
        </w:tc>
      </w:tr>
      <w:tr w:rsidR="000503AD" w:rsidRPr="000503AD" w:rsidTr="00B836BD">
        <w:tc>
          <w:tcPr>
            <w:tcW w:w="541" w:type="dxa"/>
          </w:tcPr>
          <w:p w:rsidR="00B836BD" w:rsidRPr="000503AD" w:rsidRDefault="00B836BD" w:rsidP="00A204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428" w:type="dxa"/>
          </w:tcPr>
          <w:p w:rsidR="00B836BD" w:rsidRPr="000503AD" w:rsidRDefault="00B836BD" w:rsidP="00B836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Все категории должностей –  лица пользующиеся ЭЦП</w:t>
            </w:r>
          </w:p>
        </w:tc>
        <w:tc>
          <w:tcPr>
            <w:tcW w:w="2552" w:type="dxa"/>
          </w:tcPr>
          <w:p w:rsidR="00B836BD" w:rsidRPr="000503AD" w:rsidRDefault="00B836BD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штук на человека</w:t>
            </w:r>
          </w:p>
        </w:tc>
        <w:tc>
          <w:tcPr>
            <w:tcW w:w="2357" w:type="dxa"/>
          </w:tcPr>
          <w:p w:rsidR="00B836BD" w:rsidRPr="000503AD" w:rsidRDefault="00B836BD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 xml:space="preserve">не более 2 </w:t>
            </w:r>
          </w:p>
        </w:tc>
        <w:tc>
          <w:tcPr>
            <w:tcW w:w="1436" w:type="dxa"/>
          </w:tcPr>
          <w:p w:rsidR="00B836BD" w:rsidRPr="000503AD" w:rsidRDefault="001B107C" w:rsidP="00D619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 xml:space="preserve">не более </w:t>
            </w:r>
            <w:r w:rsidR="00D6195C" w:rsidRPr="000503AD">
              <w:rPr>
                <w:rFonts w:eastAsiaTheme="minorHAnsi"/>
                <w:lang w:eastAsia="en-US"/>
              </w:rPr>
              <w:t>3</w:t>
            </w:r>
            <w:r w:rsidRPr="000503AD">
              <w:rPr>
                <w:rFonts w:eastAsiaTheme="minorHAnsi"/>
                <w:lang w:eastAsia="en-US"/>
              </w:rPr>
              <w:t>,5</w:t>
            </w:r>
          </w:p>
        </w:tc>
      </w:tr>
    </w:tbl>
    <w:p w:rsidR="008674A3" w:rsidRPr="000503AD" w:rsidRDefault="008674A3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674A3" w:rsidRPr="000503AD" w:rsidRDefault="00B836BD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03AD">
        <w:rPr>
          <w:rFonts w:eastAsiaTheme="minorHAnsi"/>
          <w:lang w:eastAsia="en-US"/>
        </w:rPr>
        <w:t>5. Нормативы</w:t>
      </w:r>
      <w:r w:rsidR="008674A3" w:rsidRPr="000503AD">
        <w:rPr>
          <w:rFonts w:eastAsiaTheme="minorHAnsi"/>
          <w:lang w:eastAsia="en-US"/>
        </w:rPr>
        <w:t xml:space="preserve"> количества и цены расходных материалов</w:t>
      </w:r>
      <w:r w:rsidR="008245C6" w:rsidRPr="000503AD">
        <w:rPr>
          <w:rFonts w:eastAsiaTheme="minorHAnsi"/>
          <w:lang w:eastAsia="en-US"/>
        </w:rPr>
        <w:t xml:space="preserve"> (картриджей)</w:t>
      </w:r>
      <w:r w:rsidR="008674A3" w:rsidRPr="000503AD">
        <w:rPr>
          <w:rFonts w:eastAsiaTheme="minorHAnsi"/>
          <w:lang w:eastAsia="en-US"/>
        </w:rPr>
        <w:t xml:space="preserve"> для различных типов принтеров, многофункциональных устройств, копир</w:t>
      </w:r>
      <w:r w:rsidR="00BE3C99" w:rsidRPr="000503AD">
        <w:rPr>
          <w:rFonts w:eastAsiaTheme="minorHAnsi"/>
          <w:lang w:eastAsia="en-US"/>
        </w:rPr>
        <w:t>овальных аппаратов (оргтехники).</w:t>
      </w:r>
    </w:p>
    <w:tbl>
      <w:tblPr>
        <w:tblW w:w="10036" w:type="dxa"/>
        <w:tblInd w:w="93" w:type="dxa"/>
        <w:tblLook w:val="04A0" w:firstRow="1" w:lastRow="0" w:firstColumn="1" w:lastColumn="0" w:noHBand="0" w:noVBand="1"/>
      </w:tblPr>
      <w:tblGrid>
        <w:gridCol w:w="944"/>
        <w:gridCol w:w="3607"/>
        <w:gridCol w:w="1701"/>
        <w:gridCol w:w="3784"/>
      </w:tblGrid>
      <w:tr w:rsidR="000503AD" w:rsidRPr="000503AD" w:rsidTr="00036C27">
        <w:trPr>
          <w:trHeight w:val="91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0503AD" w:rsidRDefault="001B107C">
            <w:pPr>
              <w:jc w:val="center"/>
              <w:rPr>
                <w:bCs/>
              </w:rPr>
            </w:pPr>
            <w:r w:rsidRPr="000503AD">
              <w:rPr>
                <w:bCs/>
              </w:rPr>
              <w:t xml:space="preserve">№ </w:t>
            </w:r>
            <w:proofErr w:type="gramStart"/>
            <w:r w:rsidRPr="000503AD">
              <w:rPr>
                <w:bCs/>
              </w:rPr>
              <w:t>п</w:t>
            </w:r>
            <w:proofErr w:type="gramEnd"/>
            <w:r w:rsidRPr="000503AD">
              <w:rPr>
                <w:bCs/>
              </w:rPr>
              <w:t>/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0503AD" w:rsidRDefault="001B107C">
            <w:pPr>
              <w:jc w:val="center"/>
              <w:rPr>
                <w:bCs/>
              </w:rPr>
            </w:pPr>
            <w:r w:rsidRPr="000503AD">
              <w:rPr>
                <w:bCs/>
              </w:rPr>
              <w:t>Наименование оборудования (типы обору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0503AD" w:rsidRDefault="001B107C" w:rsidP="00036C27">
            <w:pPr>
              <w:jc w:val="center"/>
              <w:rPr>
                <w:bCs/>
              </w:rPr>
            </w:pPr>
            <w:r w:rsidRPr="000503AD">
              <w:rPr>
                <w:bCs/>
              </w:rPr>
              <w:t>Предельное количество в год,</w:t>
            </w:r>
            <w:r w:rsidR="00036C27" w:rsidRPr="000503AD">
              <w:rPr>
                <w:bCs/>
              </w:rPr>
              <w:t xml:space="preserve"> </w:t>
            </w:r>
            <w:r w:rsidRPr="000503AD">
              <w:rPr>
                <w:bCs/>
              </w:rPr>
              <w:t>шт.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0503AD" w:rsidRDefault="001B107C">
            <w:pPr>
              <w:jc w:val="center"/>
              <w:rPr>
                <w:bCs/>
              </w:rPr>
            </w:pPr>
            <w:r w:rsidRPr="000503AD">
              <w:rPr>
                <w:bCs/>
              </w:rPr>
              <w:t>Предельная цена за единицу, руб.</w:t>
            </w:r>
          </w:p>
          <w:p w:rsidR="001B107C" w:rsidRPr="000503AD" w:rsidRDefault="001B107C" w:rsidP="00A2046F">
            <w:pPr>
              <w:jc w:val="center"/>
              <w:rPr>
                <w:bCs/>
              </w:rPr>
            </w:pPr>
            <w:r w:rsidRPr="000503AD">
              <w:rPr>
                <w:bCs/>
              </w:rPr>
              <w:t> </w:t>
            </w:r>
          </w:p>
        </w:tc>
      </w:tr>
      <w:tr w:rsidR="000503AD" w:rsidRPr="000503AD" w:rsidTr="00AB17B2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0503AD" w:rsidRDefault="001B107C">
            <w:pPr>
              <w:jc w:val="center"/>
              <w:rPr>
                <w:bCs/>
              </w:rPr>
            </w:pPr>
            <w:r w:rsidRPr="000503AD">
              <w:rPr>
                <w:bCs/>
              </w:rPr>
              <w:t>1.       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0503AD" w:rsidRDefault="003C187B" w:rsidP="00FE2710">
            <w:r w:rsidRPr="000503AD">
              <w:rPr>
                <w:lang w:val="en-US"/>
              </w:rPr>
              <w:t xml:space="preserve">LaserJet Pro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0503AD" w:rsidRDefault="001B107C">
            <w:pPr>
              <w:jc w:val="center"/>
            </w:pPr>
            <w:r w:rsidRPr="000503AD">
              <w:t>45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0503AD" w:rsidRDefault="00FE2710" w:rsidP="00A13A53">
            <w:pPr>
              <w:jc w:val="center"/>
              <w:rPr>
                <w:lang w:val="en-US"/>
              </w:rPr>
            </w:pPr>
            <w:r w:rsidRPr="000503AD">
              <w:t>2</w:t>
            </w:r>
            <w:r w:rsidR="00A13A53" w:rsidRPr="000503AD">
              <w:t>5</w:t>
            </w:r>
            <w:r w:rsidR="00C41B71" w:rsidRPr="000503AD">
              <w:rPr>
                <w:lang w:val="en-US"/>
              </w:rPr>
              <w:t>00</w:t>
            </w:r>
            <w:r w:rsidR="009F29C1" w:rsidRPr="000503AD">
              <w:t>,</w:t>
            </w:r>
            <w:r w:rsidR="00C41B71" w:rsidRPr="000503AD">
              <w:rPr>
                <w:lang w:val="en-US"/>
              </w:rPr>
              <w:t>00</w:t>
            </w:r>
          </w:p>
        </w:tc>
      </w:tr>
      <w:tr w:rsidR="000503AD" w:rsidRPr="000503AD" w:rsidTr="00AB17B2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0503AD" w:rsidRDefault="001B107C">
            <w:pPr>
              <w:jc w:val="center"/>
              <w:rPr>
                <w:bCs/>
              </w:rPr>
            </w:pPr>
            <w:r w:rsidRPr="000503AD">
              <w:rPr>
                <w:bCs/>
              </w:rPr>
              <w:t>2.       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0503AD" w:rsidRDefault="001B107C" w:rsidP="00AB17B2">
            <w:pPr>
              <w:rPr>
                <w:lang w:val="en-US"/>
              </w:rPr>
            </w:pPr>
            <w:r w:rsidRPr="000503AD">
              <w:rPr>
                <w:lang w:val="en-US"/>
              </w:rPr>
              <w:t xml:space="preserve">HP LJ </w:t>
            </w:r>
            <w:r w:rsidR="00AB17B2" w:rsidRPr="000503AD">
              <w:rPr>
                <w:lang w:val="en-US"/>
              </w:rPr>
              <w:t>2055</w:t>
            </w:r>
            <w:r w:rsidR="00FE2710" w:rsidRPr="000503AD">
              <w:rPr>
                <w:lang w:val="en-US"/>
              </w:rPr>
              <w:t>, 2035</w:t>
            </w:r>
            <w:r w:rsidRPr="000503AD">
              <w:rPr>
                <w:lang w:val="en-US"/>
              </w:rPr>
              <w:t xml:space="preserve"> </w:t>
            </w:r>
            <w:r w:rsidR="00FE2710" w:rsidRPr="000503AD">
              <w:t>и</w:t>
            </w:r>
            <w:r w:rsidR="00FE2710" w:rsidRPr="000503AD">
              <w:rPr>
                <w:lang w:val="en-US"/>
              </w:rPr>
              <w:t xml:space="preserve"> </w:t>
            </w:r>
            <w:proofErr w:type="spellStart"/>
            <w:r w:rsidR="00FE2710" w:rsidRPr="000503AD">
              <w:t>др</w:t>
            </w:r>
            <w:proofErr w:type="spellEnd"/>
            <w:r w:rsidR="00FE2710" w:rsidRPr="000503AD">
              <w:rPr>
                <w:lang w:val="en-US"/>
              </w:rPr>
              <w:t>.</w:t>
            </w:r>
            <w:r w:rsidRPr="000503AD">
              <w:rPr>
                <w:lang w:val="en-US"/>
              </w:rPr>
              <w:t xml:space="preserve">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0503AD" w:rsidRDefault="00AB17B2">
            <w:pPr>
              <w:jc w:val="center"/>
              <w:rPr>
                <w:lang w:val="en-US"/>
              </w:rPr>
            </w:pPr>
            <w:r w:rsidRPr="000503AD">
              <w:rPr>
                <w:lang w:val="en-US"/>
              </w:rPr>
              <w:t>15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0503AD" w:rsidRDefault="00FE2710" w:rsidP="00A13A53">
            <w:pPr>
              <w:jc w:val="center"/>
              <w:rPr>
                <w:lang w:val="en-US"/>
              </w:rPr>
            </w:pPr>
            <w:r w:rsidRPr="000503AD">
              <w:rPr>
                <w:lang w:val="en-US"/>
              </w:rPr>
              <w:t>2</w:t>
            </w:r>
            <w:r w:rsidR="001B107C" w:rsidRPr="000503AD">
              <w:rPr>
                <w:lang w:val="en-US"/>
              </w:rPr>
              <w:t>5</w:t>
            </w:r>
            <w:r w:rsidR="00A13A53" w:rsidRPr="000503AD">
              <w:rPr>
                <w:lang w:val="en-US"/>
              </w:rPr>
              <w:t>0</w:t>
            </w:r>
            <w:r w:rsidR="001B107C" w:rsidRPr="000503AD">
              <w:rPr>
                <w:lang w:val="en-US"/>
              </w:rPr>
              <w:t>0,00</w:t>
            </w:r>
          </w:p>
        </w:tc>
      </w:tr>
      <w:tr w:rsidR="000503AD" w:rsidRPr="000503AD" w:rsidTr="00AB17B2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0503AD" w:rsidRDefault="001B107C">
            <w:pPr>
              <w:jc w:val="center"/>
              <w:rPr>
                <w:bCs/>
                <w:lang w:val="en-US"/>
              </w:rPr>
            </w:pPr>
            <w:r w:rsidRPr="000503AD">
              <w:rPr>
                <w:bCs/>
                <w:lang w:val="en-US"/>
              </w:rPr>
              <w:t>3.      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0503AD" w:rsidRDefault="00AB17B2" w:rsidP="00AB17B2">
            <w:pPr>
              <w:rPr>
                <w:lang w:val="en-US"/>
              </w:rPr>
            </w:pPr>
            <w:r w:rsidRPr="000503AD">
              <w:rPr>
                <w:lang w:val="en-US"/>
              </w:rPr>
              <w:t>Brother</w:t>
            </w:r>
            <w:r w:rsidR="001B107C" w:rsidRPr="000503AD">
              <w:rPr>
                <w:lang w:val="en-US"/>
              </w:rPr>
              <w:t xml:space="preserve"> </w:t>
            </w:r>
            <w:r w:rsidRPr="000503AD">
              <w:rPr>
                <w:lang w:val="en-US"/>
              </w:rPr>
              <w:t>DCP-7060DR</w:t>
            </w:r>
            <w:r w:rsidR="001B107C" w:rsidRPr="000503AD">
              <w:rPr>
                <w:lang w:val="en-US"/>
              </w:rPr>
              <w:t xml:space="preserve">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0503AD" w:rsidRDefault="009B5A5E">
            <w:pPr>
              <w:jc w:val="center"/>
              <w:rPr>
                <w:lang w:val="en-US"/>
              </w:rPr>
            </w:pPr>
            <w:r w:rsidRPr="000503AD">
              <w:rPr>
                <w:lang w:val="en-US"/>
              </w:rPr>
              <w:t>1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0503AD" w:rsidRDefault="00FE2710" w:rsidP="00A13A53">
            <w:pPr>
              <w:jc w:val="center"/>
              <w:rPr>
                <w:lang w:val="en-US"/>
              </w:rPr>
            </w:pPr>
            <w:r w:rsidRPr="000503AD">
              <w:rPr>
                <w:lang w:val="en-US"/>
              </w:rPr>
              <w:t>2</w:t>
            </w:r>
            <w:r w:rsidR="00A13A53" w:rsidRPr="000503AD">
              <w:rPr>
                <w:lang w:val="en-US"/>
              </w:rPr>
              <w:t>5</w:t>
            </w:r>
            <w:r w:rsidR="001B107C" w:rsidRPr="000503AD">
              <w:rPr>
                <w:lang w:val="en-US"/>
              </w:rPr>
              <w:t>00,00</w:t>
            </w:r>
          </w:p>
        </w:tc>
      </w:tr>
      <w:tr w:rsidR="000503AD" w:rsidRPr="000503AD" w:rsidTr="00AB17B2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0503AD" w:rsidRDefault="001B107C">
            <w:pPr>
              <w:jc w:val="center"/>
              <w:rPr>
                <w:bCs/>
                <w:lang w:val="en-US"/>
              </w:rPr>
            </w:pPr>
            <w:r w:rsidRPr="000503AD">
              <w:rPr>
                <w:bCs/>
                <w:lang w:val="en-US"/>
              </w:rPr>
              <w:t>4.      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0503AD" w:rsidRDefault="009B5A5E" w:rsidP="009B5A5E">
            <w:pPr>
              <w:rPr>
                <w:lang w:val="en-US"/>
              </w:rPr>
            </w:pPr>
            <w:r w:rsidRPr="000503AD">
              <w:rPr>
                <w:lang w:val="en-US"/>
              </w:rPr>
              <w:t>KYOCERA</w:t>
            </w:r>
            <w:r w:rsidR="001B107C" w:rsidRPr="000503AD">
              <w:rPr>
                <w:lang w:val="en-US"/>
              </w:rPr>
              <w:t xml:space="preserve">  </w:t>
            </w:r>
            <w:r w:rsidRPr="000503AD">
              <w:rPr>
                <w:lang w:val="en-US"/>
              </w:rPr>
              <w:t>KM-1635</w:t>
            </w:r>
            <w:r w:rsidR="001B107C" w:rsidRPr="000503AD">
              <w:rPr>
                <w:lang w:val="en-US"/>
              </w:rPr>
              <w:t xml:space="preserve">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0503AD" w:rsidRDefault="009B5A5E">
            <w:pPr>
              <w:jc w:val="center"/>
              <w:rPr>
                <w:lang w:val="en-US"/>
              </w:rPr>
            </w:pPr>
            <w:r w:rsidRPr="000503AD">
              <w:rPr>
                <w:lang w:val="en-US"/>
              </w:rPr>
              <w:t>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0503AD" w:rsidRDefault="009B5A5E">
            <w:pPr>
              <w:jc w:val="center"/>
              <w:rPr>
                <w:lang w:val="en-US"/>
              </w:rPr>
            </w:pPr>
            <w:r w:rsidRPr="000503AD">
              <w:rPr>
                <w:lang w:val="en-US"/>
              </w:rPr>
              <w:t>5700.00</w:t>
            </w:r>
          </w:p>
        </w:tc>
      </w:tr>
      <w:tr w:rsidR="000503AD" w:rsidRPr="000503AD" w:rsidTr="00AB17B2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0503AD" w:rsidRDefault="001B107C">
            <w:pPr>
              <w:jc w:val="center"/>
              <w:rPr>
                <w:bCs/>
              </w:rPr>
            </w:pPr>
            <w:r w:rsidRPr="000503AD">
              <w:rPr>
                <w:bCs/>
              </w:rPr>
              <w:t>5.      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0503AD" w:rsidRDefault="009B5A5E">
            <w:r w:rsidRPr="000503AD">
              <w:rPr>
                <w:lang w:val="en-US"/>
              </w:rPr>
              <w:t>SHARP AR-5516</w:t>
            </w:r>
            <w:r w:rsidR="001B107C" w:rsidRPr="000503AD">
              <w:t xml:space="preserve">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0503AD" w:rsidRDefault="009B5A5E">
            <w:pPr>
              <w:jc w:val="center"/>
              <w:rPr>
                <w:lang w:val="en-US"/>
              </w:rPr>
            </w:pPr>
            <w:r w:rsidRPr="000503AD">
              <w:rPr>
                <w:lang w:val="en-US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0503AD" w:rsidRDefault="009B5A5E">
            <w:pPr>
              <w:jc w:val="center"/>
            </w:pPr>
            <w:r w:rsidRPr="000503AD">
              <w:rPr>
                <w:lang w:val="en-US"/>
              </w:rPr>
              <w:t>5</w:t>
            </w:r>
            <w:r w:rsidR="001B107C" w:rsidRPr="000503AD">
              <w:t>900,00</w:t>
            </w:r>
          </w:p>
        </w:tc>
      </w:tr>
      <w:tr w:rsidR="000503AD" w:rsidRPr="000503AD" w:rsidTr="00AB17B2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0503AD" w:rsidRDefault="001B107C">
            <w:pPr>
              <w:jc w:val="center"/>
              <w:rPr>
                <w:bCs/>
              </w:rPr>
            </w:pPr>
            <w:r w:rsidRPr="000503AD">
              <w:rPr>
                <w:rFonts w:eastAsiaTheme="minorHAnsi"/>
                <w:bCs/>
                <w:lang w:eastAsia="en-US"/>
              </w:rPr>
              <w:t>6.      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0503AD" w:rsidRDefault="009B5A5E">
            <w:r w:rsidRPr="000503AD">
              <w:rPr>
                <w:rFonts w:eastAsiaTheme="minorHAnsi"/>
                <w:lang w:val="en-US" w:eastAsia="en-US"/>
              </w:rPr>
              <w:t xml:space="preserve">Canon </w:t>
            </w:r>
            <w:proofErr w:type="spellStart"/>
            <w:r w:rsidRPr="000503AD">
              <w:rPr>
                <w:rFonts w:eastAsiaTheme="minorHAnsi"/>
                <w:lang w:val="en-US" w:eastAsia="en-US"/>
              </w:rPr>
              <w:t>i-sensys</w:t>
            </w:r>
            <w:proofErr w:type="spellEnd"/>
            <w:r w:rsidRPr="000503AD">
              <w:rPr>
                <w:rFonts w:eastAsiaTheme="minorHAnsi"/>
                <w:lang w:val="en-US" w:eastAsia="en-US"/>
              </w:rPr>
              <w:t xml:space="preserve"> LBP6650dn</w:t>
            </w:r>
            <w:r w:rsidR="001B107C" w:rsidRPr="000503AD">
              <w:rPr>
                <w:rFonts w:eastAsiaTheme="minorHAnsi"/>
                <w:lang w:eastAsia="en-US"/>
              </w:rPr>
              <w:t xml:space="preserve">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0503AD" w:rsidRDefault="001B107C">
            <w:pPr>
              <w:jc w:val="center"/>
            </w:pPr>
            <w:r w:rsidRPr="000503A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0503AD" w:rsidRDefault="001B107C">
            <w:pPr>
              <w:jc w:val="center"/>
            </w:pPr>
            <w:r w:rsidRPr="000503AD">
              <w:rPr>
                <w:rFonts w:eastAsiaTheme="minorHAnsi"/>
                <w:lang w:eastAsia="en-US"/>
              </w:rPr>
              <w:t>3200,00</w:t>
            </w:r>
          </w:p>
        </w:tc>
      </w:tr>
      <w:tr w:rsidR="000503AD" w:rsidRPr="000503AD" w:rsidTr="007240A1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19" w:rsidRPr="000503AD" w:rsidRDefault="00FA3819">
            <w:pPr>
              <w:jc w:val="center"/>
              <w:rPr>
                <w:bCs/>
              </w:rPr>
            </w:pPr>
            <w:r w:rsidRPr="000503AD">
              <w:rPr>
                <w:bCs/>
              </w:rPr>
              <w:t>7.      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19" w:rsidRPr="000503AD" w:rsidRDefault="00FA3819" w:rsidP="00FA3819">
            <w:r w:rsidRPr="000503AD">
              <w:rPr>
                <w:lang w:val="en-US"/>
              </w:rPr>
              <w:t xml:space="preserve">HP </w:t>
            </w:r>
            <w:proofErr w:type="spellStart"/>
            <w:r w:rsidRPr="000503AD">
              <w:rPr>
                <w:lang w:val="en-US"/>
              </w:rPr>
              <w:t>Designjet</w:t>
            </w:r>
            <w:proofErr w:type="spellEnd"/>
            <w:r w:rsidRPr="000503AD">
              <w:rPr>
                <w:lang w:val="en-US"/>
              </w:rPr>
              <w:t xml:space="preserve"> 111</w:t>
            </w:r>
            <w:r w:rsidRPr="000503AD">
              <w:t xml:space="preserve">            </w:t>
            </w:r>
            <w:proofErr w:type="spellStart"/>
            <w:r w:rsidRPr="000503AD">
              <w:t>blac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19" w:rsidRPr="000503AD" w:rsidRDefault="00FA3819" w:rsidP="00FA3819">
            <w:pPr>
              <w:jc w:val="center"/>
            </w:pPr>
            <w:r w:rsidRPr="000503AD">
              <w:t>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19" w:rsidRPr="000503AD" w:rsidRDefault="00A13A53" w:rsidP="00FA3819">
            <w:pPr>
              <w:jc w:val="center"/>
            </w:pPr>
            <w:r w:rsidRPr="000503AD">
              <w:t>60</w:t>
            </w:r>
            <w:r w:rsidR="00FA3819" w:rsidRPr="000503AD">
              <w:t>00,00</w:t>
            </w:r>
          </w:p>
        </w:tc>
      </w:tr>
      <w:tr w:rsidR="000503AD" w:rsidRPr="000503AD" w:rsidTr="00790522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0503AD" w:rsidRDefault="00FA3819">
            <w:pPr>
              <w:jc w:val="center"/>
              <w:rPr>
                <w:bCs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19" w:rsidRPr="000503AD" w:rsidRDefault="00FA3819" w:rsidP="007240A1">
            <w:r w:rsidRPr="000503AD">
              <w:t xml:space="preserve">                                       </w:t>
            </w:r>
            <w:proofErr w:type="spellStart"/>
            <w:r w:rsidRPr="000503AD">
              <w:t>cy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19" w:rsidRPr="000503AD" w:rsidRDefault="00FA3819">
            <w:pPr>
              <w:jc w:val="center"/>
            </w:pPr>
            <w:r w:rsidRPr="000503AD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19" w:rsidRPr="000503AD" w:rsidRDefault="00FA3819" w:rsidP="00FA3819">
            <w:pPr>
              <w:jc w:val="center"/>
            </w:pPr>
            <w:r w:rsidRPr="000503AD">
              <w:t>6000,00</w:t>
            </w:r>
          </w:p>
        </w:tc>
      </w:tr>
      <w:tr w:rsidR="000503AD" w:rsidRPr="000503AD" w:rsidTr="007240A1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0503AD" w:rsidRDefault="00FA3819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19" w:rsidRPr="000503AD" w:rsidRDefault="00FA3819" w:rsidP="007240A1">
            <w:r w:rsidRPr="000503AD">
              <w:t xml:space="preserve">                                       </w:t>
            </w:r>
            <w:proofErr w:type="spellStart"/>
            <w:r w:rsidRPr="000503AD">
              <w:t>magent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0503AD" w:rsidRDefault="00FA3819">
            <w:pPr>
              <w:jc w:val="center"/>
              <w:rPr>
                <w:rFonts w:eastAsiaTheme="minorHAnsi"/>
                <w:lang w:val="en-US" w:eastAsia="en-US"/>
              </w:rPr>
            </w:pPr>
            <w:r w:rsidRPr="000503AD">
              <w:rPr>
                <w:rFonts w:eastAsiaTheme="minorHAnsi"/>
                <w:lang w:val="en-US" w:eastAsia="en-US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19" w:rsidRPr="000503AD" w:rsidRDefault="00FA3819" w:rsidP="00FA3819">
            <w:pPr>
              <w:jc w:val="center"/>
            </w:pPr>
            <w:r w:rsidRPr="000503AD">
              <w:t>6000,00</w:t>
            </w:r>
          </w:p>
        </w:tc>
      </w:tr>
      <w:tr w:rsidR="000503AD" w:rsidRPr="000503AD" w:rsidTr="007240A1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0503AD" w:rsidRDefault="00FA3819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19" w:rsidRPr="000503AD" w:rsidRDefault="00FA3819" w:rsidP="007240A1">
            <w:r w:rsidRPr="000503AD">
              <w:t xml:space="preserve">                                      </w:t>
            </w:r>
            <w:proofErr w:type="spellStart"/>
            <w:r w:rsidRPr="000503AD">
              <w:t>yellow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0503AD" w:rsidRDefault="00FA3819">
            <w:pPr>
              <w:jc w:val="center"/>
              <w:rPr>
                <w:rFonts w:eastAsiaTheme="minorHAnsi"/>
                <w:lang w:val="en-US" w:eastAsia="en-US"/>
              </w:rPr>
            </w:pPr>
            <w:r w:rsidRPr="000503AD">
              <w:rPr>
                <w:rFonts w:eastAsiaTheme="minorHAnsi"/>
                <w:lang w:val="en-US" w:eastAsia="en-US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19" w:rsidRPr="000503AD" w:rsidRDefault="00FA3819" w:rsidP="00FA3819">
            <w:pPr>
              <w:jc w:val="center"/>
            </w:pPr>
            <w:r w:rsidRPr="000503AD">
              <w:t>6000,00</w:t>
            </w:r>
          </w:p>
        </w:tc>
      </w:tr>
      <w:tr w:rsidR="000503AD" w:rsidRPr="000503AD" w:rsidTr="00AB17B2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0503AD" w:rsidRDefault="00790522" w:rsidP="00790522">
            <w:pPr>
              <w:rPr>
                <w:rFonts w:eastAsiaTheme="minorHAnsi"/>
                <w:bCs/>
                <w:lang w:eastAsia="en-US"/>
              </w:rPr>
            </w:pPr>
            <w:r w:rsidRPr="000503AD">
              <w:rPr>
                <w:rFonts w:eastAsiaTheme="minorHAnsi"/>
                <w:bCs/>
                <w:lang w:eastAsia="en-US"/>
              </w:rPr>
              <w:t>8</w:t>
            </w:r>
            <w:r w:rsidR="00FA3819" w:rsidRPr="000503AD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0503AD" w:rsidRDefault="00FA3819">
            <w:pPr>
              <w:rPr>
                <w:rFonts w:eastAsiaTheme="minorHAnsi"/>
                <w:lang w:val="en-US" w:eastAsia="en-US"/>
              </w:rPr>
            </w:pPr>
            <w:r w:rsidRPr="000503AD">
              <w:rPr>
                <w:lang w:val="en-US"/>
              </w:rPr>
              <w:t>OKI MC 860</w:t>
            </w:r>
            <w:r w:rsidRPr="000503AD">
              <w:t xml:space="preserve">      </w:t>
            </w:r>
            <w:r w:rsidRPr="000503AD">
              <w:rPr>
                <w:lang w:val="en-US"/>
              </w:rPr>
              <w:t xml:space="preserve">          </w:t>
            </w:r>
            <w:r w:rsidRPr="000503AD">
              <w:t xml:space="preserve"> </w:t>
            </w:r>
            <w:proofErr w:type="spellStart"/>
            <w:r w:rsidRPr="000503AD">
              <w:t>blac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0503AD" w:rsidRDefault="00FA3819">
            <w:pPr>
              <w:jc w:val="center"/>
              <w:rPr>
                <w:rFonts w:eastAsiaTheme="minorHAnsi"/>
                <w:lang w:val="en-US" w:eastAsia="en-US"/>
              </w:rPr>
            </w:pPr>
            <w:r w:rsidRPr="000503AD">
              <w:rPr>
                <w:rFonts w:eastAsiaTheme="minorHAnsi"/>
                <w:lang w:val="en-US" w:eastAsia="en-US"/>
              </w:rPr>
              <w:t>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0503AD" w:rsidRDefault="00FA3819">
            <w:pPr>
              <w:jc w:val="center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6</w:t>
            </w:r>
            <w:r w:rsidR="00A13A53" w:rsidRPr="000503AD">
              <w:rPr>
                <w:rFonts w:eastAsiaTheme="minorHAnsi"/>
                <w:lang w:eastAsia="en-US"/>
              </w:rPr>
              <w:t>0</w:t>
            </w:r>
            <w:r w:rsidRPr="000503AD">
              <w:rPr>
                <w:rFonts w:eastAsiaTheme="minorHAnsi"/>
                <w:lang w:eastAsia="en-US"/>
              </w:rPr>
              <w:t>00,00</w:t>
            </w:r>
          </w:p>
        </w:tc>
      </w:tr>
      <w:tr w:rsidR="000503AD" w:rsidRPr="000503AD" w:rsidTr="00AB17B2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0503AD" w:rsidRDefault="00FA3819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0503AD" w:rsidRDefault="00FA3819">
            <w:pPr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 xml:space="preserve">                                       </w:t>
            </w:r>
            <w:r w:rsidRPr="000503AD">
              <w:rPr>
                <w:rFonts w:eastAsiaTheme="minorHAnsi"/>
                <w:lang w:val="en-US" w:eastAsia="en-US"/>
              </w:rPr>
              <w:t>cy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0503AD" w:rsidRDefault="00FA3819">
            <w:pPr>
              <w:jc w:val="center"/>
              <w:rPr>
                <w:rFonts w:eastAsiaTheme="minorHAnsi"/>
                <w:lang w:val="en-US" w:eastAsia="en-US"/>
              </w:rPr>
            </w:pPr>
            <w:r w:rsidRPr="000503AD">
              <w:rPr>
                <w:rFonts w:eastAsiaTheme="minorHAnsi"/>
                <w:lang w:val="en-US" w:eastAsia="en-US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0503AD" w:rsidRDefault="00A13A53">
            <w:pPr>
              <w:jc w:val="center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60</w:t>
            </w:r>
            <w:r w:rsidR="00FA3819" w:rsidRPr="000503AD">
              <w:rPr>
                <w:rFonts w:eastAsiaTheme="minorHAnsi"/>
                <w:lang w:eastAsia="en-US"/>
              </w:rPr>
              <w:t>00,00</w:t>
            </w:r>
          </w:p>
        </w:tc>
      </w:tr>
      <w:tr w:rsidR="000503AD" w:rsidRPr="000503AD" w:rsidTr="00AB17B2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0503AD" w:rsidRDefault="00FA3819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0503AD" w:rsidRDefault="00FA3819">
            <w:pPr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val="en-US" w:eastAsia="en-US"/>
              </w:rPr>
              <w:t xml:space="preserve">                                       mage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0503AD" w:rsidRDefault="00FA3819">
            <w:pPr>
              <w:jc w:val="center"/>
              <w:rPr>
                <w:rFonts w:eastAsiaTheme="minorHAnsi"/>
                <w:lang w:val="en-US" w:eastAsia="en-US"/>
              </w:rPr>
            </w:pPr>
            <w:r w:rsidRPr="000503AD">
              <w:rPr>
                <w:rFonts w:eastAsiaTheme="minorHAnsi"/>
                <w:lang w:val="en-US" w:eastAsia="en-US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0503AD" w:rsidRDefault="00A13A53">
            <w:pPr>
              <w:jc w:val="center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60</w:t>
            </w:r>
            <w:r w:rsidR="00FA3819" w:rsidRPr="000503AD">
              <w:rPr>
                <w:rFonts w:eastAsiaTheme="minorHAnsi"/>
                <w:lang w:eastAsia="en-US"/>
              </w:rPr>
              <w:t>00,00</w:t>
            </w:r>
          </w:p>
        </w:tc>
      </w:tr>
      <w:tr w:rsidR="000503AD" w:rsidRPr="000503AD" w:rsidTr="00AB17B2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0503AD" w:rsidRDefault="00FA3819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0503AD" w:rsidRDefault="00FA3819" w:rsidP="00A2046F">
            <w:pPr>
              <w:rPr>
                <w:rFonts w:eastAsiaTheme="minorHAnsi"/>
                <w:lang w:val="en-US" w:eastAsia="en-US"/>
              </w:rPr>
            </w:pPr>
            <w:r w:rsidRPr="000503AD">
              <w:rPr>
                <w:rFonts w:eastAsiaTheme="minorHAnsi"/>
                <w:lang w:val="en-US" w:eastAsia="en-US"/>
              </w:rPr>
              <w:t xml:space="preserve">                                      </w:t>
            </w:r>
            <w:r w:rsidRPr="000503AD">
              <w:rPr>
                <w:rFonts w:eastAsiaTheme="minorHAnsi"/>
                <w:lang w:eastAsia="en-US"/>
              </w:rPr>
              <w:t xml:space="preserve">  </w:t>
            </w:r>
            <w:r w:rsidRPr="000503AD">
              <w:rPr>
                <w:rFonts w:eastAsiaTheme="minorHAnsi"/>
                <w:lang w:val="en-US" w:eastAsia="en-US"/>
              </w:rPr>
              <w:t>yel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0503AD" w:rsidRDefault="00FA3819">
            <w:pPr>
              <w:jc w:val="center"/>
              <w:rPr>
                <w:rFonts w:eastAsiaTheme="minorHAnsi"/>
                <w:lang w:val="en-US" w:eastAsia="en-US"/>
              </w:rPr>
            </w:pPr>
            <w:r w:rsidRPr="000503AD">
              <w:rPr>
                <w:rFonts w:eastAsiaTheme="minorHAnsi"/>
                <w:lang w:val="en-US" w:eastAsia="en-US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0503AD" w:rsidRDefault="00A13A53">
            <w:pPr>
              <w:jc w:val="center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60</w:t>
            </w:r>
            <w:r w:rsidR="00FA3819" w:rsidRPr="000503AD">
              <w:rPr>
                <w:rFonts w:eastAsiaTheme="minorHAnsi"/>
                <w:lang w:eastAsia="en-US"/>
              </w:rPr>
              <w:t>00,00</w:t>
            </w:r>
          </w:p>
        </w:tc>
      </w:tr>
      <w:tr w:rsidR="000503AD" w:rsidRPr="000503AD" w:rsidTr="00AB17B2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0503AD" w:rsidRDefault="00790522" w:rsidP="00790522">
            <w:pPr>
              <w:rPr>
                <w:rFonts w:eastAsiaTheme="minorHAnsi"/>
                <w:bCs/>
                <w:lang w:eastAsia="en-US"/>
              </w:rPr>
            </w:pPr>
            <w:r w:rsidRPr="000503AD">
              <w:rPr>
                <w:bCs/>
              </w:rPr>
              <w:t>9</w:t>
            </w:r>
            <w:r w:rsidR="00FA3819" w:rsidRPr="000503AD">
              <w:rPr>
                <w:bCs/>
                <w:lang w:val="en-US"/>
              </w:rPr>
              <w:t>.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0503AD" w:rsidRDefault="006F6E5A" w:rsidP="006F6E5A">
            <w:pPr>
              <w:rPr>
                <w:rFonts w:eastAsiaTheme="minorHAnsi"/>
                <w:lang w:val="en-US" w:eastAsia="en-US"/>
              </w:rPr>
            </w:pPr>
            <w:r w:rsidRPr="000503AD">
              <w:rPr>
                <w:rFonts w:eastAsiaTheme="minorHAnsi"/>
                <w:lang w:val="en-US" w:eastAsia="en-US"/>
              </w:rPr>
              <w:t xml:space="preserve">KYOCERA  TASKalfa181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0503AD" w:rsidRDefault="00FA3819">
            <w:pPr>
              <w:jc w:val="center"/>
              <w:rPr>
                <w:rFonts w:eastAsiaTheme="minorHAnsi"/>
                <w:lang w:eastAsia="en-US"/>
              </w:rPr>
            </w:pPr>
            <w:r w:rsidRPr="000503AD">
              <w:rPr>
                <w:lang w:val="en-US"/>
              </w:rPr>
              <w:t>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9" w:rsidRPr="000503AD" w:rsidRDefault="006F6E5A">
            <w:pPr>
              <w:jc w:val="center"/>
              <w:rPr>
                <w:rFonts w:eastAsiaTheme="minorHAnsi"/>
                <w:lang w:eastAsia="en-US"/>
              </w:rPr>
            </w:pPr>
            <w:r w:rsidRPr="000503AD">
              <w:rPr>
                <w:lang w:val="en-US"/>
              </w:rPr>
              <w:t>4</w:t>
            </w:r>
            <w:r w:rsidR="003D63F6" w:rsidRPr="000503AD">
              <w:t>0</w:t>
            </w:r>
            <w:r w:rsidRPr="000503AD">
              <w:rPr>
                <w:lang w:val="en-US"/>
              </w:rPr>
              <w:t>00,00</w:t>
            </w:r>
          </w:p>
        </w:tc>
      </w:tr>
      <w:tr w:rsidR="000503AD" w:rsidRPr="000503AD" w:rsidTr="007240A1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5A" w:rsidRPr="000503AD" w:rsidRDefault="006F6E5A" w:rsidP="00790522">
            <w:pPr>
              <w:rPr>
                <w:rFonts w:eastAsiaTheme="minorHAnsi"/>
                <w:bCs/>
                <w:lang w:eastAsia="en-US"/>
              </w:rPr>
            </w:pPr>
            <w:r w:rsidRPr="000503AD">
              <w:rPr>
                <w:bCs/>
              </w:rPr>
              <w:t>1</w:t>
            </w:r>
            <w:r w:rsidR="00790522" w:rsidRPr="000503AD">
              <w:rPr>
                <w:bCs/>
              </w:rPr>
              <w:t>0</w:t>
            </w:r>
            <w:r w:rsidRPr="000503AD">
              <w:rPr>
                <w:bCs/>
                <w:lang w:val="en-US"/>
              </w:rPr>
              <w:t>.  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5A" w:rsidRPr="000503AD" w:rsidRDefault="006F6E5A" w:rsidP="006F6E5A">
            <w:pPr>
              <w:rPr>
                <w:rFonts w:eastAsiaTheme="minorHAnsi"/>
                <w:lang w:val="en-US" w:eastAsia="en-US"/>
              </w:rPr>
            </w:pPr>
            <w:r w:rsidRPr="000503AD">
              <w:rPr>
                <w:lang w:val="en-US"/>
              </w:rPr>
              <w:t xml:space="preserve">Brother MFC-J6510DW    black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5A" w:rsidRPr="000503AD" w:rsidRDefault="006F6E5A">
            <w:pPr>
              <w:jc w:val="center"/>
              <w:rPr>
                <w:rFonts w:eastAsiaTheme="minorHAnsi"/>
                <w:lang w:val="en-US" w:eastAsia="en-US"/>
              </w:rPr>
            </w:pPr>
            <w:r w:rsidRPr="000503AD">
              <w:rPr>
                <w:rFonts w:eastAsiaTheme="minorHAnsi"/>
                <w:lang w:val="en-US" w:eastAsia="en-US"/>
              </w:rPr>
              <w:t>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5A" w:rsidRPr="000503AD" w:rsidRDefault="00A13A53" w:rsidP="006F6E5A">
            <w:pPr>
              <w:jc w:val="center"/>
            </w:pPr>
            <w:r w:rsidRPr="000503AD">
              <w:t>40</w:t>
            </w:r>
            <w:r w:rsidR="006F6E5A" w:rsidRPr="000503AD">
              <w:t>00,00</w:t>
            </w:r>
          </w:p>
        </w:tc>
      </w:tr>
      <w:tr w:rsidR="000503AD" w:rsidRPr="000503AD" w:rsidTr="007240A1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5A" w:rsidRPr="000503AD" w:rsidRDefault="006F6E5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5A" w:rsidRPr="000503AD" w:rsidRDefault="006F6E5A" w:rsidP="007240A1">
            <w:r w:rsidRPr="000503AD">
              <w:t xml:space="preserve">                                      </w:t>
            </w:r>
            <w:r w:rsidRPr="000503AD">
              <w:rPr>
                <w:lang w:val="en-US"/>
              </w:rPr>
              <w:t xml:space="preserve">   </w:t>
            </w:r>
            <w:r w:rsidRPr="000503AD">
              <w:t xml:space="preserve"> </w:t>
            </w:r>
            <w:proofErr w:type="spellStart"/>
            <w:r w:rsidRPr="000503AD">
              <w:t>cy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A" w:rsidRPr="000503AD" w:rsidRDefault="006F6E5A">
            <w:pPr>
              <w:jc w:val="center"/>
              <w:rPr>
                <w:lang w:val="en-US"/>
              </w:rPr>
            </w:pPr>
            <w:r w:rsidRPr="000503AD">
              <w:rPr>
                <w:lang w:val="en-US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0503AD" w:rsidRDefault="00A13A53" w:rsidP="006F6E5A">
            <w:pPr>
              <w:jc w:val="center"/>
            </w:pPr>
            <w:r w:rsidRPr="000503AD">
              <w:t>40</w:t>
            </w:r>
            <w:r w:rsidR="006F6E5A" w:rsidRPr="000503AD">
              <w:t>00,00</w:t>
            </w:r>
          </w:p>
        </w:tc>
      </w:tr>
      <w:tr w:rsidR="000503AD" w:rsidRPr="000503AD" w:rsidTr="007240A1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5A" w:rsidRPr="000503AD" w:rsidRDefault="006F6E5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5A" w:rsidRPr="000503AD" w:rsidRDefault="006F6E5A" w:rsidP="007240A1">
            <w:r w:rsidRPr="000503AD">
              <w:t xml:space="preserve">                                       </w:t>
            </w:r>
            <w:proofErr w:type="spellStart"/>
            <w:r w:rsidRPr="000503AD">
              <w:t>magent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E5A" w:rsidRPr="000503AD" w:rsidRDefault="006F6E5A">
            <w:pPr>
              <w:jc w:val="center"/>
              <w:rPr>
                <w:lang w:val="en-US"/>
              </w:rPr>
            </w:pPr>
            <w:r w:rsidRPr="000503AD"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E5A" w:rsidRPr="000503AD" w:rsidRDefault="00A13A53" w:rsidP="006F6E5A">
            <w:pPr>
              <w:jc w:val="center"/>
            </w:pPr>
            <w:r w:rsidRPr="000503AD">
              <w:t>40</w:t>
            </w:r>
            <w:r w:rsidR="006F6E5A" w:rsidRPr="000503AD">
              <w:t>00,00</w:t>
            </w:r>
          </w:p>
        </w:tc>
      </w:tr>
      <w:tr w:rsidR="000503AD" w:rsidRPr="000503AD" w:rsidTr="006F6E5A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5A" w:rsidRPr="000503AD" w:rsidRDefault="006F6E5A">
            <w:pPr>
              <w:jc w:val="center"/>
              <w:rPr>
                <w:bCs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5A" w:rsidRPr="000503AD" w:rsidRDefault="006F6E5A" w:rsidP="007240A1">
            <w:r w:rsidRPr="000503AD">
              <w:t xml:space="preserve">                                        </w:t>
            </w:r>
            <w:proofErr w:type="spellStart"/>
            <w:r w:rsidRPr="000503AD">
              <w:t>yellow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5A" w:rsidRPr="000503AD" w:rsidRDefault="006F6E5A">
            <w:pPr>
              <w:jc w:val="center"/>
              <w:rPr>
                <w:lang w:val="en-US"/>
              </w:rPr>
            </w:pPr>
            <w:r w:rsidRPr="000503AD">
              <w:rPr>
                <w:lang w:val="en-US"/>
              </w:rPr>
              <w:t>4</w:t>
            </w:r>
          </w:p>
        </w:tc>
        <w:tc>
          <w:tcPr>
            <w:tcW w:w="3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5A" w:rsidRPr="000503AD" w:rsidRDefault="00A13A53" w:rsidP="006F6E5A">
            <w:pPr>
              <w:jc w:val="center"/>
            </w:pPr>
            <w:r w:rsidRPr="000503AD">
              <w:t>40</w:t>
            </w:r>
            <w:r w:rsidR="006F6E5A" w:rsidRPr="000503AD">
              <w:t>00,00</w:t>
            </w:r>
          </w:p>
        </w:tc>
      </w:tr>
      <w:tr w:rsidR="000503AD" w:rsidRPr="000503AD" w:rsidTr="006F6E5A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19" w:rsidRPr="000503AD" w:rsidRDefault="00FA3819">
            <w:pPr>
              <w:jc w:val="center"/>
              <w:rPr>
                <w:bCs/>
                <w:lang w:val="en-US"/>
              </w:rPr>
            </w:pPr>
            <w:r w:rsidRPr="000503AD">
              <w:rPr>
                <w:bCs/>
              </w:rPr>
              <w:t>Итого: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19" w:rsidRPr="000503AD" w:rsidRDefault="00FA3819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19" w:rsidRPr="000503AD" w:rsidRDefault="00FA3819">
            <w:pPr>
              <w:jc w:val="center"/>
              <w:rPr>
                <w:lang w:val="en-US"/>
              </w:rPr>
            </w:pPr>
            <w:r w:rsidRPr="000503AD">
              <w:t> </w:t>
            </w:r>
            <w:r w:rsidR="006F6E5A" w:rsidRPr="000503AD">
              <w:rPr>
                <w:lang w:val="en-US"/>
              </w:rPr>
              <w:t>139</w:t>
            </w:r>
          </w:p>
        </w:tc>
        <w:tc>
          <w:tcPr>
            <w:tcW w:w="3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19" w:rsidRPr="000503AD" w:rsidRDefault="00FA3819">
            <w:pPr>
              <w:jc w:val="center"/>
            </w:pPr>
          </w:p>
        </w:tc>
      </w:tr>
    </w:tbl>
    <w:p w:rsidR="00B836BD" w:rsidRPr="000503AD" w:rsidRDefault="00B836BD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F50E4" w:rsidRPr="000503AD" w:rsidRDefault="00AF50E4" w:rsidP="00AF50E4">
      <w:pPr>
        <w:autoSpaceDE w:val="0"/>
        <w:autoSpaceDN w:val="0"/>
        <w:adjustRightInd w:val="0"/>
        <w:ind w:firstLine="708"/>
        <w:rPr>
          <w:rFonts w:eastAsiaTheme="minorHAnsi"/>
          <w:sz w:val="23"/>
          <w:szCs w:val="23"/>
          <w:lang w:eastAsia="en-US"/>
        </w:rPr>
      </w:pPr>
    </w:p>
    <w:p w:rsidR="00FA38A5" w:rsidRDefault="00FA38A5" w:rsidP="00AF50E4">
      <w:pPr>
        <w:autoSpaceDE w:val="0"/>
        <w:autoSpaceDN w:val="0"/>
        <w:adjustRightInd w:val="0"/>
        <w:ind w:firstLine="708"/>
        <w:rPr>
          <w:rFonts w:eastAsiaTheme="minorHAnsi"/>
          <w:sz w:val="23"/>
          <w:szCs w:val="23"/>
          <w:lang w:eastAsia="en-US"/>
        </w:rPr>
      </w:pPr>
    </w:p>
    <w:p w:rsidR="00AF50E4" w:rsidRPr="000503AD" w:rsidRDefault="00C31E16" w:rsidP="00AF50E4">
      <w:pPr>
        <w:autoSpaceDE w:val="0"/>
        <w:autoSpaceDN w:val="0"/>
        <w:adjustRightInd w:val="0"/>
        <w:ind w:firstLine="708"/>
        <w:rPr>
          <w:rFonts w:eastAsiaTheme="minorHAnsi"/>
          <w:sz w:val="23"/>
          <w:szCs w:val="23"/>
          <w:lang w:eastAsia="en-US"/>
        </w:rPr>
      </w:pPr>
      <w:r w:rsidRPr="000503AD">
        <w:rPr>
          <w:rFonts w:eastAsiaTheme="minorHAnsi"/>
          <w:sz w:val="23"/>
          <w:szCs w:val="23"/>
          <w:lang w:eastAsia="en-US"/>
        </w:rPr>
        <w:t>6</w:t>
      </w:r>
      <w:r w:rsidR="00AF50E4" w:rsidRPr="000503AD">
        <w:rPr>
          <w:rFonts w:eastAsiaTheme="minorHAnsi"/>
          <w:sz w:val="23"/>
          <w:szCs w:val="23"/>
          <w:lang w:eastAsia="en-US"/>
        </w:rPr>
        <w:t>.Нормативы количества и цены услуг по ремонту оргтехни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3389"/>
        <w:gridCol w:w="960"/>
        <w:gridCol w:w="2678"/>
        <w:gridCol w:w="2678"/>
      </w:tblGrid>
      <w:tr w:rsidR="000503AD" w:rsidRPr="000503AD" w:rsidTr="00186652">
        <w:trPr>
          <w:jc w:val="center"/>
        </w:trPr>
        <w:tc>
          <w:tcPr>
            <w:tcW w:w="717" w:type="dxa"/>
          </w:tcPr>
          <w:p w:rsidR="00AF50E4" w:rsidRPr="000503AD" w:rsidRDefault="00AF50E4" w:rsidP="00186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п</w:t>
            </w:r>
            <w:proofErr w:type="gramEnd"/>
            <w:r w:rsidRPr="000503AD">
              <w:rPr>
                <w:rFonts w:eastAsiaTheme="minorHAnsi"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3389" w:type="dxa"/>
          </w:tcPr>
          <w:p w:rsidR="00AF50E4" w:rsidRPr="000503AD" w:rsidRDefault="00AF50E4" w:rsidP="00186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960" w:type="dxa"/>
          </w:tcPr>
          <w:p w:rsidR="00AF50E4" w:rsidRPr="000503AD" w:rsidRDefault="00AF50E4" w:rsidP="00186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Ед. изм.</w:t>
            </w:r>
          </w:p>
        </w:tc>
        <w:tc>
          <w:tcPr>
            <w:tcW w:w="2678" w:type="dxa"/>
          </w:tcPr>
          <w:p w:rsidR="00AF50E4" w:rsidRPr="000503AD" w:rsidRDefault="00AF50E4" w:rsidP="00186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Предельная цена за р</w:t>
            </w: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е</w:t>
            </w: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монт единицы, руб.</w:t>
            </w:r>
          </w:p>
        </w:tc>
        <w:tc>
          <w:tcPr>
            <w:tcW w:w="2678" w:type="dxa"/>
          </w:tcPr>
          <w:p w:rsidR="00AF50E4" w:rsidRPr="000503AD" w:rsidRDefault="00AF50E4" w:rsidP="00186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Количество единиц те</w:t>
            </w: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х</w:t>
            </w: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ники, подлежащей  р</w:t>
            </w: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е</w:t>
            </w: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монту*</w:t>
            </w:r>
          </w:p>
        </w:tc>
      </w:tr>
      <w:tr w:rsidR="000503AD" w:rsidRPr="000503AD" w:rsidTr="00186652">
        <w:trPr>
          <w:jc w:val="center"/>
        </w:trPr>
        <w:tc>
          <w:tcPr>
            <w:tcW w:w="717" w:type="dxa"/>
          </w:tcPr>
          <w:p w:rsidR="00AF50E4" w:rsidRPr="000503AD" w:rsidRDefault="00AF50E4" w:rsidP="00186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3389" w:type="dxa"/>
          </w:tcPr>
          <w:p w:rsidR="00AF50E4" w:rsidRPr="000503AD" w:rsidRDefault="00AF50E4" w:rsidP="00186652">
            <w:pPr>
              <w:jc w:val="center"/>
              <w:rPr>
                <w:sz w:val="23"/>
                <w:szCs w:val="23"/>
              </w:rPr>
            </w:pPr>
            <w:r w:rsidRPr="000503AD">
              <w:rPr>
                <w:sz w:val="23"/>
                <w:szCs w:val="23"/>
              </w:rPr>
              <w:t xml:space="preserve">Источники </w:t>
            </w:r>
            <w:proofErr w:type="gramStart"/>
            <w:r w:rsidRPr="000503AD">
              <w:rPr>
                <w:sz w:val="23"/>
                <w:szCs w:val="23"/>
              </w:rPr>
              <w:t>бесперебойного</w:t>
            </w:r>
            <w:proofErr w:type="gramEnd"/>
          </w:p>
          <w:p w:rsidR="00AF50E4" w:rsidRPr="000503AD" w:rsidRDefault="00AF50E4" w:rsidP="00186652">
            <w:pPr>
              <w:jc w:val="center"/>
              <w:rPr>
                <w:sz w:val="23"/>
                <w:szCs w:val="23"/>
              </w:rPr>
            </w:pPr>
            <w:r w:rsidRPr="000503AD">
              <w:rPr>
                <w:sz w:val="23"/>
                <w:szCs w:val="23"/>
              </w:rPr>
              <w:t>питания</w:t>
            </w:r>
          </w:p>
        </w:tc>
        <w:tc>
          <w:tcPr>
            <w:tcW w:w="960" w:type="dxa"/>
          </w:tcPr>
          <w:p w:rsidR="00AF50E4" w:rsidRPr="000503AD" w:rsidRDefault="00AF50E4" w:rsidP="00186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2678" w:type="dxa"/>
          </w:tcPr>
          <w:p w:rsidR="00AF50E4" w:rsidRPr="000503AD" w:rsidRDefault="00AF50E4" w:rsidP="00186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3800,0</w:t>
            </w:r>
          </w:p>
        </w:tc>
        <w:tc>
          <w:tcPr>
            <w:tcW w:w="2678" w:type="dxa"/>
          </w:tcPr>
          <w:p w:rsidR="00AF50E4" w:rsidRPr="000503AD" w:rsidRDefault="00FE2710" w:rsidP="00186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По мере необходимости</w:t>
            </w:r>
          </w:p>
        </w:tc>
      </w:tr>
      <w:tr w:rsidR="000503AD" w:rsidRPr="000503AD" w:rsidTr="00186652">
        <w:trPr>
          <w:jc w:val="center"/>
        </w:trPr>
        <w:tc>
          <w:tcPr>
            <w:tcW w:w="717" w:type="dxa"/>
          </w:tcPr>
          <w:p w:rsidR="00FE2710" w:rsidRPr="000503AD" w:rsidRDefault="00FE2710" w:rsidP="00186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3389" w:type="dxa"/>
          </w:tcPr>
          <w:p w:rsidR="00FE2710" w:rsidRPr="000503AD" w:rsidRDefault="00FE2710" w:rsidP="00186652">
            <w:pPr>
              <w:jc w:val="center"/>
              <w:rPr>
                <w:sz w:val="23"/>
                <w:szCs w:val="23"/>
              </w:rPr>
            </w:pPr>
            <w:r w:rsidRPr="000503AD">
              <w:rPr>
                <w:sz w:val="23"/>
                <w:szCs w:val="23"/>
              </w:rPr>
              <w:t>Принтеры, МФУ</w:t>
            </w:r>
          </w:p>
        </w:tc>
        <w:tc>
          <w:tcPr>
            <w:tcW w:w="960" w:type="dxa"/>
          </w:tcPr>
          <w:p w:rsidR="00FE2710" w:rsidRPr="000503AD" w:rsidRDefault="00FE2710" w:rsidP="00186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2678" w:type="dxa"/>
          </w:tcPr>
          <w:p w:rsidR="00FE2710" w:rsidRPr="000503AD" w:rsidRDefault="00FE2710" w:rsidP="00186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4000,0</w:t>
            </w:r>
          </w:p>
        </w:tc>
        <w:tc>
          <w:tcPr>
            <w:tcW w:w="2678" w:type="dxa"/>
          </w:tcPr>
          <w:p w:rsidR="00FE2710" w:rsidRPr="000503AD" w:rsidRDefault="00FE2710"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По мере необходимости</w:t>
            </w:r>
          </w:p>
        </w:tc>
      </w:tr>
      <w:tr w:rsidR="000503AD" w:rsidRPr="000503AD" w:rsidTr="00186652">
        <w:trPr>
          <w:jc w:val="center"/>
        </w:trPr>
        <w:tc>
          <w:tcPr>
            <w:tcW w:w="717" w:type="dxa"/>
          </w:tcPr>
          <w:p w:rsidR="00FE2710" w:rsidRPr="000503AD" w:rsidRDefault="00FE2710" w:rsidP="00186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3.</w:t>
            </w:r>
          </w:p>
        </w:tc>
        <w:tc>
          <w:tcPr>
            <w:tcW w:w="3389" w:type="dxa"/>
          </w:tcPr>
          <w:p w:rsidR="00FE2710" w:rsidRPr="000503AD" w:rsidRDefault="00FE2710" w:rsidP="00186652">
            <w:pPr>
              <w:jc w:val="center"/>
              <w:rPr>
                <w:sz w:val="23"/>
                <w:szCs w:val="23"/>
              </w:rPr>
            </w:pPr>
            <w:r w:rsidRPr="000503AD">
              <w:rPr>
                <w:sz w:val="23"/>
                <w:szCs w:val="23"/>
              </w:rPr>
              <w:t>Копировально-множительные аппараты</w:t>
            </w:r>
          </w:p>
        </w:tc>
        <w:tc>
          <w:tcPr>
            <w:tcW w:w="960" w:type="dxa"/>
          </w:tcPr>
          <w:p w:rsidR="00FE2710" w:rsidRPr="000503AD" w:rsidRDefault="00FE2710" w:rsidP="00186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2678" w:type="dxa"/>
          </w:tcPr>
          <w:p w:rsidR="00FE2710" w:rsidRPr="000503AD" w:rsidRDefault="00FE2710" w:rsidP="00186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4500,0</w:t>
            </w:r>
          </w:p>
        </w:tc>
        <w:tc>
          <w:tcPr>
            <w:tcW w:w="2678" w:type="dxa"/>
          </w:tcPr>
          <w:p w:rsidR="00FE2710" w:rsidRPr="000503AD" w:rsidRDefault="00FE2710"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По мере необходимости</w:t>
            </w:r>
          </w:p>
        </w:tc>
      </w:tr>
      <w:tr w:rsidR="000503AD" w:rsidRPr="000503AD" w:rsidTr="00186652">
        <w:trPr>
          <w:jc w:val="center"/>
        </w:trPr>
        <w:tc>
          <w:tcPr>
            <w:tcW w:w="717" w:type="dxa"/>
          </w:tcPr>
          <w:p w:rsidR="00FE2710" w:rsidRPr="000503AD" w:rsidRDefault="00FE2710" w:rsidP="00186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4.</w:t>
            </w:r>
          </w:p>
        </w:tc>
        <w:tc>
          <w:tcPr>
            <w:tcW w:w="3389" w:type="dxa"/>
          </w:tcPr>
          <w:p w:rsidR="00FE2710" w:rsidRPr="000503AD" w:rsidRDefault="00FE2710" w:rsidP="00186652">
            <w:pPr>
              <w:jc w:val="center"/>
              <w:rPr>
                <w:sz w:val="23"/>
                <w:szCs w:val="23"/>
              </w:rPr>
            </w:pPr>
            <w:r w:rsidRPr="000503AD">
              <w:rPr>
                <w:sz w:val="23"/>
                <w:szCs w:val="23"/>
              </w:rPr>
              <w:t>Мониторы</w:t>
            </w:r>
          </w:p>
        </w:tc>
        <w:tc>
          <w:tcPr>
            <w:tcW w:w="960" w:type="dxa"/>
          </w:tcPr>
          <w:p w:rsidR="00FE2710" w:rsidRPr="000503AD" w:rsidRDefault="00FE2710" w:rsidP="00186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2678" w:type="dxa"/>
          </w:tcPr>
          <w:p w:rsidR="00FE2710" w:rsidRPr="000503AD" w:rsidRDefault="00FE2710" w:rsidP="00186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3000,0</w:t>
            </w:r>
          </w:p>
        </w:tc>
        <w:tc>
          <w:tcPr>
            <w:tcW w:w="2678" w:type="dxa"/>
          </w:tcPr>
          <w:p w:rsidR="00FE2710" w:rsidRPr="000503AD" w:rsidRDefault="00FE2710"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По мере необходимости</w:t>
            </w:r>
          </w:p>
        </w:tc>
      </w:tr>
      <w:tr w:rsidR="000503AD" w:rsidRPr="000503AD" w:rsidTr="00186652">
        <w:trPr>
          <w:jc w:val="center"/>
        </w:trPr>
        <w:tc>
          <w:tcPr>
            <w:tcW w:w="717" w:type="dxa"/>
          </w:tcPr>
          <w:p w:rsidR="00FE2710" w:rsidRPr="000503AD" w:rsidRDefault="00FE2710" w:rsidP="00186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3389" w:type="dxa"/>
          </w:tcPr>
          <w:p w:rsidR="00FE2710" w:rsidRPr="000503AD" w:rsidRDefault="00FE2710" w:rsidP="00186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Системные блоки</w:t>
            </w:r>
          </w:p>
        </w:tc>
        <w:tc>
          <w:tcPr>
            <w:tcW w:w="960" w:type="dxa"/>
          </w:tcPr>
          <w:p w:rsidR="00FE2710" w:rsidRPr="000503AD" w:rsidRDefault="00FE2710" w:rsidP="00186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2678" w:type="dxa"/>
          </w:tcPr>
          <w:p w:rsidR="00FE2710" w:rsidRPr="000503AD" w:rsidRDefault="00FE2710" w:rsidP="00186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8000,0</w:t>
            </w:r>
          </w:p>
        </w:tc>
        <w:tc>
          <w:tcPr>
            <w:tcW w:w="2678" w:type="dxa"/>
          </w:tcPr>
          <w:p w:rsidR="00FE2710" w:rsidRPr="000503AD" w:rsidRDefault="00FE2710"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По мере необходимости</w:t>
            </w:r>
          </w:p>
        </w:tc>
      </w:tr>
    </w:tbl>
    <w:p w:rsidR="00FA38A5" w:rsidRDefault="00AF50E4" w:rsidP="00AF50E4">
      <w:pPr>
        <w:jc w:val="center"/>
        <w:rPr>
          <w:sz w:val="23"/>
          <w:szCs w:val="23"/>
        </w:rPr>
      </w:pPr>
      <w:r w:rsidRPr="000503AD">
        <w:rPr>
          <w:sz w:val="23"/>
          <w:szCs w:val="23"/>
        </w:rPr>
        <w:t>* среднее количество техники, подлежащей ремонту,</w:t>
      </w:r>
      <w:r w:rsidR="00FA38A5">
        <w:rPr>
          <w:sz w:val="23"/>
          <w:szCs w:val="23"/>
        </w:rPr>
        <w:t xml:space="preserve"> исходя из фактических значений</w:t>
      </w:r>
    </w:p>
    <w:p w:rsidR="00AF50E4" w:rsidRPr="000503AD" w:rsidRDefault="00AF50E4" w:rsidP="00AF50E4">
      <w:pPr>
        <w:jc w:val="center"/>
        <w:rPr>
          <w:sz w:val="23"/>
          <w:szCs w:val="23"/>
        </w:rPr>
      </w:pPr>
      <w:r w:rsidRPr="000503AD">
        <w:rPr>
          <w:sz w:val="23"/>
          <w:szCs w:val="23"/>
        </w:rPr>
        <w:t>за последние три года</w:t>
      </w:r>
    </w:p>
    <w:p w:rsidR="00AF50E4" w:rsidRPr="000503AD" w:rsidRDefault="00AF50E4" w:rsidP="00AF50E4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D714EC" w:rsidRPr="000503AD" w:rsidRDefault="00C31E16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03AD">
        <w:rPr>
          <w:rFonts w:eastAsiaTheme="minorHAnsi"/>
          <w:lang w:eastAsia="en-US"/>
        </w:rPr>
        <w:t>7</w:t>
      </w:r>
      <w:r w:rsidR="00F631F6" w:rsidRPr="000503AD">
        <w:rPr>
          <w:rFonts w:eastAsiaTheme="minorHAnsi"/>
          <w:lang w:eastAsia="en-US"/>
        </w:rPr>
        <w:t xml:space="preserve">. </w:t>
      </w:r>
      <w:r w:rsidR="00DC0EBD" w:rsidRPr="000503AD">
        <w:rPr>
          <w:rFonts w:eastAsiaTheme="minorHAnsi"/>
          <w:lang w:eastAsia="en-US"/>
        </w:rPr>
        <w:t>Перечень</w:t>
      </w:r>
      <w:r w:rsidR="008674A3" w:rsidRPr="000503AD">
        <w:rPr>
          <w:rFonts w:eastAsiaTheme="minorHAnsi"/>
          <w:lang w:eastAsia="en-US"/>
        </w:rPr>
        <w:t xml:space="preserve"> периодических печатных изданий и справочной литературы</w:t>
      </w:r>
    </w:p>
    <w:p w:rsidR="00CA1E46" w:rsidRPr="000503AD" w:rsidRDefault="00CA1E46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655"/>
        <w:gridCol w:w="1418"/>
      </w:tblGrid>
      <w:tr w:rsidR="00D714EC" w:rsidRPr="000503AD" w:rsidTr="00B97BD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EC" w:rsidRPr="000503AD" w:rsidRDefault="00D714EC" w:rsidP="00A2046F">
            <w:pPr>
              <w:ind w:left="-57" w:right="-57"/>
              <w:jc w:val="center"/>
            </w:pPr>
            <w:r w:rsidRPr="000503AD">
              <w:t xml:space="preserve">№ </w:t>
            </w:r>
            <w:proofErr w:type="gramStart"/>
            <w:r w:rsidRPr="000503AD">
              <w:t>п</w:t>
            </w:r>
            <w:proofErr w:type="gramEnd"/>
            <w:r w:rsidRPr="000503AD"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EC" w:rsidRPr="000503AD" w:rsidRDefault="00D714EC" w:rsidP="00A2046F">
            <w:pPr>
              <w:jc w:val="center"/>
            </w:pPr>
            <w:r w:rsidRPr="000503AD">
              <w:t>Наименование издания,</w:t>
            </w:r>
          </w:p>
          <w:p w:rsidR="00D714EC" w:rsidRPr="000503AD" w:rsidRDefault="00D714EC" w:rsidP="00A2046F">
            <w:pPr>
              <w:jc w:val="center"/>
            </w:pPr>
            <w:r w:rsidRPr="000503AD">
              <w:t>период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EC" w:rsidRPr="000503AD" w:rsidRDefault="00D714EC" w:rsidP="00D714EC">
            <w:pPr>
              <w:ind w:left="-108" w:firstLine="108"/>
              <w:jc w:val="center"/>
            </w:pPr>
            <w:r w:rsidRPr="000503AD">
              <w:t>Кол-во экз. в год</w:t>
            </w:r>
          </w:p>
        </w:tc>
      </w:tr>
      <w:tr w:rsidR="006F6E5A" w:rsidRPr="000503AD" w:rsidTr="00B97BD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6E5A" w:rsidRPr="000503AD" w:rsidRDefault="006F6E5A" w:rsidP="00D714EC">
            <w:pPr>
              <w:numPr>
                <w:ilvl w:val="0"/>
                <w:numId w:val="9"/>
              </w:numPr>
              <w:tabs>
                <w:tab w:val="num" w:pos="650"/>
              </w:tabs>
              <w:ind w:hanging="610"/>
              <w:jc w:val="center"/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6E5A" w:rsidRPr="000503AD" w:rsidRDefault="00AC5EC2" w:rsidP="00F31E78">
            <w:pPr>
              <w:pStyle w:val="a9"/>
              <w:rPr>
                <w:sz w:val="23"/>
                <w:szCs w:val="23"/>
                <w:lang w:val="ru-RU" w:eastAsia="ru-RU"/>
              </w:rPr>
            </w:pPr>
            <w:r w:rsidRPr="000503AD">
              <w:rPr>
                <w:sz w:val="23"/>
                <w:szCs w:val="23"/>
                <w:lang w:val="ru-RU" w:eastAsia="ru-RU"/>
              </w:rPr>
              <w:t xml:space="preserve">Цены в строительстве в номенклатуре СНБ-2001 </w:t>
            </w:r>
          </w:p>
          <w:p w:rsidR="006F6E5A" w:rsidRPr="000503AD" w:rsidRDefault="006F6E5A" w:rsidP="00B97BD6">
            <w:r w:rsidRPr="000503AD">
              <w:rPr>
                <w:sz w:val="23"/>
                <w:szCs w:val="23"/>
              </w:rPr>
              <w:t xml:space="preserve"> </w:t>
            </w:r>
            <w:r w:rsidR="00B97BD6" w:rsidRPr="000503AD">
              <w:rPr>
                <w:i/>
                <w:sz w:val="23"/>
                <w:szCs w:val="23"/>
              </w:rPr>
              <w:t>Кварт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6E5A" w:rsidRPr="000503AD" w:rsidRDefault="00180F92" w:rsidP="00A2046F">
            <w:pPr>
              <w:jc w:val="center"/>
            </w:pPr>
            <w:r w:rsidRPr="000503AD">
              <w:t>4</w:t>
            </w:r>
          </w:p>
        </w:tc>
      </w:tr>
      <w:tr w:rsidR="006F6E5A" w:rsidRPr="000503AD" w:rsidTr="00B97BD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6E5A" w:rsidRPr="000503AD" w:rsidRDefault="006F6E5A" w:rsidP="00D714EC">
            <w:pPr>
              <w:numPr>
                <w:ilvl w:val="0"/>
                <w:numId w:val="9"/>
              </w:numPr>
              <w:tabs>
                <w:tab w:val="num" w:pos="650"/>
              </w:tabs>
              <w:ind w:hanging="610"/>
              <w:jc w:val="center"/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6E5A" w:rsidRPr="000503AD" w:rsidRDefault="00B97BD6" w:rsidP="00A2046F">
            <w:pPr>
              <w:pStyle w:val="a9"/>
              <w:jc w:val="left"/>
              <w:rPr>
                <w:sz w:val="23"/>
                <w:szCs w:val="23"/>
                <w:lang w:val="ru-RU" w:eastAsia="ru-RU"/>
              </w:rPr>
            </w:pPr>
            <w:r w:rsidRPr="000503AD">
              <w:rPr>
                <w:sz w:val="23"/>
                <w:szCs w:val="23"/>
                <w:lang w:val="ru-RU" w:eastAsia="ru-RU"/>
              </w:rPr>
              <w:t xml:space="preserve">Балтийский вестник </w:t>
            </w:r>
          </w:p>
          <w:p w:rsidR="00B97BD6" w:rsidRPr="000503AD" w:rsidRDefault="00B97BD6" w:rsidP="00A2046F">
            <w:pPr>
              <w:pStyle w:val="a9"/>
              <w:jc w:val="left"/>
              <w:rPr>
                <w:i/>
                <w:sz w:val="24"/>
                <w:lang w:val="ru-RU" w:eastAsia="ru-RU"/>
              </w:rPr>
            </w:pPr>
            <w:r w:rsidRPr="000503AD">
              <w:rPr>
                <w:i/>
                <w:sz w:val="23"/>
                <w:szCs w:val="23"/>
                <w:lang w:val="ru-RU" w:eastAsia="ru-RU"/>
              </w:rPr>
              <w:t>Кварт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6E5A" w:rsidRPr="000503AD" w:rsidRDefault="00180F92" w:rsidP="00180F92">
            <w:pPr>
              <w:jc w:val="center"/>
            </w:pPr>
            <w:r w:rsidRPr="000503AD">
              <w:t>4</w:t>
            </w:r>
          </w:p>
        </w:tc>
      </w:tr>
      <w:tr w:rsidR="006F6E5A" w:rsidRPr="000503AD" w:rsidTr="00B97BD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6E5A" w:rsidRPr="000503AD" w:rsidRDefault="006F6E5A" w:rsidP="00D714EC">
            <w:pPr>
              <w:numPr>
                <w:ilvl w:val="0"/>
                <w:numId w:val="9"/>
              </w:numPr>
              <w:tabs>
                <w:tab w:val="num" w:pos="650"/>
              </w:tabs>
              <w:ind w:hanging="610"/>
              <w:jc w:val="center"/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6E5A" w:rsidRPr="000503AD" w:rsidRDefault="00B97BD6" w:rsidP="00F31E78">
            <w:pPr>
              <w:pStyle w:val="a9"/>
              <w:rPr>
                <w:sz w:val="23"/>
                <w:szCs w:val="23"/>
                <w:lang w:val="ru-RU" w:eastAsia="ru-RU"/>
              </w:rPr>
            </w:pPr>
            <w:r w:rsidRPr="000503AD">
              <w:rPr>
                <w:sz w:val="23"/>
                <w:szCs w:val="23"/>
                <w:lang w:val="ru-RU" w:eastAsia="ru-RU"/>
              </w:rPr>
              <w:t>Каталог строительных материалов, изделий и конструкций Калинингра</w:t>
            </w:r>
            <w:r w:rsidRPr="000503AD">
              <w:rPr>
                <w:sz w:val="23"/>
                <w:szCs w:val="23"/>
                <w:lang w:val="ru-RU" w:eastAsia="ru-RU"/>
              </w:rPr>
              <w:t>д</w:t>
            </w:r>
            <w:r w:rsidRPr="000503AD">
              <w:rPr>
                <w:sz w:val="23"/>
                <w:szCs w:val="23"/>
                <w:lang w:val="ru-RU" w:eastAsia="ru-RU"/>
              </w:rPr>
              <w:t>ской области</w:t>
            </w:r>
          </w:p>
          <w:p w:rsidR="006F6E5A" w:rsidRPr="000503AD" w:rsidRDefault="00B97BD6" w:rsidP="00A2046F">
            <w:pPr>
              <w:pStyle w:val="a9"/>
              <w:rPr>
                <w:sz w:val="24"/>
                <w:lang w:val="ru-RU" w:eastAsia="ru-RU"/>
              </w:rPr>
            </w:pPr>
            <w:r w:rsidRPr="000503AD">
              <w:rPr>
                <w:i/>
                <w:sz w:val="23"/>
                <w:szCs w:val="23"/>
                <w:lang w:val="ru-RU" w:eastAsia="ru-RU"/>
              </w:rPr>
              <w:t>Кварт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F6E5A" w:rsidRPr="000503AD" w:rsidRDefault="00180F92" w:rsidP="00A2046F">
            <w:pPr>
              <w:jc w:val="center"/>
            </w:pPr>
            <w:r w:rsidRPr="000503AD">
              <w:t>4</w:t>
            </w:r>
          </w:p>
        </w:tc>
      </w:tr>
      <w:tr w:rsidR="00B97BD6" w:rsidRPr="000503AD" w:rsidTr="00B97BD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7BD6" w:rsidRPr="000503AD" w:rsidRDefault="00B97BD6" w:rsidP="00D714EC">
            <w:pPr>
              <w:numPr>
                <w:ilvl w:val="0"/>
                <w:numId w:val="9"/>
              </w:numPr>
              <w:tabs>
                <w:tab w:val="num" w:pos="650"/>
              </w:tabs>
              <w:ind w:hanging="610"/>
              <w:jc w:val="center"/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BD6" w:rsidRPr="000503AD" w:rsidRDefault="00F057DD" w:rsidP="00A2046F">
            <w:pPr>
              <w:pStyle w:val="a9"/>
              <w:rPr>
                <w:sz w:val="23"/>
                <w:szCs w:val="23"/>
                <w:lang w:val="ru-RU" w:eastAsia="ru-RU"/>
              </w:rPr>
            </w:pPr>
            <w:r w:rsidRPr="000503AD">
              <w:rPr>
                <w:sz w:val="23"/>
                <w:szCs w:val="23"/>
                <w:lang w:val="ru-RU" w:eastAsia="ru-RU"/>
              </w:rPr>
              <w:t>Справочник специалиста по охране труда</w:t>
            </w:r>
          </w:p>
          <w:p w:rsidR="00B97BD6" w:rsidRPr="000503AD" w:rsidRDefault="00B97BD6" w:rsidP="00A2046F">
            <w:pPr>
              <w:pStyle w:val="a9"/>
              <w:rPr>
                <w:i/>
                <w:sz w:val="24"/>
                <w:lang w:val="ru-RU" w:eastAsia="ru-RU"/>
              </w:rPr>
            </w:pPr>
            <w:r w:rsidRPr="000503AD">
              <w:rPr>
                <w:i/>
                <w:sz w:val="23"/>
                <w:szCs w:val="23"/>
                <w:lang w:val="ru-RU" w:eastAsia="ru-RU"/>
              </w:rPr>
              <w:t>Год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7BD6" w:rsidRPr="000503AD" w:rsidRDefault="00F057DD" w:rsidP="00A2046F">
            <w:pPr>
              <w:jc w:val="center"/>
            </w:pPr>
            <w:r w:rsidRPr="000503AD">
              <w:t>1</w:t>
            </w:r>
          </w:p>
        </w:tc>
      </w:tr>
      <w:tr w:rsidR="00B97BD6" w:rsidRPr="000503AD" w:rsidTr="00B97BD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7BD6" w:rsidRPr="000503AD" w:rsidRDefault="00B97BD6" w:rsidP="00D714EC">
            <w:pPr>
              <w:numPr>
                <w:ilvl w:val="0"/>
                <w:numId w:val="9"/>
              </w:numPr>
              <w:tabs>
                <w:tab w:val="num" w:pos="650"/>
              </w:tabs>
              <w:ind w:hanging="610"/>
              <w:jc w:val="center"/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BD6" w:rsidRPr="000503AD" w:rsidRDefault="00B97BD6" w:rsidP="00A2046F">
            <w:pPr>
              <w:pStyle w:val="a9"/>
              <w:rPr>
                <w:sz w:val="23"/>
                <w:szCs w:val="23"/>
                <w:lang w:val="ru-RU" w:eastAsia="ru-RU"/>
              </w:rPr>
            </w:pPr>
            <w:r w:rsidRPr="000503AD">
              <w:rPr>
                <w:sz w:val="23"/>
                <w:szCs w:val="23"/>
                <w:lang w:val="ru-RU" w:eastAsia="ru-RU"/>
              </w:rPr>
              <w:t>Госзаказ: управление, размещение, обеспечение</w:t>
            </w:r>
          </w:p>
          <w:p w:rsidR="00B97BD6" w:rsidRPr="000503AD" w:rsidRDefault="00B97BD6" w:rsidP="00A2046F">
            <w:pPr>
              <w:pStyle w:val="a9"/>
              <w:rPr>
                <w:sz w:val="24"/>
                <w:lang w:val="ru-RU" w:eastAsia="ru-RU"/>
              </w:rPr>
            </w:pPr>
            <w:r w:rsidRPr="000503AD">
              <w:rPr>
                <w:i/>
                <w:sz w:val="23"/>
                <w:szCs w:val="23"/>
                <w:lang w:val="ru-RU" w:eastAsia="ru-RU"/>
              </w:rPr>
              <w:t>Год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7BD6" w:rsidRPr="000503AD" w:rsidRDefault="00B97BD6" w:rsidP="00A2046F">
            <w:pPr>
              <w:jc w:val="center"/>
            </w:pPr>
            <w:r w:rsidRPr="000503AD">
              <w:t>1</w:t>
            </w:r>
          </w:p>
        </w:tc>
      </w:tr>
      <w:tr w:rsidR="00B97BD6" w:rsidRPr="000503AD" w:rsidTr="00B97BD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7BD6" w:rsidRPr="000503AD" w:rsidRDefault="00B97BD6" w:rsidP="00D714EC">
            <w:pPr>
              <w:numPr>
                <w:ilvl w:val="0"/>
                <w:numId w:val="9"/>
              </w:numPr>
              <w:tabs>
                <w:tab w:val="num" w:pos="650"/>
              </w:tabs>
              <w:ind w:hanging="610"/>
              <w:jc w:val="center"/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BD6" w:rsidRPr="000503AD" w:rsidRDefault="005C2503" w:rsidP="00A2046F">
            <w:pPr>
              <w:pStyle w:val="a9"/>
              <w:rPr>
                <w:sz w:val="24"/>
                <w:lang w:val="ru-RU" w:eastAsia="ru-RU"/>
              </w:rPr>
            </w:pPr>
            <w:r w:rsidRPr="000503AD">
              <w:rPr>
                <w:sz w:val="23"/>
                <w:szCs w:val="23"/>
                <w:lang w:val="ru-RU" w:eastAsia="ru-RU"/>
              </w:rPr>
              <w:t>Казенные учреждения. Учет. Отчет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7BD6" w:rsidRPr="000503AD" w:rsidRDefault="00B97BD6" w:rsidP="00A2046F">
            <w:pPr>
              <w:jc w:val="center"/>
            </w:pPr>
            <w:r w:rsidRPr="000503AD">
              <w:t>1</w:t>
            </w:r>
          </w:p>
        </w:tc>
      </w:tr>
      <w:tr w:rsidR="00B97BD6" w:rsidRPr="000503AD" w:rsidTr="00B97BD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7BD6" w:rsidRPr="000503AD" w:rsidRDefault="00B97BD6" w:rsidP="00D714EC">
            <w:pPr>
              <w:numPr>
                <w:ilvl w:val="0"/>
                <w:numId w:val="9"/>
              </w:numPr>
              <w:tabs>
                <w:tab w:val="num" w:pos="650"/>
              </w:tabs>
              <w:ind w:hanging="610"/>
              <w:jc w:val="center"/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97BD6" w:rsidRPr="000503AD" w:rsidRDefault="00F057DD" w:rsidP="00A2046F">
            <w:pPr>
              <w:pStyle w:val="a9"/>
              <w:rPr>
                <w:sz w:val="23"/>
                <w:szCs w:val="23"/>
                <w:lang w:val="ru-RU" w:eastAsia="ru-RU"/>
              </w:rPr>
            </w:pPr>
            <w:r w:rsidRPr="000503AD">
              <w:rPr>
                <w:sz w:val="23"/>
                <w:szCs w:val="23"/>
                <w:lang w:val="ru-RU" w:eastAsia="ru-RU"/>
              </w:rPr>
              <w:t>Справочник кадровика</w:t>
            </w:r>
          </w:p>
          <w:p w:rsidR="00F057DD" w:rsidRPr="000503AD" w:rsidRDefault="00F057DD" w:rsidP="00A2046F">
            <w:pPr>
              <w:pStyle w:val="a9"/>
              <w:rPr>
                <w:i/>
                <w:sz w:val="23"/>
                <w:szCs w:val="23"/>
                <w:lang w:val="ru-RU" w:eastAsia="ru-RU"/>
              </w:rPr>
            </w:pPr>
            <w:r w:rsidRPr="000503AD">
              <w:rPr>
                <w:i/>
                <w:sz w:val="23"/>
                <w:szCs w:val="23"/>
                <w:lang w:val="ru-RU" w:eastAsia="ru-RU"/>
              </w:rPr>
              <w:t>Год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7BD6" w:rsidRPr="000503AD" w:rsidRDefault="00F057DD" w:rsidP="00A2046F">
            <w:pPr>
              <w:jc w:val="center"/>
            </w:pPr>
            <w:r w:rsidRPr="000503AD">
              <w:t>1</w:t>
            </w:r>
          </w:p>
        </w:tc>
      </w:tr>
    </w:tbl>
    <w:p w:rsidR="008674A3" w:rsidRPr="000503AD" w:rsidRDefault="008674A3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05BF9" w:rsidRPr="000503AD" w:rsidRDefault="00C05BF9" w:rsidP="00F7785A">
      <w:pPr>
        <w:ind w:firstLine="708"/>
        <w:rPr>
          <w:lang w:eastAsia="en-US"/>
        </w:rPr>
      </w:pPr>
      <w:r w:rsidRPr="000503AD">
        <w:t>8</w:t>
      </w:r>
      <w:r w:rsidRPr="000503AD">
        <w:rPr>
          <w:lang w:eastAsia="en-US"/>
        </w:rPr>
        <w:t>. Нормативы обеспечения мебелью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373"/>
        <w:gridCol w:w="729"/>
        <w:gridCol w:w="709"/>
        <w:gridCol w:w="1488"/>
        <w:gridCol w:w="1488"/>
        <w:gridCol w:w="1568"/>
      </w:tblGrid>
      <w:tr w:rsidR="00C05BF9" w:rsidRPr="000503AD" w:rsidTr="00186652">
        <w:tc>
          <w:tcPr>
            <w:tcW w:w="709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 xml:space="preserve">№ </w:t>
            </w:r>
            <w:proofErr w:type="gramStart"/>
            <w:r w:rsidRPr="000503AD">
              <w:rPr>
                <w:lang w:eastAsia="en-US"/>
              </w:rPr>
              <w:t>п</w:t>
            </w:r>
            <w:proofErr w:type="gramEnd"/>
            <w:r w:rsidRPr="000503AD">
              <w:rPr>
                <w:lang w:eastAsia="en-US"/>
              </w:rPr>
              <w:t>/п</w:t>
            </w:r>
          </w:p>
        </w:tc>
        <w:tc>
          <w:tcPr>
            <w:tcW w:w="3373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Наименование</w:t>
            </w:r>
          </w:p>
        </w:tc>
        <w:tc>
          <w:tcPr>
            <w:tcW w:w="729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Ед. изм.</w:t>
            </w:r>
          </w:p>
        </w:tc>
        <w:tc>
          <w:tcPr>
            <w:tcW w:w="709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Норма</w:t>
            </w:r>
          </w:p>
        </w:tc>
        <w:tc>
          <w:tcPr>
            <w:tcW w:w="1488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Предельная цена прио</w:t>
            </w:r>
            <w:r w:rsidRPr="000503AD">
              <w:rPr>
                <w:lang w:eastAsia="en-US"/>
              </w:rPr>
              <w:t>б</w:t>
            </w:r>
            <w:r w:rsidRPr="000503AD">
              <w:rPr>
                <w:lang w:eastAsia="en-US"/>
              </w:rPr>
              <w:t>ретения за единицу, не более                               (тыс. руб.)</w:t>
            </w:r>
          </w:p>
        </w:tc>
        <w:tc>
          <w:tcPr>
            <w:tcW w:w="1488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Срок         эксплуат</w:t>
            </w:r>
            <w:r w:rsidRPr="000503AD">
              <w:rPr>
                <w:lang w:eastAsia="en-US"/>
              </w:rPr>
              <w:t>а</w:t>
            </w:r>
            <w:r w:rsidRPr="000503AD">
              <w:rPr>
                <w:lang w:eastAsia="en-US"/>
              </w:rPr>
              <w:t>ции в годах</w:t>
            </w:r>
          </w:p>
        </w:tc>
        <w:tc>
          <w:tcPr>
            <w:tcW w:w="1568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Примечание</w:t>
            </w:r>
          </w:p>
        </w:tc>
      </w:tr>
      <w:tr w:rsidR="00C05BF9" w:rsidRPr="000503AD" w:rsidTr="00186652">
        <w:tc>
          <w:tcPr>
            <w:tcW w:w="709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1</w:t>
            </w:r>
          </w:p>
        </w:tc>
        <w:tc>
          <w:tcPr>
            <w:tcW w:w="3373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2</w:t>
            </w:r>
          </w:p>
        </w:tc>
        <w:tc>
          <w:tcPr>
            <w:tcW w:w="729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3</w:t>
            </w:r>
          </w:p>
        </w:tc>
        <w:tc>
          <w:tcPr>
            <w:tcW w:w="709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4</w:t>
            </w:r>
          </w:p>
        </w:tc>
        <w:tc>
          <w:tcPr>
            <w:tcW w:w="1488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5</w:t>
            </w:r>
          </w:p>
        </w:tc>
        <w:tc>
          <w:tcPr>
            <w:tcW w:w="1488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6</w:t>
            </w:r>
          </w:p>
        </w:tc>
        <w:tc>
          <w:tcPr>
            <w:tcW w:w="1568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7</w:t>
            </w:r>
          </w:p>
        </w:tc>
      </w:tr>
      <w:tr w:rsidR="00C05BF9" w:rsidRPr="000503AD" w:rsidTr="00186652">
        <w:tc>
          <w:tcPr>
            <w:tcW w:w="10064" w:type="dxa"/>
            <w:gridSpan w:val="7"/>
          </w:tcPr>
          <w:p w:rsidR="00C05BF9" w:rsidRPr="000503AD" w:rsidRDefault="009408F0" w:rsidP="003D1CE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1.</w:t>
            </w:r>
            <w:r w:rsidR="00C05BF9" w:rsidRPr="000503AD">
              <w:rPr>
                <w:lang w:eastAsia="en-US"/>
              </w:rPr>
              <w:t xml:space="preserve">Кабинет </w:t>
            </w:r>
            <w:r w:rsidR="003D1CE0" w:rsidRPr="000503AD">
              <w:rPr>
                <w:lang w:eastAsia="en-US"/>
              </w:rPr>
              <w:t>директора</w:t>
            </w:r>
          </w:p>
        </w:tc>
      </w:tr>
      <w:tr w:rsidR="00C05BF9" w:rsidRPr="000503AD" w:rsidTr="00186652">
        <w:tc>
          <w:tcPr>
            <w:tcW w:w="10064" w:type="dxa"/>
            <w:gridSpan w:val="7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Гарнитур кабинетный или набор однотипной мебели</w:t>
            </w:r>
          </w:p>
        </w:tc>
      </w:tr>
      <w:tr w:rsidR="00AC56B2" w:rsidRPr="000503AD" w:rsidTr="00186652">
        <w:tc>
          <w:tcPr>
            <w:tcW w:w="70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73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Стол руководителя (</w:t>
            </w:r>
            <w:proofErr w:type="gramStart"/>
            <w:r w:rsidRPr="000503AD">
              <w:rPr>
                <w:lang w:eastAsia="en-US"/>
              </w:rPr>
              <w:t>рабочий–компьютерный</w:t>
            </w:r>
            <w:proofErr w:type="gramEnd"/>
            <w:r w:rsidRPr="000503AD">
              <w:rPr>
                <w:lang w:eastAsia="en-US"/>
              </w:rPr>
              <w:t>)</w:t>
            </w:r>
          </w:p>
        </w:tc>
        <w:tc>
          <w:tcPr>
            <w:tcW w:w="72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шт.</w:t>
            </w:r>
          </w:p>
        </w:tc>
        <w:tc>
          <w:tcPr>
            <w:tcW w:w="70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1</w:t>
            </w:r>
          </w:p>
        </w:tc>
        <w:tc>
          <w:tcPr>
            <w:tcW w:w="1488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70,0</w:t>
            </w:r>
          </w:p>
        </w:tc>
        <w:tc>
          <w:tcPr>
            <w:tcW w:w="1488" w:type="dxa"/>
          </w:tcPr>
          <w:p w:rsidR="00AC56B2" w:rsidRPr="000503AD" w:rsidRDefault="00AC56B2" w:rsidP="00186652">
            <w:pPr>
              <w:jc w:val="center"/>
            </w:pPr>
            <w:r w:rsidRPr="000503AD">
              <w:rPr>
                <w:lang w:eastAsia="en-US"/>
              </w:rPr>
              <w:t>7</w:t>
            </w:r>
          </w:p>
        </w:tc>
        <w:tc>
          <w:tcPr>
            <w:tcW w:w="1568" w:type="dxa"/>
            <w:vMerge w:val="restart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по мере необходим</w:t>
            </w:r>
            <w:r w:rsidRPr="000503AD">
              <w:rPr>
                <w:lang w:eastAsia="en-US"/>
              </w:rPr>
              <w:t>о</w:t>
            </w:r>
            <w:r w:rsidRPr="000503AD">
              <w:rPr>
                <w:lang w:eastAsia="en-US"/>
              </w:rPr>
              <w:t>сти</w:t>
            </w:r>
          </w:p>
        </w:tc>
      </w:tr>
      <w:tr w:rsidR="00AC56B2" w:rsidRPr="000503AD" w:rsidTr="00186652">
        <w:tc>
          <w:tcPr>
            <w:tcW w:w="70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73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Брифинг–приставка</w:t>
            </w:r>
          </w:p>
        </w:tc>
        <w:tc>
          <w:tcPr>
            <w:tcW w:w="72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шт.</w:t>
            </w:r>
          </w:p>
        </w:tc>
        <w:tc>
          <w:tcPr>
            <w:tcW w:w="70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1</w:t>
            </w:r>
          </w:p>
        </w:tc>
        <w:tc>
          <w:tcPr>
            <w:tcW w:w="1488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25,0</w:t>
            </w:r>
          </w:p>
        </w:tc>
        <w:tc>
          <w:tcPr>
            <w:tcW w:w="1488" w:type="dxa"/>
          </w:tcPr>
          <w:p w:rsidR="00AC56B2" w:rsidRPr="000503AD" w:rsidRDefault="00AC56B2" w:rsidP="00186652">
            <w:pPr>
              <w:jc w:val="center"/>
            </w:pPr>
            <w:r w:rsidRPr="000503AD">
              <w:rPr>
                <w:lang w:eastAsia="en-US"/>
              </w:rPr>
              <w:t>7</w:t>
            </w:r>
          </w:p>
        </w:tc>
        <w:tc>
          <w:tcPr>
            <w:tcW w:w="1568" w:type="dxa"/>
            <w:vMerge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C56B2" w:rsidRPr="000503AD" w:rsidTr="00186652">
        <w:tc>
          <w:tcPr>
            <w:tcW w:w="70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73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 xml:space="preserve">Стол для заседаний </w:t>
            </w:r>
          </w:p>
        </w:tc>
        <w:tc>
          <w:tcPr>
            <w:tcW w:w="72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шт.</w:t>
            </w:r>
          </w:p>
        </w:tc>
        <w:tc>
          <w:tcPr>
            <w:tcW w:w="70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1</w:t>
            </w:r>
          </w:p>
        </w:tc>
        <w:tc>
          <w:tcPr>
            <w:tcW w:w="1488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100,0</w:t>
            </w:r>
          </w:p>
        </w:tc>
        <w:tc>
          <w:tcPr>
            <w:tcW w:w="1488" w:type="dxa"/>
          </w:tcPr>
          <w:p w:rsidR="00AC56B2" w:rsidRPr="000503AD" w:rsidRDefault="00AC56B2" w:rsidP="00186652">
            <w:pPr>
              <w:jc w:val="center"/>
            </w:pPr>
            <w:r w:rsidRPr="000503AD">
              <w:rPr>
                <w:lang w:eastAsia="en-US"/>
              </w:rPr>
              <w:t>7</w:t>
            </w:r>
          </w:p>
        </w:tc>
        <w:tc>
          <w:tcPr>
            <w:tcW w:w="1568" w:type="dxa"/>
            <w:vMerge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C56B2" w:rsidRPr="000503AD" w:rsidTr="00186652">
        <w:tc>
          <w:tcPr>
            <w:tcW w:w="70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73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Шкаф комбинированный</w:t>
            </w:r>
          </w:p>
        </w:tc>
        <w:tc>
          <w:tcPr>
            <w:tcW w:w="72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шт.</w:t>
            </w:r>
          </w:p>
        </w:tc>
        <w:tc>
          <w:tcPr>
            <w:tcW w:w="70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1</w:t>
            </w:r>
          </w:p>
        </w:tc>
        <w:tc>
          <w:tcPr>
            <w:tcW w:w="1488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50,0</w:t>
            </w:r>
          </w:p>
        </w:tc>
        <w:tc>
          <w:tcPr>
            <w:tcW w:w="1488" w:type="dxa"/>
          </w:tcPr>
          <w:p w:rsidR="00AC56B2" w:rsidRPr="000503AD" w:rsidRDefault="00AC56B2" w:rsidP="00186652">
            <w:pPr>
              <w:jc w:val="center"/>
            </w:pPr>
            <w:r w:rsidRPr="000503AD">
              <w:rPr>
                <w:lang w:eastAsia="en-US"/>
              </w:rPr>
              <w:t>7</w:t>
            </w:r>
          </w:p>
        </w:tc>
        <w:tc>
          <w:tcPr>
            <w:tcW w:w="1568" w:type="dxa"/>
            <w:vMerge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C56B2" w:rsidRPr="000503AD" w:rsidTr="00186652">
        <w:tc>
          <w:tcPr>
            <w:tcW w:w="70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73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Шкаф гардеробный</w:t>
            </w:r>
          </w:p>
        </w:tc>
        <w:tc>
          <w:tcPr>
            <w:tcW w:w="72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шт.</w:t>
            </w:r>
          </w:p>
        </w:tc>
        <w:tc>
          <w:tcPr>
            <w:tcW w:w="70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1</w:t>
            </w:r>
          </w:p>
        </w:tc>
        <w:tc>
          <w:tcPr>
            <w:tcW w:w="1488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30,0</w:t>
            </w:r>
          </w:p>
        </w:tc>
        <w:tc>
          <w:tcPr>
            <w:tcW w:w="1488" w:type="dxa"/>
          </w:tcPr>
          <w:p w:rsidR="00AC56B2" w:rsidRPr="000503AD" w:rsidRDefault="00AC56B2" w:rsidP="00186652">
            <w:pPr>
              <w:jc w:val="center"/>
            </w:pPr>
            <w:r w:rsidRPr="000503AD">
              <w:rPr>
                <w:lang w:eastAsia="en-US"/>
              </w:rPr>
              <w:t>7</w:t>
            </w:r>
          </w:p>
        </w:tc>
        <w:tc>
          <w:tcPr>
            <w:tcW w:w="1568" w:type="dxa"/>
            <w:vMerge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C56B2" w:rsidRPr="000503AD" w:rsidTr="00AC56B2">
        <w:tc>
          <w:tcPr>
            <w:tcW w:w="70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73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Шкаф для документов</w:t>
            </w:r>
          </w:p>
        </w:tc>
        <w:tc>
          <w:tcPr>
            <w:tcW w:w="72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proofErr w:type="gramStart"/>
            <w:r w:rsidRPr="000503AD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1</w:t>
            </w:r>
          </w:p>
        </w:tc>
        <w:tc>
          <w:tcPr>
            <w:tcW w:w="1488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50,0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AC56B2" w:rsidRPr="000503AD" w:rsidRDefault="00AC56B2" w:rsidP="00186652">
            <w:pPr>
              <w:jc w:val="center"/>
            </w:pPr>
            <w:r w:rsidRPr="000503AD">
              <w:rPr>
                <w:lang w:eastAsia="en-US"/>
              </w:rPr>
              <w:t>7</w:t>
            </w: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C56B2" w:rsidRPr="000503AD" w:rsidTr="00186652">
        <w:tc>
          <w:tcPr>
            <w:tcW w:w="70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73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Тумба к столу руководителя</w:t>
            </w:r>
          </w:p>
        </w:tc>
        <w:tc>
          <w:tcPr>
            <w:tcW w:w="72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шт.</w:t>
            </w:r>
          </w:p>
        </w:tc>
        <w:tc>
          <w:tcPr>
            <w:tcW w:w="70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1</w:t>
            </w:r>
          </w:p>
        </w:tc>
        <w:tc>
          <w:tcPr>
            <w:tcW w:w="1488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20,0</w:t>
            </w:r>
          </w:p>
        </w:tc>
        <w:tc>
          <w:tcPr>
            <w:tcW w:w="1488" w:type="dxa"/>
          </w:tcPr>
          <w:p w:rsidR="00AC56B2" w:rsidRPr="000503AD" w:rsidRDefault="00AC56B2" w:rsidP="00186652">
            <w:pPr>
              <w:jc w:val="center"/>
            </w:pPr>
            <w:r w:rsidRPr="000503AD">
              <w:rPr>
                <w:lang w:eastAsia="en-US"/>
              </w:rPr>
              <w:t>7</w:t>
            </w:r>
          </w:p>
        </w:tc>
        <w:tc>
          <w:tcPr>
            <w:tcW w:w="1568" w:type="dxa"/>
            <w:vMerge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C56B2" w:rsidRPr="000503AD" w:rsidTr="00186652">
        <w:tc>
          <w:tcPr>
            <w:tcW w:w="70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73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Тумба приставная к столу р</w:t>
            </w:r>
            <w:r w:rsidRPr="000503AD">
              <w:rPr>
                <w:lang w:eastAsia="en-US"/>
              </w:rPr>
              <w:t>у</w:t>
            </w:r>
            <w:r w:rsidRPr="000503AD">
              <w:rPr>
                <w:lang w:eastAsia="en-US"/>
              </w:rPr>
              <w:t>ководителя</w:t>
            </w:r>
          </w:p>
        </w:tc>
        <w:tc>
          <w:tcPr>
            <w:tcW w:w="72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proofErr w:type="gramStart"/>
            <w:r w:rsidRPr="000503AD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1</w:t>
            </w:r>
          </w:p>
        </w:tc>
        <w:tc>
          <w:tcPr>
            <w:tcW w:w="1488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50,0</w:t>
            </w:r>
          </w:p>
        </w:tc>
        <w:tc>
          <w:tcPr>
            <w:tcW w:w="1488" w:type="dxa"/>
          </w:tcPr>
          <w:p w:rsidR="00AC56B2" w:rsidRPr="000503AD" w:rsidRDefault="00AC56B2" w:rsidP="00186652">
            <w:pPr>
              <w:jc w:val="center"/>
            </w:pPr>
            <w:r w:rsidRPr="000503AD">
              <w:rPr>
                <w:lang w:eastAsia="en-US"/>
              </w:rPr>
              <w:t>7</w:t>
            </w:r>
          </w:p>
        </w:tc>
        <w:tc>
          <w:tcPr>
            <w:tcW w:w="1568" w:type="dxa"/>
            <w:vMerge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C56B2" w:rsidRPr="000503AD" w:rsidTr="00186652">
        <w:tc>
          <w:tcPr>
            <w:tcW w:w="70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73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Кресло руководителя</w:t>
            </w:r>
          </w:p>
        </w:tc>
        <w:tc>
          <w:tcPr>
            <w:tcW w:w="72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proofErr w:type="gramStart"/>
            <w:r w:rsidRPr="000503AD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1</w:t>
            </w:r>
          </w:p>
        </w:tc>
        <w:tc>
          <w:tcPr>
            <w:tcW w:w="1488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35,0</w:t>
            </w:r>
          </w:p>
        </w:tc>
        <w:tc>
          <w:tcPr>
            <w:tcW w:w="1488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5</w:t>
            </w:r>
          </w:p>
        </w:tc>
        <w:tc>
          <w:tcPr>
            <w:tcW w:w="1568" w:type="dxa"/>
            <w:vMerge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C56B2" w:rsidRPr="000503AD" w:rsidTr="00AC56B2">
        <w:tc>
          <w:tcPr>
            <w:tcW w:w="70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73" w:type="dxa"/>
          </w:tcPr>
          <w:p w:rsidR="00AC56B2" w:rsidRPr="000503AD" w:rsidRDefault="00AC56B2" w:rsidP="002C54A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Кресла для посетителей</w:t>
            </w:r>
          </w:p>
        </w:tc>
        <w:tc>
          <w:tcPr>
            <w:tcW w:w="72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proofErr w:type="gramStart"/>
            <w:r w:rsidRPr="000503AD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20</w:t>
            </w:r>
          </w:p>
        </w:tc>
        <w:tc>
          <w:tcPr>
            <w:tcW w:w="1488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15,0</w:t>
            </w:r>
          </w:p>
        </w:tc>
        <w:tc>
          <w:tcPr>
            <w:tcW w:w="1488" w:type="dxa"/>
            <w:tcBorders>
              <w:bottom w:val="nil"/>
            </w:tcBorders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5</w:t>
            </w:r>
          </w:p>
        </w:tc>
        <w:tc>
          <w:tcPr>
            <w:tcW w:w="1568" w:type="dxa"/>
            <w:vMerge/>
            <w:tcBorders>
              <w:bottom w:val="nil"/>
            </w:tcBorders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05BF9" w:rsidRPr="000503AD" w:rsidTr="00186652">
        <w:tc>
          <w:tcPr>
            <w:tcW w:w="709" w:type="dxa"/>
          </w:tcPr>
          <w:p w:rsidR="00C05BF9" w:rsidRPr="000503AD" w:rsidRDefault="009408F0" w:rsidP="003F31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2.</w:t>
            </w:r>
          </w:p>
        </w:tc>
        <w:tc>
          <w:tcPr>
            <w:tcW w:w="9355" w:type="dxa"/>
            <w:gridSpan w:val="6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503AD">
              <w:rPr>
                <w:lang w:eastAsia="en-US"/>
              </w:rPr>
              <w:t>Приемная руководителя</w:t>
            </w:r>
          </w:p>
        </w:tc>
      </w:tr>
      <w:tr w:rsidR="00AC56B2" w:rsidRPr="000503AD" w:rsidTr="00186652">
        <w:tc>
          <w:tcPr>
            <w:tcW w:w="70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73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 xml:space="preserve">Стол рабочий </w:t>
            </w:r>
          </w:p>
        </w:tc>
        <w:tc>
          <w:tcPr>
            <w:tcW w:w="72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шт.</w:t>
            </w:r>
          </w:p>
        </w:tc>
        <w:tc>
          <w:tcPr>
            <w:tcW w:w="70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2</w:t>
            </w:r>
          </w:p>
        </w:tc>
        <w:tc>
          <w:tcPr>
            <w:tcW w:w="1488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25,0</w:t>
            </w:r>
          </w:p>
        </w:tc>
        <w:tc>
          <w:tcPr>
            <w:tcW w:w="1488" w:type="dxa"/>
          </w:tcPr>
          <w:p w:rsidR="00AC56B2" w:rsidRPr="000503AD" w:rsidRDefault="00AC56B2" w:rsidP="00186652">
            <w:pPr>
              <w:jc w:val="center"/>
            </w:pPr>
            <w:r w:rsidRPr="000503AD">
              <w:rPr>
                <w:lang w:eastAsia="en-US"/>
              </w:rPr>
              <w:t>7</w:t>
            </w:r>
          </w:p>
        </w:tc>
        <w:tc>
          <w:tcPr>
            <w:tcW w:w="1568" w:type="dxa"/>
            <w:vMerge w:val="restart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по мере необходим</w:t>
            </w:r>
            <w:r w:rsidRPr="000503AD">
              <w:rPr>
                <w:lang w:eastAsia="en-US"/>
              </w:rPr>
              <w:t>о</w:t>
            </w:r>
            <w:r w:rsidRPr="000503AD">
              <w:rPr>
                <w:lang w:eastAsia="en-US"/>
              </w:rPr>
              <w:t>сти</w:t>
            </w:r>
          </w:p>
        </w:tc>
      </w:tr>
      <w:tr w:rsidR="00AC56B2" w:rsidRPr="000503AD" w:rsidTr="00186652">
        <w:tc>
          <w:tcPr>
            <w:tcW w:w="70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73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Шкаф–купе комбинирова</w:t>
            </w:r>
            <w:r w:rsidRPr="000503AD">
              <w:rPr>
                <w:lang w:eastAsia="en-US"/>
              </w:rPr>
              <w:t>н</w:t>
            </w:r>
            <w:r w:rsidRPr="000503AD">
              <w:rPr>
                <w:lang w:eastAsia="en-US"/>
              </w:rPr>
              <w:t>ный</w:t>
            </w:r>
          </w:p>
        </w:tc>
        <w:tc>
          <w:tcPr>
            <w:tcW w:w="72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шт.</w:t>
            </w:r>
          </w:p>
        </w:tc>
        <w:tc>
          <w:tcPr>
            <w:tcW w:w="70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1</w:t>
            </w:r>
          </w:p>
        </w:tc>
        <w:tc>
          <w:tcPr>
            <w:tcW w:w="1488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50,0</w:t>
            </w:r>
          </w:p>
        </w:tc>
        <w:tc>
          <w:tcPr>
            <w:tcW w:w="1488" w:type="dxa"/>
          </w:tcPr>
          <w:p w:rsidR="00AC56B2" w:rsidRPr="000503AD" w:rsidRDefault="00AC56B2" w:rsidP="00186652">
            <w:pPr>
              <w:jc w:val="center"/>
            </w:pPr>
            <w:r w:rsidRPr="000503AD">
              <w:rPr>
                <w:lang w:eastAsia="en-US"/>
              </w:rPr>
              <w:t>7</w:t>
            </w:r>
          </w:p>
        </w:tc>
        <w:tc>
          <w:tcPr>
            <w:tcW w:w="1568" w:type="dxa"/>
            <w:vMerge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C56B2" w:rsidRPr="000503AD" w:rsidTr="00186652">
        <w:tc>
          <w:tcPr>
            <w:tcW w:w="70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73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Шкаф для документов</w:t>
            </w:r>
          </w:p>
        </w:tc>
        <w:tc>
          <w:tcPr>
            <w:tcW w:w="72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шт.</w:t>
            </w:r>
          </w:p>
        </w:tc>
        <w:tc>
          <w:tcPr>
            <w:tcW w:w="70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3</w:t>
            </w:r>
          </w:p>
        </w:tc>
        <w:tc>
          <w:tcPr>
            <w:tcW w:w="1488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20,0</w:t>
            </w:r>
          </w:p>
        </w:tc>
        <w:tc>
          <w:tcPr>
            <w:tcW w:w="1488" w:type="dxa"/>
          </w:tcPr>
          <w:p w:rsidR="00AC56B2" w:rsidRPr="000503AD" w:rsidRDefault="00AC56B2" w:rsidP="00186652">
            <w:pPr>
              <w:jc w:val="center"/>
            </w:pPr>
            <w:r w:rsidRPr="000503AD">
              <w:rPr>
                <w:lang w:eastAsia="en-US"/>
              </w:rPr>
              <w:t>7</w:t>
            </w:r>
          </w:p>
        </w:tc>
        <w:tc>
          <w:tcPr>
            <w:tcW w:w="1568" w:type="dxa"/>
            <w:vMerge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C56B2" w:rsidRPr="000503AD" w:rsidTr="00186652">
        <w:tc>
          <w:tcPr>
            <w:tcW w:w="70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73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Тумба к рабочему столу</w:t>
            </w:r>
          </w:p>
        </w:tc>
        <w:tc>
          <w:tcPr>
            <w:tcW w:w="72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шт.</w:t>
            </w:r>
          </w:p>
        </w:tc>
        <w:tc>
          <w:tcPr>
            <w:tcW w:w="70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2</w:t>
            </w:r>
          </w:p>
        </w:tc>
        <w:tc>
          <w:tcPr>
            <w:tcW w:w="1488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10,0</w:t>
            </w:r>
          </w:p>
        </w:tc>
        <w:tc>
          <w:tcPr>
            <w:tcW w:w="1488" w:type="dxa"/>
          </w:tcPr>
          <w:p w:rsidR="00AC56B2" w:rsidRPr="000503AD" w:rsidRDefault="00AC56B2" w:rsidP="00186652">
            <w:pPr>
              <w:jc w:val="center"/>
            </w:pPr>
            <w:r w:rsidRPr="000503AD">
              <w:rPr>
                <w:lang w:eastAsia="en-US"/>
              </w:rPr>
              <w:t>7</w:t>
            </w:r>
          </w:p>
        </w:tc>
        <w:tc>
          <w:tcPr>
            <w:tcW w:w="1568" w:type="dxa"/>
            <w:vMerge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C56B2" w:rsidRPr="000503AD" w:rsidTr="00186652">
        <w:tc>
          <w:tcPr>
            <w:tcW w:w="70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73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Тумба под принтер</w:t>
            </w:r>
          </w:p>
        </w:tc>
        <w:tc>
          <w:tcPr>
            <w:tcW w:w="72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шт.</w:t>
            </w:r>
          </w:p>
        </w:tc>
        <w:tc>
          <w:tcPr>
            <w:tcW w:w="70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2</w:t>
            </w:r>
          </w:p>
        </w:tc>
        <w:tc>
          <w:tcPr>
            <w:tcW w:w="1488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10,0</w:t>
            </w:r>
          </w:p>
        </w:tc>
        <w:tc>
          <w:tcPr>
            <w:tcW w:w="1488" w:type="dxa"/>
          </w:tcPr>
          <w:p w:rsidR="00AC56B2" w:rsidRPr="000503AD" w:rsidRDefault="00AC56B2" w:rsidP="00186652">
            <w:pPr>
              <w:jc w:val="center"/>
            </w:pPr>
            <w:r w:rsidRPr="000503AD">
              <w:rPr>
                <w:lang w:eastAsia="en-US"/>
              </w:rPr>
              <w:t>7</w:t>
            </w:r>
          </w:p>
        </w:tc>
        <w:tc>
          <w:tcPr>
            <w:tcW w:w="1568" w:type="dxa"/>
            <w:vMerge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C56B2" w:rsidRPr="000503AD" w:rsidTr="00186652">
        <w:tc>
          <w:tcPr>
            <w:tcW w:w="70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73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 xml:space="preserve">Тумба для документов </w:t>
            </w:r>
          </w:p>
        </w:tc>
        <w:tc>
          <w:tcPr>
            <w:tcW w:w="72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шт.</w:t>
            </w:r>
          </w:p>
        </w:tc>
        <w:tc>
          <w:tcPr>
            <w:tcW w:w="70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2</w:t>
            </w:r>
          </w:p>
        </w:tc>
        <w:tc>
          <w:tcPr>
            <w:tcW w:w="1488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15,0</w:t>
            </w:r>
          </w:p>
        </w:tc>
        <w:tc>
          <w:tcPr>
            <w:tcW w:w="1488" w:type="dxa"/>
          </w:tcPr>
          <w:p w:rsidR="00AC56B2" w:rsidRPr="000503AD" w:rsidRDefault="00AC56B2" w:rsidP="00186652">
            <w:pPr>
              <w:jc w:val="center"/>
            </w:pPr>
            <w:r w:rsidRPr="000503AD">
              <w:rPr>
                <w:lang w:eastAsia="en-US"/>
              </w:rPr>
              <w:t>7</w:t>
            </w:r>
          </w:p>
        </w:tc>
        <w:tc>
          <w:tcPr>
            <w:tcW w:w="1568" w:type="dxa"/>
            <w:vMerge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C56B2" w:rsidRPr="000503AD" w:rsidTr="00186652">
        <w:tc>
          <w:tcPr>
            <w:tcW w:w="70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73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Кресло рабочее</w:t>
            </w:r>
          </w:p>
        </w:tc>
        <w:tc>
          <w:tcPr>
            <w:tcW w:w="72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шт.</w:t>
            </w:r>
          </w:p>
        </w:tc>
        <w:tc>
          <w:tcPr>
            <w:tcW w:w="70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2</w:t>
            </w:r>
          </w:p>
        </w:tc>
        <w:tc>
          <w:tcPr>
            <w:tcW w:w="1488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15,0</w:t>
            </w:r>
          </w:p>
        </w:tc>
        <w:tc>
          <w:tcPr>
            <w:tcW w:w="1488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5</w:t>
            </w:r>
          </w:p>
        </w:tc>
        <w:tc>
          <w:tcPr>
            <w:tcW w:w="1568" w:type="dxa"/>
            <w:vMerge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C56B2" w:rsidRPr="000503AD" w:rsidTr="00186652">
        <w:tc>
          <w:tcPr>
            <w:tcW w:w="70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73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Стулья (кресла) для посетит</w:t>
            </w:r>
            <w:r w:rsidRPr="000503AD">
              <w:rPr>
                <w:lang w:eastAsia="en-US"/>
              </w:rPr>
              <w:t>е</w:t>
            </w:r>
            <w:r w:rsidRPr="000503AD">
              <w:rPr>
                <w:lang w:eastAsia="en-US"/>
              </w:rPr>
              <w:t>лей</w:t>
            </w:r>
          </w:p>
        </w:tc>
        <w:tc>
          <w:tcPr>
            <w:tcW w:w="72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шт.</w:t>
            </w:r>
          </w:p>
        </w:tc>
        <w:tc>
          <w:tcPr>
            <w:tcW w:w="709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4</w:t>
            </w:r>
          </w:p>
        </w:tc>
        <w:tc>
          <w:tcPr>
            <w:tcW w:w="1488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3,0</w:t>
            </w:r>
          </w:p>
        </w:tc>
        <w:tc>
          <w:tcPr>
            <w:tcW w:w="1488" w:type="dxa"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5</w:t>
            </w:r>
          </w:p>
        </w:tc>
        <w:tc>
          <w:tcPr>
            <w:tcW w:w="1568" w:type="dxa"/>
            <w:vMerge/>
          </w:tcPr>
          <w:p w:rsidR="00AC56B2" w:rsidRPr="000503AD" w:rsidRDefault="00AC56B2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05BF9" w:rsidRPr="000503AD" w:rsidTr="00186652">
        <w:tc>
          <w:tcPr>
            <w:tcW w:w="10064" w:type="dxa"/>
            <w:gridSpan w:val="7"/>
          </w:tcPr>
          <w:p w:rsidR="00C05BF9" w:rsidRPr="000503AD" w:rsidRDefault="009408F0" w:rsidP="001866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503AD">
              <w:rPr>
                <w:lang w:eastAsia="en-US"/>
              </w:rPr>
              <w:t>3</w:t>
            </w:r>
            <w:r w:rsidR="00C05BF9" w:rsidRPr="000503AD">
              <w:rPr>
                <w:lang w:eastAsia="en-US"/>
              </w:rPr>
              <w:t>. Прочие кабинеты</w:t>
            </w:r>
          </w:p>
        </w:tc>
      </w:tr>
      <w:tr w:rsidR="00C05BF9" w:rsidRPr="000503AD" w:rsidTr="00186652">
        <w:tc>
          <w:tcPr>
            <w:tcW w:w="709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73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 xml:space="preserve">Рабочий стол </w:t>
            </w:r>
          </w:p>
        </w:tc>
        <w:tc>
          <w:tcPr>
            <w:tcW w:w="729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шт.</w:t>
            </w:r>
          </w:p>
        </w:tc>
        <w:tc>
          <w:tcPr>
            <w:tcW w:w="709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–</w:t>
            </w:r>
          </w:p>
        </w:tc>
        <w:tc>
          <w:tcPr>
            <w:tcW w:w="1488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25,0</w:t>
            </w:r>
          </w:p>
        </w:tc>
        <w:tc>
          <w:tcPr>
            <w:tcW w:w="1488" w:type="dxa"/>
          </w:tcPr>
          <w:p w:rsidR="00C05BF9" w:rsidRPr="000503AD" w:rsidRDefault="00C05BF9" w:rsidP="00186652">
            <w:pPr>
              <w:jc w:val="center"/>
            </w:pPr>
            <w:r w:rsidRPr="000503AD">
              <w:rPr>
                <w:lang w:eastAsia="en-US"/>
              </w:rPr>
              <w:t>7</w:t>
            </w:r>
          </w:p>
        </w:tc>
        <w:tc>
          <w:tcPr>
            <w:tcW w:w="1568" w:type="dxa"/>
            <w:vMerge w:val="restart"/>
          </w:tcPr>
          <w:p w:rsidR="00C05BF9" w:rsidRPr="000503AD" w:rsidRDefault="00C05BF9" w:rsidP="00AC56B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количество определяе</w:t>
            </w:r>
            <w:r w:rsidRPr="000503AD">
              <w:rPr>
                <w:lang w:eastAsia="en-US"/>
              </w:rPr>
              <w:t>т</w:t>
            </w:r>
            <w:r w:rsidRPr="000503AD">
              <w:rPr>
                <w:lang w:eastAsia="en-US"/>
              </w:rPr>
              <w:t>ся</w:t>
            </w:r>
            <w:r w:rsidR="00AC56B2" w:rsidRPr="000503AD">
              <w:rPr>
                <w:lang w:eastAsia="en-US"/>
              </w:rPr>
              <w:t xml:space="preserve"> </w:t>
            </w:r>
            <w:r w:rsidRPr="000503AD">
              <w:rPr>
                <w:lang w:eastAsia="en-US"/>
              </w:rPr>
              <w:t>по               количеству               сотрудников</w:t>
            </w:r>
          </w:p>
          <w:p w:rsidR="00AC56B2" w:rsidRPr="000503AD" w:rsidRDefault="00AC56B2" w:rsidP="00AC56B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по мере необходим</w:t>
            </w:r>
            <w:r w:rsidRPr="000503AD">
              <w:rPr>
                <w:lang w:eastAsia="en-US"/>
              </w:rPr>
              <w:t>о</w:t>
            </w:r>
            <w:r w:rsidRPr="000503AD">
              <w:rPr>
                <w:lang w:eastAsia="en-US"/>
              </w:rPr>
              <w:t>сти</w:t>
            </w:r>
          </w:p>
        </w:tc>
      </w:tr>
      <w:tr w:rsidR="00C05BF9" w:rsidRPr="000503AD" w:rsidTr="00186652">
        <w:tc>
          <w:tcPr>
            <w:tcW w:w="709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73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Тумба к рабочему столу</w:t>
            </w:r>
          </w:p>
        </w:tc>
        <w:tc>
          <w:tcPr>
            <w:tcW w:w="729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шт.</w:t>
            </w:r>
          </w:p>
        </w:tc>
        <w:tc>
          <w:tcPr>
            <w:tcW w:w="709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–</w:t>
            </w:r>
          </w:p>
        </w:tc>
        <w:tc>
          <w:tcPr>
            <w:tcW w:w="1488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10,0</w:t>
            </w:r>
          </w:p>
        </w:tc>
        <w:tc>
          <w:tcPr>
            <w:tcW w:w="1488" w:type="dxa"/>
          </w:tcPr>
          <w:p w:rsidR="00C05BF9" w:rsidRPr="000503AD" w:rsidRDefault="00C05BF9" w:rsidP="00186652">
            <w:pPr>
              <w:jc w:val="center"/>
            </w:pPr>
            <w:r w:rsidRPr="000503AD">
              <w:rPr>
                <w:lang w:eastAsia="en-US"/>
              </w:rPr>
              <w:t>7</w:t>
            </w:r>
          </w:p>
        </w:tc>
        <w:tc>
          <w:tcPr>
            <w:tcW w:w="1568" w:type="dxa"/>
            <w:vMerge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05BF9" w:rsidRPr="000503AD" w:rsidTr="00186652">
        <w:tc>
          <w:tcPr>
            <w:tcW w:w="709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73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Брифинг–приставка (малая)</w:t>
            </w:r>
          </w:p>
        </w:tc>
        <w:tc>
          <w:tcPr>
            <w:tcW w:w="729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шт.</w:t>
            </w:r>
          </w:p>
        </w:tc>
        <w:tc>
          <w:tcPr>
            <w:tcW w:w="709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–</w:t>
            </w:r>
          </w:p>
        </w:tc>
        <w:tc>
          <w:tcPr>
            <w:tcW w:w="1488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7,0</w:t>
            </w:r>
          </w:p>
        </w:tc>
        <w:tc>
          <w:tcPr>
            <w:tcW w:w="1488" w:type="dxa"/>
          </w:tcPr>
          <w:p w:rsidR="00C05BF9" w:rsidRPr="000503AD" w:rsidRDefault="00C05BF9" w:rsidP="00186652">
            <w:pPr>
              <w:jc w:val="center"/>
            </w:pPr>
            <w:r w:rsidRPr="000503AD">
              <w:rPr>
                <w:lang w:eastAsia="en-US"/>
              </w:rPr>
              <w:t>7</w:t>
            </w:r>
          </w:p>
        </w:tc>
        <w:tc>
          <w:tcPr>
            <w:tcW w:w="1568" w:type="dxa"/>
            <w:vMerge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05BF9" w:rsidRPr="000503AD" w:rsidTr="00186652">
        <w:tc>
          <w:tcPr>
            <w:tcW w:w="709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73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Кресло рабочее</w:t>
            </w:r>
          </w:p>
        </w:tc>
        <w:tc>
          <w:tcPr>
            <w:tcW w:w="729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шт.</w:t>
            </w:r>
          </w:p>
        </w:tc>
        <w:tc>
          <w:tcPr>
            <w:tcW w:w="709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–</w:t>
            </w:r>
          </w:p>
        </w:tc>
        <w:tc>
          <w:tcPr>
            <w:tcW w:w="1488" w:type="dxa"/>
          </w:tcPr>
          <w:p w:rsidR="00C05BF9" w:rsidRPr="000503AD" w:rsidRDefault="003F3169" w:rsidP="0018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15</w:t>
            </w:r>
            <w:r w:rsidR="00C05BF9" w:rsidRPr="000503AD">
              <w:rPr>
                <w:lang w:eastAsia="en-US"/>
              </w:rPr>
              <w:t>,0</w:t>
            </w:r>
          </w:p>
        </w:tc>
        <w:tc>
          <w:tcPr>
            <w:tcW w:w="1488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5</w:t>
            </w:r>
          </w:p>
        </w:tc>
        <w:tc>
          <w:tcPr>
            <w:tcW w:w="1568" w:type="dxa"/>
            <w:vMerge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05BF9" w:rsidRPr="000503AD" w:rsidTr="00186652">
        <w:tc>
          <w:tcPr>
            <w:tcW w:w="709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73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Стулья (кресла) для посетит</w:t>
            </w:r>
            <w:r w:rsidRPr="000503AD">
              <w:rPr>
                <w:lang w:eastAsia="en-US"/>
              </w:rPr>
              <w:t>е</w:t>
            </w:r>
            <w:r w:rsidRPr="000503AD">
              <w:rPr>
                <w:lang w:eastAsia="en-US"/>
              </w:rPr>
              <w:t>лей</w:t>
            </w:r>
          </w:p>
        </w:tc>
        <w:tc>
          <w:tcPr>
            <w:tcW w:w="729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шт.</w:t>
            </w:r>
          </w:p>
        </w:tc>
        <w:tc>
          <w:tcPr>
            <w:tcW w:w="709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–</w:t>
            </w:r>
          </w:p>
        </w:tc>
        <w:tc>
          <w:tcPr>
            <w:tcW w:w="1488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3,0</w:t>
            </w:r>
          </w:p>
        </w:tc>
        <w:tc>
          <w:tcPr>
            <w:tcW w:w="1488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5</w:t>
            </w:r>
          </w:p>
        </w:tc>
        <w:tc>
          <w:tcPr>
            <w:tcW w:w="1568" w:type="dxa"/>
            <w:vMerge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05BF9" w:rsidRPr="000503AD" w:rsidTr="00186652">
        <w:tc>
          <w:tcPr>
            <w:tcW w:w="709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73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Полка угловая подвесная</w:t>
            </w:r>
          </w:p>
        </w:tc>
        <w:tc>
          <w:tcPr>
            <w:tcW w:w="729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шт.</w:t>
            </w:r>
          </w:p>
        </w:tc>
        <w:tc>
          <w:tcPr>
            <w:tcW w:w="709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–</w:t>
            </w:r>
          </w:p>
        </w:tc>
        <w:tc>
          <w:tcPr>
            <w:tcW w:w="1488" w:type="dxa"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7,0</w:t>
            </w:r>
          </w:p>
        </w:tc>
        <w:tc>
          <w:tcPr>
            <w:tcW w:w="1488" w:type="dxa"/>
          </w:tcPr>
          <w:p w:rsidR="00C05BF9" w:rsidRPr="000503AD" w:rsidRDefault="00C05BF9" w:rsidP="00186652">
            <w:pPr>
              <w:jc w:val="center"/>
            </w:pPr>
            <w:r w:rsidRPr="000503AD">
              <w:rPr>
                <w:lang w:eastAsia="en-US"/>
              </w:rPr>
              <w:t>7</w:t>
            </w:r>
          </w:p>
        </w:tc>
        <w:tc>
          <w:tcPr>
            <w:tcW w:w="1568" w:type="dxa"/>
            <w:vMerge/>
          </w:tcPr>
          <w:p w:rsidR="00C05BF9" w:rsidRPr="000503AD" w:rsidRDefault="00C05BF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3F3169" w:rsidRPr="000503AD" w:rsidTr="00186652">
        <w:tc>
          <w:tcPr>
            <w:tcW w:w="709" w:type="dxa"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73" w:type="dxa"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Шкаф гардеробный</w:t>
            </w:r>
          </w:p>
        </w:tc>
        <w:tc>
          <w:tcPr>
            <w:tcW w:w="729" w:type="dxa"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шт.</w:t>
            </w:r>
          </w:p>
        </w:tc>
        <w:tc>
          <w:tcPr>
            <w:tcW w:w="709" w:type="dxa"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–</w:t>
            </w:r>
          </w:p>
        </w:tc>
        <w:tc>
          <w:tcPr>
            <w:tcW w:w="1488" w:type="dxa"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20,0</w:t>
            </w:r>
          </w:p>
        </w:tc>
        <w:tc>
          <w:tcPr>
            <w:tcW w:w="1488" w:type="dxa"/>
          </w:tcPr>
          <w:p w:rsidR="003F3169" w:rsidRPr="000503AD" w:rsidRDefault="003F3169" w:rsidP="00186652">
            <w:pPr>
              <w:jc w:val="center"/>
            </w:pPr>
            <w:r w:rsidRPr="000503AD">
              <w:rPr>
                <w:lang w:eastAsia="en-US"/>
              </w:rPr>
              <w:t>7</w:t>
            </w:r>
          </w:p>
        </w:tc>
        <w:tc>
          <w:tcPr>
            <w:tcW w:w="1568" w:type="dxa"/>
            <w:vMerge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3F3169" w:rsidRPr="000503AD" w:rsidTr="00186652">
        <w:tc>
          <w:tcPr>
            <w:tcW w:w="709" w:type="dxa"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73" w:type="dxa"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Шкаф для документов</w:t>
            </w:r>
          </w:p>
        </w:tc>
        <w:tc>
          <w:tcPr>
            <w:tcW w:w="729" w:type="dxa"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шт.</w:t>
            </w:r>
          </w:p>
        </w:tc>
        <w:tc>
          <w:tcPr>
            <w:tcW w:w="709" w:type="dxa"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–</w:t>
            </w:r>
          </w:p>
        </w:tc>
        <w:tc>
          <w:tcPr>
            <w:tcW w:w="1488" w:type="dxa"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20,0</w:t>
            </w:r>
          </w:p>
        </w:tc>
        <w:tc>
          <w:tcPr>
            <w:tcW w:w="1488" w:type="dxa"/>
          </w:tcPr>
          <w:p w:rsidR="003F3169" w:rsidRPr="000503AD" w:rsidRDefault="003F3169" w:rsidP="00186652">
            <w:pPr>
              <w:jc w:val="center"/>
            </w:pPr>
            <w:r w:rsidRPr="000503AD">
              <w:rPr>
                <w:lang w:eastAsia="en-US"/>
              </w:rPr>
              <w:t>7</w:t>
            </w:r>
          </w:p>
        </w:tc>
        <w:tc>
          <w:tcPr>
            <w:tcW w:w="1568" w:type="dxa"/>
            <w:vMerge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3F3169" w:rsidRPr="000503AD" w:rsidTr="00186652">
        <w:tc>
          <w:tcPr>
            <w:tcW w:w="709" w:type="dxa"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73" w:type="dxa"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Тумба для документов</w:t>
            </w:r>
          </w:p>
        </w:tc>
        <w:tc>
          <w:tcPr>
            <w:tcW w:w="729" w:type="dxa"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шт.</w:t>
            </w:r>
          </w:p>
        </w:tc>
        <w:tc>
          <w:tcPr>
            <w:tcW w:w="709" w:type="dxa"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–</w:t>
            </w:r>
          </w:p>
        </w:tc>
        <w:tc>
          <w:tcPr>
            <w:tcW w:w="1488" w:type="dxa"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15,0</w:t>
            </w:r>
          </w:p>
        </w:tc>
        <w:tc>
          <w:tcPr>
            <w:tcW w:w="1488" w:type="dxa"/>
          </w:tcPr>
          <w:p w:rsidR="003F3169" w:rsidRPr="000503AD" w:rsidRDefault="003F3169" w:rsidP="00186652">
            <w:pPr>
              <w:jc w:val="center"/>
            </w:pPr>
            <w:r w:rsidRPr="000503AD">
              <w:rPr>
                <w:lang w:eastAsia="en-US"/>
              </w:rPr>
              <w:t>7</w:t>
            </w:r>
          </w:p>
        </w:tc>
        <w:tc>
          <w:tcPr>
            <w:tcW w:w="1568" w:type="dxa"/>
            <w:vMerge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3F3169" w:rsidRPr="000503AD" w:rsidTr="00186652">
        <w:tc>
          <w:tcPr>
            <w:tcW w:w="709" w:type="dxa"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73" w:type="dxa"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Тумба под принтер</w:t>
            </w:r>
          </w:p>
        </w:tc>
        <w:tc>
          <w:tcPr>
            <w:tcW w:w="729" w:type="dxa"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шт.</w:t>
            </w:r>
          </w:p>
        </w:tc>
        <w:tc>
          <w:tcPr>
            <w:tcW w:w="709" w:type="dxa"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–</w:t>
            </w:r>
          </w:p>
        </w:tc>
        <w:tc>
          <w:tcPr>
            <w:tcW w:w="1488" w:type="dxa"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10,0</w:t>
            </w:r>
          </w:p>
        </w:tc>
        <w:tc>
          <w:tcPr>
            <w:tcW w:w="1488" w:type="dxa"/>
          </w:tcPr>
          <w:p w:rsidR="003F3169" w:rsidRPr="000503AD" w:rsidRDefault="003F3169" w:rsidP="00186652">
            <w:pPr>
              <w:jc w:val="center"/>
            </w:pPr>
            <w:r w:rsidRPr="000503AD">
              <w:rPr>
                <w:lang w:eastAsia="en-US"/>
              </w:rPr>
              <w:t>7</w:t>
            </w:r>
          </w:p>
        </w:tc>
        <w:tc>
          <w:tcPr>
            <w:tcW w:w="1568" w:type="dxa"/>
            <w:vMerge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3F3169" w:rsidRPr="000503AD" w:rsidTr="00186652">
        <w:tc>
          <w:tcPr>
            <w:tcW w:w="709" w:type="dxa"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73" w:type="dxa"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Полка угловая напольная</w:t>
            </w:r>
          </w:p>
        </w:tc>
        <w:tc>
          <w:tcPr>
            <w:tcW w:w="729" w:type="dxa"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шт.</w:t>
            </w:r>
          </w:p>
        </w:tc>
        <w:tc>
          <w:tcPr>
            <w:tcW w:w="709" w:type="dxa"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–</w:t>
            </w:r>
          </w:p>
        </w:tc>
        <w:tc>
          <w:tcPr>
            <w:tcW w:w="1488" w:type="dxa"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10,0</w:t>
            </w:r>
          </w:p>
        </w:tc>
        <w:tc>
          <w:tcPr>
            <w:tcW w:w="1488" w:type="dxa"/>
          </w:tcPr>
          <w:p w:rsidR="003F3169" w:rsidRPr="000503AD" w:rsidRDefault="003F3169" w:rsidP="003F316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7</w:t>
            </w:r>
          </w:p>
        </w:tc>
        <w:tc>
          <w:tcPr>
            <w:tcW w:w="1568" w:type="dxa"/>
            <w:vMerge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3F3169" w:rsidRPr="000503AD" w:rsidTr="00186652">
        <w:tc>
          <w:tcPr>
            <w:tcW w:w="709" w:type="dxa"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73" w:type="dxa"/>
          </w:tcPr>
          <w:p w:rsidR="003F3169" w:rsidRPr="000503AD" w:rsidRDefault="003F3169" w:rsidP="003F31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Полка подвесная</w:t>
            </w:r>
          </w:p>
        </w:tc>
        <w:tc>
          <w:tcPr>
            <w:tcW w:w="729" w:type="dxa"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шт.</w:t>
            </w:r>
          </w:p>
        </w:tc>
        <w:tc>
          <w:tcPr>
            <w:tcW w:w="709" w:type="dxa"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–</w:t>
            </w:r>
          </w:p>
        </w:tc>
        <w:tc>
          <w:tcPr>
            <w:tcW w:w="1488" w:type="dxa"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7,0</w:t>
            </w:r>
          </w:p>
        </w:tc>
        <w:tc>
          <w:tcPr>
            <w:tcW w:w="1488" w:type="dxa"/>
          </w:tcPr>
          <w:p w:rsidR="003F3169" w:rsidRPr="000503AD" w:rsidRDefault="003F3169" w:rsidP="00186652">
            <w:pPr>
              <w:jc w:val="center"/>
            </w:pPr>
            <w:r w:rsidRPr="000503AD">
              <w:rPr>
                <w:lang w:eastAsia="en-US"/>
              </w:rPr>
              <w:t>7</w:t>
            </w:r>
          </w:p>
        </w:tc>
        <w:tc>
          <w:tcPr>
            <w:tcW w:w="1568" w:type="dxa"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3F3169" w:rsidRPr="000503AD" w:rsidTr="00186652">
        <w:tc>
          <w:tcPr>
            <w:tcW w:w="709" w:type="dxa"/>
          </w:tcPr>
          <w:p w:rsidR="003F3169" w:rsidRPr="000503AD" w:rsidRDefault="009408F0" w:rsidP="001866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4.</w:t>
            </w:r>
          </w:p>
          <w:p w:rsidR="00F7785A" w:rsidRPr="000503AD" w:rsidRDefault="00F7785A" w:rsidP="001866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73" w:type="dxa"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Стеллажи металлические для архива</w:t>
            </w:r>
          </w:p>
        </w:tc>
        <w:tc>
          <w:tcPr>
            <w:tcW w:w="729" w:type="dxa"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3F3169" w:rsidRPr="000503AD" w:rsidRDefault="003F3169" w:rsidP="001866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0503AD">
              <w:rPr>
                <w:rFonts w:eastAsiaTheme="minorHAnsi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3F3169" w:rsidRPr="000503AD" w:rsidRDefault="006365B1" w:rsidP="00186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488" w:type="dxa"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F3169" w:rsidRPr="000503AD" w:rsidRDefault="003F3169" w:rsidP="00186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7,0</w:t>
            </w:r>
          </w:p>
        </w:tc>
        <w:tc>
          <w:tcPr>
            <w:tcW w:w="1488" w:type="dxa"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3F3169" w:rsidRPr="000503AD" w:rsidRDefault="003F3169" w:rsidP="00186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568" w:type="dxa"/>
          </w:tcPr>
          <w:p w:rsidR="003F3169" w:rsidRPr="000503AD" w:rsidRDefault="003F3169" w:rsidP="001866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03AD">
              <w:rPr>
                <w:rFonts w:eastAsiaTheme="minorHAnsi"/>
                <w:lang w:eastAsia="en-US"/>
              </w:rPr>
              <w:t>Необходимы для хран</w:t>
            </w:r>
            <w:r w:rsidRPr="000503AD">
              <w:rPr>
                <w:rFonts w:eastAsiaTheme="minorHAnsi"/>
                <w:lang w:eastAsia="en-US"/>
              </w:rPr>
              <w:t>е</w:t>
            </w:r>
            <w:r w:rsidRPr="000503AD">
              <w:rPr>
                <w:rFonts w:eastAsiaTheme="minorHAnsi"/>
                <w:lang w:eastAsia="en-US"/>
              </w:rPr>
              <w:t>ния проек</w:t>
            </w:r>
            <w:r w:rsidRPr="000503AD">
              <w:rPr>
                <w:rFonts w:eastAsiaTheme="minorHAnsi"/>
                <w:lang w:eastAsia="en-US"/>
              </w:rPr>
              <w:t>т</w:t>
            </w:r>
            <w:r w:rsidRPr="000503AD">
              <w:rPr>
                <w:rFonts w:eastAsiaTheme="minorHAnsi"/>
                <w:lang w:eastAsia="en-US"/>
              </w:rPr>
              <w:t>ной, испо</w:t>
            </w:r>
            <w:r w:rsidRPr="000503AD">
              <w:rPr>
                <w:rFonts w:eastAsiaTheme="minorHAnsi"/>
                <w:lang w:eastAsia="en-US"/>
              </w:rPr>
              <w:t>л</w:t>
            </w:r>
            <w:r w:rsidRPr="000503AD">
              <w:rPr>
                <w:rFonts w:eastAsiaTheme="minorHAnsi"/>
                <w:lang w:eastAsia="en-US"/>
              </w:rPr>
              <w:t>нительной документ</w:t>
            </w:r>
            <w:r w:rsidRPr="000503AD">
              <w:rPr>
                <w:rFonts w:eastAsiaTheme="minorHAnsi"/>
                <w:lang w:eastAsia="en-US"/>
              </w:rPr>
              <w:t>а</w:t>
            </w:r>
            <w:r w:rsidRPr="000503AD">
              <w:rPr>
                <w:rFonts w:eastAsiaTheme="minorHAnsi"/>
                <w:lang w:eastAsia="en-US"/>
              </w:rPr>
              <w:t>ции, актов, переписки и др. докуме</w:t>
            </w:r>
            <w:r w:rsidRPr="000503AD">
              <w:rPr>
                <w:rFonts w:eastAsiaTheme="minorHAnsi"/>
                <w:lang w:eastAsia="en-US"/>
              </w:rPr>
              <w:t>н</w:t>
            </w:r>
            <w:r w:rsidRPr="000503AD">
              <w:rPr>
                <w:rFonts w:eastAsiaTheme="minorHAnsi"/>
                <w:lang w:eastAsia="en-US"/>
              </w:rPr>
              <w:t>тов</w:t>
            </w:r>
          </w:p>
        </w:tc>
      </w:tr>
    </w:tbl>
    <w:p w:rsidR="007240A1" w:rsidRPr="000503AD" w:rsidRDefault="007240A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19684" w:type="dxa"/>
        <w:tblLayout w:type="fixed"/>
        <w:tblLook w:val="00A0" w:firstRow="1" w:lastRow="0" w:firstColumn="1" w:lastColumn="0" w:noHBand="0" w:noVBand="0"/>
      </w:tblPr>
      <w:tblGrid>
        <w:gridCol w:w="1078"/>
        <w:gridCol w:w="2880"/>
        <w:gridCol w:w="1016"/>
        <w:gridCol w:w="1547"/>
        <w:gridCol w:w="3586"/>
        <w:gridCol w:w="373"/>
        <w:gridCol w:w="1016"/>
        <w:gridCol w:w="1016"/>
        <w:gridCol w:w="3586"/>
        <w:gridCol w:w="3586"/>
      </w:tblGrid>
      <w:tr w:rsidR="00186652" w:rsidRPr="000503AD" w:rsidTr="00134F1F">
        <w:trPr>
          <w:gridAfter w:val="5"/>
          <w:wAfter w:w="9577" w:type="dxa"/>
          <w:trHeight w:val="450"/>
        </w:trPr>
        <w:tc>
          <w:tcPr>
            <w:tcW w:w="10107" w:type="dxa"/>
            <w:gridSpan w:val="5"/>
            <w:noWrap/>
            <w:vAlign w:val="bottom"/>
          </w:tcPr>
          <w:p w:rsidR="00186652" w:rsidRPr="000503AD" w:rsidRDefault="00C31E16" w:rsidP="00186652">
            <w:pPr>
              <w:rPr>
                <w:bCs/>
              </w:rPr>
            </w:pPr>
            <w:r w:rsidRPr="000503AD">
              <w:rPr>
                <w:bCs/>
              </w:rPr>
              <w:t>9</w:t>
            </w:r>
            <w:r w:rsidR="00186652" w:rsidRPr="000503AD">
              <w:rPr>
                <w:bCs/>
              </w:rPr>
              <w:t>. Нормативы количества прочих основных средств</w:t>
            </w:r>
            <w:r w:rsidR="00C85627" w:rsidRPr="000503AD">
              <w:rPr>
                <w:bCs/>
              </w:rPr>
              <w:t>, хозяйственного инвентаря.</w:t>
            </w:r>
          </w:p>
        </w:tc>
      </w:tr>
      <w:tr w:rsidR="00186652" w:rsidRPr="000503AD" w:rsidTr="00134F1F">
        <w:trPr>
          <w:gridAfter w:val="5"/>
          <w:wAfter w:w="9577" w:type="dxa"/>
          <w:trHeight w:val="322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52" w:rsidRPr="000503AD" w:rsidRDefault="00186652" w:rsidP="00186652">
            <w:pPr>
              <w:jc w:val="center"/>
              <w:rPr>
                <w:bCs/>
              </w:rPr>
            </w:pPr>
            <w:r w:rsidRPr="000503AD">
              <w:rPr>
                <w:bCs/>
              </w:rPr>
              <w:t xml:space="preserve">№ </w:t>
            </w:r>
            <w:proofErr w:type="gramStart"/>
            <w:r w:rsidRPr="000503AD">
              <w:rPr>
                <w:bCs/>
              </w:rPr>
              <w:t>п</w:t>
            </w:r>
            <w:proofErr w:type="gramEnd"/>
            <w:r w:rsidRPr="000503AD">
              <w:rPr>
                <w:bCs/>
              </w:rPr>
              <w:t>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52" w:rsidRPr="000503AD" w:rsidRDefault="00186652" w:rsidP="00A35DB4">
            <w:pPr>
              <w:jc w:val="center"/>
              <w:rPr>
                <w:bCs/>
              </w:rPr>
            </w:pPr>
            <w:r w:rsidRPr="000503AD">
              <w:rPr>
                <w:bCs/>
              </w:rPr>
              <w:t xml:space="preserve">Наименование 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52" w:rsidRPr="000503AD" w:rsidRDefault="00186652" w:rsidP="00186652">
            <w:pPr>
              <w:jc w:val="center"/>
              <w:rPr>
                <w:bCs/>
              </w:rPr>
            </w:pPr>
            <w:r w:rsidRPr="000503AD">
              <w:rPr>
                <w:bCs/>
              </w:rPr>
              <w:t>Ед. изм.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52" w:rsidRPr="000503AD" w:rsidRDefault="00186652" w:rsidP="00186652">
            <w:pPr>
              <w:jc w:val="center"/>
              <w:rPr>
                <w:bCs/>
              </w:rPr>
            </w:pPr>
            <w:r w:rsidRPr="000503AD">
              <w:rPr>
                <w:bCs/>
              </w:rPr>
              <w:t>Количество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52" w:rsidRPr="000503AD" w:rsidRDefault="00186652" w:rsidP="00186652">
            <w:pPr>
              <w:jc w:val="center"/>
              <w:rPr>
                <w:bCs/>
              </w:rPr>
            </w:pPr>
            <w:r w:rsidRPr="000503AD">
              <w:rPr>
                <w:bCs/>
              </w:rPr>
              <w:t>Периодичность приобретения</w:t>
            </w:r>
          </w:p>
        </w:tc>
      </w:tr>
      <w:tr w:rsidR="00186652" w:rsidRPr="000503AD" w:rsidTr="00134F1F">
        <w:trPr>
          <w:gridAfter w:val="5"/>
          <w:wAfter w:w="9577" w:type="dxa"/>
          <w:trHeight w:val="322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52" w:rsidRPr="000503AD" w:rsidRDefault="00186652" w:rsidP="00186652">
            <w:pPr>
              <w:rPr>
                <w:bCs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52" w:rsidRPr="000503AD" w:rsidRDefault="00186652" w:rsidP="00186652">
            <w:pPr>
              <w:rPr>
                <w:bCs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52" w:rsidRPr="000503AD" w:rsidRDefault="00186652" w:rsidP="00186652">
            <w:pPr>
              <w:rPr>
                <w:bCs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52" w:rsidRPr="000503AD" w:rsidRDefault="00186652" w:rsidP="00186652">
            <w:pPr>
              <w:rPr>
                <w:bCs/>
              </w:rPr>
            </w:pPr>
          </w:p>
        </w:tc>
        <w:tc>
          <w:tcPr>
            <w:tcW w:w="3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52" w:rsidRPr="000503AD" w:rsidRDefault="00186652" w:rsidP="00186652">
            <w:pPr>
              <w:rPr>
                <w:bCs/>
              </w:rPr>
            </w:pPr>
          </w:p>
        </w:tc>
      </w:tr>
      <w:tr w:rsidR="00186652" w:rsidRPr="000503AD" w:rsidTr="00134F1F">
        <w:trPr>
          <w:gridAfter w:val="5"/>
          <w:wAfter w:w="9577" w:type="dxa"/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52" w:rsidRPr="000503AD" w:rsidRDefault="00186652" w:rsidP="00186652">
            <w:pPr>
              <w:jc w:val="center"/>
              <w:rPr>
                <w:bCs/>
              </w:rPr>
            </w:pPr>
            <w:r w:rsidRPr="000503AD">
              <w:rPr>
                <w:bCs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652" w:rsidRPr="000503AD" w:rsidRDefault="00186652" w:rsidP="00186652">
            <w:pPr>
              <w:jc w:val="center"/>
              <w:rPr>
                <w:bCs/>
              </w:rPr>
            </w:pPr>
            <w:r w:rsidRPr="000503AD">
              <w:rPr>
                <w:bCs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652" w:rsidRPr="000503AD" w:rsidRDefault="00186652" w:rsidP="00186652">
            <w:pPr>
              <w:jc w:val="center"/>
              <w:rPr>
                <w:bCs/>
              </w:rPr>
            </w:pPr>
            <w:r w:rsidRPr="000503AD">
              <w:rPr>
                <w:bCs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652" w:rsidRPr="000503AD" w:rsidRDefault="00186652" w:rsidP="00186652">
            <w:pPr>
              <w:jc w:val="center"/>
              <w:rPr>
                <w:bCs/>
              </w:rPr>
            </w:pPr>
            <w:r w:rsidRPr="000503AD">
              <w:rPr>
                <w:bCs/>
              </w:rPr>
              <w:t>4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652" w:rsidRPr="000503AD" w:rsidRDefault="00186652" w:rsidP="00186652">
            <w:pPr>
              <w:jc w:val="center"/>
              <w:rPr>
                <w:bCs/>
              </w:rPr>
            </w:pPr>
            <w:r w:rsidRPr="000503AD">
              <w:rPr>
                <w:bCs/>
              </w:rPr>
              <w:t>5</w:t>
            </w:r>
          </w:p>
        </w:tc>
      </w:tr>
      <w:tr w:rsidR="00186652" w:rsidRPr="000503AD" w:rsidTr="00754055">
        <w:trPr>
          <w:gridAfter w:val="5"/>
          <w:wAfter w:w="9577" w:type="dxa"/>
          <w:trHeight w:val="3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52" w:rsidRPr="000503AD" w:rsidRDefault="00186652" w:rsidP="00186652">
            <w:pPr>
              <w:jc w:val="center"/>
            </w:pPr>
            <w:r w:rsidRPr="000503AD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52" w:rsidRPr="000503AD" w:rsidRDefault="00754055" w:rsidP="00186652">
            <w:r w:rsidRPr="000503AD">
              <w:t>Автомобильные шин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652" w:rsidRPr="000503AD" w:rsidRDefault="00186652" w:rsidP="00186652">
            <w:pPr>
              <w:jc w:val="center"/>
            </w:pPr>
            <w:r w:rsidRPr="000503AD">
              <w:t>шт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52" w:rsidRPr="000503AD" w:rsidRDefault="009B7D0E" w:rsidP="00186652">
            <w:pPr>
              <w:jc w:val="center"/>
            </w:pPr>
            <w:r w:rsidRPr="000503AD">
              <w:t>-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52" w:rsidRPr="000503AD" w:rsidRDefault="00186652" w:rsidP="00186652">
            <w:pPr>
              <w:jc w:val="center"/>
            </w:pPr>
            <w:r w:rsidRPr="000503AD">
              <w:t>по мере необходимости</w:t>
            </w:r>
          </w:p>
        </w:tc>
      </w:tr>
      <w:tr w:rsidR="00B27EE4" w:rsidRPr="000503AD" w:rsidTr="00754055">
        <w:trPr>
          <w:gridAfter w:val="5"/>
          <w:wAfter w:w="9577" w:type="dxa"/>
          <w:trHeight w:val="37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EE4" w:rsidRPr="000503AD" w:rsidRDefault="00B27EE4" w:rsidP="002C5A53">
            <w:pPr>
              <w:jc w:val="center"/>
            </w:pPr>
            <w:r w:rsidRPr="000503AD">
              <w:lastRenderedPageBreak/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EE4" w:rsidRPr="000503AD" w:rsidRDefault="00B27EE4" w:rsidP="00EB7F45">
            <w:r w:rsidRPr="000503AD">
              <w:t>Кондиционе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E4" w:rsidRPr="000503AD" w:rsidRDefault="00B27EE4" w:rsidP="00EB7F45">
            <w:pPr>
              <w:jc w:val="center"/>
            </w:pPr>
            <w:r w:rsidRPr="000503AD">
              <w:t>шт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EE4" w:rsidRPr="000503AD" w:rsidRDefault="00B27EE4" w:rsidP="00EB7F45">
            <w:pPr>
              <w:jc w:val="center"/>
            </w:pPr>
            <w:r w:rsidRPr="000503AD">
              <w:t>-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EE4" w:rsidRPr="000503AD" w:rsidRDefault="00B27EE4" w:rsidP="00EB7F45">
            <w:pPr>
              <w:jc w:val="center"/>
            </w:pPr>
            <w:r w:rsidRPr="000503AD">
              <w:t>по мере необходимости</w:t>
            </w:r>
          </w:p>
        </w:tc>
      </w:tr>
      <w:tr w:rsidR="00B27EE4" w:rsidRPr="000503AD" w:rsidTr="002C5A53">
        <w:trPr>
          <w:gridAfter w:val="5"/>
          <w:wAfter w:w="9577" w:type="dxa"/>
          <w:trHeight w:val="37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E4" w:rsidRPr="000503AD" w:rsidRDefault="00B27EE4" w:rsidP="002C5A53">
            <w:pPr>
              <w:jc w:val="center"/>
            </w:pPr>
            <w:r w:rsidRPr="000503AD"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EE4" w:rsidRPr="000503AD" w:rsidRDefault="00B27EE4" w:rsidP="00186652">
            <w:r w:rsidRPr="000503AD">
              <w:t>Огнетушител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E4" w:rsidRPr="000503AD" w:rsidRDefault="00B27EE4" w:rsidP="00186652">
            <w:pPr>
              <w:jc w:val="center"/>
            </w:pPr>
            <w:r w:rsidRPr="000503AD">
              <w:t>шт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EE4" w:rsidRPr="000503AD" w:rsidRDefault="00B27EE4" w:rsidP="00186652">
            <w:pPr>
              <w:jc w:val="center"/>
            </w:pPr>
            <w:r w:rsidRPr="000503AD">
              <w:t>-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EE4" w:rsidRPr="000503AD" w:rsidRDefault="00B27EE4" w:rsidP="00186652">
            <w:pPr>
              <w:jc w:val="center"/>
            </w:pPr>
            <w:r w:rsidRPr="000503AD">
              <w:t>по мере необходимости</w:t>
            </w:r>
          </w:p>
        </w:tc>
      </w:tr>
      <w:tr w:rsidR="00B27EE4" w:rsidRPr="000503AD" w:rsidTr="003561EC">
        <w:trPr>
          <w:gridAfter w:val="5"/>
          <w:wAfter w:w="9577" w:type="dxa"/>
          <w:trHeight w:val="37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E4" w:rsidRPr="000503AD" w:rsidRDefault="00B27EE4" w:rsidP="002C5A53">
            <w:pPr>
              <w:jc w:val="center"/>
            </w:pPr>
            <w:r w:rsidRPr="000503AD"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EE4" w:rsidRPr="000503AD" w:rsidRDefault="00B27EE4" w:rsidP="00186652">
            <w:r w:rsidRPr="000503AD">
              <w:t>Набор инструменто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E4" w:rsidRPr="000503AD" w:rsidRDefault="00B27EE4" w:rsidP="0001281E">
            <w:pPr>
              <w:jc w:val="center"/>
            </w:pPr>
            <w:r w:rsidRPr="000503AD">
              <w:t>шт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EE4" w:rsidRPr="000503AD" w:rsidRDefault="00B27EE4" w:rsidP="0001281E">
            <w:pPr>
              <w:jc w:val="center"/>
            </w:pPr>
            <w:r w:rsidRPr="000503AD">
              <w:t>-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EE4" w:rsidRPr="000503AD" w:rsidRDefault="00B27EE4" w:rsidP="0001281E">
            <w:pPr>
              <w:jc w:val="center"/>
            </w:pPr>
            <w:r w:rsidRPr="000503AD">
              <w:t>по мере необходимости</w:t>
            </w:r>
          </w:p>
        </w:tc>
      </w:tr>
      <w:tr w:rsidR="00B27EE4" w:rsidRPr="000503AD" w:rsidTr="00134F1F">
        <w:trPr>
          <w:gridAfter w:val="5"/>
          <w:wAfter w:w="9577" w:type="dxa"/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E4" w:rsidRPr="000503AD" w:rsidRDefault="00B27EE4" w:rsidP="002C5A53">
            <w:pPr>
              <w:jc w:val="center"/>
            </w:pPr>
            <w:r w:rsidRPr="000503AD"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E4" w:rsidRPr="000503AD" w:rsidRDefault="00B27EE4" w:rsidP="00C85627">
            <w:r w:rsidRPr="000503AD">
              <w:t>Информационные стен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E4" w:rsidRPr="000503AD" w:rsidRDefault="00B27EE4" w:rsidP="00186652">
            <w:pPr>
              <w:jc w:val="center"/>
            </w:pPr>
            <w:r w:rsidRPr="000503AD">
              <w:t>шт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EE4" w:rsidRPr="000503AD" w:rsidRDefault="00B27EE4" w:rsidP="00186652">
            <w:pPr>
              <w:jc w:val="center"/>
            </w:pPr>
            <w:r w:rsidRPr="000503AD">
              <w:t>-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7EE4" w:rsidRPr="000503AD" w:rsidRDefault="00B27EE4" w:rsidP="00C85627">
            <w:pPr>
              <w:jc w:val="center"/>
            </w:pPr>
            <w:r w:rsidRPr="000503AD">
              <w:t>по мере необходимости</w:t>
            </w:r>
          </w:p>
        </w:tc>
      </w:tr>
      <w:tr w:rsidR="00B27EE4" w:rsidRPr="000503AD" w:rsidTr="00134F1F">
        <w:trPr>
          <w:gridAfter w:val="5"/>
          <w:wAfter w:w="9577" w:type="dxa"/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E4" w:rsidRPr="000503AD" w:rsidRDefault="00B27EE4" w:rsidP="002C5A53">
            <w:pPr>
              <w:jc w:val="center"/>
            </w:pPr>
            <w:r w:rsidRPr="000503AD"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E4" w:rsidRPr="000503AD" w:rsidRDefault="00B27EE4" w:rsidP="00186652">
            <w:r w:rsidRPr="000503AD">
              <w:t>Шкаф для ключе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E4" w:rsidRPr="000503AD" w:rsidRDefault="00B27EE4" w:rsidP="00186652">
            <w:pPr>
              <w:jc w:val="center"/>
            </w:pPr>
            <w:r w:rsidRPr="000503AD">
              <w:t>шт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EE4" w:rsidRPr="000503AD" w:rsidRDefault="00B27EE4" w:rsidP="00186652">
            <w:pPr>
              <w:jc w:val="center"/>
            </w:pPr>
            <w:r w:rsidRPr="000503AD">
              <w:t>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E4" w:rsidRPr="000503AD" w:rsidRDefault="00B27EE4" w:rsidP="00186652">
            <w:pPr>
              <w:jc w:val="center"/>
            </w:pPr>
            <w:r w:rsidRPr="000503AD">
              <w:t>по мере необходимости</w:t>
            </w:r>
          </w:p>
        </w:tc>
      </w:tr>
      <w:tr w:rsidR="00B27EE4" w:rsidRPr="000503AD" w:rsidTr="00134F1F">
        <w:trPr>
          <w:gridAfter w:val="5"/>
          <w:wAfter w:w="9577" w:type="dxa"/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E4" w:rsidRPr="000503AD" w:rsidRDefault="00B27EE4" w:rsidP="002C5A53">
            <w:pPr>
              <w:jc w:val="center"/>
            </w:pPr>
            <w:r w:rsidRPr="000503AD"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EE4" w:rsidRPr="000503AD" w:rsidRDefault="00B27EE4" w:rsidP="00186652">
            <w:r w:rsidRPr="000503AD">
              <w:t xml:space="preserve">Шкаф </w:t>
            </w:r>
            <w:proofErr w:type="gramStart"/>
            <w:r w:rsidRPr="000503AD">
              <w:t>СВ</w:t>
            </w:r>
            <w:proofErr w:type="gramEnd"/>
            <w:r w:rsidRPr="000503AD">
              <w:t xml:space="preserve"> (серверная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E4" w:rsidRPr="000503AD" w:rsidRDefault="00B27EE4" w:rsidP="00186652">
            <w:pPr>
              <w:jc w:val="center"/>
            </w:pPr>
            <w:r w:rsidRPr="000503AD">
              <w:t>шт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EE4" w:rsidRPr="000503AD" w:rsidRDefault="00B27EE4" w:rsidP="00186652">
            <w:pPr>
              <w:jc w:val="center"/>
            </w:pPr>
            <w:r w:rsidRPr="000503AD">
              <w:t>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7EE4" w:rsidRPr="000503AD" w:rsidRDefault="00B27EE4" w:rsidP="0001281E">
            <w:pPr>
              <w:jc w:val="center"/>
            </w:pPr>
            <w:r w:rsidRPr="000503AD">
              <w:t>по мере необходимости</w:t>
            </w:r>
          </w:p>
        </w:tc>
      </w:tr>
      <w:tr w:rsidR="00B27EE4" w:rsidRPr="000503AD" w:rsidTr="00134F1F">
        <w:trPr>
          <w:gridAfter w:val="5"/>
          <w:wAfter w:w="9577" w:type="dxa"/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E4" w:rsidRPr="000503AD" w:rsidRDefault="00B27EE4" w:rsidP="002C5A53">
            <w:pPr>
              <w:jc w:val="center"/>
            </w:pPr>
            <w:r w:rsidRPr="000503AD"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E4" w:rsidRPr="000503AD" w:rsidRDefault="00B27EE4" w:rsidP="00186652">
            <w:r w:rsidRPr="000503AD">
              <w:t>Жалюз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E4" w:rsidRPr="000503AD" w:rsidRDefault="00B27EE4" w:rsidP="00186652">
            <w:pPr>
              <w:jc w:val="center"/>
            </w:pPr>
            <w:r w:rsidRPr="000503AD">
              <w:t>шт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EE4" w:rsidRPr="000503AD" w:rsidRDefault="00B27EE4" w:rsidP="00C85627">
            <w:pPr>
              <w:jc w:val="center"/>
            </w:pPr>
            <w:r w:rsidRPr="000503AD">
              <w:t>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E4" w:rsidRPr="000503AD" w:rsidRDefault="00B27EE4" w:rsidP="0001281E">
            <w:pPr>
              <w:jc w:val="center"/>
            </w:pPr>
            <w:r w:rsidRPr="000503AD">
              <w:t>по мере необходимости</w:t>
            </w:r>
          </w:p>
        </w:tc>
      </w:tr>
      <w:tr w:rsidR="00B27EE4" w:rsidRPr="000503AD" w:rsidTr="00134F1F">
        <w:trPr>
          <w:gridAfter w:val="5"/>
          <w:wAfter w:w="9577" w:type="dxa"/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E4" w:rsidRPr="000503AD" w:rsidRDefault="00B27EE4" w:rsidP="002C5A53">
            <w:pPr>
              <w:jc w:val="center"/>
            </w:pPr>
            <w:r w:rsidRPr="000503AD"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E4" w:rsidRPr="000503AD" w:rsidRDefault="00B27EE4" w:rsidP="00186652">
            <w:proofErr w:type="spellStart"/>
            <w:r w:rsidRPr="000503AD">
              <w:t>Электросушка</w:t>
            </w:r>
            <w:proofErr w:type="spellEnd"/>
            <w:r w:rsidRPr="000503AD">
              <w:t xml:space="preserve"> для ру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E4" w:rsidRPr="000503AD" w:rsidRDefault="00B27EE4" w:rsidP="00186652">
            <w:pPr>
              <w:jc w:val="center"/>
            </w:pPr>
            <w:r w:rsidRPr="000503AD">
              <w:t>шт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E4" w:rsidRPr="000503AD" w:rsidRDefault="00B27EE4" w:rsidP="00186652">
            <w:pPr>
              <w:jc w:val="center"/>
            </w:pPr>
            <w:r w:rsidRPr="000503AD">
              <w:t>2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E4" w:rsidRPr="000503AD" w:rsidRDefault="00B27EE4" w:rsidP="0001281E">
            <w:pPr>
              <w:jc w:val="center"/>
            </w:pPr>
            <w:r w:rsidRPr="000503AD">
              <w:t>по мере необходимости</w:t>
            </w:r>
          </w:p>
        </w:tc>
      </w:tr>
      <w:tr w:rsidR="00B27EE4" w:rsidRPr="000503AD" w:rsidTr="00134F1F">
        <w:trPr>
          <w:gridAfter w:val="5"/>
          <w:wAfter w:w="9577" w:type="dxa"/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E4" w:rsidRPr="000503AD" w:rsidRDefault="00B27EE4" w:rsidP="002C5A53">
            <w:pPr>
              <w:jc w:val="center"/>
            </w:pPr>
            <w:r w:rsidRPr="000503AD"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E4" w:rsidRPr="000503AD" w:rsidRDefault="00B27EE4" w:rsidP="00186652">
            <w:r w:rsidRPr="000503AD">
              <w:t>Цифровой диктофон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E4" w:rsidRPr="000503AD" w:rsidRDefault="00B27EE4" w:rsidP="00186652">
            <w:pPr>
              <w:jc w:val="center"/>
            </w:pPr>
            <w:r w:rsidRPr="000503AD">
              <w:t>шт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E4" w:rsidRPr="000503AD" w:rsidRDefault="00B27EE4" w:rsidP="00186652">
            <w:pPr>
              <w:jc w:val="center"/>
            </w:pPr>
            <w:r w:rsidRPr="000503AD">
              <w:t>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7EE4" w:rsidRPr="000503AD" w:rsidRDefault="00B27EE4" w:rsidP="0001281E">
            <w:pPr>
              <w:jc w:val="center"/>
            </w:pPr>
            <w:r w:rsidRPr="000503AD">
              <w:t>по мере необходимости</w:t>
            </w:r>
          </w:p>
        </w:tc>
      </w:tr>
      <w:tr w:rsidR="00B27EE4" w:rsidRPr="000503AD" w:rsidTr="00134F1F">
        <w:trPr>
          <w:gridAfter w:val="5"/>
          <w:wAfter w:w="9577" w:type="dxa"/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E4" w:rsidRPr="000503AD" w:rsidRDefault="00B27EE4" w:rsidP="002C5A53">
            <w:pPr>
              <w:jc w:val="center"/>
            </w:pPr>
            <w:r w:rsidRPr="000503AD"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E4" w:rsidRPr="000503AD" w:rsidRDefault="00B27EE4" w:rsidP="00186652">
            <w:r w:rsidRPr="000503AD">
              <w:t>Фотоаппара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E4" w:rsidRPr="000503AD" w:rsidRDefault="00B27EE4" w:rsidP="00186652">
            <w:pPr>
              <w:jc w:val="center"/>
            </w:pPr>
            <w:r w:rsidRPr="000503AD">
              <w:t>шт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E4" w:rsidRPr="000503AD" w:rsidRDefault="00B27EE4" w:rsidP="00A03DDD">
            <w:pPr>
              <w:jc w:val="center"/>
            </w:pPr>
            <w:r w:rsidRPr="000503AD">
              <w:t>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E4" w:rsidRPr="000503AD" w:rsidRDefault="00B27EE4" w:rsidP="0001281E">
            <w:pPr>
              <w:jc w:val="center"/>
            </w:pPr>
            <w:r w:rsidRPr="000503AD">
              <w:t>по мере необходимости</w:t>
            </w:r>
          </w:p>
        </w:tc>
      </w:tr>
      <w:tr w:rsidR="00B27EE4" w:rsidRPr="000503AD" w:rsidTr="00134F1F">
        <w:trPr>
          <w:gridAfter w:val="5"/>
          <w:wAfter w:w="9577" w:type="dxa"/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E4" w:rsidRPr="000503AD" w:rsidRDefault="00B27EE4" w:rsidP="002C5A53">
            <w:pPr>
              <w:jc w:val="center"/>
            </w:pPr>
            <w:r w:rsidRPr="000503AD"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EE4" w:rsidRPr="000503AD" w:rsidRDefault="00B27EE4" w:rsidP="0001281E">
            <w:r w:rsidRPr="000503AD">
              <w:t>Ведро пластиковое для мусор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E4" w:rsidRPr="000503AD" w:rsidRDefault="00B27EE4" w:rsidP="0001281E">
            <w:pPr>
              <w:jc w:val="center"/>
            </w:pPr>
            <w:r w:rsidRPr="000503AD">
              <w:t>шт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EE4" w:rsidRPr="000503AD" w:rsidRDefault="00B27EE4" w:rsidP="0001281E">
            <w:pPr>
              <w:jc w:val="center"/>
            </w:pPr>
            <w:r w:rsidRPr="000503AD">
              <w:t>5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E4" w:rsidRPr="000503AD" w:rsidRDefault="00B27EE4" w:rsidP="00134F1F">
            <w:pPr>
              <w:jc w:val="center"/>
            </w:pPr>
            <w:r w:rsidRPr="000503AD">
              <w:t>по мере необходимости</w:t>
            </w:r>
          </w:p>
        </w:tc>
      </w:tr>
      <w:tr w:rsidR="00B27EE4" w:rsidRPr="000503AD" w:rsidTr="00134F1F">
        <w:trPr>
          <w:gridAfter w:val="5"/>
          <w:wAfter w:w="9577" w:type="dxa"/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E4" w:rsidRPr="000503AD" w:rsidRDefault="00B27EE4" w:rsidP="002C5A53">
            <w:pPr>
              <w:jc w:val="center"/>
            </w:pPr>
            <w:r w:rsidRPr="000503AD"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EE4" w:rsidRPr="000503AD" w:rsidRDefault="00B27EE4" w:rsidP="0001281E">
            <w:r w:rsidRPr="000503AD">
              <w:t xml:space="preserve">Дозатор жидкого мыла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E4" w:rsidRPr="000503AD" w:rsidRDefault="00B27EE4" w:rsidP="0001281E">
            <w:pPr>
              <w:jc w:val="center"/>
            </w:pPr>
            <w:r w:rsidRPr="000503AD">
              <w:t>шт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EE4" w:rsidRPr="000503AD" w:rsidRDefault="00B27EE4" w:rsidP="0001281E">
            <w:pPr>
              <w:jc w:val="center"/>
            </w:pPr>
            <w:r w:rsidRPr="000503AD">
              <w:t>2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E4" w:rsidRPr="000503AD" w:rsidRDefault="00B27EE4" w:rsidP="00134F1F">
            <w:pPr>
              <w:jc w:val="center"/>
            </w:pPr>
            <w:r w:rsidRPr="000503AD">
              <w:t>по мере необходимости</w:t>
            </w:r>
          </w:p>
        </w:tc>
      </w:tr>
      <w:tr w:rsidR="00B27EE4" w:rsidRPr="000503AD" w:rsidTr="00134F1F">
        <w:trPr>
          <w:gridAfter w:val="5"/>
          <w:wAfter w:w="9577" w:type="dxa"/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E4" w:rsidRPr="000503AD" w:rsidRDefault="00B27EE4" w:rsidP="002C5A53">
            <w:pPr>
              <w:jc w:val="center"/>
            </w:pPr>
            <w:r w:rsidRPr="000503AD"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EE4" w:rsidRPr="000503AD" w:rsidRDefault="00B27EE4" w:rsidP="0001281E">
            <w:r w:rsidRPr="000503AD">
              <w:t xml:space="preserve">Диспенсер </w:t>
            </w:r>
            <w:proofErr w:type="gramStart"/>
            <w:r w:rsidRPr="000503AD">
              <w:t>пластиковый</w:t>
            </w:r>
            <w:proofErr w:type="gramEnd"/>
            <w:r w:rsidRPr="000503AD">
              <w:t xml:space="preserve"> для туалетной бумаги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E4" w:rsidRPr="000503AD" w:rsidRDefault="00B27EE4" w:rsidP="0001281E">
            <w:pPr>
              <w:jc w:val="center"/>
            </w:pPr>
            <w:r w:rsidRPr="000503AD">
              <w:t>шт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EE4" w:rsidRPr="000503AD" w:rsidRDefault="00B27EE4" w:rsidP="0001281E">
            <w:pPr>
              <w:jc w:val="center"/>
            </w:pPr>
            <w:r w:rsidRPr="000503AD">
              <w:t>3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E4" w:rsidRPr="000503AD" w:rsidRDefault="00B27EE4" w:rsidP="00134F1F">
            <w:pPr>
              <w:jc w:val="center"/>
            </w:pPr>
            <w:r w:rsidRPr="000503AD">
              <w:t>по мере необходимости</w:t>
            </w:r>
          </w:p>
        </w:tc>
      </w:tr>
      <w:tr w:rsidR="00B27EE4" w:rsidRPr="000503AD" w:rsidTr="00134F1F">
        <w:trPr>
          <w:gridAfter w:val="5"/>
          <w:wAfter w:w="9577" w:type="dxa"/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E4" w:rsidRPr="000503AD" w:rsidRDefault="00B27EE4" w:rsidP="002C5A53">
            <w:pPr>
              <w:jc w:val="center"/>
            </w:pPr>
            <w:r w:rsidRPr="000503AD"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EE4" w:rsidRPr="000503AD" w:rsidRDefault="00B27EE4" w:rsidP="0001281E">
            <w:r w:rsidRPr="000503AD">
              <w:t xml:space="preserve">Лампы </w:t>
            </w:r>
            <w:proofErr w:type="spellStart"/>
            <w:r w:rsidRPr="000503AD">
              <w:t>люминисцентные</w:t>
            </w:r>
            <w:proofErr w:type="spellEnd"/>
            <w:r w:rsidR="00FE2710" w:rsidRPr="000503AD">
              <w:t>, дроссел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E4" w:rsidRPr="000503AD" w:rsidRDefault="00B27EE4" w:rsidP="0001281E">
            <w:pPr>
              <w:jc w:val="center"/>
            </w:pPr>
            <w:r w:rsidRPr="000503AD">
              <w:t>шт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EE4" w:rsidRPr="000503AD" w:rsidRDefault="00B27EE4" w:rsidP="0001281E">
            <w:pPr>
              <w:jc w:val="center"/>
            </w:pPr>
            <w:r w:rsidRPr="000503AD">
              <w:t>-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E4" w:rsidRPr="000503AD" w:rsidRDefault="00B27EE4" w:rsidP="0001281E">
            <w:pPr>
              <w:jc w:val="center"/>
            </w:pPr>
            <w:r w:rsidRPr="000503AD">
              <w:t>по мере необходимости</w:t>
            </w:r>
          </w:p>
        </w:tc>
      </w:tr>
      <w:tr w:rsidR="00B27EE4" w:rsidRPr="000503AD" w:rsidTr="00134F1F">
        <w:trPr>
          <w:gridAfter w:val="5"/>
          <w:wAfter w:w="9577" w:type="dxa"/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E4" w:rsidRPr="000503AD" w:rsidRDefault="00B27EE4" w:rsidP="002C5A53">
            <w:pPr>
              <w:jc w:val="center"/>
            </w:pPr>
            <w:r w:rsidRPr="000503AD"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EE4" w:rsidRPr="000503AD" w:rsidRDefault="00B27EE4" w:rsidP="00CF6E11">
            <w:r w:rsidRPr="000503AD">
              <w:t>Лампы настольны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E4" w:rsidRPr="000503AD" w:rsidRDefault="00B27EE4" w:rsidP="0001281E">
            <w:pPr>
              <w:jc w:val="center"/>
            </w:pPr>
            <w:r w:rsidRPr="000503AD">
              <w:t>шт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EE4" w:rsidRPr="000503AD" w:rsidRDefault="00B27EE4" w:rsidP="0001281E">
            <w:pPr>
              <w:jc w:val="center"/>
            </w:pPr>
            <w:r w:rsidRPr="000503AD">
              <w:t>-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E4" w:rsidRPr="000503AD" w:rsidRDefault="00B27EE4" w:rsidP="0001281E">
            <w:pPr>
              <w:jc w:val="center"/>
            </w:pPr>
            <w:r w:rsidRPr="000503AD">
              <w:t>по мере необходимости</w:t>
            </w:r>
          </w:p>
        </w:tc>
      </w:tr>
      <w:tr w:rsidR="00B27EE4" w:rsidRPr="000503AD" w:rsidTr="00134F1F">
        <w:trPr>
          <w:gridAfter w:val="5"/>
          <w:wAfter w:w="9577" w:type="dxa"/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E4" w:rsidRPr="000503AD" w:rsidRDefault="00B27EE4" w:rsidP="002C5A53">
            <w:pPr>
              <w:jc w:val="center"/>
            </w:pPr>
            <w:r w:rsidRPr="000503AD"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EE4" w:rsidRPr="000503AD" w:rsidRDefault="00B27EE4" w:rsidP="0001281E">
            <w:r w:rsidRPr="000503AD">
              <w:t xml:space="preserve">Печать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E4" w:rsidRPr="000503AD" w:rsidRDefault="00B27EE4" w:rsidP="0001281E">
            <w:pPr>
              <w:jc w:val="center"/>
            </w:pPr>
            <w:r w:rsidRPr="000503AD">
              <w:t>шт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EE4" w:rsidRPr="000503AD" w:rsidRDefault="00B27EE4" w:rsidP="0001281E">
            <w:pPr>
              <w:jc w:val="center"/>
            </w:pPr>
            <w:r w:rsidRPr="000503AD">
              <w:t>-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7EE4" w:rsidRPr="000503AD" w:rsidRDefault="00B27EE4" w:rsidP="0001281E">
            <w:pPr>
              <w:jc w:val="center"/>
            </w:pPr>
            <w:r w:rsidRPr="000503AD">
              <w:t>по мере необходимости</w:t>
            </w:r>
          </w:p>
        </w:tc>
      </w:tr>
      <w:tr w:rsidR="00B27EE4" w:rsidRPr="000503AD" w:rsidTr="00134F1F">
        <w:trPr>
          <w:gridAfter w:val="5"/>
          <w:wAfter w:w="9577" w:type="dxa"/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E4" w:rsidRPr="000503AD" w:rsidRDefault="00B27EE4" w:rsidP="002C5A53">
            <w:pPr>
              <w:jc w:val="center"/>
            </w:pPr>
            <w:r w:rsidRPr="000503AD">
              <w:t>1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EE4" w:rsidRPr="000503AD" w:rsidRDefault="00B27EE4" w:rsidP="0001281E">
            <w:r w:rsidRPr="000503AD">
              <w:t xml:space="preserve">Штамп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E4" w:rsidRPr="000503AD" w:rsidRDefault="00B27EE4" w:rsidP="0001281E">
            <w:pPr>
              <w:jc w:val="center"/>
            </w:pPr>
            <w:r w:rsidRPr="000503AD">
              <w:t>шт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EE4" w:rsidRPr="000503AD" w:rsidRDefault="00B27EE4" w:rsidP="0001281E">
            <w:pPr>
              <w:jc w:val="center"/>
            </w:pPr>
            <w:r w:rsidRPr="000503AD">
              <w:t>-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EE4" w:rsidRPr="000503AD" w:rsidRDefault="00B27EE4" w:rsidP="0001281E">
            <w:pPr>
              <w:jc w:val="center"/>
            </w:pPr>
            <w:r w:rsidRPr="000503AD">
              <w:t>по мере необходимости</w:t>
            </w:r>
          </w:p>
        </w:tc>
      </w:tr>
      <w:tr w:rsidR="00134F1F" w:rsidRPr="000503AD" w:rsidTr="00134F1F">
        <w:trPr>
          <w:gridAfter w:val="5"/>
          <w:wAfter w:w="9577" w:type="dxa"/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F1F" w:rsidRPr="000503AD" w:rsidRDefault="00B814C3" w:rsidP="00B27EE4">
            <w:pPr>
              <w:jc w:val="center"/>
            </w:pPr>
            <w:r w:rsidRPr="000503AD">
              <w:t>1</w:t>
            </w:r>
            <w:r w:rsidR="00B27EE4" w:rsidRPr="000503AD"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F1F" w:rsidRPr="000503AD" w:rsidRDefault="00134F1F" w:rsidP="0001281E">
            <w:r w:rsidRPr="000503AD">
              <w:rPr>
                <w:bCs/>
              </w:rPr>
              <w:t>Таблички, наклейки, ук</w:t>
            </w:r>
            <w:r w:rsidRPr="000503AD">
              <w:rPr>
                <w:bCs/>
              </w:rPr>
              <w:t>а</w:t>
            </w:r>
            <w:r w:rsidRPr="000503AD">
              <w:rPr>
                <w:bCs/>
              </w:rPr>
              <w:t>затели, предупрежда</w:t>
            </w:r>
            <w:r w:rsidRPr="000503AD">
              <w:rPr>
                <w:bCs/>
              </w:rPr>
              <w:t>ю</w:t>
            </w:r>
            <w:r w:rsidRPr="000503AD">
              <w:rPr>
                <w:bCs/>
              </w:rPr>
              <w:t>щие знак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F1F" w:rsidRPr="000503AD" w:rsidRDefault="00134F1F" w:rsidP="0001281E">
            <w:pPr>
              <w:jc w:val="center"/>
            </w:pPr>
            <w:r w:rsidRPr="000503AD">
              <w:t>шт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F1F" w:rsidRPr="000503AD" w:rsidRDefault="00134F1F" w:rsidP="0001281E">
            <w:pPr>
              <w:jc w:val="center"/>
            </w:pPr>
            <w:r w:rsidRPr="000503AD">
              <w:t>-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F1F" w:rsidRPr="000503AD" w:rsidRDefault="00134F1F" w:rsidP="0001281E">
            <w:pPr>
              <w:jc w:val="center"/>
            </w:pPr>
            <w:r w:rsidRPr="000503AD">
              <w:t>по мере необходимости</w:t>
            </w:r>
          </w:p>
        </w:tc>
      </w:tr>
      <w:tr w:rsidR="00134F1F" w:rsidRPr="000503AD" w:rsidTr="00134F1F">
        <w:trPr>
          <w:trHeight w:val="1020"/>
        </w:trPr>
        <w:tc>
          <w:tcPr>
            <w:tcW w:w="10480" w:type="dxa"/>
            <w:gridSpan w:val="6"/>
            <w:vAlign w:val="center"/>
          </w:tcPr>
          <w:p w:rsidR="00134F1F" w:rsidRPr="000503AD" w:rsidRDefault="00134F1F" w:rsidP="00186652">
            <w:pPr>
              <w:rPr>
                <w:bCs/>
              </w:rPr>
            </w:pPr>
          </w:p>
        </w:tc>
        <w:tc>
          <w:tcPr>
            <w:tcW w:w="1016" w:type="dxa"/>
          </w:tcPr>
          <w:p w:rsidR="00134F1F" w:rsidRPr="000503AD" w:rsidRDefault="00134F1F">
            <w:pPr>
              <w:rPr>
                <w:bCs/>
              </w:rPr>
            </w:pPr>
          </w:p>
        </w:tc>
        <w:tc>
          <w:tcPr>
            <w:tcW w:w="1016" w:type="dxa"/>
            <w:vAlign w:val="center"/>
          </w:tcPr>
          <w:p w:rsidR="00134F1F" w:rsidRPr="000503AD" w:rsidRDefault="00134F1F" w:rsidP="0001281E">
            <w:pPr>
              <w:jc w:val="center"/>
            </w:pPr>
            <w:r w:rsidRPr="000503AD">
              <w:t>шт.</w:t>
            </w:r>
          </w:p>
        </w:tc>
        <w:tc>
          <w:tcPr>
            <w:tcW w:w="3586" w:type="dxa"/>
          </w:tcPr>
          <w:p w:rsidR="00134F1F" w:rsidRPr="000503AD" w:rsidRDefault="00134F1F">
            <w:pPr>
              <w:rPr>
                <w:bCs/>
              </w:rPr>
            </w:pPr>
          </w:p>
        </w:tc>
        <w:tc>
          <w:tcPr>
            <w:tcW w:w="3586" w:type="dxa"/>
          </w:tcPr>
          <w:p w:rsidR="00134F1F" w:rsidRPr="000503AD" w:rsidRDefault="00134F1F" w:rsidP="0001281E">
            <w:pPr>
              <w:jc w:val="center"/>
            </w:pPr>
            <w:r w:rsidRPr="000503AD">
              <w:t>по мере необходимости</w:t>
            </w:r>
          </w:p>
        </w:tc>
      </w:tr>
    </w:tbl>
    <w:p w:rsidR="007240A1" w:rsidRPr="000503AD" w:rsidRDefault="007240A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u w:val="single"/>
          <w:lang w:eastAsia="en-US"/>
        </w:rPr>
      </w:pPr>
    </w:p>
    <w:p w:rsidR="007240A1" w:rsidRPr="000503AD" w:rsidRDefault="007240A1" w:rsidP="008B5DFD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</w:p>
    <w:p w:rsidR="007240A1" w:rsidRPr="000503AD" w:rsidRDefault="007240A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u w:val="single"/>
          <w:lang w:eastAsia="en-US"/>
        </w:rPr>
      </w:pPr>
    </w:p>
    <w:p w:rsidR="007240A1" w:rsidRPr="000503AD" w:rsidRDefault="007240A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u w:val="single"/>
          <w:lang w:eastAsia="en-US"/>
        </w:rPr>
      </w:pPr>
    </w:p>
    <w:p w:rsidR="007240A1" w:rsidRPr="000503AD" w:rsidRDefault="007240A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u w:val="single"/>
          <w:lang w:eastAsia="en-US"/>
        </w:rPr>
      </w:pPr>
    </w:p>
    <w:p w:rsidR="007240A1" w:rsidRPr="000503AD" w:rsidRDefault="007240A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u w:val="single"/>
          <w:lang w:eastAsia="en-US"/>
        </w:rPr>
      </w:pPr>
    </w:p>
    <w:p w:rsidR="007240A1" w:rsidRPr="000503AD" w:rsidRDefault="007240A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u w:val="single"/>
          <w:lang w:eastAsia="en-US"/>
        </w:rPr>
      </w:pPr>
    </w:p>
    <w:p w:rsidR="007240A1" w:rsidRPr="000503AD" w:rsidRDefault="007240A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u w:val="single"/>
          <w:lang w:eastAsia="en-US"/>
        </w:rPr>
      </w:pPr>
    </w:p>
    <w:p w:rsidR="007240A1" w:rsidRPr="000503AD" w:rsidRDefault="007240A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u w:val="single"/>
          <w:lang w:eastAsia="en-US"/>
        </w:rPr>
      </w:pPr>
    </w:p>
    <w:p w:rsidR="007240A1" w:rsidRPr="000503AD" w:rsidRDefault="007240A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u w:val="single"/>
          <w:lang w:eastAsia="en-US"/>
        </w:rPr>
      </w:pPr>
    </w:p>
    <w:p w:rsidR="007240A1" w:rsidRPr="000503AD" w:rsidRDefault="007240A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u w:val="single"/>
          <w:lang w:eastAsia="en-US"/>
        </w:rPr>
      </w:pPr>
    </w:p>
    <w:p w:rsidR="007240A1" w:rsidRPr="000503AD" w:rsidRDefault="007240A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u w:val="single"/>
          <w:lang w:eastAsia="en-US"/>
        </w:rPr>
      </w:pPr>
    </w:p>
    <w:p w:rsidR="007240A1" w:rsidRPr="000503AD" w:rsidRDefault="007240A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u w:val="single"/>
          <w:lang w:eastAsia="en-US"/>
        </w:rPr>
      </w:pPr>
    </w:p>
    <w:p w:rsidR="007240A1" w:rsidRPr="000503AD" w:rsidRDefault="007240A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u w:val="single"/>
          <w:lang w:eastAsia="en-US"/>
        </w:rPr>
      </w:pPr>
    </w:p>
    <w:p w:rsidR="007240A1" w:rsidRPr="000503AD" w:rsidRDefault="007240A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u w:val="single"/>
          <w:lang w:eastAsia="en-US"/>
        </w:rPr>
      </w:pPr>
    </w:p>
    <w:p w:rsidR="007240A1" w:rsidRPr="000503AD" w:rsidRDefault="007240A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u w:val="single"/>
          <w:lang w:eastAsia="en-US"/>
        </w:rPr>
      </w:pPr>
    </w:p>
    <w:p w:rsidR="007240A1" w:rsidRPr="000503AD" w:rsidRDefault="007240A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u w:val="single"/>
          <w:lang w:eastAsia="en-US"/>
        </w:rPr>
        <w:sectPr w:rsidR="007240A1" w:rsidRPr="000503AD" w:rsidSect="0055342D">
          <w:footerReference w:type="default" r:id="rId9"/>
          <w:footerReference w:type="first" r:id="rId10"/>
          <w:pgSz w:w="12240" w:h="15840"/>
          <w:pgMar w:top="510" w:right="680" w:bottom="227" w:left="1191" w:header="709" w:footer="709" w:gutter="0"/>
          <w:pgNumType w:start="0"/>
          <w:cols w:space="708"/>
          <w:titlePg/>
          <w:docGrid w:linePitch="360"/>
        </w:sectPr>
      </w:pPr>
    </w:p>
    <w:p w:rsidR="00CA1E46" w:rsidRPr="000503AD" w:rsidRDefault="00CA1E46" w:rsidP="007240A1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</w:p>
    <w:p w:rsidR="007240A1" w:rsidRPr="000503AD" w:rsidRDefault="00C31E16" w:rsidP="007240A1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0503AD">
        <w:rPr>
          <w:rFonts w:eastAsiaTheme="minorHAnsi"/>
          <w:lang w:eastAsia="en-US"/>
        </w:rPr>
        <w:t>10</w:t>
      </w:r>
      <w:r w:rsidR="007240A1" w:rsidRPr="000503AD">
        <w:rPr>
          <w:rFonts w:eastAsiaTheme="minorHAnsi"/>
          <w:lang w:eastAsia="en-US"/>
        </w:rPr>
        <w:t>. Нормативы количества и цены канцелярских принадлежностей</w:t>
      </w:r>
    </w:p>
    <w:tbl>
      <w:tblPr>
        <w:tblW w:w="12534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1718"/>
        <w:gridCol w:w="850"/>
        <w:gridCol w:w="780"/>
        <w:gridCol w:w="236"/>
        <w:gridCol w:w="685"/>
        <w:gridCol w:w="497"/>
        <w:gridCol w:w="279"/>
        <w:gridCol w:w="1079"/>
        <w:gridCol w:w="1134"/>
        <w:gridCol w:w="818"/>
        <w:gridCol w:w="883"/>
        <w:gridCol w:w="646"/>
        <w:gridCol w:w="709"/>
        <w:gridCol w:w="638"/>
        <w:gridCol w:w="27"/>
        <w:gridCol w:w="851"/>
        <w:gridCol w:w="64"/>
      </w:tblGrid>
      <w:tr w:rsidR="009440C4" w:rsidRPr="000503AD" w:rsidTr="0029299D">
        <w:trPr>
          <w:gridAfter w:val="1"/>
          <w:wAfter w:w="64" w:type="dxa"/>
          <w:trHeight w:val="570"/>
          <w:jc w:val="center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C4" w:rsidRPr="000503AD" w:rsidRDefault="009440C4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7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C4" w:rsidRPr="000503AD" w:rsidRDefault="009440C4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0C4" w:rsidRPr="000503AD" w:rsidRDefault="009440C4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Ед. изм.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9440C4" w:rsidRPr="000503AD" w:rsidRDefault="009440C4" w:rsidP="007240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9440C4" w:rsidRPr="000503AD" w:rsidRDefault="009440C4" w:rsidP="007240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9440C4" w:rsidRPr="000503AD" w:rsidRDefault="009440C4" w:rsidP="007240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1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40C4" w:rsidRPr="000503AD" w:rsidRDefault="009440C4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Предельное количество на год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40C4" w:rsidRPr="000503AD" w:rsidRDefault="009440C4" w:rsidP="007240A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9299D" w:rsidRPr="000503AD" w:rsidTr="0029299D">
        <w:trPr>
          <w:trHeight w:val="1140"/>
          <w:jc w:val="center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99D" w:rsidRPr="000503AD" w:rsidRDefault="0029299D" w:rsidP="007240A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99D" w:rsidRPr="000503AD" w:rsidRDefault="0029299D" w:rsidP="007240A1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99D" w:rsidRPr="000503AD" w:rsidRDefault="0029299D" w:rsidP="007240A1">
            <w:pPr>
              <w:rPr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</w:p>
          <w:p w:rsidR="0029299D" w:rsidRPr="000503AD" w:rsidRDefault="0029299D" w:rsidP="007240A1">
            <w:pPr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Бухга</w:t>
            </w:r>
            <w:r w:rsidRPr="000503AD">
              <w:rPr>
                <w:bCs/>
                <w:sz w:val="20"/>
                <w:szCs w:val="20"/>
              </w:rPr>
              <w:t>л</w:t>
            </w:r>
            <w:r w:rsidRPr="000503AD">
              <w:rPr>
                <w:bCs/>
                <w:sz w:val="20"/>
                <w:szCs w:val="20"/>
              </w:rPr>
              <w:t>терия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Отдел то</w:t>
            </w:r>
            <w:r w:rsidRPr="000503AD">
              <w:rPr>
                <w:bCs/>
                <w:sz w:val="20"/>
                <w:szCs w:val="20"/>
              </w:rPr>
              <w:t>р</w:t>
            </w:r>
            <w:r w:rsidRPr="000503AD">
              <w:rPr>
                <w:bCs/>
                <w:sz w:val="20"/>
                <w:szCs w:val="20"/>
              </w:rPr>
              <w:t>г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Отдел стро</w:t>
            </w:r>
            <w:r w:rsidRPr="000503AD">
              <w:rPr>
                <w:bCs/>
                <w:sz w:val="20"/>
                <w:szCs w:val="20"/>
              </w:rPr>
              <w:t>и</w:t>
            </w:r>
            <w:r w:rsidRPr="000503AD">
              <w:rPr>
                <w:bCs/>
                <w:sz w:val="20"/>
                <w:szCs w:val="20"/>
              </w:rPr>
              <w:t>тельства инжене</w:t>
            </w:r>
            <w:r w:rsidRPr="000503AD">
              <w:rPr>
                <w:bCs/>
                <w:sz w:val="20"/>
                <w:szCs w:val="20"/>
              </w:rPr>
              <w:t>р</w:t>
            </w:r>
            <w:r w:rsidRPr="000503AD">
              <w:rPr>
                <w:bCs/>
                <w:sz w:val="20"/>
                <w:szCs w:val="20"/>
              </w:rPr>
              <w:t>ных сетей и соор</w:t>
            </w:r>
            <w:r w:rsidRPr="000503AD">
              <w:rPr>
                <w:bCs/>
                <w:sz w:val="20"/>
                <w:szCs w:val="20"/>
              </w:rPr>
              <w:t>у</w:t>
            </w:r>
            <w:r w:rsidRPr="000503AD">
              <w:rPr>
                <w:bCs/>
                <w:sz w:val="20"/>
                <w:szCs w:val="20"/>
              </w:rPr>
              <w:t>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Отдел жилищно-социал</w:t>
            </w:r>
            <w:r w:rsidRPr="000503AD">
              <w:rPr>
                <w:bCs/>
                <w:sz w:val="20"/>
                <w:szCs w:val="20"/>
              </w:rPr>
              <w:t>ь</w:t>
            </w:r>
            <w:r w:rsidRPr="000503AD">
              <w:rPr>
                <w:bCs/>
                <w:sz w:val="20"/>
                <w:szCs w:val="20"/>
              </w:rPr>
              <w:t>ного  стро</w:t>
            </w:r>
            <w:r w:rsidRPr="000503AD">
              <w:rPr>
                <w:bCs/>
                <w:sz w:val="20"/>
                <w:szCs w:val="20"/>
              </w:rPr>
              <w:t>и</w:t>
            </w:r>
            <w:r w:rsidRPr="000503AD">
              <w:rPr>
                <w:bCs/>
                <w:sz w:val="20"/>
                <w:szCs w:val="20"/>
              </w:rPr>
              <w:t>тельств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спец</w:t>
            </w:r>
            <w:r w:rsidRPr="000503AD">
              <w:rPr>
                <w:bCs/>
                <w:sz w:val="20"/>
                <w:szCs w:val="20"/>
              </w:rPr>
              <w:t>и</w:t>
            </w:r>
            <w:r w:rsidRPr="000503AD">
              <w:rPr>
                <w:bCs/>
                <w:sz w:val="20"/>
                <w:szCs w:val="20"/>
              </w:rPr>
              <w:t>алист по ка</w:t>
            </w:r>
            <w:r w:rsidRPr="000503AD">
              <w:rPr>
                <w:bCs/>
                <w:sz w:val="20"/>
                <w:szCs w:val="20"/>
              </w:rPr>
              <w:t>д</w:t>
            </w:r>
            <w:r w:rsidRPr="000503AD">
              <w:rPr>
                <w:bCs/>
                <w:sz w:val="20"/>
                <w:szCs w:val="20"/>
              </w:rPr>
              <w:t>ра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План</w:t>
            </w:r>
            <w:r w:rsidRPr="000503AD">
              <w:rPr>
                <w:bCs/>
                <w:sz w:val="20"/>
                <w:szCs w:val="20"/>
              </w:rPr>
              <w:t>о</w:t>
            </w:r>
            <w:r w:rsidRPr="000503AD">
              <w:rPr>
                <w:bCs/>
                <w:sz w:val="20"/>
                <w:szCs w:val="20"/>
              </w:rPr>
              <w:t>во-</w:t>
            </w:r>
            <w:proofErr w:type="spellStart"/>
            <w:r w:rsidRPr="000503AD">
              <w:rPr>
                <w:bCs/>
                <w:sz w:val="20"/>
                <w:szCs w:val="20"/>
              </w:rPr>
              <w:t>экон</w:t>
            </w:r>
            <w:r w:rsidRPr="000503AD">
              <w:rPr>
                <w:bCs/>
                <w:sz w:val="20"/>
                <w:szCs w:val="20"/>
              </w:rPr>
              <w:t>о</w:t>
            </w:r>
            <w:r w:rsidRPr="000503AD">
              <w:rPr>
                <w:bCs/>
                <w:sz w:val="20"/>
                <w:szCs w:val="20"/>
              </w:rPr>
              <w:t>мич</w:t>
            </w:r>
            <w:proofErr w:type="spellEnd"/>
            <w:r w:rsidRPr="000503AD">
              <w:rPr>
                <w:bCs/>
                <w:sz w:val="20"/>
                <w:szCs w:val="20"/>
              </w:rPr>
              <w:t xml:space="preserve"> отде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Юр. о</w:t>
            </w:r>
            <w:r w:rsidRPr="000503AD">
              <w:rPr>
                <w:bCs/>
                <w:sz w:val="20"/>
                <w:szCs w:val="20"/>
              </w:rPr>
              <w:t>т</w:t>
            </w:r>
            <w:r w:rsidRPr="000503AD">
              <w:rPr>
                <w:bCs/>
                <w:sz w:val="20"/>
                <w:szCs w:val="20"/>
              </w:rPr>
              <w:t>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Пр</w:t>
            </w:r>
            <w:r w:rsidRPr="000503AD">
              <w:rPr>
                <w:bCs/>
                <w:sz w:val="20"/>
                <w:szCs w:val="20"/>
              </w:rPr>
              <w:t>о</w:t>
            </w:r>
            <w:r w:rsidRPr="000503AD">
              <w:rPr>
                <w:bCs/>
                <w:sz w:val="20"/>
                <w:szCs w:val="20"/>
              </w:rPr>
              <w:t>ек</w:t>
            </w:r>
            <w:r w:rsidRPr="000503AD">
              <w:rPr>
                <w:bCs/>
                <w:sz w:val="20"/>
                <w:szCs w:val="20"/>
              </w:rPr>
              <w:t>т</w:t>
            </w:r>
            <w:r w:rsidRPr="000503AD">
              <w:rPr>
                <w:bCs/>
                <w:sz w:val="20"/>
                <w:szCs w:val="20"/>
              </w:rPr>
              <w:t>ный отде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Р</w:t>
            </w:r>
            <w:r w:rsidRPr="000503AD">
              <w:rPr>
                <w:bCs/>
                <w:sz w:val="20"/>
                <w:szCs w:val="20"/>
              </w:rPr>
              <w:t>у</w:t>
            </w:r>
            <w:r w:rsidRPr="000503AD">
              <w:rPr>
                <w:bCs/>
                <w:sz w:val="20"/>
                <w:szCs w:val="20"/>
              </w:rPr>
              <w:t>к</w:t>
            </w:r>
            <w:r w:rsidRPr="000503AD">
              <w:rPr>
                <w:bCs/>
                <w:sz w:val="20"/>
                <w:szCs w:val="20"/>
              </w:rPr>
              <w:t>о</w:t>
            </w:r>
            <w:r w:rsidRPr="000503AD">
              <w:rPr>
                <w:bCs/>
                <w:sz w:val="20"/>
                <w:szCs w:val="20"/>
              </w:rPr>
              <w:t>во</w:t>
            </w:r>
            <w:r w:rsidRPr="000503AD">
              <w:rPr>
                <w:bCs/>
                <w:sz w:val="20"/>
                <w:szCs w:val="20"/>
              </w:rPr>
              <w:t>д</w:t>
            </w:r>
            <w:r w:rsidRPr="000503AD">
              <w:rPr>
                <w:bCs/>
                <w:sz w:val="20"/>
                <w:szCs w:val="20"/>
              </w:rPr>
              <w:t>ство</w:t>
            </w:r>
          </w:p>
        </w:tc>
        <w:tc>
          <w:tcPr>
            <w:tcW w:w="94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299D" w:rsidRPr="000503AD" w:rsidRDefault="0029299D" w:rsidP="007240A1">
            <w:pPr>
              <w:rPr>
                <w:bCs/>
                <w:sz w:val="20"/>
                <w:szCs w:val="20"/>
              </w:rPr>
            </w:pPr>
            <w:proofErr w:type="gramStart"/>
            <w:r w:rsidRPr="000503AD">
              <w:rPr>
                <w:bCs/>
                <w:sz w:val="20"/>
                <w:szCs w:val="20"/>
              </w:rPr>
              <w:t>Пре-дельная</w:t>
            </w:r>
            <w:proofErr w:type="gramEnd"/>
            <w:r w:rsidRPr="000503AD">
              <w:rPr>
                <w:bCs/>
                <w:sz w:val="20"/>
                <w:szCs w:val="20"/>
              </w:rPr>
              <w:t xml:space="preserve"> цена за единицу</w:t>
            </w:r>
          </w:p>
        </w:tc>
      </w:tr>
      <w:tr w:rsidR="0029299D" w:rsidRPr="000503AD" w:rsidTr="0029299D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996C01">
            <w:pPr>
              <w:jc w:val="both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Штатная</w:t>
            </w:r>
          </w:p>
          <w:p w:rsidR="0029299D" w:rsidRPr="000503AD" w:rsidRDefault="0029299D" w:rsidP="00996C01">
            <w:pPr>
              <w:jc w:val="both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числ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55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B5211C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996C01" w:rsidP="00B5211C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B5211C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996C01" w:rsidP="00B5211C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B5211C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B5211C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B5211C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996C01" w:rsidP="00B5211C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996C01" w:rsidP="00B5211C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 </w:t>
            </w:r>
          </w:p>
        </w:tc>
      </w:tr>
      <w:tr w:rsidR="0029299D" w:rsidRPr="000503AD" w:rsidTr="0029299D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Бумага для струйной и л</w:t>
            </w:r>
            <w:r w:rsidRPr="000503AD">
              <w:rPr>
                <w:sz w:val="20"/>
                <w:szCs w:val="20"/>
              </w:rPr>
              <w:t>а</w:t>
            </w:r>
            <w:r w:rsidRPr="000503AD">
              <w:rPr>
                <w:sz w:val="20"/>
                <w:szCs w:val="20"/>
              </w:rPr>
              <w:t>зерной печати, формат А</w:t>
            </w:r>
            <w:proofErr w:type="gramStart"/>
            <w:r w:rsidRPr="000503AD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пачек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87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9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29299D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4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50,00</w:t>
            </w:r>
          </w:p>
        </w:tc>
      </w:tr>
      <w:tr w:rsidR="0029299D" w:rsidRPr="000503AD" w:rsidTr="0029299D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Бумага для струйной и л</w:t>
            </w:r>
            <w:r w:rsidRPr="000503AD">
              <w:rPr>
                <w:sz w:val="20"/>
                <w:szCs w:val="20"/>
              </w:rPr>
              <w:t>а</w:t>
            </w:r>
            <w:r w:rsidRPr="000503AD">
              <w:rPr>
                <w:sz w:val="20"/>
                <w:szCs w:val="20"/>
              </w:rPr>
              <w:t>зерной печати, формат А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DA64FD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пач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7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650,00</w:t>
            </w:r>
          </w:p>
        </w:tc>
      </w:tr>
      <w:tr w:rsidR="0029299D" w:rsidRPr="000503AD" w:rsidTr="0029299D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 xml:space="preserve">Бумага для факс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proofErr w:type="spellStart"/>
            <w:r w:rsidRPr="000503AD">
              <w:rPr>
                <w:sz w:val="20"/>
                <w:szCs w:val="20"/>
              </w:rPr>
              <w:t>рул</w:t>
            </w:r>
            <w:proofErr w:type="spellEnd"/>
            <w:r w:rsidRPr="000503AD">
              <w:rPr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315A54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60,00</w:t>
            </w:r>
          </w:p>
        </w:tc>
      </w:tr>
      <w:tr w:rsidR="0029299D" w:rsidRPr="000503AD" w:rsidTr="0029299D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9D" w:rsidRPr="000503AD" w:rsidRDefault="0029299D" w:rsidP="007240A1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Набор настол</w:t>
            </w:r>
            <w:r w:rsidRPr="000503AD">
              <w:rPr>
                <w:sz w:val="20"/>
                <w:szCs w:val="20"/>
              </w:rPr>
              <w:t>ь</w:t>
            </w:r>
            <w:r w:rsidRPr="000503AD">
              <w:rPr>
                <w:sz w:val="20"/>
                <w:szCs w:val="20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503AD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1281E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55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1281E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1281E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1281E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1281E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1281E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1281E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1281E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1281E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1281E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A505EB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800,00</w:t>
            </w:r>
          </w:p>
        </w:tc>
      </w:tr>
      <w:tr w:rsidR="0029299D" w:rsidRPr="000503AD" w:rsidTr="0029299D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9D" w:rsidRPr="000503AD" w:rsidRDefault="0029299D" w:rsidP="000B3C15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Стержни для руч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1281E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55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1281E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1281E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1281E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1281E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1281E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1281E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1281E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29299D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1281E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0,00</w:t>
            </w:r>
          </w:p>
        </w:tc>
      </w:tr>
      <w:tr w:rsidR="0029299D" w:rsidRPr="000503AD" w:rsidTr="0029299D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9D" w:rsidRPr="000503AD" w:rsidRDefault="0029299D" w:rsidP="00285832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Элементы пит</w:t>
            </w:r>
            <w:r w:rsidRPr="000503AD">
              <w:rPr>
                <w:sz w:val="20"/>
                <w:szCs w:val="20"/>
              </w:rPr>
              <w:t>а</w:t>
            </w:r>
            <w:r w:rsidRPr="000503AD">
              <w:rPr>
                <w:sz w:val="20"/>
                <w:szCs w:val="20"/>
              </w:rPr>
              <w:t xml:space="preserve">ния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4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6</w:t>
            </w:r>
          </w:p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8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0,00</w:t>
            </w:r>
          </w:p>
        </w:tc>
      </w:tr>
      <w:tr w:rsidR="0029299D" w:rsidRPr="000503AD" w:rsidTr="0029299D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315A54">
            <w:pPr>
              <w:rPr>
                <w:sz w:val="19"/>
                <w:szCs w:val="19"/>
              </w:rPr>
            </w:pPr>
            <w:r w:rsidRPr="000503AD">
              <w:rPr>
                <w:sz w:val="19"/>
                <w:szCs w:val="19"/>
              </w:rPr>
              <w:t>Бумага для зам</w:t>
            </w:r>
            <w:r w:rsidRPr="000503AD">
              <w:rPr>
                <w:sz w:val="19"/>
                <w:szCs w:val="19"/>
              </w:rPr>
              <w:t>е</w:t>
            </w:r>
            <w:r w:rsidRPr="000503AD">
              <w:rPr>
                <w:sz w:val="19"/>
                <w:szCs w:val="19"/>
              </w:rPr>
              <w:t>ток цветная скл</w:t>
            </w:r>
            <w:r w:rsidRPr="000503AD">
              <w:rPr>
                <w:sz w:val="19"/>
                <w:szCs w:val="19"/>
              </w:rPr>
              <w:t>е</w:t>
            </w:r>
            <w:r w:rsidRPr="000503AD">
              <w:rPr>
                <w:sz w:val="19"/>
                <w:szCs w:val="19"/>
              </w:rPr>
              <w:t>е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</w:t>
            </w:r>
            <w:proofErr w:type="gramStart"/>
            <w:r w:rsidRPr="000503AD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78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00,00</w:t>
            </w:r>
          </w:p>
        </w:tc>
      </w:tr>
      <w:tr w:rsidR="0029299D" w:rsidRPr="000503AD" w:rsidTr="0029299D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99D" w:rsidRPr="000503AD" w:rsidRDefault="0029299D" w:rsidP="00315A54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Блокноты 40 л, формат А</w:t>
            </w:r>
            <w:proofErr w:type="gramStart"/>
            <w:r w:rsidRPr="000503AD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315A54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30,00</w:t>
            </w:r>
          </w:p>
        </w:tc>
      </w:tr>
      <w:tr w:rsidR="0029299D" w:rsidRPr="000503AD" w:rsidTr="0029299D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Бумага с кле</w:t>
            </w:r>
            <w:r w:rsidRPr="000503AD">
              <w:rPr>
                <w:sz w:val="20"/>
                <w:szCs w:val="20"/>
              </w:rPr>
              <w:t>е</w:t>
            </w:r>
            <w:r w:rsidRPr="000503AD">
              <w:rPr>
                <w:sz w:val="20"/>
                <w:szCs w:val="20"/>
              </w:rPr>
              <w:t>вым краем ра</w:t>
            </w:r>
            <w:r w:rsidRPr="000503AD">
              <w:rPr>
                <w:sz w:val="20"/>
                <w:szCs w:val="20"/>
              </w:rPr>
              <w:t>з</w:t>
            </w:r>
            <w:r w:rsidRPr="000503AD">
              <w:rPr>
                <w:sz w:val="20"/>
                <w:szCs w:val="20"/>
              </w:rPr>
              <w:t xml:space="preserve">мер 75х75мм, 100 л, цвет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</w:t>
            </w:r>
            <w:proofErr w:type="gramStart"/>
            <w:r w:rsidRPr="000503AD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78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8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0,00</w:t>
            </w:r>
          </w:p>
        </w:tc>
      </w:tr>
      <w:tr w:rsidR="0029299D" w:rsidRPr="000503AD" w:rsidTr="0029299D">
        <w:trPr>
          <w:trHeight w:val="600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 xml:space="preserve">Бумага с </w:t>
            </w:r>
            <w:proofErr w:type="gramStart"/>
            <w:r w:rsidRPr="000503AD">
              <w:rPr>
                <w:sz w:val="20"/>
                <w:szCs w:val="20"/>
              </w:rPr>
              <w:t>клевым</w:t>
            </w:r>
            <w:proofErr w:type="gramEnd"/>
            <w:r w:rsidRPr="000503AD">
              <w:rPr>
                <w:sz w:val="20"/>
                <w:szCs w:val="20"/>
              </w:rPr>
              <w:t xml:space="preserve"> краем 50х75мм, цвет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7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8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0,00</w:t>
            </w:r>
          </w:p>
        </w:tc>
      </w:tr>
      <w:tr w:rsidR="0029299D" w:rsidRPr="000503AD" w:rsidTr="0029299D">
        <w:trPr>
          <w:trHeight w:val="600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Бумага с кле</w:t>
            </w:r>
            <w:r w:rsidRPr="000503AD">
              <w:rPr>
                <w:sz w:val="20"/>
                <w:szCs w:val="20"/>
              </w:rPr>
              <w:t>е</w:t>
            </w:r>
            <w:r w:rsidRPr="000503AD">
              <w:rPr>
                <w:sz w:val="20"/>
                <w:szCs w:val="20"/>
              </w:rPr>
              <w:t xml:space="preserve">вым краем 75х100 мм  100л, </w:t>
            </w:r>
            <w:r w:rsidRPr="000503AD">
              <w:rPr>
                <w:sz w:val="20"/>
                <w:szCs w:val="20"/>
              </w:rPr>
              <w:lastRenderedPageBreak/>
              <w:t>цвет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lastRenderedPageBreak/>
              <w:t>шт</w:t>
            </w:r>
            <w:proofErr w:type="gramStart"/>
            <w:r w:rsidRPr="000503AD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6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29299D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8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70,00</w:t>
            </w:r>
          </w:p>
        </w:tc>
      </w:tr>
      <w:tr w:rsidR="0029299D" w:rsidRPr="000503AD" w:rsidTr="0029299D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 xml:space="preserve">Вставка в </w:t>
            </w:r>
            <w:proofErr w:type="spellStart"/>
            <w:r w:rsidRPr="000503AD">
              <w:rPr>
                <w:sz w:val="20"/>
                <w:szCs w:val="20"/>
              </w:rPr>
              <w:t>сегр</w:t>
            </w:r>
            <w:r w:rsidRPr="000503AD">
              <w:rPr>
                <w:sz w:val="20"/>
                <w:szCs w:val="20"/>
              </w:rPr>
              <w:t>е</w:t>
            </w:r>
            <w:r w:rsidRPr="000503AD">
              <w:rPr>
                <w:sz w:val="20"/>
                <w:szCs w:val="20"/>
              </w:rPr>
              <w:t>гатор</w:t>
            </w:r>
            <w:proofErr w:type="spellEnd"/>
            <w:r w:rsidRPr="000503AD">
              <w:rPr>
                <w:sz w:val="20"/>
                <w:szCs w:val="20"/>
              </w:rPr>
              <w:t xml:space="preserve">  A4 (мат</w:t>
            </w:r>
            <w:r w:rsidRPr="000503AD">
              <w:rPr>
                <w:sz w:val="20"/>
                <w:szCs w:val="20"/>
              </w:rPr>
              <w:t>о</w:t>
            </w:r>
            <w:r w:rsidRPr="000503AD">
              <w:rPr>
                <w:sz w:val="20"/>
                <w:szCs w:val="20"/>
              </w:rPr>
              <w:t>вая)  40 м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40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0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4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7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0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,00</w:t>
            </w:r>
          </w:p>
        </w:tc>
      </w:tr>
      <w:tr w:rsidR="0029299D" w:rsidRPr="000503AD" w:rsidTr="0029299D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Грифель для м</w:t>
            </w:r>
            <w:r w:rsidRPr="000503AD">
              <w:rPr>
                <w:sz w:val="20"/>
                <w:szCs w:val="20"/>
              </w:rPr>
              <w:t>е</w:t>
            </w:r>
            <w:r w:rsidRPr="000503AD">
              <w:rPr>
                <w:sz w:val="20"/>
                <w:szCs w:val="20"/>
              </w:rPr>
              <w:t>ханического к</w:t>
            </w:r>
            <w:r w:rsidRPr="000503AD">
              <w:rPr>
                <w:sz w:val="20"/>
                <w:szCs w:val="20"/>
              </w:rPr>
              <w:t>а</w:t>
            </w:r>
            <w:r w:rsidRPr="000503AD">
              <w:rPr>
                <w:sz w:val="20"/>
                <w:szCs w:val="20"/>
              </w:rPr>
              <w:t>рандаша 0,5 HB  x 6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proofErr w:type="spellStart"/>
            <w:r w:rsidRPr="000503AD">
              <w:rPr>
                <w:sz w:val="20"/>
                <w:szCs w:val="20"/>
              </w:rPr>
              <w:t>упак</w:t>
            </w:r>
            <w:proofErr w:type="spellEnd"/>
            <w:r w:rsidRPr="000503AD">
              <w:rPr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517064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16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29299D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5,00</w:t>
            </w:r>
          </w:p>
        </w:tc>
      </w:tr>
      <w:tr w:rsidR="0029299D" w:rsidRPr="000503AD" w:rsidTr="0029299D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Дырокол 40л  пластиковый с линей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315A54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50,00</w:t>
            </w:r>
          </w:p>
        </w:tc>
      </w:tr>
      <w:tr w:rsidR="0029299D" w:rsidRPr="000503AD" w:rsidTr="0029299D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315A54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Ежедневник А5, износоустойч</w:t>
            </w:r>
            <w:r w:rsidRPr="000503AD">
              <w:rPr>
                <w:sz w:val="20"/>
                <w:szCs w:val="20"/>
              </w:rPr>
              <w:t>и</w:t>
            </w:r>
            <w:r w:rsidRPr="000503AD">
              <w:rPr>
                <w:sz w:val="20"/>
                <w:szCs w:val="20"/>
              </w:rPr>
              <w:t>вая облож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4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00,00</w:t>
            </w:r>
          </w:p>
        </w:tc>
      </w:tr>
      <w:tr w:rsidR="0029299D" w:rsidRPr="000503AD" w:rsidTr="0029299D">
        <w:trPr>
          <w:trHeight w:val="103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 xml:space="preserve">Наборы закладок пластиковых 45х12мм 5 неон. </w:t>
            </w:r>
            <w:proofErr w:type="spellStart"/>
            <w:r w:rsidRPr="000503AD">
              <w:rPr>
                <w:sz w:val="20"/>
                <w:szCs w:val="20"/>
              </w:rPr>
              <w:t>цв</w:t>
            </w:r>
            <w:proofErr w:type="gramStart"/>
            <w:r w:rsidRPr="000503AD">
              <w:rPr>
                <w:sz w:val="20"/>
                <w:szCs w:val="20"/>
              </w:rPr>
              <w:t>.п</w:t>
            </w:r>
            <w:proofErr w:type="gramEnd"/>
            <w:r w:rsidRPr="000503AD">
              <w:rPr>
                <w:sz w:val="20"/>
                <w:szCs w:val="20"/>
              </w:rPr>
              <w:t>о</w:t>
            </w:r>
            <w:proofErr w:type="spellEnd"/>
            <w:r w:rsidRPr="000503AD">
              <w:rPr>
                <w:sz w:val="20"/>
                <w:szCs w:val="20"/>
              </w:rPr>
              <w:t xml:space="preserve"> 25л.в пл</w:t>
            </w:r>
            <w:r w:rsidRPr="000503AD">
              <w:rPr>
                <w:sz w:val="20"/>
                <w:szCs w:val="20"/>
              </w:rPr>
              <w:t>а</w:t>
            </w:r>
            <w:r w:rsidRPr="000503AD">
              <w:rPr>
                <w:sz w:val="20"/>
                <w:szCs w:val="20"/>
              </w:rPr>
              <w:t xml:space="preserve">стик. блистер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proofErr w:type="spellStart"/>
            <w:r w:rsidRPr="000503AD">
              <w:rPr>
                <w:sz w:val="20"/>
                <w:szCs w:val="20"/>
              </w:rPr>
              <w:t>упак</w:t>
            </w:r>
            <w:proofErr w:type="spellEnd"/>
            <w:r w:rsidRPr="000503AD">
              <w:rPr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4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2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29299D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70,00</w:t>
            </w:r>
          </w:p>
        </w:tc>
      </w:tr>
      <w:tr w:rsidR="0029299D" w:rsidRPr="000503AD" w:rsidTr="0029299D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Карандаш мех</w:t>
            </w:r>
            <w:r w:rsidRPr="000503AD">
              <w:rPr>
                <w:sz w:val="20"/>
                <w:szCs w:val="20"/>
              </w:rPr>
              <w:t>а</w:t>
            </w:r>
            <w:r w:rsidRPr="000503AD">
              <w:rPr>
                <w:sz w:val="20"/>
                <w:szCs w:val="20"/>
              </w:rPr>
              <w:t>нический 0,5 H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2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70,00</w:t>
            </w:r>
          </w:p>
        </w:tc>
      </w:tr>
      <w:tr w:rsidR="0029299D" w:rsidRPr="000503AD" w:rsidTr="0029299D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Карандаш пр</w:t>
            </w:r>
            <w:r w:rsidRPr="000503AD">
              <w:rPr>
                <w:sz w:val="20"/>
                <w:szCs w:val="20"/>
              </w:rPr>
              <w:t>о</w:t>
            </w:r>
            <w:r w:rsidRPr="000503AD">
              <w:rPr>
                <w:sz w:val="20"/>
                <w:szCs w:val="20"/>
              </w:rPr>
              <w:t>стой с ластиком HB , материал корпуса - дер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</w:t>
            </w:r>
          </w:p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29299D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0,00</w:t>
            </w:r>
          </w:p>
        </w:tc>
      </w:tr>
      <w:tr w:rsidR="0029299D" w:rsidRPr="000503AD" w:rsidTr="0029299D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 xml:space="preserve">Клей карандаш не менее 20 грам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8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70,00</w:t>
            </w:r>
          </w:p>
        </w:tc>
      </w:tr>
      <w:tr w:rsidR="0029299D" w:rsidRPr="000503AD" w:rsidTr="0029299D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 xml:space="preserve">Клей ПВА  85 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7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70,00</w:t>
            </w:r>
          </w:p>
        </w:tc>
      </w:tr>
      <w:tr w:rsidR="0029299D" w:rsidRPr="000503AD" w:rsidTr="0029299D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Кнопки-гвоздики с цветным пл</w:t>
            </w:r>
            <w:r w:rsidRPr="000503AD">
              <w:rPr>
                <w:sz w:val="20"/>
                <w:szCs w:val="20"/>
              </w:rPr>
              <w:t>а</w:t>
            </w:r>
            <w:r w:rsidRPr="000503AD">
              <w:rPr>
                <w:sz w:val="20"/>
                <w:szCs w:val="20"/>
              </w:rPr>
              <w:t>стиковым держ</w:t>
            </w:r>
            <w:r w:rsidRPr="000503AD">
              <w:rPr>
                <w:sz w:val="20"/>
                <w:szCs w:val="20"/>
              </w:rPr>
              <w:t>а</w:t>
            </w:r>
            <w:r w:rsidRPr="000503AD">
              <w:rPr>
                <w:sz w:val="20"/>
                <w:szCs w:val="20"/>
              </w:rPr>
              <w:t>телем в пластик</w:t>
            </w:r>
            <w:proofErr w:type="gramStart"/>
            <w:r w:rsidRPr="000503AD">
              <w:rPr>
                <w:sz w:val="20"/>
                <w:szCs w:val="20"/>
              </w:rPr>
              <w:t>.</w:t>
            </w:r>
            <w:proofErr w:type="gramEnd"/>
            <w:r w:rsidRPr="000503AD">
              <w:rPr>
                <w:sz w:val="20"/>
                <w:szCs w:val="20"/>
              </w:rPr>
              <w:t xml:space="preserve"> </w:t>
            </w:r>
            <w:proofErr w:type="gramStart"/>
            <w:r w:rsidRPr="000503AD">
              <w:rPr>
                <w:sz w:val="20"/>
                <w:szCs w:val="20"/>
              </w:rPr>
              <w:t>у</w:t>
            </w:r>
            <w:proofErr w:type="gramEnd"/>
            <w:r w:rsidRPr="000503AD">
              <w:rPr>
                <w:sz w:val="20"/>
                <w:szCs w:val="20"/>
              </w:rPr>
              <w:t>паковке- 50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proofErr w:type="spellStart"/>
            <w:r w:rsidRPr="000503AD">
              <w:rPr>
                <w:sz w:val="20"/>
                <w:szCs w:val="20"/>
              </w:rPr>
              <w:t>упак</w:t>
            </w:r>
            <w:proofErr w:type="spellEnd"/>
            <w:r w:rsidRPr="000503AD">
              <w:rPr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0,00</w:t>
            </w:r>
          </w:p>
        </w:tc>
      </w:tr>
      <w:tr w:rsidR="0029299D" w:rsidRPr="000503AD" w:rsidTr="0029299D">
        <w:trPr>
          <w:trHeight w:val="9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Корректор 20 мл на спиртовой основ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6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70,00</w:t>
            </w:r>
          </w:p>
        </w:tc>
      </w:tr>
      <w:tr w:rsidR="0029299D" w:rsidRPr="000503AD" w:rsidTr="00FA38A5">
        <w:trPr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 xml:space="preserve">Ластик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315A54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0,00</w:t>
            </w:r>
          </w:p>
        </w:tc>
      </w:tr>
      <w:tr w:rsidR="0029299D" w:rsidRPr="000503AD" w:rsidTr="00FA38A5">
        <w:trPr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AA5000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 xml:space="preserve">Линейка 30см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8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315A54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0,00</w:t>
            </w:r>
          </w:p>
        </w:tc>
      </w:tr>
      <w:tr w:rsidR="0029299D" w:rsidRPr="000503AD" w:rsidTr="0029299D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Лотки настол</w:t>
            </w:r>
            <w:r w:rsidRPr="000503AD">
              <w:rPr>
                <w:sz w:val="20"/>
                <w:szCs w:val="20"/>
              </w:rPr>
              <w:t>ь</w:t>
            </w:r>
            <w:r w:rsidRPr="000503AD">
              <w:rPr>
                <w:sz w:val="20"/>
                <w:szCs w:val="20"/>
              </w:rPr>
              <w:t>ные (горизо</w:t>
            </w:r>
            <w:r w:rsidRPr="000503AD">
              <w:rPr>
                <w:sz w:val="20"/>
                <w:szCs w:val="20"/>
              </w:rPr>
              <w:t>н</w:t>
            </w:r>
            <w:r w:rsidRPr="000503AD">
              <w:rPr>
                <w:sz w:val="20"/>
                <w:szCs w:val="20"/>
              </w:rPr>
              <w:t>тальные), пл</w:t>
            </w:r>
            <w:r w:rsidRPr="000503AD">
              <w:rPr>
                <w:sz w:val="20"/>
                <w:szCs w:val="20"/>
              </w:rPr>
              <w:t>а</w:t>
            </w:r>
            <w:r w:rsidRPr="000503AD">
              <w:rPr>
                <w:sz w:val="20"/>
                <w:szCs w:val="20"/>
              </w:rPr>
              <w:t>стиковые  пр</w:t>
            </w:r>
            <w:r w:rsidRPr="000503AD">
              <w:rPr>
                <w:sz w:val="20"/>
                <w:szCs w:val="20"/>
              </w:rPr>
              <w:t>о</w:t>
            </w:r>
            <w:r w:rsidRPr="000503AD">
              <w:rPr>
                <w:sz w:val="20"/>
                <w:szCs w:val="20"/>
              </w:rPr>
              <w:t>зрач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50,00</w:t>
            </w:r>
          </w:p>
        </w:tc>
      </w:tr>
      <w:tr w:rsidR="0029299D" w:rsidRPr="000503AD" w:rsidTr="0029299D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Лотки настол</w:t>
            </w:r>
            <w:r w:rsidRPr="000503AD">
              <w:rPr>
                <w:sz w:val="20"/>
                <w:szCs w:val="20"/>
              </w:rPr>
              <w:t>ь</w:t>
            </w:r>
            <w:r w:rsidRPr="000503AD">
              <w:rPr>
                <w:sz w:val="20"/>
                <w:szCs w:val="20"/>
              </w:rPr>
              <w:t>ные (вертикал</w:t>
            </w:r>
            <w:r w:rsidRPr="000503AD">
              <w:rPr>
                <w:sz w:val="20"/>
                <w:szCs w:val="20"/>
              </w:rPr>
              <w:t>ь</w:t>
            </w:r>
            <w:r w:rsidRPr="000503AD">
              <w:rPr>
                <w:sz w:val="20"/>
                <w:szCs w:val="20"/>
              </w:rPr>
              <w:t>ные), пластик</w:t>
            </w:r>
            <w:r w:rsidRPr="000503AD">
              <w:rPr>
                <w:sz w:val="20"/>
                <w:szCs w:val="20"/>
              </w:rPr>
              <w:t>о</w:t>
            </w:r>
            <w:r w:rsidRPr="000503AD">
              <w:rPr>
                <w:sz w:val="20"/>
                <w:szCs w:val="20"/>
              </w:rPr>
              <w:t>вые  прозрач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315A54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50,00</w:t>
            </w:r>
          </w:p>
        </w:tc>
      </w:tr>
      <w:tr w:rsidR="0029299D" w:rsidRPr="000503AD" w:rsidTr="0029299D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 xml:space="preserve">Маркеры </w:t>
            </w:r>
            <w:proofErr w:type="gramStart"/>
            <w:r w:rsidRPr="000503AD">
              <w:rPr>
                <w:sz w:val="20"/>
                <w:szCs w:val="20"/>
              </w:rPr>
              <w:t>-</w:t>
            </w:r>
            <w:proofErr w:type="spellStart"/>
            <w:r w:rsidRPr="000503AD">
              <w:rPr>
                <w:sz w:val="20"/>
                <w:szCs w:val="20"/>
              </w:rPr>
              <w:t>т</w:t>
            </w:r>
            <w:proofErr w:type="gramEnd"/>
            <w:r w:rsidRPr="000503AD">
              <w:rPr>
                <w:sz w:val="20"/>
                <w:szCs w:val="20"/>
              </w:rPr>
              <w:t>екстовыделит</w:t>
            </w:r>
            <w:r w:rsidRPr="000503AD">
              <w:rPr>
                <w:sz w:val="20"/>
                <w:szCs w:val="20"/>
              </w:rPr>
              <w:t>е</w:t>
            </w:r>
            <w:r w:rsidRPr="000503AD">
              <w:rPr>
                <w:sz w:val="20"/>
                <w:szCs w:val="20"/>
              </w:rPr>
              <w:t>л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18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363014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  <w:r w:rsidR="0029299D" w:rsidRPr="000503A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4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80,00</w:t>
            </w:r>
          </w:p>
        </w:tc>
      </w:tr>
      <w:tr w:rsidR="0029299D" w:rsidRPr="000503AD" w:rsidTr="0029299D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Нож канцеля</w:t>
            </w:r>
            <w:r w:rsidRPr="000503AD">
              <w:rPr>
                <w:sz w:val="20"/>
                <w:szCs w:val="20"/>
              </w:rPr>
              <w:t>р</w:t>
            </w:r>
            <w:r w:rsidRPr="000503AD">
              <w:rPr>
                <w:sz w:val="20"/>
                <w:szCs w:val="20"/>
              </w:rPr>
              <w:t>ский 18мм с с</w:t>
            </w:r>
            <w:r w:rsidRPr="000503AD">
              <w:rPr>
                <w:sz w:val="20"/>
                <w:szCs w:val="20"/>
              </w:rPr>
              <w:t>и</w:t>
            </w:r>
            <w:r w:rsidRPr="000503AD">
              <w:rPr>
                <w:sz w:val="20"/>
                <w:szCs w:val="20"/>
              </w:rPr>
              <w:t>стемой блок</w:t>
            </w:r>
            <w:r w:rsidRPr="000503AD">
              <w:rPr>
                <w:sz w:val="20"/>
                <w:szCs w:val="20"/>
              </w:rPr>
              <w:t>и</w:t>
            </w:r>
            <w:r w:rsidRPr="000503AD">
              <w:rPr>
                <w:sz w:val="20"/>
                <w:szCs w:val="20"/>
              </w:rPr>
              <w:t>ровки лез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7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0,00</w:t>
            </w:r>
          </w:p>
        </w:tc>
      </w:tr>
      <w:tr w:rsidR="0029299D" w:rsidRPr="000503AD" w:rsidTr="0029299D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Ножницы 16-20 см</w:t>
            </w:r>
            <w:proofErr w:type="gramStart"/>
            <w:r w:rsidRPr="000503AD">
              <w:rPr>
                <w:sz w:val="20"/>
                <w:szCs w:val="20"/>
              </w:rPr>
              <w:t xml:space="preserve"> ,</w:t>
            </w:r>
            <w:proofErr w:type="gramEnd"/>
            <w:r w:rsidRPr="000503AD">
              <w:rPr>
                <w:sz w:val="20"/>
                <w:szCs w:val="20"/>
              </w:rPr>
              <w:t xml:space="preserve"> </w:t>
            </w:r>
            <w:proofErr w:type="spellStart"/>
            <w:r w:rsidRPr="000503AD">
              <w:rPr>
                <w:sz w:val="20"/>
                <w:szCs w:val="20"/>
              </w:rPr>
              <w:t>прорезин</w:t>
            </w:r>
            <w:r w:rsidRPr="000503AD">
              <w:rPr>
                <w:sz w:val="20"/>
                <w:szCs w:val="20"/>
              </w:rPr>
              <w:t>е</w:t>
            </w:r>
            <w:r w:rsidRPr="000503AD">
              <w:rPr>
                <w:sz w:val="20"/>
                <w:szCs w:val="20"/>
              </w:rPr>
              <w:t>ные</w:t>
            </w:r>
            <w:proofErr w:type="spellEnd"/>
            <w:r w:rsidRPr="000503AD">
              <w:rPr>
                <w:sz w:val="20"/>
                <w:szCs w:val="20"/>
              </w:rPr>
              <w:t xml:space="preserve"> коль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20,00</w:t>
            </w:r>
          </w:p>
        </w:tc>
      </w:tr>
      <w:tr w:rsidR="0029299D" w:rsidRPr="000503AD" w:rsidTr="0029299D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Папка пластик</w:t>
            </w:r>
            <w:r w:rsidRPr="000503AD">
              <w:rPr>
                <w:sz w:val="20"/>
                <w:szCs w:val="20"/>
              </w:rPr>
              <w:t>о</w:t>
            </w:r>
            <w:r w:rsidRPr="000503AD">
              <w:rPr>
                <w:sz w:val="20"/>
                <w:szCs w:val="20"/>
              </w:rPr>
              <w:t>вая прозрачная формат A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3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0,00</w:t>
            </w:r>
          </w:p>
        </w:tc>
      </w:tr>
      <w:tr w:rsidR="0029299D" w:rsidRPr="000503AD" w:rsidTr="0029299D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Подставка с б</w:t>
            </w:r>
            <w:r w:rsidRPr="000503AD">
              <w:rPr>
                <w:sz w:val="20"/>
                <w:szCs w:val="20"/>
              </w:rPr>
              <w:t>у</w:t>
            </w:r>
            <w:r w:rsidRPr="000503AD">
              <w:rPr>
                <w:sz w:val="20"/>
                <w:szCs w:val="20"/>
              </w:rPr>
              <w:t>магой цветной 85х85х8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8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0,00</w:t>
            </w:r>
          </w:p>
        </w:tc>
      </w:tr>
      <w:tr w:rsidR="0029299D" w:rsidRPr="000503AD" w:rsidTr="0029299D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Подушка для пальцев глиц</w:t>
            </w:r>
            <w:r w:rsidRPr="000503AD">
              <w:rPr>
                <w:sz w:val="20"/>
                <w:szCs w:val="20"/>
              </w:rPr>
              <w:t>е</w:t>
            </w:r>
            <w:r w:rsidRPr="000503AD">
              <w:rPr>
                <w:sz w:val="20"/>
                <w:szCs w:val="20"/>
              </w:rPr>
              <w:t>риновая, объем 2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7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45,00</w:t>
            </w:r>
          </w:p>
        </w:tc>
      </w:tr>
      <w:tr w:rsidR="0029299D" w:rsidRPr="000503AD" w:rsidTr="0029299D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 xml:space="preserve">Ручка </w:t>
            </w:r>
            <w:proofErr w:type="spellStart"/>
            <w:r w:rsidRPr="000503AD">
              <w:rPr>
                <w:sz w:val="20"/>
                <w:szCs w:val="20"/>
              </w:rPr>
              <w:t>гелевая</w:t>
            </w:r>
            <w:proofErr w:type="spellEnd"/>
            <w:r w:rsidRPr="000503AD">
              <w:rPr>
                <w:sz w:val="20"/>
                <w:szCs w:val="20"/>
              </w:rPr>
              <w:t xml:space="preserve"> (</w:t>
            </w:r>
            <w:proofErr w:type="gramStart"/>
            <w:r w:rsidRPr="000503AD">
              <w:rPr>
                <w:sz w:val="20"/>
                <w:szCs w:val="20"/>
              </w:rPr>
              <w:t>синяя</w:t>
            </w:r>
            <w:proofErr w:type="gramEnd"/>
            <w:r w:rsidRPr="000503AD">
              <w:rPr>
                <w:sz w:val="20"/>
                <w:szCs w:val="20"/>
              </w:rPr>
              <w:t xml:space="preserve"> /черн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6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363014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363014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8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1A05B0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90,00</w:t>
            </w:r>
          </w:p>
        </w:tc>
      </w:tr>
      <w:tr w:rsidR="0029299D" w:rsidRPr="000503AD" w:rsidTr="0029299D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Ручка шариковая  0.5 мм (синяя, черная, красн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18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363014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  <w:r w:rsidR="0029299D" w:rsidRPr="000503A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363014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</w:t>
            </w:r>
            <w:r w:rsidR="0029299D" w:rsidRPr="000503AD">
              <w:rPr>
                <w:sz w:val="20"/>
                <w:szCs w:val="20"/>
              </w:rPr>
              <w:t>8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80,00</w:t>
            </w:r>
          </w:p>
        </w:tc>
      </w:tr>
      <w:tr w:rsidR="0029299D" w:rsidRPr="000503AD" w:rsidTr="0029299D">
        <w:trPr>
          <w:trHeight w:val="600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20"/>
                <w:szCs w:val="20"/>
              </w:rPr>
            </w:pPr>
            <w:proofErr w:type="spellStart"/>
            <w:r w:rsidRPr="000503AD">
              <w:rPr>
                <w:sz w:val="20"/>
                <w:szCs w:val="20"/>
              </w:rPr>
              <w:t>Сегрегатор</w:t>
            </w:r>
            <w:proofErr w:type="spellEnd"/>
            <w:r w:rsidRPr="000503AD">
              <w:rPr>
                <w:sz w:val="20"/>
                <w:szCs w:val="20"/>
              </w:rPr>
              <w:t>,  формат А</w:t>
            </w:r>
            <w:proofErr w:type="gramStart"/>
            <w:r w:rsidRPr="000503AD">
              <w:rPr>
                <w:sz w:val="20"/>
                <w:szCs w:val="20"/>
              </w:rPr>
              <w:t>4</w:t>
            </w:r>
            <w:proofErr w:type="gramEnd"/>
            <w:r w:rsidRPr="000503AD">
              <w:rPr>
                <w:sz w:val="20"/>
                <w:szCs w:val="20"/>
              </w:rPr>
              <w:t>, ш</w:t>
            </w:r>
            <w:r w:rsidRPr="000503AD">
              <w:rPr>
                <w:sz w:val="20"/>
                <w:szCs w:val="20"/>
              </w:rPr>
              <w:t>и</w:t>
            </w:r>
            <w:r w:rsidRPr="000503AD">
              <w:rPr>
                <w:sz w:val="20"/>
                <w:szCs w:val="20"/>
              </w:rPr>
              <w:t>рина корешка 35 мм, 2 коль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7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0,00</w:t>
            </w:r>
          </w:p>
        </w:tc>
      </w:tr>
      <w:tr w:rsidR="0029299D" w:rsidRPr="000503AD" w:rsidTr="00FA38A5">
        <w:trPr>
          <w:trHeight w:val="600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20"/>
                <w:szCs w:val="20"/>
              </w:rPr>
            </w:pPr>
            <w:proofErr w:type="spellStart"/>
            <w:r w:rsidRPr="000503AD">
              <w:rPr>
                <w:sz w:val="20"/>
                <w:szCs w:val="20"/>
              </w:rPr>
              <w:t>Сегрегатор</w:t>
            </w:r>
            <w:proofErr w:type="spellEnd"/>
            <w:r w:rsidRPr="000503AD">
              <w:rPr>
                <w:sz w:val="20"/>
                <w:szCs w:val="20"/>
              </w:rPr>
              <w:t>,  формат А</w:t>
            </w:r>
            <w:proofErr w:type="gramStart"/>
            <w:r w:rsidRPr="000503AD">
              <w:rPr>
                <w:sz w:val="20"/>
                <w:szCs w:val="20"/>
              </w:rPr>
              <w:t>4</w:t>
            </w:r>
            <w:proofErr w:type="gramEnd"/>
            <w:r w:rsidRPr="000503AD">
              <w:rPr>
                <w:sz w:val="20"/>
                <w:szCs w:val="20"/>
              </w:rPr>
              <w:t>, ш</w:t>
            </w:r>
            <w:r w:rsidRPr="000503AD">
              <w:rPr>
                <w:sz w:val="20"/>
                <w:szCs w:val="20"/>
              </w:rPr>
              <w:t>и</w:t>
            </w:r>
            <w:r w:rsidRPr="000503AD">
              <w:rPr>
                <w:sz w:val="20"/>
                <w:szCs w:val="20"/>
              </w:rPr>
              <w:t>рина корешка 50 мм, 2 коль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9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363014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363014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60,00</w:t>
            </w:r>
          </w:p>
        </w:tc>
      </w:tr>
      <w:tr w:rsidR="0029299D" w:rsidRPr="000503AD" w:rsidTr="00FA38A5">
        <w:trPr>
          <w:trHeight w:val="600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lastRenderedPageBreak/>
              <w:t>3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20"/>
                <w:szCs w:val="20"/>
              </w:rPr>
            </w:pPr>
            <w:proofErr w:type="spellStart"/>
            <w:r w:rsidRPr="000503AD">
              <w:rPr>
                <w:sz w:val="20"/>
                <w:szCs w:val="20"/>
              </w:rPr>
              <w:t>Сегрегатор</w:t>
            </w:r>
            <w:proofErr w:type="spellEnd"/>
            <w:r w:rsidRPr="000503AD">
              <w:rPr>
                <w:sz w:val="20"/>
                <w:szCs w:val="20"/>
              </w:rPr>
              <w:t>,  формат А</w:t>
            </w:r>
            <w:proofErr w:type="gramStart"/>
            <w:r w:rsidRPr="000503AD">
              <w:rPr>
                <w:sz w:val="20"/>
                <w:szCs w:val="20"/>
              </w:rPr>
              <w:t>4</w:t>
            </w:r>
            <w:proofErr w:type="gramEnd"/>
            <w:r w:rsidRPr="000503AD">
              <w:rPr>
                <w:sz w:val="20"/>
                <w:szCs w:val="20"/>
              </w:rPr>
              <w:t>, ш</w:t>
            </w:r>
            <w:r w:rsidRPr="000503AD">
              <w:rPr>
                <w:sz w:val="20"/>
                <w:szCs w:val="20"/>
              </w:rPr>
              <w:t>и</w:t>
            </w:r>
            <w:r w:rsidRPr="000503AD">
              <w:rPr>
                <w:sz w:val="20"/>
                <w:szCs w:val="20"/>
              </w:rPr>
              <w:t>рина корешка 75 мм, 2 коль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3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EA1807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EA1807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363014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363014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60,00</w:t>
            </w:r>
          </w:p>
        </w:tc>
      </w:tr>
      <w:tr w:rsidR="0029299D" w:rsidRPr="000503AD" w:rsidTr="0029299D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 xml:space="preserve">Скобы для </w:t>
            </w:r>
            <w:proofErr w:type="spellStart"/>
            <w:r w:rsidRPr="000503AD">
              <w:rPr>
                <w:sz w:val="20"/>
                <w:szCs w:val="20"/>
              </w:rPr>
              <w:t>сте</w:t>
            </w:r>
            <w:r w:rsidRPr="000503AD">
              <w:rPr>
                <w:sz w:val="20"/>
                <w:szCs w:val="20"/>
              </w:rPr>
              <w:t>п</w:t>
            </w:r>
            <w:r w:rsidRPr="000503AD">
              <w:rPr>
                <w:sz w:val="20"/>
                <w:szCs w:val="20"/>
              </w:rPr>
              <w:t>лера</w:t>
            </w:r>
            <w:proofErr w:type="spellEnd"/>
            <w:r w:rsidRPr="000503AD">
              <w:rPr>
                <w:sz w:val="20"/>
                <w:szCs w:val="20"/>
              </w:rPr>
              <w:t xml:space="preserve"> №24/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proofErr w:type="spellStart"/>
            <w:r w:rsidRPr="000503AD">
              <w:rPr>
                <w:sz w:val="20"/>
                <w:szCs w:val="20"/>
              </w:rPr>
              <w:t>упак</w:t>
            </w:r>
            <w:proofErr w:type="spellEnd"/>
            <w:r w:rsidRPr="000503AD">
              <w:rPr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5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40,00</w:t>
            </w:r>
          </w:p>
        </w:tc>
      </w:tr>
      <w:tr w:rsidR="0029299D" w:rsidRPr="000503AD" w:rsidTr="0029299D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 xml:space="preserve">Скобы для </w:t>
            </w:r>
            <w:proofErr w:type="spellStart"/>
            <w:r w:rsidRPr="000503AD">
              <w:rPr>
                <w:sz w:val="20"/>
                <w:szCs w:val="20"/>
              </w:rPr>
              <w:t>сте</w:t>
            </w:r>
            <w:r w:rsidRPr="000503AD">
              <w:rPr>
                <w:sz w:val="20"/>
                <w:szCs w:val="20"/>
              </w:rPr>
              <w:t>п</w:t>
            </w:r>
            <w:r w:rsidRPr="000503AD">
              <w:rPr>
                <w:sz w:val="20"/>
                <w:szCs w:val="20"/>
              </w:rPr>
              <w:t>лера</w:t>
            </w:r>
            <w:proofErr w:type="spellEnd"/>
            <w:r w:rsidRPr="000503AD">
              <w:rPr>
                <w:sz w:val="20"/>
                <w:szCs w:val="20"/>
              </w:rPr>
              <w:t xml:space="preserve">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proofErr w:type="spellStart"/>
            <w:r w:rsidRPr="000503AD">
              <w:rPr>
                <w:sz w:val="20"/>
                <w:szCs w:val="20"/>
              </w:rPr>
              <w:t>упак</w:t>
            </w:r>
            <w:proofErr w:type="spellEnd"/>
            <w:r w:rsidRPr="000503AD">
              <w:rPr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0,00</w:t>
            </w:r>
          </w:p>
        </w:tc>
      </w:tr>
      <w:tr w:rsidR="0029299D" w:rsidRPr="000503AD" w:rsidTr="0029299D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 xml:space="preserve">Скоросшиватель пластиковый  с </w:t>
            </w:r>
            <w:proofErr w:type="spellStart"/>
            <w:r w:rsidRPr="000503AD">
              <w:rPr>
                <w:sz w:val="20"/>
                <w:szCs w:val="20"/>
              </w:rPr>
              <w:t>перфор</w:t>
            </w:r>
            <w:proofErr w:type="spellEnd"/>
            <w:r w:rsidRPr="000503AD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2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0,00</w:t>
            </w:r>
          </w:p>
        </w:tc>
      </w:tr>
      <w:tr w:rsidR="0029299D" w:rsidRPr="000503AD" w:rsidTr="0029299D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19"/>
                <w:szCs w:val="19"/>
              </w:rPr>
            </w:pPr>
            <w:r w:rsidRPr="000503AD">
              <w:rPr>
                <w:sz w:val="19"/>
                <w:szCs w:val="19"/>
              </w:rPr>
              <w:t xml:space="preserve">Скоросшиватель картонный дело 300 </w:t>
            </w:r>
            <w:proofErr w:type="spellStart"/>
            <w:r w:rsidRPr="000503AD">
              <w:rPr>
                <w:sz w:val="19"/>
                <w:szCs w:val="19"/>
              </w:rPr>
              <w:t>гр</w:t>
            </w:r>
            <w:proofErr w:type="spellEnd"/>
            <w:r w:rsidRPr="000503AD">
              <w:rPr>
                <w:sz w:val="19"/>
                <w:szCs w:val="19"/>
              </w:rPr>
              <w:t>/м</w:t>
            </w:r>
            <w:proofErr w:type="gramStart"/>
            <w:r w:rsidRPr="000503AD">
              <w:rPr>
                <w:sz w:val="19"/>
                <w:szCs w:val="19"/>
              </w:rPr>
              <w:t>2</w:t>
            </w:r>
            <w:proofErr w:type="gramEnd"/>
            <w:r w:rsidRPr="000503AD">
              <w:rPr>
                <w:sz w:val="19"/>
                <w:szCs w:val="19"/>
              </w:rPr>
              <w:t>, ширина корешка 25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5,00</w:t>
            </w:r>
          </w:p>
        </w:tc>
      </w:tr>
      <w:tr w:rsidR="0029299D" w:rsidRPr="000503AD" w:rsidTr="0029299D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19"/>
                <w:szCs w:val="19"/>
              </w:rPr>
            </w:pPr>
            <w:r w:rsidRPr="000503AD">
              <w:rPr>
                <w:sz w:val="19"/>
                <w:szCs w:val="19"/>
              </w:rPr>
              <w:t>Скотч  прозра</w:t>
            </w:r>
            <w:r w:rsidRPr="000503AD">
              <w:rPr>
                <w:sz w:val="19"/>
                <w:szCs w:val="19"/>
              </w:rPr>
              <w:t>ч</w:t>
            </w:r>
            <w:r w:rsidRPr="000503AD">
              <w:rPr>
                <w:sz w:val="19"/>
                <w:szCs w:val="19"/>
              </w:rPr>
              <w:t>ный, ширина ле</w:t>
            </w:r>
            <w:r w:rsidRPr="000503AD">
              <w:rPr>
                <w:sz w:val="19"/>
                <w:szCs w:val="19"/>
              </w:rPr>
              <w:t>н</w:t>
            </w:r>
            <w:r w:rsidRPr="000503AD">
              <w:rPr>
                <w:sz w:val="19"/>
                <w:szCs w:val="19"/>
              </w:rPr>
              <w:t>ты 12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6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363014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363014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7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5,00</w:t>
            </w:r>
          </w:p>
        </w:tc>
      </w:tr>
      <w:tr w:rsidR="0029299D" w:rsidRPr="000503AD" w:rsidTr="0029299D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19"/>
                <w:szCs w:val="19"/>
              </w:rPr>
            </w:pPr>
            <w:r w:rsidRPr="000503AD">
              <w:rPr>
                <w:sz w:val="19"/>
                <w:szCs w:val="19"/>
              </w:rPr>
              <w:t>Скотч прозра</w:t>
            </w:r>
            <w:r w:rsidRPr="000503AD">
              <w:rPr>
                <w:sz w:val="19"/>
                <w:szCs w:val="19"/>
              </w:rPr>
              <w:t>ч</w:t>
            </w:r>
            <w:r w:rsidRPr="000503AD">
              <w:rPr>
                <w:sz w:val="19"/>
                <w:szCs w:val="19"/>
              </w:rPr>
              <w:t>ный, ширина ле</w:t>
            </w:r>
            <w:r w:rsidRPr="000503AD">
              <w:rPr>
                <w:sz w:val="19"/>
                <w:szCs w:val="19"/>
              </w:rPr>
              <w:t>н</w:t>
            </w:r>
            <w:r w:rsidRPr="000503AD">
              <w:rPr>
                <w:sz w:val="19"/>
                <w:szCs w:val="19"/>
              </w:rPr>
              <w:t>ты 48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70,00</w:t>
            </w:r>
          </w:p>
        </w:tc>
      </w:tr>
      <w:tr w:rsidR="0029299D" w:rsidRPr="000503AD" w:rsidTr="0029299D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19"/>
                <w:szCs w:val="19"/>
              </w:rPr>
            </w:pPr>
            <w:r w:rsidRPr="000503AD">
              <w:rPr>
                <w:sz w:val="19"/>
                <w:szCs w:val="19"/>
              </w:rPr>
              <w:t>Скрепки 28мм металлические треугол</w:t>
            </w:r>
            <w:r w:rsidRPr="000503AD">
              <w:rPr>
                <w:sz w:val="19"/>
                <w:szCs w:val="19"/>
              </w:rPr>
              <w:t>ь</w:t>
            </w:r>
            <w:r w:rsidRPr="000503AD">
              <w:rPr>
                <w:sz w:val="19"/>
                <w:szCs w:val="19"/>
              </w:rPr>
              <w:t>ные(100ш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proofErr w:type="spellStart"/>
            <w:r w:rsidRPr="000503AD">
              <w:rPr>
                <w:sz w:val="20"/>
                <w:szCs w:val="20"/>
              </w:rPr>
              <w:t>упак</w:t>
            </w:r>
            <w:proofErr w:type="spellEnd"/>
            <w:r w:rsidRPr="000503AD">
              <w:rPr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7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363014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  <w:r w:rsidR="00363014" w:rsidRPr="000503AD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5,00</w:t>
            </w:r>
          </w:p>
        </w:tc>
      </w:tr>
      <w:tr w:rsidR="0029299D" w:rsidRPr="000503AD" w:rsidTr="0029299D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19"/>
                <w:szCs w:val="19"/>
              </w:rPr>
            </w:pPr>
            <w:r w:rsidRPr="000503AD">
              <w:rPr>
                <w:sz w:val="19"/>
                <w:szCs w:val="19"/>
              </w:rPr>
              <w:t xml:space="preserve">Скрепки 50мм метал. (50шт.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proofErr w:type="spellStart"/>
            <w:r w:rsidRPr="000503AD">
              <w:rPr>
                <w:sz w:val="20"/>
                <w:szCs w:val="20"/>
              </w:rPr>
              <w:t>упак</w:t>
            </w:r>
            <w:proofErr w:type="spellEnd"/>
            <w:r w:rsidRPr="000503AD">
              <w:rPr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7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363014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363014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0,00</w:t>
            </w:r>
          </w:p>
        </w:tc>
      </w:tr>
      <w:tr w:rsidR="0029299D" w:rsidRPr="000503AD" w:rsidTr="0029299D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19"/>
                <w:szCs w:val="19"/>
              </w:rPr>
            </w:pPr>
            <w:proofErr w:type="spellStart"/>
            <w:r w:rsidRPr="000503AD">
              <w:rPr>
                <w:sz w:val="19"/>
                <w:szCs w:val="19"/>
              </w:rPr>
              <w:t>Скрепочница</w:t>
            </w:r>
            <w:proofErr w:type="spellEnd"/>
            <w:r w:rsidRPr="000503AD">
              <w:rPr>
                <w:sz w:val="19"/>
                <w:szCs w:val="19"/>
              </w:rPr>
              <w:t xml:space="preserve"> магнитная кру</w:t>
            </w:r>
            <w:r w:rsidRPr="000503AD">
              <w:rPr>
                <w:sz w:val="19"/>
                <w:szCs w:val="19"/>
              </w:rPr>
              <w:t>г</w:t>
            </w:r>
            <w:r w:rsidRPr="000503AD">
              <w:rPr>
                <w:sz w:val="19"/>
                <w:szCs w:val="19"/>
              </w:rPr>
              <w:t xml:space="preserve">лая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50,00</w:t>
            </w:r>
          </w:p>
        </w:tc>
      </w:tr>
      <w:tr w:rsidR="0029299D" w:rsidRPr="000503AD" w:rsidTr="0029299D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19"/>
                <w:szCs w:val="19"/>
              </w:rPr>
            </w:pPr>
            <w:proofErr w:type="spellStart"/>
            <w:r w:rsidRPr="000503AD">
              <w:rPr>
                <w:sz w:val="19"/>
                <w:szCs w:val="19"/>
              </w:rPr>
              <w:t>Степлер</w:t>
            </w:r>
            <w:proofErr w:type="spellEnd"/>
            <w:r w:rsidRPr="000503AD">
              <w:rPr>
                <w:sz w:val="19"/>
                <w:szCs w:val="19"/>
              </w:rPr>
              <w:t xml:space="preserve"> №24/6 вместимость 100 скоб  до 25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00,00</w:t>
            </w:r>
          </w:p>
        </w:tc>
      </w:tr>
      <w:tr w:rsidR="0029299D" w:rsidRPr="000503AD" w:rsidTr="0029299D">
        <w:trPr>
          <w:trHeight w:val="600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18"/>
                <w:szCs w:val="18"/>
              </w:rPr>
            </w:pPr>
            <w:r w:rsidRPr="000503AD">
              <w:rPr>
                <w:sz w:val="18"/>
                <w:szCs w:val="18"/>
              </w:rPr>
              <w:t>Тетрадь 48л, фо</w:t>
            </w:r>
            <w:r w:rsidRPr="000503AD">
              <w:rPr>
                <w:sz w:val="18"/>
                <w:szCs w:val="18"/>
              </w:rPr>
              <w:t>р</w:t>
            </w:r>
            <w:r w:rsidRPr="000503AD">
              <w:rPr>
                <w:sz w:val="18"/>
                <w:szCs w:val="18"/>
              </w:rPr>
              <w:t xml:space="preserve">мат А5 клетка </w:t>
            </w:r>
            <w:proofErr w:type="spellStart"/>
            <w:r w:rsidRPr="000503AD">
              <w:rPr>
                <w:sz w:val="18"/>
                <w:szCs w:val="18"/>
              </w:rPr>
              <w:t>бумвинил</w:t>
            </w:r>
            <w:proofErr w:type="spellEnd"/>
            <w:r w:rsidRPr="000503AD">
              <w:rPr>
                <w:sz w:val="18"/>
                <w:szCs w:val="18"/>
              </w:rPr>
              <w:t>, блок офсет на скоб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6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70,00</w:t>
            </w:r>
          </w:p>
        </w:tc>
      </w:tr>
      <w:tr w:rsidR="0029299D" w:rsidRPr="000503AD" w:rsidTr="0029299D">
        <w:trPr>
          <w:trHeight w:val="600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9D" w:rsidRPr="000503AD" w:rsidRDefault="0029299D" w:rsidP="007240A1">
            <w:pPr>
              <w:rPr>
                <w:sz w:val="18"/>
                <w:szCs w:val="18"/>
              </w:rPr>
            </w:pPr>
            <w:r w:rsidRPr="000503AD">
              <w:rPr>
                <w:sz w:val="18"/>
                <w:szCs w:val="18"/>
              </w:rPr>
              <w:t>Путевые лис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proofErr w:type="spellStart"/>
            <w:r w:rsidRPr="000503AD"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  <w:highlight w:val="yellow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0,00</w:t>
            </w:r>
          </w:p>
        </w:tc>
      </w:tr>
      <w:tr w:rsidR="0029299D" w:rsidRPr="000503AD" w:rsidTr="0029299D">
        <w:trPr>
          <w:trHeight w:val="600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9D" w:rsidRPr="000503AD" w:rsidRDefault="0029299D" w:rsidP="007240A1">
            <w:pPr>
              <w:rPr>
                <w:sz w:val="18"/>
                <w:szCs w:val="18"/>
              </w:rPr>
            </w:pPr>
            <w:r w:rsidRPr="000503AD">
              <w:rPr>
                <w:sz w:val="18"/>
                <w:szCs w:val="18"/>
              </w:rPr>
              <w:t>Журнал исходящей корреспонден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503AD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95,00</w:t>
            </w:r>
          </w:p>
        </w:tc>
      </w:tr>
      <w:tr w:rsidR="0029299D" w:rsidRPr="000503AD" w:rsidTr="0029299D">
        <w:trPr>
          <w:trHeight w:val="600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9D" w:rsidRPr="000503AD" w:rsidRDefault="0029299D" w:rsidP="007240A1">
            <w:pPr>
              <w:rPr>
                <w:sz w:val="18"/>
                <w:szCs w:val="18"/>
              </w:rPr>
            </w:pPr>
            <w:r w:rsidRPr="000503AD">
              <w:rPr>
                <w:sz w:val="18"/>
                <w:szCs w:val="18"/>
              </w:rPr>
              <w:t>Журнал регистр</w:t>
            </w:r>
            <w:r w:rsidRPr="000503AD">
              <w:rPr>
                <w:sz w:val="18"/>
                <w:szCs w:val="18"/>
              </w:rPr>
              <w:t>а</w:t>
            </w:r>
            <w:r w:rsidRPr="000503AD">
              <w:rPr>
                <w:sz w:val="18"/>
                <w:szCs w:val="18"/>
              </w:rPr>
              <w:t>ции инструктаж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9D" w:rsidRPr="000503AD" w:rsidRDefault="0029299D" w:rsidP="0001281E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50,00</w:t>
            </w:r>
          </w:p>
        </w:tc>
      </w:tr>
      <w:tr w:rsidR="0029299D" w:rsidRPr="000503AD" w:rsidTr="0029299D">
        <w:trPr>
          <w:trHeight w:val="600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lastRenderedPageBreak/>
              <w:t>5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9D" w:rsidRPr="000503AD" w:rsidRDefault="0029299D" w:rsidP="007240A1">
            <w:pPr>
              <w:rPr>
                <w:sz w:val="18"/>
                <w:szCs w:val="18"/>
              </w:rPr>
            </w:pPr>
            <w:r w:rsidRPr="000503AD">
              <w:rPr>
                <w:sz w:val="18"/>
                <w:szCs w:val="18"/>
              </w:rPr>
              <w:t>Журнал регистр</w:t>
            </w:r>
            <w:r w:rsidRPr="000503AD">
              <w:rPr>
                <w:sz w:val="18"/>
                <w:szCs w:val="18"/>
              </w:rPr>
              <w:t>а</w:t>
            </w:r>
            <w:r w:rsidRPr="000503AD">
              <w:rPr>
                <w:sz w:val="18"/>
                <w:szCs w:val="18"/>
              </w:rPr>
              <w:t>ции приказ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9D" w:rsidRPr="000503AD" w:rsidRDefault="0029299D" w:rsidP="0001281E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98,00</w:t>
            </w:r>
          </w:p>
        </w:tc>
      </w:tr>
      <w:tr w:rsidR="0029299D" w:rsidRPr="000503AD" w:rsidTr="0029299D">
        <w:trPr>
          <w:trHeight w:val="600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9D" w:rsidRPr="000503AD" w:rsidRDefault="0029299D" w:rsidP="007240A1">
            <w:pPr>
              <w:rPr>
                <w:sz w:val="18"/>
                <w:szCs w:val="18"/>
              </w:rPr>
            </w:pPr>
            <w:r w:rsidRPr="000503AD">
              <w:rPr>
                <w:sz w:val="18"/>
                <w:szCs w:val="18"/>
              </w:rPr>
              <w:t>Журнал учета в</w:t>
            </w:r>
            <w:r w:rsidRPr="000503AD">
              <w:rPr>
                <w:sz w:val="18"/>
                <w:szCs w:val="18"/>
              </w:rPr>
              <w:t>ы</w:t>
            </w:r>
            <w:r w:rsidRPr="000503AD">
              <w:rPr>
                <w:sz w:val="18"/>
                <w:szCs w:val="18"/>
              </w:rPr>
              <w:t>дачи доверенн</w:t>
            </w:r>
            <w:r w:rsidRPr="000503AD">
              <w:rPr>
                <w:sz w:val="18"/>
                <w:szCs w:val="18"/>
              </w:rPr>
              <w:t>о</w:t>
            </w:r>
            <w:r w:rsidRPr="000503AD">
              <w:rPr>
                <w:sz w:val="18"/>
                <w:szCs w:val="18"/>
              </w:rPr>
              <w:t>с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9D" w:rsidRPr="000503AD" w:rsidRDefault="0029299D" w:rsidP="0001281E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85,00</w:t>
            </w:r>
          </w:p>
        </w:tc>
      </w:tr>
      <w:tr w:rsidR="0029299D" w:rsidRPr="000503AD" w:rsidTr="0029299D">
        <w:trPr>
          <w:trHeight w:val="600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Тетрадь 96л, формат А5 кле</w:t>
            </w:r>
            <w:r w:rsidRPr="000503AD">
              <w:rPr>
                <w:sz w:val="20"/>
                <w:szCs w:val="20"/>
              </w:rPr>
              <w:t>т</w:t>
            </w:r>
            <w:r w:rsidRPr="000503AD">
              <w:rPr>
                <w:sz w:val="20"/>
                <w:szCs w:val="20"/>
              </w:rPr>
              <w:t xml:space="preserve">ка </w:t>
            </w:r>
            <w:proofErr w:type="spellStart"/>
            <w:r w:rsidRPr="000503AD">
              <w:rPr>
                <w:sz w:val="20"/>
                <w:szCs w:val="20"/>
              </w:rPr>
              <w:t>бумвинил</w:t>
            </w:r>
            <w:proofErr w:type="spellEnd"/>
            <w:r w:rsidRPr="000503AD">
              <w:rPr>
                <w:sz w:val="20"/>
                <w:szCs w:val="20"/>
              </w:rPr>
              <w:t xml:space="preserve"> блок офсет, на скоб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7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20,00</w:t>
            </w:r>
          </w:p>
        </w:tc>
      </w:tr>
      <w:tr w:rsidR="0029299D" w:rsidRPr="000503AD" w:rsidTr="0029299D">
        <w:trPr>
          <w:trHeight w:val="600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9D" w:rsidRPr="000503AD" w:rsidRDefault="0029299D" w:rsidP="00FB138E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Точилка пласт</w:t>
            </w:r>
            <w:r w:rsidRPr="000503AD">
              <w:rPr>
                <w:sz w:val="20"/>
                <w:szCs w:val="20"/>
              </w:rPr>
              <w:t>и</w:t>
            </w:r>
            <w:r w:rsidRPr="000503AD">
              <w:rPr>
                <w:sz w:val="20"/>
                <w:szCs w:val="20"/>
              </w:rPr>
              <w:t>ковая с конте</w:t>
            </w:r>
            <w:r w:rsidRPr="000503AD">
              <w:rPr>
                <w:sz w:val="20"/>
                <w:szCs w:val="20"/>
              </w:rPr>
              <w:t>й</w:t>
            </w:r>
            <w:r w:rsidRPr="000503AD">
              <w:rPr>
                <w:sz w:val="20"/>
                <w:szCs w:val="20"/>
              </w:rPr>
              <w:t>нер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  <w:highlight w:val="yellow"/>
              </w:rPr>
            </w:pPr>
            <w:r w:rsidRPr="000503AD">
              <w:rPr>
                <w:sz w:val="20"/>
                <w:szCs w:val="20"/>
              </w:rPr>
              <w:t>17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0,00</w:t>
            </w:r>
          </w:p>
        </w:tc>
      </w:tr>
      <w:tr w:rsidR="0029299D" w:rsidRPr="000503AD" w:rsidTr="0029299D">
        <w:trPr>
          <w:trHeight w:val="6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9D" w:rsidRPr="000503AD" w:rsidRDefault="0029299D" w:rsidP="008A1E16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Папка адрес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6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50,00</w:t>
            </w:r>
          </w:p>
        </w:tc>
      </w:tr>
      <w:tr w:rsidR="0029299D" w:rsidRPr="000503AD" w:rsidTr="0029299D">
        <w:trPr>
          <w:trHeight w:val="6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9D" w:rsidRPr="000503AD" w:rsidRDefault="0029299D" w:rsidP="008A1E16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Салфетки ч</w:t>
            </w:r>
            <w:r w:rsidRPr="000503AD">
              <w:rPr>
                <w:sz w:val="20"/>
                <w:szCs w:val="20"/>
              </w:rPr>
              <w:t>и</w:t>
            </w:r>
            <w:r w:rsidRPr="000503AD">
              <w:rPr>
                <w:sz w:val="20"/>
                <w:szCs w:val="20"/>
              </w:rPr>
              <w:t>стящ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1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363014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  <w:r w:rsidR="0029299D" w:rsidRPr="000503A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4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315A54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50,00</w:t>
            </w:r>
          </w:p>
        </w:tc>
      </w:tr>
      <w:tr w:rsidR="0029299D" w:rsidRPr="000503AD" w:rsidTr="0029299D">
        <w:trPr>
          <w:trHeight w:val="6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9D" w:rsidRPr="000503AD" w:rsidRDefault="0029299D" w:rsidP="00D776EA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Конве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,00</w:t>
            </w:r>
          </w:p>
        </w:tc>
      </w:tr>
      <w:tr w:rsidR="0029299D" w:rsidRPr="000503AD" w:rsidTr="0029299D">
        <w:trPr>
          <w:trHeight w:val="6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9D" w:rsidRPr="000503AD" w:rsidRDefault="0029299D" w:rsidP="00D776EA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Краска ште</w:t>
            </w:r>
            <w:r w:rsidRPr="000503AD">
              <w:rPr>
                <w:sz w:val="20"/>
                <w:szCs w:val="20"/>
              </w:rPr>
              <w:t>м</w:t>
            </w:r>
            <w:r w:rsidRPr="000503AD">
              <w:rPr>
                <w:sz w:val="20"/>
                <w:szCs w:val="20"/>
              </w:rPr>
              <w:t>пе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9D" w:rsidRPr="000503AD" w:rsidRDefault="0029299D" w:rsidP="00D776EA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 xml:space="preserve">   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7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80,00</w:t>
            </w:r>
          </w:p>
        </w:tc>
      </w:tr>
      <w:tr w:rsidR="0029299D" w:rsidRPr="000503AD" w:rsidTr="0029299D">
        <w:trPr>
          <w:trHeight w:val="6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9D" w:rsidRPr="000503AD" w:rsidRDefault="0029299D" w:rsidP="00D776EA">
            <w:pPr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Нитки для по</w:t>
            </w:r>
            <w:r w:rsidRPr="000503AD">
              <w:rPr>
                <w:sz w:val="20"/>
                <w:szCs w:val="20"/>
              </w:rPr>
              <w:t>д</w:t>
            </w:r>
            <w:r w:rsidRPr="000503AD">
              <w:rPr>
                <w:sz w:val="20"/>
                <w:szCs w:val="20"/>
              </w:rPr>
              <w:t>шивки докуме</w:t>
            </w:r>
            <w:r w:rsidRPr="000503AD">
              <w:rPr>
                <w:sz w:val="20"/>
                <w:szCs w:val="20"/>
              </w:rPr>
              <w:t>н</w:t>
            </w:r>
            <w:r w:rsidRPr="000503AD">
              <w:rPr>
                <w:sz w:val="20"/>
                <w:szCs w:val="20"/>
              </w:rPr>
              <w:t>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50,00</w:t>
            </w:r>
          </w:p>
        </w:tc>
      </w:tr>
      <w:tr w:rsidR="0029299D" w:rsidRPr="000503AD" w:rsidTr="0029299D">
        <w:trPr>
          <w:trHeight w:val="6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9D" w:rsidRPr="000503AD" w:rsidRDefault="0029299D" w:rsidP="00BC17FA">
            <w:pPr>
              <w:rPr>
                <w:sz w:val="19"/>
                <w:szCs w:val="19"/>
              </w:rPr>
            </w:pPr>
            <w:r w:rsidRPr="000503AD">
              <w:rPr>
                <w:sz w:val="19"/>
                <w:szCs w:val="19"/>
              </w:rPr>
              <w:t>Механизм для скоросшива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9D" w:rsidRPr="000503AD" w:rsidRDefault="0029299D" w:rsidP="00BC17F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BC17F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5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99D" w:rsidRPr="000503AD" w:rsidRDefault="0029299D" w:rsidP="00BC17FA">
            <w:pPr>
              <w:rPr>
                <w:bCs/>
                <w:sz w:val="20"/>
                <w:szCs w:val="20"/>
              </w:rPr>
            </w:pPr>
          </w:p>
          <w:p w:rsidR="0029299D" w:rsidRPr="000503AD" w:rsidRDefault="0029299D" w:rsidP="00BC17FA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99D" w:rsidRPr="000503AD" w:rsidRDefault="0029299D" w:rsidP="00BC17FA">
            <w:pPr>
              <w:rPr>
                <w:bCs/>
                <w:sz w:val="20"/>
                <w:szCs w:val="20"/>
              </w:rPr>
            </w:pPr>
          </w:p>
          <w:p w:rsidR="0029299D" w:rsidRPr="000503AD" w:rsidRDefault="0029299D" w:rsidP="00BC17FA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9D" w:rsidRPr="000503AD" w:rsidRDefault="0029299D" w:rsidP="00BC17FA">
            <w:pPr>
              <w:rPr>
                <w:bCs/>
                <w:sz w:val="20"/>
                <w:szCs w:val="20"/>
              </w:rPr>
            </w:pPr>
          </w:p>
          <w:p w:rsidR="0029299D" w:rsidRPr="000503AD" w:rsidRDefault="0029299D" w:rsidP="00BC17FA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99D" w:rsidRPr="000503AD" w:rsidRDefault="0029299D" w:rsidP="00BC17FA">
            <w:pPr>
              <w:rPr>
                <w:bCs/>
                <w:sz w:val="20"/>
                <w:szCs w:val="20"/>
              </w:rPr>
            </w:pPr>
          </w:p>
          <w:p w:rsidR="0029299D" w:rsidRPr="000503AD" w:rsidRDefault="0029299D" w:rsidP="00BC17FA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9299D" w:rsidRPr="000503AD" w:rsidRDefault="0029299D" w:rsidP="00BC17FA">
            <w:pPr>
              <w:rPr>
                <w:bCs/>
                <w:sz w:val="20"/>
                <w:szCs w:val="20"/>
              </w:rPr>
            </w:pPr>
          </w:p>
          <w:p w:rsidR="0029299D" w:rsidRPr="000503AD" w:rsidRDefault="0029299D" w:rsidP="00BC17FA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9299D" w:rsidRPr="000503AD" w:rsidRDefault="0029299D" w:rsidP="00BC17FA">
            <w:pPr>
              <w:rPr>
                <w:bCs/>
                <w:sz w:val="20"/>
                <w:szCs w:val="20"/>
              </w:rPr>
            </w:pPr>
          </w:p>
          <w:p w:rsidR="0029299D" w:rsidRPr="000503AD" w:rsidRDefault="0029299D" w:rsidP="00BC17FA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BC17FA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25</w:t>
            </w:r>
          </w:p>
        </w:tc>
      </w:tr>
      <w:tr w:rsidR="0029299D" w:rsidRPr="000503AD" w:rsidTr="0029299D">
        <w:trPr>
          <w:trHeight w:val="6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9D" w:rsidRPr="000503AD" w:rsidRDefault="0029299D" w:rsidP="000D4D78">
            <w:pPr>
              <w:rPr>
                <w:sz w:val="19"/>
                <w:szCs w:val="19"/>
              </w:rPr>
            </w:pPr>
            <w:r w:rsidRPr="000503AD">
              <w:rPr>
                <w:sz w:val="19"/>
                <w:szCs w:val="19"/>
              </w:rPr>
              <w:t xml:space="preserve">Зажим для бума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9D" w:rsidRPr="000503AD" w:rsidRDefault="0029299D" w:rsidP="00BC17F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BC17F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5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99D" w:rsidRPr="000503AD" w:rsidRDefault="0029299D" w:rsidP="00BC17FA">
            <w:pPr>
              <w:rPr>
                <w:bCs/>
                <w:sz w:val="20"/>
                <w:szCs w:val="20"/>
              </w:rPr>
            </w:pPr>
          </w:p>
          <w:p w:rsidR="0029299D" w:rsidRPr="000503AD" w:rsidRDefault="0029299D" w:rsidP="00BC17FA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99D" w:rsidRPr="000503AD" w:rsidRDefault="0029299D" w:rsidP="00BC17FA">
            <w:pPr>
              <w:rPr>
                <w:bCs/>
                <w:sz w:val="20"/>
                <w:szCs w:val="20"/>
              </w:rPr>
            </w:pPr>
          </w:p>
          <w:p w:rsidR="0029299D" w:rsidRPr="000503AD" w:rsidRDefault="0029299D" w:rsidP="00BC17FA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9D" w:rsidRPr="000503AD" w:rsidRDefault="0029299D" w:rsidP="00BC17FA">
            <w:pPr>
              <w:rPr>
                <w:bCs/>
                <w:sz w:val="20"/>
                <w:szCs w:val="20"/>
              </w:rPr>
            </w:pPr>
          </w:p>
          <w:p w:rsidR="0029299D" w:rsidRPr="000503AD" w:rsidRDefault="0029299D" w:rsidP="00BC17FA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99D" w:rsidRPr="000503AD" w:rsidRDefault="0029299D" w:rsidP="00BC17FA">
            <w:pPr>
              <w:rPr>
                <w:bCs/>
                <w:sz w:val="20"/>
                <w:szCs w:val="20"/>
              </w:rPr>
            </w:pPr>
          </w:p>
          <w:p w:rsidR="0029299D" w:rsidRPr="000503AD" w:rsidRDefault="0029299D" w:rsidP="00BC17FA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9299D" w:rsidRPr="000503AD" w:rsidRDefault="0029299D" w:rsidP="00BC17FA">
            <w:pPr>
              <w:rPr>
                <w:bCs/>
                <w:sz w:val="20"/>
                <w:szCs w:val="20"/>
              </w:rPr>
            </w:pPr>
          </w:p>
          <w:p w:rsidR="0029299D" w:rsidRPr="000503AD" w:rsidRDefault="0029299D" w:rsidP="00BC17FA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9299D" w:rsidRPr="000503AD" w:rsidRDefault="0029299D" w:rsidP="00BC17FA">
            <w:pPr>
              <w:rPr>
                <w:bCs/>
                <w:sz w:val="20"/>
                <w:szCs w:val="20"/>
              </w:rPr>
            </w:pPr>
          </w:p>
          <w:p w:rsidR="0029299D" w:rsidRPr="000503AD" w:rsidRDefault="0029299D" w:rsidP="00BC17FA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BC17FA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BC17F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BC17F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BC17FA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75</w:t>
            </w:r>
          </w:p>
        </w:tc>
      </w:tr>
      <w:tr w:rsidR="0029299D" w:rsidRPr="000503AD" w:rsidTr="0029299D">
        <w:trPr>
          <w:trHeight w:val="6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9D" w:rsidRPr="000503AD" w:rsidRDefault="0029299D" w:rsidP="008746A4">
            <w:pPr>
              <w:rPr>
                <w:sz w:val="19"/>
                <w:szCs w:val="19"/>
              </w:rPr>
            </w:pPr>
            <w:r w:rsidRPr="000503AD">
              <w:rPr>
                <w:sz w:val="19"/>
                <w:szCs w:val="19"/>
              </w:rPr>
              <w:t>Матрица</w:t>
            </w:r>
          </w:p>
          <w:p w:rsidR="0029299D" w:rsidRPr="000503AD" w:rsidRDefault="0029299D" w:rsidP="008746A4">
            <w:pPr>
              <w:rPr>
                <w:sz w:val="19"/>
                <w:szCs w:val="19"/>
              </w:rPr>
            </w:pPr>
            <w:r w:rsidRPr="000503AD">
              <w:rPr>
                <w:sz w:val="19"/>
                <w:szCs w:val="19"/>
              </w:rPr>
              <w:t xml:space="preserve">(диски </w:t>
            </w:r>
            <w:proofErr w:type="gramStart"/>
            <w:r w:rsidRPr="000503AD">
              <w:rPr>
                <w:sz w:val="19"/>
                <w:szCs w:val="19"/>
              </w:rPr>
              <w:t>С</w:t>
            </w:r>
            <w:proofErr w:type="gramEnd"/>
            <w:r w:rsidRPr="000503AD">
              <w:rPr>
                <w:sz w:val="19"/>
                <w:szCs w:val="19"/>
                <w:lang w:val="en-US"/>
              </w:rPr>
              <w:t>D</w:t>
            </w:r>
            <w:r w:rsidRPr="000503AD">
              <w:rPr>
                <w:sz w:val="19"/>
                <w:szCs w:val="19"/>
              </w:rPr>
              <w:t>-</w:t>
            </w:r>
            <w:r w:rsidRPr="000503AD">
              <w:rPr>
                <w:sz w:val="19"/>
                <w:szCs w:val="19"/>
                <w:lang w:val="en-US"/>
              </w:rPr>
              <w:t>R</w:t>
            </w:r>
            <w:r w:rsidRPr="000503AD">
              <w:rPr>
                <w:sz w:val="19"/>
                <w:szCs w:val="19"/>
              </w:rPr>
              <w:t xml:space="preserve"> 700</w:t>
            </w:r>
            <w:r w:rsidRPr="000503AD">
              <w:rPr>
                <w:sz w:val="19"/>
                <w:szCs w:val="19"/>
                <w:lang w:val="en-US"/>
              </w:rPr>
              <w:t>Mb</w:t>
            </w:r>
            <w:r w:rsidRPr="000503AD">
              <w:rPr>
                <w:sz w:val="19"/>
                <w:szCs w:val="19"/>
              </w:rPr>
              <w:t xml:space="preserve">/конверт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9D" w:rsidRPr="000503AD" w:rsidRDefault="0029299D" w:rsidP="00BC17F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BC17F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99D" w:rsidRPr="000503AD" w:rsidRDefault="0029299D" w:rsidP="00BC17FA">
            <w:pPr>
              <w:rPr>
                <w:bCs/>
                <w:sz w:val="20"/>
                <w:szCs w:val="20"/>
              </w:rPr>
            </w:pPr>
          </w:p>
          <w:p w:rsidR="0029299D" w:rsidRPr="000503AD" w:rsidRDefault="0029299D" w:rsidP="00BC17FA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99D" w:rsidRPr="000503AD" w:rsidRDefault="0029299D" w:rsidP="00BC17FA">
            <w:pPr>
              <w:rPr>
                <w:bCs/>
                <w:sz w:val="20"/>
                <w:szCs w:val="20"/>
              </w:rPr>
            </w:pPr>
          </w:p>
          <w:p w:rsidR="0029299D" w:rsidRPr="000503AD" w:rsidRDefault="0029299D" w:rsidP="00BC17FA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BC17FA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BC17F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9299D" w:rsidRPr="000503AD" w:rsidRDefault="0029299D" w:rsidP="00BC17FA">
            <w:pPr>
              <w:rPr>
                <w:bCs/>
                <w:sz w:val="20"/>
                <w:szCs w:val="20"/>
              </w:rPr>
            </w:pPr>
          </w:p>
          <w:p w:rsidR="0029299D" w:rsidRPr="000503AD" w:rsidRDefault="0029299D" w:rsidP="00BC17FA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9299D" w:rsidRPr="000503AD" w:rsidRDefault="0029299D" w:rsidP="00BC17FA">
            <w:pPr>
              <w:rPr>
                <w:bCs/>
                <w:sz w:val="20"/>
                <w:szCs w:val="20"/>
              </w:rPr>
            </w:pPr>
          </w:p>
          <w:p w:rsidR="0029299D" w:rsidRPr="000503AD" w:rsidRDefault="0029299D" w:rsidP="00BC17FA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BC17FA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BC17F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BC17F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BC17FA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45</w:t>
            </w:r>
          </w:p>
        </w:tc>
      </w:tr>
      <w:tr w:rsidR="0029299D" w:rsidRPr="000503AD" w:rsidTr="0029299D">
        <w:trPr>
          <w:trHeight w:val="6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9D" w:rsidRPr="000503AD" w:rsidRDefault="0029299D" w:rsidP="008746A4">
            <w:pPr>
              <w:rPr>
                <w:sz w:val="19"/>
                <w:szCs w:val="19"/>
              </w:rPr>
            </w:pPr>
            <w:r w:rsidRPr="000503AD">
              <w:rPr>
                <w:sz w:val="19"/>
                <w:szCs w:val="19"/>
              </w:rPr>
              <w:t>Архивные бок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9D" w:rsidRPr="000503AD" w:rsidRDefault="0029299D" w:rsidP="00BC17F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BC17F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99D" w:rsidRPr="000503AD" w:rsidRDefault="0029299D" w:rsidP="00BC17FA">
            <w:pPr>
              <w:rPr>
                <w:bCs/>
                <w:sz w:val="20"/>
                <w:szCs w:val="20"/>
              </w:rPr>
            </w:pPr>
          </w:p>
          <w:p w:rsidR="0029299D" w:rsidRPr="000503AD" w:rsidRDefault="0029299D" w:rsidP="00BC17FA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99D" w:rsidRPr="000503AD" w:rsidRDefault="0029299D" w:rsidP="00BC17FA">
            <w:pPr>
              <w:rPr>
                <w:bCs/>
                <w:sz w:val="20"/>
                <w:szCs w:val="20"/>
              </w:rPr>
            </w:pPr>
          </w:p>
          <w:p w:rsidR="0029299D" w:rsidRPr="000503AD" w:rsidRDefault="0029299D" w:rsidP="00BC17FA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BC17FA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BC17F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9299D" w:rsidRPr="000503AD" w:rsidRDefault="0029299D" w:rsidP="00BC17FA">
            <w:pPr>
              <w:rPr>
                <w:bCs/>
                <w:sz w:val="20"/>
                <w:szCs w:val="20"/>
              </w:rPr>
            </w:pPr>
          </w:p>
          <w:p w:rsidR="0029299D" w:rsidRPr="000503AD" w:rsidRDefault="0029299D" w:rsidP="00BC17FA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9299D" w:rsidRPr="000503AD" w:rsidRDefault="0029299D" w:rsidP="00BC17FA">
            <w:pPr>
              <w:rPr>
                <w:bCs/>
                <w:sz w:val="20"/>
                <w:szCs w:val="20"/>
              </w:rPr>
            </w:pPr>
          </w:p>
          <w:p w:rsidR="0029299D" w:rsidRPr="000503AD" w:rsidRDefault="0029299D" w:rsidP="00BC17FA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BC17FA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BC17F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BC17F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BC17FA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60</w:t>
            </w:r>
          </w:p>
        </w:tc>
      </w:tr>
      <w:tr w:rsidR="0029299D" w:rsidRPr="000503AD" w:rsidTr="0029299D">
        <w:trPr>
          <w:trHeight w:val="6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7240A1">
            <w:pPr>
              <w:jc w:val="center"/>
              <w:rPr>
                <w:bCs/>
                <w:sz w:val="20"/>
                <w:szCs w:val="20"/>
              </w:rPr>
            </w:pPr>
            <w:r w:rsidRPr="000503AD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9D" w:rsidRPr="000503AD" w:rsidRDefault="0029299D" w:rsidP="00714AA4">
            <w:pPr>
              <w:rPr>
                <w:sz w:val="20"/>
                <w:szCs w:val="20"/>
              </w:rPr>
            </w:pPr>
            <w:proofErr w:type="spellStart"/>
            <w:r w:rsidRPr="000503AD">
              <w:rPr>
                <w:sz w:val="20"/>
                <w:szCs w:val="20"/>
              </w:rPr>
              <w:t>Антистепле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9D" w:rsidRPr="000503AD" w:rsidRDefault="0029299D" w:rsidP="007240A1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шт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46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363014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9D" w:rsidRPr="000503AD" w:rsidRDefault="00363014" w:rsidP="000456AA">
            <w:pPr>
              <w:jc w:val="center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7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299D" w:rsidRPr="000503AD" w:rsidRDefault="0029299D" w:rsidP="007240A1">
            <w:pPr>
              <w:jc w:val="right"/>
              <w:rPr>
                <w:sz w:val="20"/>
                <w:szCs w:val="20"/>
              </w:rPr>
            </w:pPr>
            <w:r w:rsidRPr="000503AD">
              <w:rPr>
                <w:sz w:val="20"/>
                <w:szCs w:val="20"/>
              </w:rPr>
              <w:t>95,00</w:t>
            </w:r>
          </w:p>
        </w:tc>
      </w:tr>
    </w:tbl>
    <w:p w:rsidR="004E1D4E" w:rsidRPr="000503AD" w:rsidRDefault="004E1D4E" w:rsidP="007240A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3"/>
          <w:szCs w:val="23"/>
          <w:lang w:eastAsia="en-US"/>
        </w:rPr>
      </w:pPr>
    </w:p>
    <w:p w:rsidR="00725BDE" w:rsidRPr="000503AD" w:rsidRDefault="00725BDE" w:rsidP="007240A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3"/>
          <w:szCs w:val="23"/>
          <w:lang w:eastAsia="en-US"/>
        </w:rPr>
      </w:pPr>
    </w:p>
    <w:p w:rsidR="00725BDE" w:rsidRPr="000503AD" w:rsidRDefault="00725BDE" w:rsidP="007240A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3"/>
          <w:szCs w:val="23"/>
          <w:lang w:eastAsia="en-US"/>
        </w:rPr>
      </w:pPr>
    </w:p>
    <w:p w:rsidR="007240A1" w:rsidRPr="000503AD" w:rsidRDefault="00FA662F" w:rsidP="007240A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3"/>
          <w:szCs w:val="23"/>
          <w:lang w:eastAsia="en-US"/>
        </w:rPr>
      </w:pPr>
      <w:r w:rsidRPr="000503AD">
        <w:rPr>
          <w:rFonts w:eastAsiaTheme="minorHAnsi"/>
          <w:sz w:val="23"/>
          <w:szCs w:val="23"/>
          <w:lang w:eastAsia="en-US"/>
        </w:rPr>
        <w:lastRenderedPageBreak/>
        <w:t>1</w:t>
      </w:r>
      <w:r w:rsidR="00ED4FB6" w:rsidRPr="000503AD">
        <w:rPr>
          <w:rFonts w:eastAsiaTheme="minorHAnsi"/>
          <w:sz w:val="23"/>
          <w:szCs w:val="23"/>
          <w:lang w:eastAsia="en-US"/>
        </w:rPr>
        <w:t>1</w:t>
      </w:r>
      <w:r w:rsidR="007240A1" w:rsidRPr="000503AD">
        <w:rPr>
          <w:rFonts w:eastAsiaTheme="minorHAnsi"/>
          <w:sz w:val="23"/>
          <w:szCs w:val="23"/>
          <w:lang w:eastAsia="en-US"/>
        </w:rPr>
        <w:t>. Нормативы иных товаров</w:t>
      </w:r>
      <w:r w:rsidR="008F76EB" w:rsidRPr="000503AD">
        <w:rPr>
          <w:rFonts w:eastAsiaTheme="minorHAnsi"/>
          <w:sz w:val="23"/>
          <w:szCs w:val="23"/>
          <w:lang w:eastAsia="en-US"/>
        </w:rPr>
        <w:t>, работ</w:t>
      </w:r>
      <w:r w:rsidR="007240A1" w:rsidRPr="000503AD">
        <w:rPr>
          <w:rFonts w:eastAsiaTheme="minorHAnsi"/>
          <w:sz w:val="23"/>
          <w:szCs w:val="23"/>
          <w:lang w:eastAsia="en-US"/>
        </w:rPr>
        <w:t xml:space="preserve"> и услуг</w:t>
      </w:r>
      <w:r w:rsidR="008F76EB" w:rsidRPr="000503AD">
        <w:rPr>
          <w:rFonts w:eastAsiaTheme="minorHAnsi"/>
          <w:sz w:val="23"/>
          <w:szCs w:val="23"/>
          <w:lang w:eastAsia="en-US"/>
        </w:rPr>
        <w:t>.</w:t>
      </w:r>
    </w:p>
    <w:p w:rsidR="007240A1" w:rsidRPr="000503AD" w:rsidRDefault="00FA662F" w:rsidP="001975AA">
      <w:pPr>
        <w:autoSpaceDE w:val="0"/>
        <w:autoSpaceDN w:val="0"/>
        <w:adjustRightInd w:val="0"/>
        <w:ind w:left="2124" w:firstLine="708"/>
        <w:rPr>
          <w:rFonts w:eastAsiaTheme="minorHAnsi"/>
          <w:sz w:val="23"/>
          <w:szCs w:val="23"/>
          <w:lang w:eastAsia="en-US"/>
        </w:rPr>
      </w:pPr>
      <w:r w:rsidRPr="000503AD">
        <w:rPr>
          <w:rFonts w:eastAsiaTheme="minorHAnsi"/>
          <w:sz w:val="23"/>
          <w:szCs w:val="23"/>
          <w:lang w:eastAsia="en-US"/>
        </w:rPr>
        <w:t>1</w:t>
      </w:r>
      <w:r w:rsidR="00ED4FB6" w:rsidRPr="000503AD">
        <w:rPr>
          <w:rFonts w:eastAsiaTheme="minorHAnsi"/>
          <w:sz w:val="23"/>
          <w:szCs w:val="23"/>
          <w:lang w:eastAsia="en-US"/>
        </w:rPr>
        <w:t>1</w:t>
      </w:r>
      <w:r w:rsidR="007240A1" w:rsidRPr="000503AD">
        <w:rPr>
          <w:rFonts w:eastAsiaTheme="minorHAnsi"/>
          <w:sz w:val="23"/>
          <w:szCs w:val="23"/>
          <w:lang w:eastAsia="en-US"/>
        </w:rPr>
        <w:t xml:space="preserve">.1.Нормативы цены услуг </w:t>
      </w:r>
      <w:r w:rsidR="00EB7F45" w:rsidRPr="000503AD">
        <w:rPr>
          <w:rFonts w:eastAsiaTheme="minorHAnsi"/>
          <w:sz w:val="23"/>
          <w:szCs w:val="23"/>
          <w:lang w:eastAsia="en-US"/>
        </w:rPr>
        <w:t xml:space="preserve">по проведению медицинских осмотров </w:t>
      </w:r>
      <w:r w:rsidR="007240A1" w:rsidRPr="000503AD">
        <w:rPr>
          <w:rFonts w:eastAsiaTheme="minorHAnsi"/>
          <w:sz w:val="23"/>
          <w:szCs w:val="23"/>
          <w:lang w:eastAsia="en-US"/>
        </w:rPr>
        <w:t>сотрудников</w:t>
      </w:r>
      <w:r w:rsidR="00EB7F45" w:rsidRPr="000503AD">
        <w:rPr>
          <w:rFonts w:eastAsiaTheme="minorHAnsi"/>
          <w:sz w:val="23"/>
          <w:szCs w:val="23"/>
          <w:lang w:eastAsia="en-US"/>
        </w:rPr>
        <w:t>.</w:t>
      </w:r>
    </w:p>
    <w:p w:rsidR="00DA49BC" w:rsidRPr="000503AD" w:rsidRDefault="00DA49BC" w:rsidP="001975AA">
      <w:pPr>
        <w:autoSpaceDE w:val="0"/>
        <w:autoSpaceDN w:val="0"/>
        <w:adjustRightInd w:val="0"/>
        <w:ind w:left="2124" w:firstLine="708"/>
        <w:rPr>
          <w:rFonts w:eastAsiaTheme="minorHAnsi"/>
          <w:sz w:val="23"/>
          <w:szCs w:val="23"/>
          <w:lang w:eastAsia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3389"/>
        <w:gridCol w:w="960"/>
        <w:gridCol w:w="2678"/>
        <w:gridCol w:w="2678"/>
      </w:tblGrid>
      <w:tr w:rsidR="000503AD" w:rsidRPr="000503AD" w:rsidTr="007240A1">
        <w:trPr>
          <w:jc w:val="center"/>
        </w:trPr>
        <w:tc>
          <w:tcPr>
            <w:tcW w:w="717" w:type="dxa"/>
          </w:tcPr>
          <w:p w:rsidR="007240A1" w:rsidRPr="000503AD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п</w:t>
            </w:r>
            <w:proofErr w:type="gramEnd"/>
            <w:r w:rsidRPr="000503AD">
              <w:rPr>
                <w:rFonts w:eastAsiaTheme="minorHAnsi"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3389" w:type="dxa"/>
          </w:tcPr>
          <w:p w:rsidR="007240A1" w:rsidRPr="000503AD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Категории сотрудников</w:t>
            </w:r>
          </w:p>
        </w:tc>
        <w:tc>
          <w:tcPr>
            <w:tcW w:w="960" w:type="dxa"/>
          </w:tcPr>
          <w:p w:rsidR="007240A1" w:rsidRPr="000503AD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Ед. изм.</w:t>
            </w:r>
          </w:p>
        </w:tc>
        <w:tc>
          <w:tcPr>
            <w:tcW w:w="2678" w:type="dxa"/>
          </w:tcPr>
          <w:p w:rsidR="007240A1" w:rsidRPr="000503AD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Предельная цена за ед</w:t>
            </w: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ницу, руб.</w:t>
            </w:r>
          </w:p>
        </w:tc>
        <w:tc>
          <w:tcPr>
            <w:tcW w:w="2678" w:type="dxa"/>
          </w:tcPr>
          <w:p w:rsidR="007240A1" w:rsidRPr="000503AD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Периодичность прохо</w:t>
            </w: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ж</w:t>
            </w: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дения</w:t>
            </w:r>
          </w:p>
        </w:tc>
      </w:tr>
      <w:tr w:rsidR="000503AD" w:rsidRPr="000503AD" w:rsidTr="007240A1">
        <w:trPr>
          <w:jc w:val="center"/>
        </w:trPr>
        <w:tc>
          <w:tcPr>
            <w:tcW w:w="717" w:type="dxa"/>
          </w:tcPr>
          <w:p w:rsidR="00F65FCC" w:rsidRPr="000503AD" w:rsidRDefault="00F65FCC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3389" w:type="dxa"/>
          </w:tcPr>
          <w:p w:rsidR="00F65FCC" w:rsidRPr="000503AD" w:rsidRDefault="00F65FCC" w:rsidP="009A4284">
            <w:pPr>
              <w:rPr>
                <w:sz w:val="23"/>
                <w:szCs w:val="23"/>
              </w:rPr>
            </w:pPr>
            <w:r w:rsidRPr="000503AD">
              <w:rPr>
                <w:sz w:val="23"/>
                <w:szCs w:val="23"/>
              </w:rPr>
              <w:t>Мужчины по  п.3.2.2.4 прил</w:t>
            </w:r>
            <w:r w:rsidRPr="000503AD">
              <w:rPr>
                <w:sz w:val="23"/>
                <w:szCs w:val="23"/>
              </w:rPr>
              <w:t>о</w:t>
            </w:r>
            <w:r w:rsidRPr="000503AD">
              <w:rPr>
                <w:sz w:val="23"/>
                <w:szCs w:val="23"/>
              </w:rPr>
              <w:t>жения 1 приказа 302н</w:t>
            </w:r>
          </w:p>
        </w:tc>
        <w:tc>
          <w:tcPr>
            <w:tcW w:w="960" w:type="dxa"/>
          </w:tcPr>
          <w:p w:rsidR="00F65FCC" w:rsidRPr="000503AD" w:rsidRDefault="00F65FCC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чел.</w:t>
            </w:r>
          </w:p>
        </w:tc>
        <w:tc>
          <w:tcPr>
            <w:tcW w:w="2678" w:type="dxa"/>
          </w:tcPr>
          <w:p w:rsidR="00F65FCC" w:rsidRPr="000503AD" w:rsidRDefault="009A4284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20</w:t>
            </w:r>
            <w:r w:rsidR="00F65FCC" w:rsidRPr="000503AD">
              <w:rPr>
                <w:rFonts w:eastAsiaTheme="minorHAnsi"/>
                <w:sz w:val="23"/>
                <w:szCs w:val="23"/>
                <w:lang w:eastAsia="en-US"/>
              </w:rPr>
              <w:t>00,0</w:t>
            </w:r>
          </w:p>
        </w:tc>
        <w:tc>
          <w:tcPr>
            <w:tcW w:w="2678" w:type="dxa"/>
            <w:vMerge w:val="restart"/>
          </w:tcPr>
          <w:p w:rsidR="00F65FCC" w:rsidRPr="000503AD" w:rsidRDefault="00F65FCC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1 раз в 2 года</w:t>
            </w:r>
          </w:p>
          <w:p w:rsidR="00F65FCC" w:rsidRPr="000503AD" w:rsidRDefault="00F65FCC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0503AD" w:rsidRPr="000503AD" w:rsidTr="007240A1">
        <w:trPr>
          <w:jc w:val="center"/>
        </w:trPr>
        <w:tc>
          <w:tcPr>
            <w:tcW w:w="717" w:type="dxa"/>
          </w:tcPr>
          <w:p w:rsidR="00F65FCC" w:rsidRPr="000503AD" w:rsidRDefault="00F65FCC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3389" w:type="dxa"/>
          </w:tcPr>
          <w:p w:rsidR="00F65FCC" w:rsidRPr="000503AD" w:rsidRDefault="00F65FCC" w:rsidP="009A4284">
            <w:pPr>
              <w:rPr>
                <w:sz w:val="23"/>
                <w:szCs w:val="23"/>
              </w:rPr>
            </w:pPr>
            <w:r w:rsidRPr="000503AD">
              <w:rPr>
                <w:sz w:val="23"/>
                <w:szCs w:val="23"/>
              </w:rPr>
              <w:t>Мужчины по  п.27.3  прилож</w:t>
            </w:r>
            <w:r w:rsidRPr="000503AD">
              <w:rPr>
                <w:sz w:val="23"/>
                <w:szCs w:val="23"/>
              </w:rPr>
              <w:t>е</w:t>
            </w:r>
            <w:r w:rsidRPr="000503AD">
              <w:rPr>
                <w:sz w:val="23"/>
                <w:szCs w:val="23"/>
              </w:rPr>
              <w:t>ния 2 приказа 302н (водители)</w:t>
            </w:r>
          </w:p>
        </w:tc>
        <w:tc>
          <w:tcPr>
            <w:tcW w:w="960" w:type="dxa"/>
          </w:tcPr>
          <w:p w:rsidR="00F65FCC" w:rsidRPr="000503AD" w:rsidRDefault="00F65FCC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чел.</w:t>
            </w:r>
          </w:p>
        </w:tc>
        <w:tc>
          <w:tcPr>
            <w:tcW w:w="2678" w:type="dxa"/>
          </w:tcPr>
          <w:p w:rsidR="00F65FCC" w:rsidRPr="000503AD" w:rsidRDefault="00F65FCC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3000,00</w:t>
            </w:r>
          </w:p>
        </w:tc>
        <w:tc>
          <w:tcPr>
            <w:tcW w:w="2678" w:type="dxa"/>
            <w:vMerge/>
          </w:tcPr>
          <w:p w:rsidR="00F65FCC" w:rsidRPr="000503AD" w:rsidRDefault="00F65FCC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0503AD" w:rsidRPr="000503AD" w:rsidTr="007240A1">
        <w:trPr>
          <w:jc w:val="center"/>
        </w:trPr>
        <w:tc>
          <w:tcPr>
            <w:tcW w:w="717" w:type="dxa"/>
          </w:tcPr>
          <w:p w:rsidR="00F65FCC" w:rsidRPr="000503AD" w:rsidRDefault="00F65FCC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3.</w:t>
            </w:r>
          </w:p>
        </w:tc>
        <w:tc>
          <w:tcPr>
            <w:tcW w:w="3389" w:type="dxa"/>
          </w:tcPr>
          <w:p w:rsidR="00F65FCC" w:rsidRPr="000503AD" w:rsidRDefault="00F65FCC" w:rsidP="009A4284">
            <w:pPr>
              <w:rPr>
                <w:sz w:val="23"/>
                <w:szCs w:val="23"/>
              </w:rPr>
            </w:pPr>
            <w:r w:rsidRPr="000503AD">
              <w:rPr>
                <w:sz w:val="23"/>
                <w:szCs w:val="23"/>
              </w:rPr>
              <w:t>Женщины до 40 лет</w:t>
            </w:r>
            <w:r w:rsidR="009A4284" w:rsidRPr="000503AD">
              <w:rPr>
                <w:sz w:val="23"/>
                <w:szCs w:val="23"/>
              </w:rPr>
              <w:t xml:space="preserve"> п.3.2.2.4 приложения 1 приказа 302н</w:t>
            </w:r>
          </w:p>
        </w:tc>
        <w:tc>
          <w:tcPr>
            <w:tcW w:w="960" w:type="dxa"/>
          </w:tcPr>
          <w:p w:rsidR="00F65FCC" w:rsidRPr="000503AD" w:rsidRDefault="00F65FCC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чел.</w:t>
            </w:r>
          </w:p>
        </w:tc>
        <w:tc>
          <w:tcPr>
            <w:tcW w:w="2678" w:type="dxa"/>
          </w:tcPr>
          <w:p w:rsidR="00F65FCC" w:rsidRPr="000503AD" w:rsidRDefault="009A4284" w:rsidP="00914E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2</w:t>
            </w:r>
            <w:r w:rsidR="00914E22" w:rsidRPr="000503AD">
              <w:rPr>
                <w:rFonts w:eastAsiaTheme="minorHAnsi"/>
                <w:sz w:val="23"/>
                <w:szCs w:val="23"/>
                <w:lang w:eastAsia="en-US"/>
              </w:rPr>
              <w:t>5</w:t>
            </w:r>
            <w:r w:rsidR="00F65FCC" w:rsidRPr="000503AD">
              <w:rPr>
                <w:rFonts w:eastAsiaTheme="minorHAnsi"/>
                <w:sz w:val="23"/>
                <w:szCs w:val="23"/>
                <w:lang w:eastAsia="en-US"/>
              </w:rPr>
              <w:t>00,0</w:t>
            </w:r>
          </w:p>
        </w:tc>
        <w:tc>
          <w:tcPr>
            <w:tcW w:w="2678" w:type="dxa"/>
            <w:vMerge/>
          </w:tcPr>
          <w:p w:rsidR="00F65FCC" w:rsidRPr="000503AD" w:rsidRDefault="00F65FCC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F65FCC" w:rsidRPr="000503AD" w:rsidTr="007240A1">
        <w:trPr>
          <w:jc w:val="center"/>
        </w:trPr>
        <w:tc>
          <w:tcPr>
            <w:tcW w:w="717" w:type="dxa"/>
          </w:tcPr>
          <w:p w:rsidR="00F65FCC" w:rsidRPr="000503AD" w:rsidRDefault="003C45E0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4</w:t>
            </w:r>
            <w:r w:rsidR="00F65FCC" w:rsidRPr="000503AD">
              <w:rPr>
                <w:rFonts w:eastAsiaTheme="minorHAnsi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3389" w:type="dxa"/>
          </w:tcPr>
          <w:p w:rsidR="00F65FCC" w:rsidRPr="000503AD" w:rsidRDefault="00F65FCC" w:rsidP="009A4284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Женщины после 40 лет</w:t>
            </w:r>
            <w:r w:rsidR="009A4284" w:rsidRPr="000503AD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="009A4284" w:rsidRPr="000503AD">
              <w:rPr>
                <w:sz w:val="23"/>
                <w:szCs w:val="23"/>
              </w:rPr>
              <w:t>п.3.2.2.4 приложения 1 приказа 302н</w:t>
            </w:r>
          </w:p>
        </w:tc>
        <w:tc>
          <w:tcPr>
            <w:tcW w:w="960" w:type="dxa"/>
          </w:tcPr>
          <w:p w:rsidR="00F65FCC" w:rsidRPr="000503AD" w:rsidRDefault="00F65FCC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чел.</w:t>
            </w:r>
          </w:p>
        </w:tc>
        <w:tc>
          <w:tcPr>
            <w:tcW w:w="2678" w:type="dxa"/>
          </w:tcPr>
          <w:p w:rsidR="00F65FCC" w:rsidRPr="000503AD" w:rsidRDefault="00914E22" w:rsidP="009A42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30</w:t>
            </w:r>
            <w:r w:rsidR="009A4284" w:rsidRPr="000503AD">
              <w:rPr>
                <w:rFonts w:eastAsiaTheme="minorHAnsi"/>
                <w:sz w:val="23"/>
                <w:szCs w:val="23"/>
                <w:lang w:eastAsia="en-US"/>
              </w:rPr>
              <w:t>00</w:t>
            </w:r>
            <w:r w:rsidR="00F65FCC" w:rsidRPr="000503AD">
              <w:rPr>
                <w:rFonts w:eastAsiaTheme="minorHAnsi"/>
                <w:sz w:val="23"/>
                <w:szCs w:val="23"/>
                <w:lang w:eastAsia="en-US"/>
              </w:rPr>
              <w:t>,0</w:t>
            </w:r>
          </w:p>
        </w:tc>
        <w:tc>
          <w:tcPr>
            <w:tcW w:w="2678" w:type="dxa"/>
            <w:vMerge/>
          </w:tcPr>
          <w:p w:rsidR="00F65FCC" w:rsidRPr="000503AD" w:rsidRDefault="00F65FCC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</w:tbl>
    <w:p w:rsidR="001975AA" w:rsidRPr="000503AD" w:rsidRDefault="001975AA" w:rsidP="007240A1">
      <w:pPr>
        <w:pStyle w:val="a4"/>
        <w:autoSpaceDE w:val="0"/>
        <w:autoSpaceDN w:val="0"/>
        <w:adjustRightInd w:val="0"/>
        <w:ind w:left="1573"/>
        <w:jc w:val="center"/>
        <w:rPr>
          <w:rFonts w:eastAsiaTheme="minorHAnsi"/>
          <w:bCs/>
          <w:sz w:val="23"/>
          <w:szCs w:val="23"/>
          <w:lang w:eastAsia="en-US"/>
        </w:rPr>
      </w:pPr>
    </w:p>
    <w:p w:rsidR="007240A1" w:rsidRPr="000503AD" w:rsidRDefault="00FA662F" w:rsidP="007240A1">
      <w:pPr>
        <w:pStyle w:val="a4"/>
        <w:autoSpaceDE w:val="0"/>
        <w:autoSpaceDN w:val="0"/>
        <w:adjustRightInd w:val="0"/>
        <w:ind w:left="1573"/>
        <w:jc w:val="center"/>
        <w:rPr>
          <w:rFonts w:eastAsiaTheme="minorHAnsi"/>
          <w:bCs/>
          <w:sz w:val="23"/>
          <w:szCs w:val="23"/>
          <w:lang w:eastAsia="en-US"/>
        </w:rPr>
      </w:pPr>
      <w:r w:rsidRPr="000503AD">
        <w:rPr>
          <w:rFonts w:eastAsiaTheme="minorHAnsi"/>
          <w:bCs/>
          <w:sz w:val="23"/>
          <w:szCs w:val="23"/>
          <w:lang w:eastAsia="en-US"/>
        </w:rPr>
        <w:t>1</w:t>
      </w:r>
      <w:r w:rsidR="00ED4FB6" w:rsidRPr="000503AD">
        <w:rPr>
          <w:rFonts w:eastAsiaTheme="minorHAnsi"/>
          <w:bCs/>
          <w:sz w:val="23"/>
          <w:szCs w:val="23"/>
          <w:lang w:eastAsia="en-US"/>
        </w:rPr>
        <w:t>1</w:t>
      </w:r>
      <w:r w:rsidR="007240A1" w:rsidRPr="000503AD">
        <w:rPr>
          <w:rFonts w:eastAsiaTheme="minorHAnsi"/>
          <w:bCs/>
          <w:sz w:val="23"/>
          <w:szCs w:val="23"/>
          <w:lang w:eastAsia="en-US"/>
        </w:rPr>
        <w:t>.2. Нормативы цены на приобретение образовательных услуг по профессиональной переподготовке</w:t>
      </w:r>
    </w:p>
    <w:p w:rsidR="007240A1" w:rsidRPr="000503AD" w:rsidRDefault="007240A1" w:rsidP="007240A1">
      <w:pPr>
        <w:autoSpaceDE w:val="0"/>
        <w:autoSpaceDN w:val="0"/>
        <w:adjustRightInd w:val="0"/>
        <w:ind w:left="568"/>
        <w:jc w:val="center"/>
        <w:rPr>
          <w:rFonts w:eastAsiaTheme="minorHAnsi"/>
          <w:bCs/>
          <w:sz w:val="23"/>
          <w:szCs w:val="23"/>
          <w:lang w:eastAsia="en-US"/>
        </w:rPr>
      </w:pPr>
      <w:r w:rsidRPr="000503AD">
        <w:rPr>
          <w:rFonts w:eastAsiaTheme="minorHAnsi"/>
          <w:bCs/>
          <w:sz w:val="23"/>
          <w:szCs w:val="23"/>
          <w:lang w:eastAsia="en-US"/>
        </w:rPr>
        <w:t>и повышению квалификации</w:t>
      </w:r>
    </w:p>
    <w:p w:rsidR="00725BDE" w:rsidRPr="000503AD" w:rsidRDefault="00725BDE" w:rsidP="007240A1">
      <w:pPr>
        <w:autoSpaceDE w:val="0"/>
        <w:autoSpaceDN w:val="0"/>
        <w:adjustRightInd w:val="0"/>
        <w:ind w:left="568"/>
        <w:jc w:val="center"/>
        <w:rPr>
          <w:rFonts w:eastAsiaTheme="minorHAnsi"/>
          <w:bCs/>
          <w:sz w:val="23"/>
          <w:szCs w:val="23"/>
          <w:lang w:eastAsia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3389"/>
        <w:gridCol w:w="960"/>
        <w:gridCol w:w="2678"/>
        <w:gridCol w:w="2678"/>
      </w:tblGrid>
      <w:tr w:rsidR="000503AD" w:rsidRPr="000503AD" w:rsidTr="007240A1">
        <w:trPr>
          <w:jc w:val="center"/>
        </w:trPr>
        <w:tc>
          <w:tcPr>
            <w:tcW w:w="717" w:type="dxa"/>
          </w:tcPr>
          <w:p w:rsidR="007240A1" w:rsidRPr="000503AD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п</w:t>
            </w:r>
            <w:proofErr w:type="gramEnd"/>
            <w:r w:rsidRPr="000503AD">
              <w:rPr>
                <w:rFonts w:eastAsiaTheme="minorHAnsi"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3389" w:type="dxa"/>
          </w:tcPr>
          <w:p w:rsidR="007240A1" w:rsidRPr="000503AD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Категории сотрудников</w:t>
            </w:r>
          </w:p>
        </w:tc>
        <w:tc>
          <w:tcPr>
            <w:tcW w:w="960" w:type="dxa"/>
          </w:tcPr>
          <w:p w:rsidR="007240A1" w:rsidRPr="000503AD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Ед. изм.</w:t>
            </w:r>
          </w:p>
        </w:tc>
        <w:tc>
          <w:tcPr>
            <w:tcW w:w="2678" w:type="dxa"/>
          </w:tcPr>
          <w:p w:rsidR="007240A1" w:rsidRPr="000503AD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Предельная цена за ед</w:t>
            </w: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ницу, руб.</w:t>
            </w:r>
          </w:p>
        </w:tc>
        <w:tc>
          <w:tcPr>
            <w:tcW w:w="2678" w:type="dxa"/>
          </w:tcPr>
          <w:p w:rsidR="007240A1" w:rsidRPr="000503AD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Периодичность прохо</w:t>
            </w: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ж</w:t>
            </w: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дения</w:t>
            </w:r>
          </w:p>
        </w:tc>
      </w:tr>
      <w:tr w:rsidR="007240A1" w:rsidRPr="000503AD" w:rsidTr="007240A1">
        <w:trPr>
          <w:jc w:val="center"/>
        </w:trPr>
        <w:tc>
          <w:tcPr>
            <w:tcW w:w="717" w:type="dxa"/>
          </w:tcPr>
          <w:p w:rsidR="007240A1" w:rsidRPr="000503AD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3389" w:type="dxa"/>
          </w:tcPr>
          <w:p w:rsidR="007240A1" w:rsidRPr="000503AD" w:rsidRDefault="007240A1" w:rsidP="007240A1">
            <w:pPr>
              <w:jc w:val="center"/>
              <w:rPr>
                <w:sz w:val="23"/>
                <w:szCs w:val="23"/>
              </w:rPr>
            </w:pPr>
            <w:r w:rsidRPr="000503AD">
              <w:rPr>
                <w:sz w:val="23"/>
                <w:szCs w:val="23"/>
              </w:rPr>
              <w:t>Все категории работников</w:t>
            </w:r>
          </w:p>
        </w:tc>
        <w:tc>
          <w:tcPr>
            <w:tcW w:w="960" w:type="dxa"/>
          </w:tcPr>
          <w:p w:rsidR="007240A1" w:rsidRPr="000503AD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чел.</w:t>
            </w:r>
          </w:p>
        </w:tc>
        <w:tc>
          <w:tcPr>
            <w:tcW w:w="2678" w:type="dxa"/>
          </w:tcPr>
          <w:p w:rsidR="007240A1" w:rsidRPr="000503AD" w:rsidRDefault="0002167E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4</w:t>
            </w:r>
            <w:r w:rsidR="007240A1" w:rsidRPr="000503AD">
              <w:rPr>
                <w:rFonts w:eastAsiaTheme="minorHAnsi"/>
                <w:sz w:val="23"/>
                <w:szCs w:val="23"/>
                <w:lang w:eastAsia="en-US"/>
              </w:rPr>
              <w:t>0</w:t>
            </w:r>
            <w:r w:rsidR="002F3FD8" w:rsidRPr="000503AD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="007240A1" w:rsidRPr="000503AD">
              <w:rPr>
                <w:rFonts w:eastAsiaTheme="minorHAnsi"/>
                <w:sz w:val="23"/>
                <w:szCs w:val="23"/>
                <w:lang w:eastAsia="en-US"/>
              </w:rPr>
              <w:t>000,0</w:t>
            </w:r>
          </w:p>
        </w:tc>
        <w:tc>
          <w:tcPr>
            <w:tcW w:w="2678" w:type="dxa"/>
          </w:tcPr>
          <w:p w:rsidR="007240A1" w:rsidRPr="000503AD" w:rsidRDefault="007240A1" w:rsidP="00724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0503AD">
              <w:rPr>
                <w:rFonts w:eastAsiaTheme="minorHAnsi"/>
                <w:sz w:val="23"/>
                <w:szCs w:val="23"/>
                <w:lang w:eastAsia="en-US"/>
              </w:rPr>
              <w:t>по мере необходимости</w:t>
            </w:r>
          </w:p>
        </w:tc>
      </w:tr>
    </w:tbl>
    <w:p w:rsidR="008B5DFD" w:rsidRPr="000503AD" w:rsidRDefault="008B5DFD" w:rsidP="007240A1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186652" w:rsidRPr="000503AD" w:rsidRDefault="00186652" w:rsidP="007240A1">
      <w:pPr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912104" w:rsidRPr="000503AD" w:rsidRDefault="00912104" w:rsidP="00912104">
      <w:r w:rsidRPr="000503AD">
        <w:t xml:space="preserve">        </w:t>
      </w:r>
      <w:r w:rsidRPr="000503AD">
        <w:tab/>
      </w:r>
      <w:r w:rsidRPr="000503AD">
        <w:tab/>
      </w:r>
      <w:r w:rsidRPr="000503AD">
        <w:tab/>
      </w:r>
      <w:r w:rsidR="004B14CB" w:rsidRPr="000503AD">
        <w:tab/>
      </w:r>
      <w:r w:rsidRPr="000503AD">
        <w:t>1</w:t>
      </w:r>
      <w:r w:rsidR="00ED4FB6" w:rsidRPr="000503AD">
        <w:t>1</w:t>
      </w:r>
      <w:r w:rsidRPr="000503AD">
        <w:t>.3. Нормативы количества и цены по прочим услугам</w:t>
      </w:r>
    </w:p>
    <w:tbl>
      <w:tblPr>
        <w:tblW w:w="11536" w:type="dxa"/>
        <w:jc w:val="center"/>
        <w:tblInd w:w="1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3837"/>
        <w:gridCol w:w="894"/>
        <w:gridCol w:w="1515"/>
        <w:gridCol w:w="44"/>
        <w:gridCol w:w="1657"/>
        <w:gridCol w:w="44"/>
        <w:gridCol w:w="2835"/>
        <w:gridCol w:w="44"/>
      </w:tblGrid>
      <w:tr w:rsidR="00912104" w:rsidRPr="000503AD" w:rsidTr="003C0D4C">
        <w:trPr>
          <w:gridAfter w:val="1"/>
          <w:wAfter w:w="44" w:type="dxa"/>
          <w:jc w:val="center"/>
        </w:trPr>
        <w:tc>
          <w:tcPr>
            <w:tcW w:w="666" w:type="dxa"/>
          </w:tcPr>
          <w:p w:rsidR="00912104" w:rsidRPr="000503AD" w:rsidRDefault="00912104" w:rsidP="0001281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 xml:space="preserve">№ </w:t>
            </w:r>
            <w:proofErr w:type="gramStart"/>
            <w:r w:rsidRPr="000503AD">
              <w:rPr>
                <w:lang w:eastAsia="en-US"/>
              </w:rPr>
              <w:t>п</w:t>
            </w:r>
            <w:proofErr w:type="gramEnd"/>
            <w:r w:rsidRPr="000503AD">
              <w:rPr>
                <w:lang w:eastAsia="en-US"/>
              </w:rPr>
              <w:t>/п</w:t>
            </w:r>
          </w:p>
        </w:tc>
        <w:tc>
          <w:tcPr>
            <w:tcW w:w="3837" w:type="dxa"/>
          </w:tcPr>
          <w:p w:rsidR="00912104" w:rsidRPr="000503AD" w:rsidRDefault="00912104" w:rsidP="0001281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94" w:type="dxa"/>
          </w:tcPr>
          <w:p w:rsidR="00912104" w:rsidRPr="000503AD" w:rsidRDefault="00912104" w:rsidP="0001281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Ед. изм.</w:t>
            </w:r>
          </w:p>
        </w:tc>
        <w:tc>
          <w:tcPr>
            <w:tcW w:w="1515" w:type="dxa"/>
          </w:tcPr>
          <w:p w:rsidR="00912104" w:rsidRPr="000503AD" w:rsidRDefault="00912104" w:rsidP="0001281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Количество  единиц в год</w:t>
            </w:r>
          </w:p>
        </w:tc>
        <w:tc>
          <w:tcPr>
            <w:tcW w:w="1701" w:type="dxa"/>
            <w:gridSpan w:val="2"/>
          </w:tcPr>
          <w:p w:rsidR="00912104" w:rsidRPr="000503AD" w:rsidRDefault="00912104" w:rsidP="0001281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Предельная цена за ед</w:t>
            </w:r>
            <w:r w:rsidRPr="000503AD">
              <w:rPr>
                <w:lang w:eastAsia="en-US"/>
              </w:rPr>
              <w:t>и</w:t>
            </w:r>
            <w:r w:rsidRPr="000503AD">
              <w:rPr>
                <w:lang w:eastAsia="en-US"/>
              </w:rPr>
              <w:t>ницу, тыс. руб.</w:t>
            </w:r>
          </w:p>
        </w:tc>
        <w:tc>
          <w:tcPr>
            <w:tcW w:w="2879" w:type="dxa"/>
            <w:gridSpan w:val="2"/>
          </w:tcPr>
          <w:p w:rsidR="00912104" w:rsidRPr="000503AD" w:rsidRDefault="00912104" w:rsidP="000128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03AD">
              <w:rPr>
                <w:bCs/>
              </w:rPr>
              <w:t>Периодичность оказания услуг</w:t>
            </w:r>
          </w:p>
        </w:tc>
      </w:tr>
      <w:tr w:rsidR="00912104" w:rsidRPr="000503AD" w:rsidTr="003C0D4C">
        <w:trPr>
          <w:gridAfter w:val="1"/>
          <w:wAfter w:w="44" w:type="dxa"/>
          <w:jc w:val="center"/>
        </w:trPr>
        <w:tc>
          <w:tcPr>
            <w:tcW w:w="666" w:type="dxa"/>
          </w:tcPr>
          <w:p w:rsidR="00912104" w:rsidRPr="000503AD" w:rsidRDefault="00912104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1.</w:t>
            </w:r>
          </w:p>
        </w:tc>
        <w:tc>
          <w:tcPr>
            <w:tcW w:w="3837" w:type="dxa"/>
          </w:tcPr>
          <w:p w:rsidR="00912104" w:rsidRPr="000503AD" w:rsidRDefault="000507B7" w:rsidP="000507B7">
            <w:r w:rsidRPr="000503AD">
              <w:t>Сопровождение программ ПО 1С: 1С: БГУ, 1С</w:t>
            </w:r>
            <w:proofErr w:type="gramStart"/>
            <w:r w:rsidRPr="000503AD">
              <w:t>:З</w:t>
            </w:r>
            <w:proofErr w:type="gramEnd"/>
            <w:r w:rsidRPr="000503AD">
              <w:t>арплата и кадры</w:t>
            </w:r>
          </w:p>
        </w:tc>
        <w:tc>
          <w:tcPr>
            <w:tcW w:w="894" w:type="dxa"/>
          </w:tcPr>
          <w:p w:rsidR="00912104" w:rsidRPr="000503AD" w:rsidRDefault="00912104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шт.</w:t>
            </w:r>
          </w:p>
        </w:tc>
        <w:tc>
          <w:tcPr>
            <w:tcW w:w="1515" w:type="dxa"/>
          </w:tcPr>
          <w:p w:rsidR="00912104" w:rsidRPr="000503AD" w:rsidRDefault="00912104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1</w:t>
            </w:r>
          </w:p>
        </w:tc>
        <w:tc>
          <w:tcPr>
            <w:tcW w:w="1701" w:type="dxa"/>
            <w:gridSpan w:val="2"/>
          </w:tcPr>
          <w:p w:rsidR="00912104" w:rsidRPr="000503AD" w:rsidRDefault="00912104" w:rsidP="00354C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4</w:t>
            </w:r>
            <w:r w:rsidR="000507B7" w:rsidRPr="000503AD">
              <w:rPr>
                <w:lang w:eastAsia="en-US"/>
              </w:rPr>
              <w:t>,0</w:t>
            </w:r>
          </w:p>
        </w:tc>
        <w:tc>
          <w:tcPr>
            <w:tcW w:w="2879" w:type="dxa"/>
            <w:gridSpan w:val="2"/>
          </w:tcPr>
          <w:p w:rsidR="00912104" w:rsidRPr="000503AD" w:rsidRDefault="00912104" w:rsidP="0001281E">
            <w:r w:rsidRPr="000503AD">
              <w:rPr>
                <w:lang w:eastAsia="en-US"/>
              </w:rPr>
              <w:t>ежемесячно</w:t>
            </w:r>
          </w:p>
        </w:tc>
      </w:tr>
      <w:tr w:rsidR="00912104" w:rsidRPr="000503AD" w:rsidTr="003C0D4C">
        <w:trPr>
          <w:gridAfter w:val="1"/>
          <w:wAfter w:w="44" w:type="dxa"/>
          <w:jc w:val="center"/>
        </w:trPr>
        <w:tc>
          <w:tcPr>
            <w:tcW w:w="666" w:type="dxa"/>
          </w:tcPr>
          <w:p w:rsidR="00912104" w:rsidRPr="000503AD" w:rsidRDefault="00912104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2.</w:t>
            </w:r>
          </w:p>
        </w:tc>
        <w:tc>
          <w:tcPr>
            <w:tcW w:w="3837" w:type="dxa"/>
          </w:tcPr>
          <w:p w:rsidR="00912104" w:rsidRPr="000503AD" w:rsidRDefault="000507B7" w:rsidP="000507B7">
            <w:r w:rsidRPr="000503AD">
              <w:t>Обслуживание</w:t>
            </w:r>
            <w:r w:rsidR="00912104" w:rsidRPr="000503AD">
              <w:t xml:space="preserve"> </w:t>
            </w:r>
            <w:r w:rsidRPr="000503AD">
              <w:t>1С: БГУ, 1С</w:t>
            </w:r>
            <w:proofErr w:type="gramStart"/>
            <w:r w:rsidRPr="000503AD">
              <w:t>:З</w:t>
            </w:r>
            <w:proofErr w:type="gramEnd"/>
            <w:r w:rsidRPr="000503AD">
              <w:t>арплата и кадры</w:t>
            </w:r>
          </w:p>
        </w:tc>
        <w:tc>
          <w:tcPr>
            <w:tcW w:w="894" w:type="dxa"/>
          </w:tcPr>
          <w:p w:rsidR="00912104" w:rsidRPr="000503AD" w:rsidRDefault="000507B7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час</w:t>
            </w:r>
          </w:p>
        </w:tc>
        <w:tc>
          <w:tcPr>
            <w:tcW w:w="1515" w:type="dxa"/>
          </w:tcPr>
          <w:p w:rsidR="00912104" w:rsidRPr="000503AD" w:rsidRDefault="000507B7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</w:tcPr>
          <w:p w:rsidR="00912104" w:rsidRPr="000503AD" w:rsidRDefault="00227E79" w:rsidP="00354C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2</w:t>
            </w:r>
            <w:r w:rsidR="00912104" w:rsidRPr="000503AD">
              <w:rPr>
                <w:lang w:eastAsia="en-US"/>
              </w:rPr>
              <w:t>,</w:t>
            </w:r>
            <w:r w:rsidRPr="000503AD">
              <w:rPr>
                <w:lang w:eastAsia="en-US"/>
              </w:rPr>
              <w:t>5</w:t>
            </w:r>
          </w:p>
        </w:tc>
        <w:tc>
          <w:tcPr>
            <w:tcW w:w="2879" w:type="dxa"/>
            <w:gridSpan w:val="2"/>
          </w:tcPr>
          <w:p w:rsidR="00912104" w:rsidRPr="000503AD" w:rsidRDefault="00D90708" w:rsidP="0001281E">
            <w:r w:rsidRPr="000503AD">
              <w:t>п</w:t>
            </w:r>
            <w:r w:rsidR="000507B7" w:rsidRPr="000503AD">
              <w:t>о мере необходимости</w:t>
            </w:r>
          </w:p>
        </w:tc>
      </w:tr>
      <w:tr w:rsidR="00724A0C" w:rsidRPr="000503AD" w:rsidTr="003C0D4C">
        <w:trPr>
          <w:gridAfter w:val="1"/>
          <w:wAfter w:w="44" w:type="dxa"/>
          <w:jc w:val="center"/>
        </w:trPr>
        <w:tc>
          <w:tcPr>
            <w:tcW w:w="666" w:type="dxa"/>
          </w:tcPr>
          <w:p w:rsidR="00724A0C" w:rsidRPr="000503AD" w:rsidRDefault="00724A0C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3.</w:t>
            </w:r>
          </w:p>
        </w:tc>
        <w:tc>
          <w:tcPr>
            <w:tcW w:w="3837" w:type="dxa"/>
          </w:tcPr>
          <w:p w:rsidR="00724A0C" w:rsidRPr="000503AD" w:rsidRDefault="00724A0C" w:rsidP="0001281E">
            <w:r w:rsidRPr="000503AD">
              <w:t xml:space="preserve">Установка, сопровождение, </w:t>
            </w:r>
            <w:proofErr w:type="spellStart"/>
            <w:r w:rsidRPr="000503AD">
              <w:t>н</w:t>
            </w:r>
            <w:r w:rsidRPr="000503AD">
              <w:t>е</w:t>
            </w:r>
            <w:r w:rsidRPr="000503AD">
              <w:t>искл</w:t>
            </w:r>
            <w:proofErr w:type="spellEnd"/>
            <w:r w:rsidRPr="000503AD">
              <w:t>.</w:t>
            </w:r>
            <w:r w:rsidR="00D90708" w:rsidRPr="000503AD">
              <w:t xml:space="preserve"> </w:t>
            </w:r>
            <w:r w:rsidRPr="000503AD">
              <w:t xml:space="preserve">лицензии на новые версии программы РИК </w:t>
            </w:r>
          </w:p>
        </w:tc>
        <w:tc>
          <w:tcPr>
            <w:tcW w:w="894" w:type="dxa"/>
          </w:tcPr>
          <w:p w:rsidR="00724A0C" w:rsidRPr="000503AD" w:rsidRDefault="00724A0C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724A0C" w:rsidRPr="000503AD" w:rsidRDefault="00724A0C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ко</w:t>
            </w:r>
            <w:r w:rsidRPr="000503AD">
              <w:rPr>
                <w:lang w:eastAsia="en-US"/>
              </w:rPr>
              <w:t>м</w:t>
            </w:r>
            <w:r w:rsidRPr="000503AD">
              <w:rPr>
                <w:lang w:eastAsia="en-US"/>
              </w:rPr>
              <w:t>плект</w:t>
            </w:r>
          </w:p>
        </w:tc>
        <w:tc>
          <w:tcPr>
            <w:tcW w:w="1515" w:type="dxa"/>
          </w:tcPr>
          <w:p w:rsidR="00724A0C" w:rsidRPr="000503AD" w:rsidRDefault="00724A0C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724A0C" w:rsidRPr="000503AD" w:rsidRDefault="00724A0C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4</w:t>
            </w:r>
          </w:p>
        </w:tc>
        <w:tc>
          <w:tcPr>
            <w:tcW w:w="1701" w:type="dxa"/>
            <w:gridSpan w:val="2"/>
          </w:tcPr>
          <w:p w:rsidR="00724A0C" w:rsidRPr="000503AD" w:rsidRDefault="00724A0C" w:rsidP="00354C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24A0C" w:rsidRPr="000503AD" w:rsidRDefault="00724A0C" w:rsidP="00354C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125,00</w:t>
            </w:r>
          </w:p>
        </w:tc>
        <w:tc>
          <w:tcPr>
            <w:tcW w:w="2879" w:type="dxa"/>
            <w:gridSpan w:val="2"/>
          </w:tcPr>
          <w:p w:rsidR="00724A0C" w:rsidRPr="000503AD" w:rsidRDefault="00724A0C" w:rsidP="0001281E"/>
          <w:p w:rsidR="00724A0C" w:rsidRPr="000503AD" w:rsidRDefault="00D90708" w:rsidP="0001281E">
            <w:pPr>
              <w:rPr>
                <w:lang w:eastAsia="en-US"/>
              </w:rPr>
            </w:pPr>
            <w:r w:rsidRPr="000503AD">
              <w:t>по мере необходимости</w:t>
            </w:r>
          </w:p>
        </w:tc>
      </w:tr>
      <w:tr w:rsidR="00D55A03" w:rsidRPr="000503AD" w:rsidTr="003C0D4C">
        <w:trPr>
          <w:gridAfter w:val="1"/>
          <w:wAfter w:w="44" w:type="dxa"/>
          <w:jc w:val="center"/>
        </w:trPr>
        <w:tc>
          <w:tcPr>
            <w:tcW w:w="666" w:type="dxa"/>
          </w:tcPr>
          <w:p w:rsidR="00D55A03" w:rsidRPr="000503AD" w:rsidRDefault="00D55A03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4.</w:t>
            </w:r>
          </w:p>
        </w:tc>
        <w:tc>
          <w:tcPr>
            <w:tcW w:w="3837" w:type="dxa"/>
          </w:tcPr>
          <w:p w:rsidR="00D55A03" w:rsidRPr="000503AD" w:rsidRDefault="00D55A03" w:rsidP="0001281E">
            <w:r w:rsidRPr="000503AD">
              <w:t>Изготовление сертификата ключа ЭЦП</w:t>
            </w:r>
          </w:p>
        </w:tc>
        <w:tc>
          <w:tcPr>
            <w:tcW w:w="894" w:type="dxa"/>
          </w:tcPr>
          <w:p w:rsidR="00D55A03" w:rsidRPr="000503AD" w:rsidRDefault="00D55A03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шт.</w:t>
            </w:r>
          </w:p>
        </w:tc>
        <w:tc>
          <w:tcPr>
            <w:tcW w:w="1515" w:type="dxa"/>
          </w:tcPr>
          <w:p w:rsidR="00D55A03" w:rsidRPr="000503AD" w:rsidRDefault="00D55A03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</w:tcPr>
          <w:p w:rsidR="00D55A03" w:rsidRPr="000503AD" w:rsidRDefault="00D55A03" w:rsidP="00354C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2,5</w:t>
            </w:r>
          </w:p>
        </w:tc>
        <w:tc>
          <w:tcPr>
            <w:tcW w:w="2879" w:type="dxa"/>
            <w:gridSpan w:val="2"/>
          </w:tcPr>
          <w:p w:rsidR="00D55A03" w:rsidRPr="000503AD" w:rsidRDefault="00D90708" w:rsidP="0001281E">
            <w:pPr>
              <w:rPr>
                <w:lang w:eastAsia="en-US"/>
              </w:rPr>
            </w:pPr>
            <w:r w:rsidRPr="000503AD">
              <w:t>по мере необходимости</w:t>
            </w:r>
          </w:p>
        </w:tc>
      </w:tr>
      <w:tr w:rsidR="00545A95" w:rsidRPr="000503AD" w:rsidTr="003C0D4C">
        <w:trPr>
          <w:gridAfter w:val="1"/>
          <w:wAfter w:w="44" w:type="dxa"/>
          <w:jc w:val="center"/>
        </w:trPr>
        <w:tc>
          <w:tcPr>
            <w:tcW w:w="666" w:type="dxa"/>
          </w:tcPr>
          <w:p w:rsidR="00545A95" w:rsidRPr="000503AD" w:rsidRDefault="00227E79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5.</w:t>
            </w:r>
          </w:p>
        </w:tc>
        <w:tc>
          <w:tcPr>
            <w:tcW w:w="3837" w:type="dxa"/>
          </w:tcPr>
          <w:p w:rsidR="00545A95" w:rsidRPr="000503AD" w:rsidRDefault="00545A95" w:rsidP="00545A95">
            <w:proofErr w:type="spellStart"/>
            <w:r w:rsidRPr="000503AD">
              <w:t>Информ</w:t>
            </w:r>
            <w:proofErr w:type="spellEnd"/>
            <w:r w:rsidRPr="000503AD">
              <w:t xml:space="preserve"> </w:t>
            </w:r>
            <w:proofErr w:type="spellStart"/>
            <w:r w:rsidRPr="000503AD">
              <w:t>усл</w:t>
            </w:r>
            <w:proofErr w:type="spellEnd"/>
            <w:r w:rsidRPr="000503AD">
              <w:t xml:space="preserve"> СПС Консультант</w:t>
            </w:r>
          </w:p>
          <w:p w:rsidR="00EF4335" w:rsidRPr="000503AD" w:rsidRDefault="00EF4335" w:rsidP="00545A95"/>
        </w:tc>
        <w:tc>
          <w:tcPr>
            <w:tcW w:w="894" w:type="dxa"/>
          </w:tcPr>
          <w:p w:rsidR="00545A95" w:rsidRPr="000503AD" w:rsidRDefault="00545A95" w:rsidP="00545A9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0503AD">
              <w:rPr>
                <w:lang w:eastAsia="en-US"/>
              </w:rPr>
              <w:t>компл</w:t>
            </w:r>
            <w:proofErr w:type="spellEnd"/>
          </w:p>
        </w:tc>
        <w:tc>
          <w:tcPr>
            <w:tcW w:w="1515" w:type="dxa"/>
          </w:tcPr>
          <w:p w:rsidR="00545A95" w:rsidRPr="000503AD" w:rsidRDefault="00545A95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1</w:t>
            </w:r>
          </w:p>
        </w:tc>
        <w:tc>
          <w:tcPr>
            <w:tcW w:w="1701" w:type="dxa"/>
            <w:gridSpan w:val="2"/>
          </w:tcPr>
          <w:p w:rsidR="00545A95" w:rsidRPr="000503AD" w:rsidRDefault="00545A95" w:rsidP="00354C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35,0</w:t>
            </w:r>
          </w:p>
        </w:tc>
        <w:tc>
          <w:tcPr>
            <w:tcW w:w="2879" w:type="dxa"/>
            <w:gridSpan w:val="2"/>
          </w:tcPr>
          <w:p w:rsidR="00545A95" w:rsidRPr="000503AD" w:rsidRDefault="00545A95" w:rsidP="0001281E">
            <w:pPr>
              <w:rPr>
                <w:lang w:eastAsia="en-US"/>
              </w:rPr>
            </w:pPr>
            <w:r w:rsidRPr="000503AD">
              <w:rPr>
                <w:lang w:eastAsia="en-US"/>
              </w:rPr>
              <w:t>ежемесячно</w:t>
            </w:r>
          </w:p>
        </w:tc>
      </w:tr>
      <w:tr w:rsidR="00063FCA" w:rsidRPr="000503AD" w:rsidTr="003C0D4C">
        <w:trPr>
          <w:gridAfter w:val="1"/>
          <w:wAfter w:w="44" w:type="dxa"/>
          <w:jc w:val="center"/>
        </w:trPr>
        <w:tc>
          <w:tcPr>
            <w:tcW w:w="666" w:type="dxa"/>
          </w:tcPr>
          <w:p w:rsidR="00063FCA" w:rsidRPr="000503AD" w:rsidRDefault="00063FCA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lastRenderedPageBreak/>
              <w:t>6.</w:t>
            </w:r>
          </w:p>
        </w:tc>
        <w:tc>
          <w:tcPr>
            <w:tcW w:w="3837" w:type="dxa"/>
          </w:tcPr>
          <w:p w:rsidR="00063FCA" w:rsidRPr="000503AD" w:rsidRDefault="00063FCA" w:rsidP="0001281E">
            <w:pPr>
              <w:tabs>
                <w:tab w:val="left" w:pos="1060"/>
              </w:tabs>
            </w:pPr>
            <w:r w:rsidRPr="000503AD">
              <w:t>Услуги по предоставлению неи</w:t>
            </w:r>
            <w:r w:rsidRPr="000503AD">
              <w:t>с</w:t>
            </w:r>
            <w:r w:rsidRPr="000503AD">
              <w:t xml:space="preserve">ключительных (пользовательских) прав на программное обеспечение </w:t>
            </w:r>
            <w:proofErr w:type="spellStart"/>
            <w:r w:rsidRPr="000503AD">
              <w:t>Kaspersky</w:t>
            </w:r>
            <w:proofErr w:type="spellEnd"/>
          </w:p>
        </w:tc>
        <w:tc>
          <w:tcPr>
            <w:tcW w:w="894" w:type="dxa"/>
          </w:tcPr>
          <w:p w:rsidR="00063FCA" w:rsidRPr="000503AD" w:rsidRDefault="00063FCA" w:rsidP="0001281E">
            <w:pPr>
              <w:tabs>
                <w:tab w:val="left" w:pos="1060"/>
              </w:tabs>
              <w:jc w:val="center"/>
            </w:pPr>
            <w:proofErr w:type="spellStart"/>
            <w:r w:rsidRPr="000503AD">
              <w:t>усл</w:t>
            </w:r>
            <w:proofErr w:type="spellEnd"/>
            <w:r w:rsidRPr="000503AD">
              <w:t>. ед.</w:t>
            </w:r>
          </w:p>
        </w:tc>
        <w:tc>
          <w:tcPr>
            <w:tcW w:w="1515" w:type="dxa"/>
          </w:tcPr>
          <w:p w:rsidR="00063FCA" w:rsidRPr="000503AD" w:rsidRDefault="00063FCA" w:rsidP="00DB0DDD">
            <w:pPr>
              <w:tabs>
                <w:tab w:val="left" w:pos="1060"/>
              </w:tabs>
            </w:pPr>
            <w:r w:rsidRPr="000503AD">
              <w:t>не более 54</w:t>
            </w:r>
          </w:p>
        </w:tc>
        <w:tc>
          <w:tcPr>
            <w:tcW w:w="1701" w:type="dxa"/>
            <w:gridSpan w:val="2"/>
          </w:tcPr>
          <w:p w:rsidR="00063FCA" w:rsidRPr="000503AD" w:rsidRDefault="00063FCA" w:rsidP="00354C54">
            <w:pPr>
              <w:tabs>
                <w:tab w:val="left" w:pos="1060"/>
              </w:tabs>
              <w:jc w:val="center"/>
            </w:pPr>
            <w:r w:rsidRPr="000503AD">
              <w:t>1,5</w:t>
            </w:r>
          </w:p>
        </w:tc>
        <w:tc>
          <w:tcPr>
            <w:tcW w:w="2879" w:type="dxa"/>
            <w:gridSpan w:val="2"/>
          </w:tcPr>
          <w:p w:rsidR="00063FCA" w:rsidRPr="000503AD" w:rsidRDefault="00063FCA" w:rsidP="002C5A53"/>
          <w:p w:rsidR="00063FCA" w:rsidRPr="000503AD" w:rsidRDefault="00063FCA" w:rsidP="002C5A53">
            <w:pPr>
              <w:rPr>
                <w:lang w:eastAsia="en-US"/>
              </w:rPr>
            </w:pPr>
            <w:r w:rsidRPr="000503AD">
              <w:t>по мере необходимости</w:t>
            </w:r>
          </w:p>
        </w:tc>
      </w:tr>
      <w:tr w:rsidR="00063FCA" w:rsidRPr="000503AD" w:rsidTr="003C0D4C">
        <w:trPr>
          <w:gridAfter w:val="1"/>
          <w:wAfter w:w="44" w:type="dxa"/>
          <w:jc w:val="center"/>
        </w:trPr>
        <w:tc>
          <w:tcPr>
            <w:tcW w:w="666" w:type="dxa"/>
          </w:tcPr>
          <w:p w:rsidR="00063FCA" w:rsidRPr="000503AD" w:rsidRDefault="00063FCA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7.</w:t>
            </w:r>
          </w:p>
        </w:tc>
        <w:tc>
          <w:tcPr>
            <w:tcW w:w="3837" w:type="dxa"/>
          </w:tcPr>
          <w:p w:rsidR="00063FCA" w:rsidRPr="000503AD" w:rsidRDefault="00063FCA" w:rsidP="0001281E">
            <w:pPr>
              <w:tabs>
                <w:tab w:val="left" w:pos="1060"/>
              </w:tabs>
            </w:pPr>
            <w:r w:rsidRPr="000503AD">
              <w:t>Услуги по предоставлению неи</w:t>
            </w:r>
            <w:r w:rsidRPr="000503AD">
              <w:t>с</w:t>
            </w:r>
            <w:r w:rsidRPr="000503AD">
              <w:t xml:space="preserve">ключительных (пользовательских) прав на программное обеспечение СКЗИ </w:t>
            </w:r>
            <w:proofErr w:type="spellStart"/>
            <w:r w:rsidRPr="000503AD">
              <w:t>КриптоПро</w:t>
            </w:r>
            <w:proofErr w:type="spellEnd"/>
          </w:p>
        </w:tc>
        <w:tc>
          <w:tcPr>
            <w:tcW w:w="894" w:type="dxa"/>
          </w:tcPr>
          <w:p w:rsidR="00063FCA" w:rsidRPr="000503AD" w:rsidRDefault="00063FCA" w:rsidP="0001281E">
            <w:pPr>
              <w:tabs>
                <w:tab w:val="left" w:pos="1060"/>
              </w:tabs>
              <w:jc w:val="center"/>
            </w:pPr>
            <w:proofErr w:type="spellStart"/>
            <w:r w:rsidRPr="000503AD">
              <w:t>усл</w:t>
            </w:r>
            <w:proofErr w:type="spellEnd"/>
            <w:r w:rsidRPr="000503AD">
              <w:t>. ед.</w:t>
            </w:r>
          </w:p>
        </w:tc>
        <w:tc>
          <w:tcPr>
            <w:tcW w:w="1515" w:type="dxa"/>
          </w:tcPr>
          <w:p w:rsidR="00063FCA" w:rsidRPr="000503AD" w:rsidRDefault="00063FCA" w:rsidP="0001281E">
            <w:pPr>
              <w:tabs>
                <w:tab w:val="left" w:pos="1060"/>
              </w:tabs>
            </w:pPr>
            <w:r w:rsidRPr="000503AD">
              <w:t>-</w:t>
            </w:r>
          </w:p>
        </w:tc>
        <w:tc>
          <w:tcPr>
            <w:tcW w:w="1701" w:type="dxa"/>
            <w:gridSpan w:val="2"/>
          </w:tcPr>
          <w:p w:rsidR="00063FCA" w:rsidRPr="000503AD" w:rsidRDefault="00063FCA" w:rsidP="00354C54">
            <w:pPr>
              <w:tabs>
                <w:tab w:val="left" w:pos="1060"/>
              </w:tabs>
              <w:jc w:val="center"/>
            </w:pPr>
            <w:r w:rsidRPr="000503AD">
              <w:t>3,0</w:t>
            </w:r>
          </w:p>
        </w:tc>
        <w:tc>
          <w:tcPr>
            <w:tcW w:w="2879" w:type="dxa"/>
            <w:gridSpan w:val="2"/>
          </w:tcPr>
          <w:p w:rsidR="00063FCA" w:rsidRPr="000503AD" w:rsidRDefault="00063FCA" w:rsidP="002C5A53">
            <w:pPr>
              <w:rPr>
                <w:lang w:eastAsia="en-US"/>
              </w:rPr>
            </w:pPr>
            <w:r w:rsidRPr="000503AD">
              <w:t>по мере необходимости</w:t>
            </w:r>
          </w:p>
        </w:tc>
      </w:tr>
      <w:tr w:rsidR="009F6E7A" w:rsidRPr="000503AD" w:rsidTr="003C0D4C">
        <w:trPr>
          <w:gridAfter w:val="1"/>
          <w:wAfter w:w="44" w:type="dxa"/>
          <w:jc w:val="center"/>
        </w:trPr>
        <w:tc>
          <w:tcPr>
            <w:tcW w:w="666" w:type="dxa"/>
          </w:tcPr>
          <w:p w:rsidR="009F6E7A" w:rsidRPr="000503AD" w:rsidRDefault="00227E79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8.</w:t>
            </w:r>
          </w:p>
        </w:tc>
        <w:tc>
          <w:tcPr>
            <w:tcW w:w="3837" w:type="dxa"/>
          </w:tcPr>
          <w:p w:rsidR="009F6E7A" w:rsidRPr="000503AD" w:rsidRDefault="009F6E7A" w:rsidP="0001281E">
            <w:r w:rsidRPr="000503AD">
              <w:t>Сопровождение ПО «ДЕЛО»</w:t>
            </w:r>
          </w:p>
        </w:tc>
        <w:tc>
          <w:tcPr>
            <w:tcW w:w="894" w:type="dxa"/>
          </w:tcPr>
          <w:p w:rsidR="009F6E7A" w:rsidRPr="000503AD" w:rsidRDefault="009F6E7A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шт.</w:t>
            </w:r>
          </w:p>
        </w:tc>
        <w:tc>
          <w:tcPr>
            <w:tcW w:w="1515" w:type="dxa"/>
          </w:tcPr>
          <w:p w:rsidR="009F6E7A" w:rsidRPr="000503AD" w:rsidRDefault="009F6E7A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2</w:t>
            </w:r>
          </w:p>
        </w:tc>
        <w:tc>
          <w:tcPr>
            <w:tcW w:w="1701" w:type="dxa"/>
            <w:gridSpan w:val="2"/>
          </w:tcPr>
          <w:p w:rsidR="009F6E7A" w:rsidRPr="000503AD" w:rsidRDefault="009F6E7A" w:rsidP="00354C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1,0</w:t>
            </w:r>
          </w:p>
        </w:tc>
        <w:tc>
          <w:tcPr>
            <w:tcW w:w="2879" w:type="dxa"/>
            <w:gridSpan w:val="2"/>
          </w:tcPr>
          <w:p w:rsidR="009F6E7A" w:rsidRPr="000503AD" w:rsidRDefault="009F6E7A" w:rsidP="00C00B27">
            <w:pPr>
              <w:rPr>
                <w:lang w:eastAsia="en-US"/>
              </w:rPr>
            </w:pPr>
            <w:r w:rsidRPr="000503AD">
              <w:rPr>
                <w:lang w:eastAsia="en-US"/>
              </w:rPr>
              <w:t>еже</w:t>
            </w:r>
            <w:r w:rsidR="00C00B27" w:rsidRPr="000503AD">
              <w:rPr>
                <w:lang w:eastAsia="en-US"/>
              </w:rPr>
              <w:t>квартально</w:t>
            </w:r>
          </w:p>
        </w:tc>
      </w:tr>
      <w:tr w:rsidR="00227E79" w:rsidRPr="000503AD" w:rsidTr="003C0D4C">
        <w:trPr>
          <w:gridAfter w:val="1"/>
          <w:wAfter w:w="44" w:type="dxa"/>
          <w:jc w:val="center"/>
        </w:trPr>
        <w:tc>
          <w:tcPr>
            <w:tcW w:w="666" w:type="dxa"/>
          </w:tcPr>
          <w:p w:rsidR="00227E79" w:rsidRPr="000503AD" w:rsidRDefault="00227E79" w:rsidP="002C5A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9.</w:t>
            </w:r>
          </w:p>
        </w:tc>
        <w:tc>
          <w:tcPr>
            <w:tcW w:w="3837" w:type="dxa"/>
          </w:tcPr>
          <w:p w:rsidR="00227E79" w:rsidRPr="000503AD" w:rsidRDefault="00227E79" w:rsidP="0001281E">
            <w:r w:rsidRPr="000503AD">
              <w:t>Экспертное заключение на оргте</w:t>
            </w:r>
            <w:r w:rsidRPr="000503AD">
              <w:t>х</w:t>
            </w:r>
            <w:r w:rsidRPr="000503AD">
              <w:t>нику, имущество и инвентарь</w:t>
            </w:r>
          </w:p>
        </w:tc>
        <w:tc>
          <w:tcPr>
            <w:tcW w:w="894" w:type="dxa"/>
          </w:tcPr>
          <w:p w:rsidR="00227E79" w:rsidRPr="000503AD" w:rsidRDefault="00227E79" w:rsidP="0001281E">
            <w:pPr>
              <w:autoSpaceDE w:val="0"/>
              <w:autoSpaceDN w:val="0"/>
              <w:adjustRightInd w:val="0"/>
              <w:ind w:right="-152"/>
            </w:pPr>
            <w:r w:rsidRPr="000503AD">
              <w:t>услуга</w:t>
            </w:r>
          </w:p>
        </w:tc>
        <w:tc>
          <w:tcPr>
            <w:tcW w:w="1515" w:type="dxa"/>
          </w:tcPr>
          <w:p w:rsidR="00227E79" w:rsidRPr="000503AD" w:rsidRDefault="00227E79" w:rsidP="0001281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</w:tcPr>
          <w:p w:rsidR="00227E79" w:rsidRPr="000503AD" w:rsidRDefault="00227E79" w:rsidP="00354C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79" w:type="dxa"/>
            <w:gridSpan w:val="2"/>
            <w:vAlign w:val="center"/>
          </w:tcPr>
          <w:p w:rsidR="00227E79" w:rsidRPr="000503AD" w:rsidRDefault="00227E79" w:rsidP="0070342C">
            <w:r w:rsidRPr="000503AD">
              <w:t>по мере необходимости</w:t>
            </w:r>
          </w:p>
        </w:tc>
      </w:tr>
      <w:tr w:rsidR="00227E79" w:rsidRPr="000503AD" w:rsidTr="003C0D4C">
        <w:trPr>
          <w:gridAfter w:val="1"/>
          <w:wAfter w:w="44" w:type="dxa"/>
          <w:jc w:val="center"/>
        </w:trPr>
        <w:tc>
          <w:tcPr>
            <w:tcW w:w="666" w:type="dxa"/>
          </w:tcPr>
          <w:p w:rsidR="00227E79" w:rsidRPr="000503AD" w:rsidRDefault="00227E79" w:rsidP="002C5A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10.</w:t>
            </w:r>
          </w:p>
        </w:tc>
        <w:tc>
          <w:tcPr>
            <w:tcW w:w="3837" w:type="dxa"/>
          </w:tcPr>
          <w:p w:rsidR="00227E79" w:rsidRPr="000503AD" w:rsidRDefault="00227E79" w:rsidP="0001281E">
            <w:r w:rsidRPr="000503AD">
              <w:t>Утилизация оргтехники, имущ</w:t>
            </w:r>
            <w:r w:rsidRPr="000503AD">
              <w:t>е</w:t>
            </w:r>
            <w:r w:rsidRPr="000503AD">
              <w:t>ства и инвентаря</w:t>
            </w:r>
          </w:p>
        </w:tc>
        <w:tc>
          <w:tcPr>
            <w:tcW w:w="894" w:type="dxa"/>
          </w:tcPr>
          <w:p w:rsidR="00227E79" w:rsidRPr="000503AD" w:rsidRDefault="00227E79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кг</w:t>
            </w:r>
          </w:p>
        </w:tc>
        <w:tc>
          <w:tcPr>
            <w:tcW w:w="1515" w:type="dxa"/>
          </w:tcPr>
          <w:p w:rsidR="00227E79" w:rsidRPr="000503AD" w:rsidRDefault="00227E79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</w:tcPr>
          <w:p w:rsidR="00227E79" w:rsidRPr="000503AD" w:rsidRDefault="00227E79" w:rsidP="00354C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54,0</w:t>
            </w:r>
          </w:p>
        </w:tc>
        <w:tc>
          <w:tcPr>
            <w:tcW w:w="2879" w:type="dxa"/>
            <w:gridSpan w:val="2"/>
            <w:vAlign w:val="center"/>
          </w:tcPr>
          <w:p w:rsidR="00227E79" w:rsidRPr="000503AD" w:rsidRDefault="00227E79" w:rsidP="0070342C">
            <w:r w:rsidRPr="000503AD">
              <w:t>по мере необходимости</w:t>
            </w:r>
          </w:p>
        </w:tc>
      </w:tr>
      <w:tr w:rsidR="00227E79" w:rsidRPr="000503AD" w:rsidTr="003C0D4C">
        <w:trPr>
          <w:gridAfter w:val="1"/>
          <w:wAfter w:w="44" w:type="dxa"/>
          <w:trHeight w:val="367"/>
          <w:jc w:val="center"/>
        </w:trPr>
        <w:tc>
          <w:tcPr>
            <w:tcW w:w="666" w:type="dxa"/>
          </w:tcPr>
          <w:p w:rsidR="00227E79" w:rsidRPr="000503AD" w:rsidRDefault="00227E79" w:rsidP="002C5A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11.</w:t>
            </w:r>
          </w:p>
        </w:tc>
        <w:tc>
          <w:tcPr>
            <w:tcW w:w="3837" w:type="dxa"/>
          </w:tcPr>
          <w:p w:rsidR="00227E79" w:rsidRPr="000503AD" w:rsidRDefault="00227E79" w:rsidP="0001281E">
            <w:r w:rsidRPr="000503AD">
              <w:t>Аттестация рабочих мест</w:t>
            </w:r>
          </w:p>
        </w:tc>
        <w:tc>
          <w:tcPr>
            <w:tcW w:w="894" w:type="dxa"/>
          </w:tcPr>
          <w:p w:rsidR="00227E79" w:rsidRPr="000503AD" w:rsidRDefault="00227E79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место</w:t>
            </w:r>
          </w:p>
        </w:tc>
        <w:tc>
          <w:tcPr>
            <w:tcW w:w="1515" w:type="dxa"/>
          </w:tcPr>
          <w:p w:rsidR="00227E79" w:rsidRPr="000503AD" w:rsidRDefault="00227E79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</w:tcPr>
          <w:p w:rsidR="00227E79" w:rsidRPr="000503AD" w:rsidRDefault="00227E79" w:rsidP="00354C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1,5</w:t>
            </w:r>
          </w:p>
        </w:tc>
        <w:tc>
          <w:tcPr>
            <w:tcW w:w="2879" w:type="dxa"/>
            <w:gridSpan w:val="2"/>
          </w:tcPr>
          <w:p w:rsidR="00227E79" w:rsidRPr="000503AD" w:rsidRDefault="00227E79" w:rsidP="0001281E">
            <w:pPr>
              <w:rPr>
                <w:lang w:eastAsia="en-US"/>
              </w:rPr>
            </w:pPr>
            <w:r w:rsidRPr="000503AD">
              <w:rPr>
                <w:lang w:eastAsia="en-US"/>
              </w:rPr>
              <w:t>1 раз в 5 лет</w:t>
            </w:r>
          </w:p>
        </w:tc>
      </w:tr>
      <w:tr w:rsidR="0070342C" w:rsidRPr="000503AD" w:rsidTr="003C0D4C">
        <w:trPr>
          <w:gridAfter w:val="1"/>
          <w:wAfter w:w="44" w:type="dxa"/>
          <w:jc w:val="center"/>
        </w:trPr>
        <w:tc>
          <w:tcPr>
            <w:tcW w:w="666" w:type="dxa"/>
          </w:tcPr>
          <w:p w:rsidR="0070342C" w:rsidRPr="000503AD" w:rsidRDefault="0070342C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12.</w:t>
            </w:r>
          </w:p>
        </w:tc>
        <w:tc>
          <w:tcPr>
            <w:tcW w:w="3837" w:type="dxa"/>
          </w:tcPr>
          <w:p w:rsidR="00EF4335" w:rsidRPr="000503AD" w:rsidRDefault="0070342C" w:rsidP="0001281E">
            <w:pPr>
              <w:rPr>
                <w:spacing w:val="-1"/>
                <w:lang w:eastAsia="ar-SA"/>
              </w:rPr>
            </w:pPr>
            <w:r w:rsidRPr="000503AD">
              <w:rPr>
                <w:spacing w:val="-1"/>
                <w:lang w:eastAsia="ar-SA"/>
              </w:rPr>
              <w:t>Л</w:t>
            </w:r>
            <w:r w:rsidR="00EF4335" w:rsidRPr="000503AD">
              <w:rPr>
                <w:spacing w:val="-1"/>
                <w:lang w:eastAsia="ar-SA"/>
              </w:rPr>
              <w:t>абораторные исследования</w:t>
            </w:r>
          </w:p>
          <w:p w:rsidR="0070342C" w:rsidRPr="000503AD" w:rsidRDefault="0070342C" w:rsidP="0001281E">
            <w:r w:rsidRPr="000503AD">
              <w:rPr>
                <w:spacing w:val="-1"/>
                <w:lang w:eastAsia="ar-SA"/>
              </w:rPr>
              <w:t>(испытания)</w:t>
            </w:r>
          </w:p>
        </w:tc>
        <w:tc>
          <w:tcPr>
            <w:tcW w:w="894" w:type="dxa"/>
          </w:tcPr>
          <w:p w:rsidR="0070342C" w:rsidRPr="000503AD" w:rsidRDefault="0070342C" w:rsidP="0001281E">
            <w:pPr>
              <w:autoSpaceDE w:val="0"/>
              <w:autoSpaceDN w:val="0"/>
              <w:adjustRightInd w:val="0"/>
              <w:ind w:right="-152"/>
            </w:pPr>
            <w:r w:rsidRPr="000503AD">
              <w:t>услуга</w:t>
            </w:r>
          </w:p>
        </w:tc>
        <w:tc>
          <w:tcPr>
            <w:tcW w:w="1515" w:type="dxa"/>
          </w:tcPr>
          <w:p w:rsidR="0070342C" w:rsidRPr="000503AD" w:rsidRDefault="0070342C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70342C" w:rsidRPr="000503AD" w:rsidRDefault="0070342C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</w:tcPr>
          <w:p w:rsidR="0070342C" w:rsidRPr="000503AD" w:rsidRDefault="0070342C" w:rsidP="00354C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0342C" w:rsidRPr="000503AD" w:rsidRDefault="0070342C" w:rsidP="00354C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10,0</w:t>
            </w:r>
          </w:p>
        </w:tc>
        <w:tc>
          <w:tcPr>
            <w:tcW w:w="2879" w:type="dxa"/>
            <w:gridSpan w:val="2"/>
            <w:vAlign w:val="center"/>
          </w:tcPr>
          <w:p w:rsidR="0070342C" w:rsidRPr="000503AD" w:rsidRDefault="0070342C" w:rsidP="002C5A53">
            <w:r w:rsidRPr="000503AD">
              <w:t>по мере необходимости</w:t>
            </w:r>
          </w:p>
        </w:tc>
      </w:tr>
      <w:tr w:rsidR="0070342C" w:rsidRPr="000503AD" w:rsidTr="003C0D4C">
        <w:trPr>
          <w:gridAfter w:val="1"/>
          <w:wAfter w:w="44" w:type="dxa"/>
          <w:jc w:val="center"/>
        </w:trPr>
        <w:tc>
          <w:tcPr>
            <w:tcW w:w="666" w:type="dxa"/>
          </w:tcPr>
          <w:p w:rsidR="0070342C" w:rsidRPr="000503AD" w:rsidRDefault="0070342C" w:rsidP="00227E7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14.</w:t>
            </w:r>
          </w:p>
        </w:tc>
        <w:tc>
          <w:tcPr>
            <w:tcW w:w="3837" w:type="dxa"/>
          </w:tcPr>
          <w:p w:rsidR="0070342C" w:rsidRPr="000503AD" w:rsidRDefault="0070342C" w:rsidP="0001281E">
            <w:r w:rsidRPr="000503AD">
              <w:t>Уничтожение документов, не по</w:t>
            </w:r>
            <w:r w:rsidRPr="000503AD">
              <w:t>д</w:t>
            </w:r>
            <w:r w:rsidRPr="000503AD">
              <w:t>лежащих хранению</w:t>
            </w:r>
          </w:p>
        </w:tc>
        <w:tc>
          <w:tcPr>
            <w:tcW w:w="894" w:type="dxa"/>
          </w:tcPr>
          <w:p w:rsidR="0070342C" w:rsidRPr="000503AD" w:rsidRDefault="0070342C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кг</w:t>
            </w:r>
          </w:p>
        </w:tc>
        <w:tc>
          <w:tcPr>
            <w:tcW w:w="1515" w:type="dxa"/>
          </w:tcPr>
          <w:p w:rsidR="0070342C" w:rsidRPr="000503AD" w:rsidRDefault="0070342C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</w:tcPr>
          <w:p w:rsidR="0070342C" w:rsidRPr="000503AD" w:rsidRDefault="0070342C" w:rsidP="00354C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7,30</w:t>
            </w:r>
          </w:p>
        </w:tc>
        <w:tc>
          <w:tcPr>
            <w:tcW w:w="2879" w:type="dxa"/>
            <w:gridSpan w:val="2"/>
            <w:vAlign w:val="center"/>
          </w:tcPr>
          <w:p w:rsidR="0070342C" w:rsidRPr="000503AD" w:rsidRDefault="0070342C" w:rsidP="002C5A53">
            <w:r w:rsidRPr="000503AD">
              <w:t>по мере необходимости</w:t>
            </w:r>
          </w:p>
        </w:tc>
      </w:tr>
      <w:tr w:rsidR="004C0A51" w:rsidRPr="000503AD" w:rsidTr="003C0D4C">
        <w:trPr>
          <w:jc w:val="center"/>
        </w:trPr>
        <w:tc>
          <w:tcPr>
            <w:tcW w:w="666" w:type="dxa"/>
          </w:tcPr>
          <w:p w:rsidR="004C0A51" w:rsidRPr="000503AD" w:rsidRDefault="004C0A51" w:rsidP="00227E7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1</w:t>
            </w:r>
            <w:r w:rsidR="00227E79" w:rsidRPr="000503AD">
              <w:rPr>
                <w:lang w:eastAsia="en-US"/>
              </w:rPr>
              <w:t>5</w:t>
            </w:r>
            <w:r w:rsidRPr="000503AD">
              <w:rPr>
                <w:lang w:eastAsia="en-US"/>
              </w:rPr>
              <w:t>.</w:t>
            </w:r>
          </w:p>
        </w:tc>
        <w:tc>
          <w:tcPr>
            <w:tcW w:w="3837" w:type="dxa"/>
          </w:tcPr>
          <w:p w:rsidR="004C0A51" w:rsidRPr="000503AD" w:rsidRDefault="004C0A51" w:rsidP="0001281E">
            <w:r w:rsidRPr="000503AD">
              <w:t>Услуги почтовой связи</w:t>
            </w:r>
          </w:p>
        </w:tc>
        <w:tc>
          <w:tcPr>
            <w:tcW w:w="894" w:type="dxa"/>
          </w:tcPr>
          <w:p w:rsidR="004C0A51" w:rsidRPr="000503AD" w:rsidRDefault="004C0A51">
            <w:r w:rsidRPr="000503AD">
              <w:t>услуга</w:t>
            </w:r>
          </w:p>
        </w:tc>
        <w:tc>
          <w:tcPr>
            <w:tcW w:w="1559" w:type="dxa"/>
            <w:gridSpan w:val="2"/>
          </w:tcPr>
          <w:p w:rsidR="004C0A51" w:rsidRPr="000503AD" w:rsidRDefault="00354C54" w:rsidP="00354C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</w:tcPr>
          <w:p w:rsidR="004C0A51" w:rsidRPr="000503AD" w:rsidRDefault="0070342C" w:rsidP="00354C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6</w:t>
            </w:r>
            <w:r w:rsidR="004C0A51" w:rsidRPr="000503AD">
              <w:rPr>
                <w:lang w:eastAsia="en-US"/>
              </w:rPr>
              <w:t>,0</w:t>
            </w:r>
          </w:p>
        </w:tc>
        <w:tc>
          <w:tcPr>
            <w:tcW w:w="2879" w:type="dxa"/>
            <w:gridSpan w:val="2"/>
            <w:vAlign w:val="center"/>
          </w:tcPr>
          <w:p w:rsidR="004C0A51" w:rsidRPr="000503AD" w:rsidRDefault="004C0A51" w:rsidP="008A6FD0">
            <w:r w:rsidRPr="000503AD">
              <w:t>ежемесячно</w:t>
            </w:r>
          </w:p>
        </w:tc>
      </w:tr>
      <w:tr w:rsidR="004C0A51" w:rsidRPr="000503AD" w:rsidTr="003C0D4C">
        <w:trPr>
          <w:jc w:val="center"/>
        </w:trPr>
        <w:tc>
          <w:tcPr>
            <w:tcW w:w="666" w:type="dxa"/>
          </w:tcPr>
          <w:p w:rsidR="004C0A51" w:rsidRPr="000503AD" w:rsidRDefault="00227E79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16.</w:t>
            </w:r>
          </w:p>
        </w:tc>
        <w:tc>
          <w:tcPr>
            <w:tcW w:w="3837" w:type="dxa"/>
          </w:tcPr>
          <w:p w:rsidR="004C0A51" w:rsidRPr="000503AD" w:rsidRDefault="004C0A51" w:rsidP="0001281E">
            <w:r w:rsidRPr="000503AD">
              <w:t>Услуги интернета</w:t>
            </w:r>
          </w:p>
        </w:tc>
        <w:tc>
          <w:tcPr>
            <w:tcW w:w="894" w:type="dxa"/>
          </w:tcPr>
          <w:p w:rsidR="004C0A51" w:rsidRPr="000503AD" w:rsidRDefault="004C0A51">
            <w:r w:rsidRPr="000503AD">
              <w:t>услуга</w:t>
            </w:r>
          </w:p>
        </w:tc>
        <w:tc>
          <w:tcPr>
            <w:tcW w:w="1559" w:type="dxa"/>
            <w:gridSpan w:val="2"/>
          </w:tcPr>
          <w:p w:rsidR="004C0A51" w:rsidRPr="000503AD" w:rsidRDefault="00354C54" w:rsidP="00354C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</w:tcPr>
          <w:p w:rsidR="004C0A51" w:rsidRPr="000503AD" w:rsidRDefault="004C0A51" w:rsidP="00354C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100,0</w:t>
            </w:r>
          </w:p>
        </w:tc>
        <w:tc>
          <w:tcPr>
            <w:tcW w:w="2879" w:type="dxa"/>
            <w:gridSpan w:val="2"/>
            <w:vAlign w:val="center"/>
          </w:tcPr>
          <w:p w:rsidR="004C0A51" w:rsidRPr="000503AD" w:rsidRDefault="004C0A51" w:rsidP="008A6FD0">
            <w:r w:rsidRPr="000503AD">
              <w:t>ежегодно</w:t>
            </w:r>
          </w:p>
        </w:tc>
      </w:tr>
      <w:tr w:rsidR="009F6E7A" w:rsidRPr="000503AD" w:rsidTr="003C0D4C">
        <w:trPr>
          <w:jc w:val="center"/>
        </w:trPr>
        <w:tc>
          <w:tcPr>
            <w:tcW w:w="666" w:type="dxa"/>
          </w:tcPr>
          <w:p w:rsidR="009F6E7A" w:rsidRPr="000503AD" w:rsidRDefault="00227E79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17.</w:t>
            </w:r>
          </w:p>
        </w:tc>
        <w:tc>
          <w:tcPr>
            <w:tcW w:w="3837" w:type="dxa"/>
          </w:tcPr>
          <w:p w:rsidR="009F6E7A" w:rsidRPr="000503AD" w:rsidRDefault="009F6E7A" w:rsidP="0001281E">
            <w:r w:rsidRPr="000503AD">
              <w:t>Экспресс доставка</w:t>
            </w:r>
          </w:p>
        </w:tc>
        <w:tc>
          <w:tcPr>
            <w:tcW w:w="894" w:type="dxa"/>
          </w:tcPr>
          <w:p w:rsidR="009F6E7A" w:rsidRPr="000503AD" w:rsidRDefault="00880857" w:rsidP="00D46F25">
            <w:pPr>
              <w:autoSpaceDE w:val="0"/>
              <w:autoSpaceDN w:val="0"/>
              <w:adjustRightInd w:val="0"/>
              <w:ind w:right="-152"/>
            </w:pPr>
            <w:proofErr w:type="spellStart"/>
            <w:proofErr w:type="gramStart"/>
            <w:r w:rsidRPr="000503AD">
              <w:t>шт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9F6E7A" w:rsidRPr="000503AD" w:rsidRDefault="00354C54" w:rsidP="00354C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</w:tcPr>
          <w:p w:rsidR="009F6E7A" w:rsidRPr="000503AD" w:rsidRDefault="001020BC" w:rsidP="00354C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1</w:t>
            </w:r>
            <w:r w:rsidR="00CF1B95" w:rsidRPr="000503AD">
              <w:rPr>
                <w:lang w:eastAsia="en-US"/>
              </w:rPr>
              <w:t>,</w:t>
            </w:r>
            <w:r w:rsidR="00880857" w:rsidRPr="000503AD">
              <w:rPr>
                <w:lang w:eastAsia="en-US"/>
              </w:rPr>
              <w:t>5</w:t>
            </w:r>
          </w:p>
        </w:tc>
        <w:tc>
          <w:tcPr>
            <w:tcW w:w="2879" w:type="dxa"/>
            <w:gridSpan w:val="2"/>
            <w:vAlign w:val="center"/>
          </w:tcPr>
          <w:p w:rsidR="009F6E7A" w:rsidRPr="000503AD" w:rsidRDefault="00880857" w:rsidP="008A6FD0">
            <w:r w:rsidRPr="000503AD">
              <w:t>по мере необходимости</w:t>
            </w:r>
          </w:p>
        </w:tc>
      </w:tr>
      <w:tr w:rsidR="009F6E7A" w:rsidRPr="000503AD" w:rsidTr="003C0D4C">
        <w:trPr>
          <w:jc w:val="center"/>
        </w:trPr>
        <w:tc>
          <w:tcPr>
            <w:tcW w:w="666" w:type="dxa"/>
          </w:tcPr>
          <w:p w:rsidR="009F6E7A" w:rsidRPr="000503AD" w:rsidRDefault="00227E79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18.</w:t>
            </w:r>
          </w:p>
        </w:tc>
        <w:tc>
          <w:tcPr>
            <w:tcW w:w="3837" w:type="dxa"/>
          </w:tcPr>
          <w:p w:rsidR="009F6E7A" w:rsidRPr="000503AD" w:rsidRDefault="00202676" w:rsidP="00202676">
            <w:r w:rsidRPr="000503AD">
              <w:t>Услуги т</w:t>
            </w:r>
            <w:r w:rsidR="009F6E7A" w:rsidRPr="000503AD">
              <w:t>аксомоторны</w:t>
            </w:r>
            <w:r w:rsidRPr="000503AD">
              <w:t>х</w:t>
            </w:r>
            <w:r w:rsidR="009F6E7A" w:rsidRPr="000503AD">
              <w:t xml:space="preserve"> перевоз</w:t>
            </w:r>
            <w:r w:rsidRPr="000503AD">
              <w:t>о</w:t>
            </w:r>
            <w:r w:rsidR="009F6E7A" w:rsidRPr="000503AD">
              <w:t>к</w:t>
            </w:r>
          </w:p>
        </w:tc>
        <w:tc>
          <w:tcPr>
            <w:tcW w:w="894" w:type="dxa"/>
          </w:tcPr>
          <w:p w:rsidR="009F6E7A" w:rsidRPr="000503AD" w:rsidRDefault="004C0A51" w:rsidP="00D46F25">
            <w:pPr>
              <w:autoSpaceDE w:val="0"/>
              <w:autoSpaceDN w:val="0"/>
              <w:adjustRightInd w:val="0"/>
              <w:ind w:right="-152"/>
            </w:pPr>
            <w:r w:rsidRPr="000503AD">
              <w:t>услуга</w:t>
            </w:r>
          </w:p>
        </w:tc>
        <w:tc>
          <w:tcPr>
            <w:tcW w:w="1559" w:type="dxa"/>
            <w:gridSpan w:val="2"/>
          </w:tcPr>
          <w:p w:rsidR="009F6E7A" w:rsidRPr="000503AD" w:rsidRDefault="00354C54" w:rsidP="00354C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</w:tcPr>
          <w:p w:rsidR="009F6E7A" w:rsidRPr="000503AD" w:rsidRDefault="00354C54" w:rsidP="00354C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40</w:t>
            </w:r>
            <w:r w:rsidR="004C0A51" w:rsidRPr="000503AD">
              <w:rPr>
                <w:lang w:eastAsia="en-US"/>
              </w:rPr>
              <w:t>,0</w:t>
            </w:r>
          </w:p>
        </w:tc>
        <w:tc>
          <w:tcPr>
            <w:tcW w:w="2879" w:type="dxa"/>
            <w:gridSpan w:val="2"/>
            <w:vAlign w:val="center"/>
          </w:tcPr>
          <w:p w:rsidR="009F6E7A" w:rsidRPr="000503AD" w:rsidRDefault="004C0A51" w:rsidP="008A6FD0">
            <w:r w:rsidRPr="000503AD">
              <w:t>ежегодно</w:t>
            </w:r>
          </w:p>
        </w:tc>
      </w:tr>
      <w:tr w:rsidR="009F6E7A" w:rsidRPr="000503AD" w:rsidTr="003C0D4C">
        <w:trPr>
          <w:jc w:val="center"/>
        </w:trPr>
        <w:tc>
          <w:tcPr>
            <w:tcW w:w="666" w:type="dxa"/>
          </w:tcPr>
          <w:p w:rsidR="009F6E7A" w:rsidRPr="000503AD" w:rsidRDefault="009F6E7A" w:rsidP="00227E7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1</w:t>
            </w:r>
            <w:r w:rsidR="00227E79" w:rsidRPr="000503AD">
              <w:rPr>
                <w:lang w:eastAsia="en-US"/>
              </w:rPr>
              <w:t>9.</w:t>
            </w:r>
          </w:p>
        </w:tc>
        <w:tc>
          <w:tcPr>
            <w:tcW w:w="3837" w:type="dxa"/>
            <w:vAlign w:val="center"/>
          </w:tcPr>
          <w:p w:rsidR="009F6E7A" w:rsidRPr="000503AD" w:rsidRDefault="009F6E7A" w:rsidP="0001281E">
            <w:r w:rsidRPr="000503AD">
              <w:t xml:space="preserve">Заправка картриджей </w:t>
            </w:r>
          </w:p>
        </w:tc>
        <w:tc>
          <w:tcPr>
            <w:tcW w:w="894" w:type="dxa"/>
          </w:tcPr>
          <w:p w:rsidR="009F6E7A" w:rsidRPr="000503AD" w:rsidRDefault="009F6E7A" w:rsidP="00D46F25">
            <w:pPr>
              <w:autoSpaceDE w:val="0"/>
              <w:autoSpaceDN w:val="0"/>
              <w:adjustRightInd w:val="0"/>
              <w:ind w:right="-152"/>
            </w:pPr>
            <w:proofErr w:type="spellStart"/>
            <w:proofErr w:type="gramStart"/>
            <w:r w:rsidRPr="000503AD">
              <w:t>шт</w:t>
            </w:r>
            <w:proofErr w:type="spellEnd"/>
            <w:proofErr w:type="gramEnd"/>
          </w:p>
        </w:tc>
        <w:tc>
          <w:tcPr>
            <w:tcW w:w="1559" w:type="dxa"/>
            <w:gridSpan w:val="2"/>
            <w:vAlign w:val="center"/>
          </w:tcPr>
          <w:p w:rsidR="009F6E7A" w:rsidRPr="000503AD" w:rsidRDefault="009F6E7A" w:rsidP="00354C54">
            <w:pPr>
              <w:jc w:val="center"/>
            </w:pPr>
            <w:r w:rsidRPr="000503AD">
              <w:t>40</w:t>
            </w:r>
          </w:p>
        </w:tc>
        <w:tc>
          <w:tcPr>
            <w:tcW w:w="1701" w:type="dxa"/>
            <w:gridSpan w:val="2"/>
            <w:vAlign w:val="center"/>
          </w:tcPr>
          <w:p w:rsidR="009F6E7A" w:rsidRPr="000503AD" w:rsidRDefault="009F6E7A" w:rsidP="00354C54">
            <w:pPr>
              <w:jc w:val="center"/>
            </w:pPr>
            <w:r w:rsidRPr="000503AD">
              <w:t>черный- 0,5, цветной-5,0</w:t>
            </w:r>
          </w:p>
        </w:tc>
        <w:tc>
          <w:tcPr>
            <w:tcW w:w="2879" w:type="dxa"/>
            <w:gridSpan w:val="2"/>
            <w:vAlign w:val="center"/>
          </w:tcPr>
          <w:p w:rsidR="009F6E7A" w:rsidRPr="000503AD" w:rsidRDefault="009F6E7A" w:rsidP="008A6FD0">
            <w:r w:rsidRPr="000503AD">
              <w:t>по мере необходимости</w:t>
            </w:r>
          </w:p>
        </w:tc>
      </w:tr>
      <w:tr w:rsidR="009F6E7A" w:rsidRPr="000503AD" w:rsidTr="003C0D4C">
        <w:trPr>
          <w:trHeight w:val="560"/>
          <w:jc w:val="center"/>
        </w:trPr>
        <w:tc>
          <w:tcPr>
            <w:tcW w:w="666" w:type="dxa"/>
          </w:tcPr>
          <w:p w:rsidR="009F6E7A" w:rsidRPr="000503AD" w:rsidRDefault="00227E79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20</w:t>
            </w:r>
            <w:r w:rsidR="009F6E7A" w:rsidRPr="000503AD">
              <w:rPr>
                <w:lang w:eastAsia="en-US"/>
              </w:rPr>
              <w:t>.</w:t>
            </w:r>
          </w:p>
        </w:tc>
        <w:tc>
          <w:tcPr>
            <w:tcW w:w="3837" w:type="dxa"/>
            <w:vAlign w:val="center"/>
          </w:tcPr>
          <w:p w:rsidR="009F6E7A" w:rsidRPr="000503AD" w:rsidRDefault="009F6E7A" w:rsidP="0001281E">
            <w:r w:rsidRPr="000503AD">
              <w:t xml:space="preserve">Ремонт картриджей                   </w:t>
            </w:r>
          </w:p>
        </w:tc>
        <w:tc>
          <w:tcPr>
            <w:tcW w:w="894" w:type="dxa"/>
          </w:tcPr>
          <w:p w:rsidR="009F6E7A" w:rsidRPr="000503AD" w:rsidRDefault="009F6E7A" w:rsidP="00D46F25">
            <w:pPr>
              <w:autoSpaceDE w:val="0"/>
              <w:autoSpaceDN w:val="0"/>
              <w:adjustRightInd w:val="0"/>
              <w:ind w:right="-152"/>
              <w:jc w:val="both"/>
            </w:pPr>
            <w:proofErr w:type="spellStart"/>
            <w:proofErr w:type="gramStart"/>
            <w:r w:rsidRPr="000503AD">
              <w:t>шт</w:t>
            </w:r>
            <w:proofErr w:type="spellEnd"/>
            <w:proofErr w:type="gramEnd"/>
          </w:p>
        </w:tc>
        <w:tc>
          <w:tcPr>
            <w:tcW w:w="1559" w:type="dxa"/>
            <w:gridSpan w:val="2"/>
            <w:vAlign w:val="center"/>
          </w:tcPr>
          <w:p w:rsidR="009F6E7A" w:rsidRPr="000503AD" w:rsidRDefault="009F6E7A" w:rsidP="00354C54">
            <w:pPr>
              <w:jc w:val="center"/>
            </w:pPr>
            <w:r w:rsidRPr="000503AD">
              <w:t>40</w:t>
            </w:r>
          </w:p>
        </w:tc>
        <w:tc>
          <w:tcPr>
            <w:tcW w:w="1701" w:type="dxa"/>
            <w:gridSpan w:val="2"/>
            <w:vAlign w:val="center"/>
          </w:tcPr>
          <w:p w:rsidR="009F6E7A" w:rsidRPr="000503AD" w:rsidRDefault="009F6E7A" w:rsidP="00354C54">
            <w:pPr>
              <w:jc w:val="center"/>
            </w:pPr>
            <w:r w:rsidRPr="000503AD">
              <w:t>0,5</w:t>
            </w:r>
          </w:p>
        </w:tc>
        <w:tc>
          <w:tcPr>
            <w:tcW w:w="2879" w:type="dxa"/>
            <w:gridSpan w:val="2"/>
            <w:vAlign w:val="center"/>
          </w:tcPr>
          <w:p w:rsidR="009F6E7A" w:rsidRPr="000503AD" w:rsidRDefault="009F6E7A" w:rsidP="008A6FD0">
            <w:r w:rsidRPr="000503AD">
              <w:t>по мере необходимости</w:t>
            </w:r>
          </w:p>
        </w:tc>
      </w:tr>
      <w:tr w:rsidR="00202676" w:rsidRPr="000503AD" w:rsidTr="003C0D4C">
        <w:trPr>
          <w:jc w:val="center"/>
        </w:trPr>
        <w:tc>
          <w:tcPr>
            <w:tcW w:w="666" w:type="dxa"/>
          </w:tcPr>
          <w:p w:rsidR="00202676" w:rsidRPr="000503AD" w:rsidRDefault="00202676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21.</w:t>
            </w:r>
          </w:p>
        </w:tc>
        <w:tc>
          <w:tcPr>
            <w:tcW w:w="3837" w:type="dxa"/>
          </w:tcPr>
          <w:p w:rsidR="00202676" w:rsidRPr="000503AD" w:rsidRDefault="00202676" w:rsidP="0001281E">
            <w:r w:rsidRPr="000503AD">
              <w:t>Техническое обслуживание и р</w:t>
            </w:r>
            <w:r w:rsidRPr="000503AD">
              <w:t>е</w:t>
            </w:r>
            <w:r w:rsidRPr="000503AD">
              <w:t>монт кондиционеров</w:t>
            </w:r>
          </w:p>
        </w:tc>
        <w:tc>
          <w:tcPr>
            <w:tcW w:w="894" w:type="dxa"/>
          </w:tcPr>
          <w:p w:rsidR="00202676" w:rsidRPr="000503AD" w:rsidRDefault="00202676" w:rsidP="002C5A53">
            <w:pPr>
              <w:autoSpaceDE w:val="0"/>
              <w:autoSpaceDN w:val="0"/>
              <w:adjustRightInd w:val="0"/>
            </w:pPr>
            <w:r w:rsidRPr="000503AD">
              <w:t>услуга</w:t>
            </w:r>
          </w:p>
        </w:tc>
        <w:tc>
          <w:tcPr>
            <w:tcW w:w="1559" w:type="dxa"/>
            <w:gridSpan w:val="2"/>
          </w:tcPr>
          <w:p w:rsidR="00202676" w:rsidRPr="000503AD" w:rsidRDefault="00115F29" w:rsidP="00354C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2</w:t>
            </w:r>
          </w:p>
        </w:tc>
        <w:tc>
          <w:tcPr>
            <w:tcW w:w="1701" w:type="dxa"/>
            <w:gridSpan w:val="2"/>
          </w:tcPr>
          <w:p w:rsidR="00202676" w:rsidRPr="000503AD" w:rsidRDefault="00202676" w:rsidP="00354C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30,0</w:t>
            </w:r>
          </w:p>
        </w:tc>
        <w:tc>
          <w:tcPr>
            <w:tcW w:w="2879" w:type="dxa"/>
            <w:gridSpan w:val="2"/>
          </w:tcPr>
          <w:p w:rsidR="00202676" w:rsidRPr="000503AD" w:rsidRDefault="00202676" w:rsidP="008A6FD0">
            <w:pPr>
              <w:rPr>
                <w:lang w:eastAsia="en-US"/>
              </w:rPr>
            </w:pPr>
            <w:r w:rsidRPr="000503AD">
              <w:rPr>
                <w:lang w:eastAsia="en-US"/>
              </w:rPr>
              <w:t>ежегодно</w:t>
            </w:r>
          </w:p>
        </w:tc>
      </w:tr>
      <w:tr w:rsidR="00202676" w:rsidRPr="000503AD" w:rsidTr="003C0D4C">
        <w:trPr>
          <w:jc w:val="center"/>
        </w:trPr>
        <w:tc>
          <w:tcPr>
            <w:tcW w:w="666" w:type="dxa"/>
          </w:tcPr>
          <w:p w:rsidR="00202676" w:rsidRPr="000503AD" w:rsidRDefault="00202676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22.</w:t>
            </w:r>
          </w:p>
        </w:tc>
        <w:tc>
          <w:tcPr>
            <w:tcW w:w="3837" w:type="dxa"/>
          </w:tcPr>
          <w:p w:rsidR="00202676" w:rsidRPr="000503AD" w:rsidRDefault="00202676" w:rsidP="00202676">
            <w:r w:rsidRPr="000503AD">
              <w:t>Техническое обслуживание п</w:t>
            </w:r>
            <w:r w:rsidRPr="000503AD">
              <w:t>о</w:t>
            </w:r>
            <w:r w:rsidRPr="000503AD">
              <w:t>жарной сигнализации, системы видеонаблюдения</w:t>
            </w:r>
          </w:p>
        </w:tc>
        <w:tc>
          <w:tcPr>
            <w:tcW w:w="894" w:type="dxa"/>
          </w:tcPr>
          <w:p w:rsidR="00202676" w:rsidRPr="000503AD" w:rsidRDefault="00202676" w:rsidP="002C5A53">
            <w:pPr>
              <w:autoSpaceDE w:val="0"/>
              <w:autoSpaceDN w:val="0"/>
              <w:adjustRightInd w:val="0"/>
            </w:pPr>
            <w:r w:rsidRPr="000503AD">
              <w:t>услуга</w:t>
            </w:r>
          </w:p>
        </w:tc>
        <w:tc>
          <w:tcPr>
            <w:tcW w:w="1559" w:type="dxa"/>
            <w:gridSpan w:val="2"/>
          </w:tcPr>
          <w:p w:rsidR="00202676" w:rsidRPr="000503AD" w:rsidRDefault="00115F29" w:rsidP="00354C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4</w:t>
            </w:r>
          </w:p>
        </w:tc>
        <w:tc>
          <w:tcPr>
            <w:tcW w:w="1701" w:type="dxa"/>
            <w:gridSpan w:val="2"/>
          </w:tcPr>
          <w:p w:rsidR="00202676" w:rsidRPr="000503AD" w:rsidRDefault="00354C54" w:rsidP="00354C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4</w:t>
            </w:r>
            <w:r w:rsidR="00202676" w:rsidRPr="000503AD">
              <w:rPr>
                <w:lang w:eastAsia="en-US"/>
              </w:rPr>
              <w:t>0,0</w:t>
            </w:r>
          </w:p>
        </w:tc>
        <w:tc>
          <w:tcPr>
            <w:tcW w:w="2879" w:type="dxa"/>
            <w:gridSpan w:val="2"/>
            <w:vAlign w:val="center"/>
          </w:tcPr>
          <w:p w:rsidR="00202676" w:rsidRPr="000503AD" w:rsidRDefault="00202676" w:rsidP="008A6FD0">
            <w:r w:rsidRPr="000503AD">
              <w:rPr>
                <w:lang w:eastAsia="en-US"/>
              </w:rPr>
              <w:t>ежегодно</w:t>
            </w:r>
          </w:p>
        </w:tc>
      </w:tr>
      <w:tr w:rsidR="009F6E7A" w:rsidRPr="000503AD" w:rsidTr="003C0D4C">
        <w:trPr>
          <w:gridAfter w:val="1"/>
          <w:wAfter w:w="44" w:type="dxa"/>
          <w:jc w:val="center"/>
        </w:trPr>
        <w:tc>
          <w:tcPr>
            <w:tcW w:w="666" w:type="dxa"/>
          </w:tcPr>
          <w:p w:rsidR="009F6E7A" w:rsidRPr="000503AD" w:rsidRDefault="00227E79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23</w:t>
            </w:r>
            <w:r w:rsidR="009F6E7A" w:rsidRPr="000503AD">
              <w:rPr>
                <w:lang w:eastAsia="en-US"/>
              </w:rPr>
              <w:t>.</w:t>
            </w:r>
          </w:p>
        </w:tc>
        <w:tc>
          <w:tcPr>
            <w:tcW w:w="3837" w:type="dxa"/>
          </w:tcPr>
          <w:p w:rsidR="009F6E7A" w:rsidRPr="000503AD" w:rsidRDefault="009F6E7A" w:rsidP="0001281E">
            <w:pPr>
              <w:autoSpaceDE w:val="0"/>
              <w:autoSpaceDN w:val="0"/>
              <w:adjustRightInd w:val="0"/>
            </w:pPr>
            <w:r w:rsidRPr="000503AD">
              <w:t>Услуги по ремонту сре</w:t>
            </w:r>
            <w:proofErr w:type="gramStart"/>
            <w:r w:rsidRPr="000503AD">
              <w:t>дств св</w:t>
            </w:r>
            <w:proofErr w:type="gramEnd"/>
            <w:r w:rsidRPr="000503AD">
              <w:t>язи</w:t>
            </w:r>
          </w:p>
          <w:p w:rsidR="009F6E7A" w:rsidRPr="000503AD" w:rsidRDefault="009F6E7A" w:rsidP="0001281E">
            <w:pPr>
              <w:autoSpaceDE w:val="0"/>
              <w:autoSpaceDN w:val="0"/>
              <w:adjustRightInd w:val="0"/>
            </w:pPr>
          </w:p>
        </w:tc>
        <w:tc>
          <w:tcPr>
            <w:tcW w:w="894" w:type="dxa"/>
          </w:tcPr>
          <w:p w:rsidR="009F6E7A" w:rsidRPr="000503AD" w:rsidRDefault="009F6E7A" w:rsidP="0001281E">
            <w:pPr>
              <w:autoSpaceDE w:val="0"/>
              <w:autoSpaceDN w:val="0"/>
              <w:adjustRightInd w:val="0"/>
            </w:pPr>
            <w:r w:rsidRPr="000503AD">
              <w:t>услуга</w:t>
            </w:r>
          </w:p>
        </w:tc>
        <w:tc>
          <w:tcPr>
            <w:tcW w:w="1515" w:type="dxa"/>
          </w:tcPr>
          <w:p w:rsidR="009F6E7A" w:rsidRPr="000503AD" w:rsidRDefault="00202676" w:rsidP="0020267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</w:tcPr>
          <w:p w:rsidR="009F6E7A" w:rsidRPr="000503AD" w:rsidRDefault="009F6E7A" w:rsidP="00354C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79" w:type="dxa"/>
            <w:gridSpan w:val="2"/>
            <w:vAlign w:val="center"/>
          </w:tcPr>
          <w:p w:rsidR="009F6E7A" w:rsidRPr="000503AD" w:rsidRDefault="009F6E7A" w:rsidP="004B0564">
            <w:r w:rsidRPr="000503AD">
              <w:t>по мере необходимости</w:t>
            </w:r>
          </w:p>
        </w:tc>
      </w:tr>
      <w:tr w:rsidR="009F6E7A" w:rsidRPr="000503AD" w:rsidTr="003C0D4C">
        <w:trPr>
          <w:gridAfter w:val="1"/>
          <w:wAfter w:w="44" w:type="dxa"/>
          <w:jc w:val="center"/>
        </w:trPr>
        <w:tc>
          <w:tcPr>
            <w:tcW w:w="666" w:type="dxa"/>
          </w:tcPr>
          <w:p w:rsidR="009F6E7A" w:rsidRPr="000503AD" w:rsidRDefault="00227E79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24.</w:t>
            </w:r>
          </w:p>
        </w:tc>
        <w:tc>
          <w:tcPr>
            <w:tcW w:w="3837" w:type="dxa"/>
          </w:tcPr>
          <w:p w:rsidR="009F6E7A" w:rsidRPr="000503AD" w:rsidRDefault="009F6E7A" w:rsidP="0001281E">
            <w:pPr>
              <w:autoSpaceDE w:val="0"/>
              <w:autoSpaceDN w:val="0"/>
              <w:adjustRightInd w:val="0"/>
            </w:pPr>
            <w:r w:rsidRPr="000503AD">
              <w:t>Услуги по ТО и ремонту тран</w:t>
            </w:r>
            <w:r w:rsidRPr="000503AD">
              <w:t>с</w:t>
            </w:r>
            <w:r w:rsidRPr="000503AD">
              <w:t>портных средств</w:t>
            </w:r>
          </w:p>
        </w:tc>
        <w:tc>
          <w:tcPr>
            <w:tcW w:w="894" w:type="dxa"/>
          </w:tcPr>
          <w:p w:rsidR="009F6E7A" w:rsidRPr="000503AD" w:rsidRDefault="009F6E7A" w:rsidP="0001281E">
            <w:pPr>
              <w:autoSpaceDE w:val="0"/>
              <w:autoSpaceDN w:val="0"/>
              <w:adjustRightInd w:val="0"/>
            </w:pPr>
            <w:r w:rsidRPr="000503AD">
              <w:t>услуга</w:t>
            </w:r>
          </w:p>
        </w:tc>
        <w:tc>
          <w:tcPr>
            <w:tcW w:w="1515" w:type="dxa"/>
          </w:tcPr>
          <w:p w:rsidR="009F6E7A" w:rsidRPr="000503AD" w:rsidRDefault="00A7340D" w:rsidP="0034570E">
            <w:pPr>
              <w:autoSpaceDE w:val="0"/>
              <w:autoSpaceDN w:val="0"/>
              <w:adjustRightInd w:val="0"/>
              <w:ind w:left="-64"/>
              <w:jc w:val="center"/>
              <w:rPr>
                <w:lang w:eastAsia="en-US"/>
              </w:rPr>
            </w:pPr>
            <w:r w:rsidRPr="000503AD">
              <w:rPr>
                <w:lang w:eastAsia="en-US"/>
              </w:rPr>
              <w:t>-</w:t>
            </w:r>
          </w:p>
        </w:tc>
        <w:tc>
          <w:tcPr>
            <w:tcW w:w="1701" w:type="dxa"/>
            <w:gridSpan w:val="2"/>
          </w:tcPr>
          <w:p w:rsidR="009F6E7A" w:rsidRPr="000503AD" w:rsidRDefault="009F6E7A" w:rsidP="00354C5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79" w:type="dxa"/>
            <w:gridSpan w:val="2"/>
            <w:vAlign w:val="center"/>
          </w:tcPr>
          <w:p w:rsidR="009F6E7A" w:rsidRPr="000503AD" w:rsidRDefault="009F6E7A" w:rsidP="004B0564">
            <w:r w:rsidRPr="000503AD">
              <w:t>по мере необходимости</w:t>
            </w:r>
          </w:p>
        </w:tc>
      </w:tr>
      <w:tr w:rsidR="009F6E7A" w:rsidRPr="000503AD" w:rsidTr="003C0D4C">
        <w:trPr>
          <w:gridAfter w:val="1"/>
          <w:wAfter w:w="44" w:type="dxa"/>
          <w:jc w:val="center"/>
        </w:trPr>
        <w:tc>
          <w:tcPr>
            <w:tcW w:w="666" w:type="dxa"/>
          </w:tcPr>
          <w:p w:rsidR="009F6E7A" w:rsidRPr="000503AD" w:rsidRDefault="00227E79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25.</w:t>
            </w:r>
          </w:p>
        </w:tc>
        <w:tc>
          <w:tcPr>
            <w:tcW w:w="3837" w:type="dxa"/>
          </w:tcPr>
          <w:p w:rsidR="009F6E7A" w:rsidRPr="000503AD" w:rsidRDefault="009F6E7A" w:rsidP="0001281E">
            <w:pPr>
              <w:autoSpaceDE w:val="0"/>
              <w:autoSpaceDN w:val="0"/>
              <w:adjustRightInd w:val="0"/>
              <w:jc w:val="both"/>
            </w:pPr>
            <w:r w:rsidRPr="000503AD">
              <w:t xml:space="preserve">Услуги по ОСАГО владельцев </w:t>
            </w:r>
            <w:r w:rsidRPr="000503AD">
              <w:lastRenderedPageBreak/>
              <w:t>транспортных средств</w:t>
            </w:r>
          </w:p>
        </w:tc>
        <w:tc>
          <w:tcPr>
            <w:tcW w:w="894" w:type="dxa"/>
          </w:tcPr>
          <w:p w:rsidR="009F6E7A" w:rsidRPr="000503AD" w:rsidRDefault="009F6E7A" w:rsidP="00624D35">
            <w:pPr>
              <w:autoSpaceDE w:val="0"/>
              <w:autoSpaceDN w:val="0"/>
              <w:adjustRightInd w:val="0"/>
              <w:ind w:left="-65"/>
              <w:jc w:val="both"/>
            </w:pPr>
            <w:r w:rsidRPr="000503AD">
              <w:lastRenderedPageBreak/>
              <w:t xml:space="preserve"> услуга</w:t>
            </w:r>
          </w:p>
        </w:tc>
        <w:tc>
          <w:tcPr>
            <w:tcW w:w="1515" w:type="dxa"/>
          </w:tcPr>
          <w:p w:rsidR="009F6E7A" w:rsidRPr="000503AD" w:rsidRDefault="009F6E7A" w:rsidP="0001281E">
            <w:pPr>
              <w:autoSpaceDE w:val="0"/>
              <w:autoSpaceDN w:val="0"/>
              <w:adjustRightInd w:val="0"/>
              <w:jc w:val="center"/>
            </w:pPr>
            <w:r w:rsidRPr="000503AD">
              <w:t>3</w:t>
            </w:r>
          </w:p>
        </w:tc>
        <w:tc>
          <w:tcPr>
            <w:tcW w:w="1701" w:type="dxa"/>
            <w:gridSpan w:val="2"/>
          </w:tcPr>
          <w:p w:rsidR="009F6E7A" w:rsidRPr="000503AD" w:rsidRDefault="009F6E7A" w:rsidP="00354C54">
            <w:pPr>
              <w:autoSpaceDE w:val="0"/>
              <w:autoSpaceDN w:val="0"/>
              <w:adjustRightInd w:val="0"/>
              <w:jc w:val="center"/>
            </w:pPr>
            <w:r w:rsidRPr="000503AD">
              <w:t>5,0</w:t>
            </w:r>
          </w:p>
        </w:tc>
        <w:tc>
          <w:tcPr>
            <w:tcW w:w="2879" w:type="dxa"/>
            <w:gridSpan w:val="2"/>
          </w:tcPr>
          <w:p w:rsidR="009F6E7A" w:rsidRPr="000503AD" w:rsidRDefault="009F6E7A" w:rsidP="004B0564">
            <w:pPr>
              <w:autoSpaceDE w:val="0"/>
              <w:autoSpaceDN w:val="0"/>
              <w:adjustRightInd w:val="0"/>
            </w:pPr>
            <w:r w:rsidRPr="000503AD">
              <w:t>ежегодно</w:t>
            </w:r>
          </w:p>
        </w:tc>
      </w:tr>
      <w:tr w:rsidR="00A7340D" w:rsidRPr="000503AD" w:rsidTr="003C0D4C">
        <w:trPr>
          <w:gridAfter w:val="1"/>
          <w:wAfter w:w="44" w:type="dxa"/>
          <w:jc w:val="center"/>
        </w:trPr>
        <w:tc>
          <w:tcPr>
            <w:tcW w:w="666" w:type="dxa"/>
          </w:tcPr>
          <w:p w:rsidR="00A7340D" w:rsidRPr="000503AD" w:rsidRDefault="00227E79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lastRenderedPageBreak/>
              <w:t>26.</w:t>
            </w:r>
          </w:p>
        </w:tc>
        <w:tc>
          <w:tcPr>
            <w:tcW w:w="3837" w:type="dxa"/>
          </w:tcPr>
          <w:p w:rsidR="00A7340D" w:rsidRPr="000503AD" w:rsidRDefault="00A7340D" w:rsidP="00A7340D">
            <w:pPr>
              <w:autoSpaceDE w:val="0"/>
              <w:autoSpaceDN w:val="0"/>
              <w:adjustRightInd w:val="0"/>
              <w:jc w:val="both"/>
            </w:pPr>
            <w:r w:rsidRPr="000503AD">
              <w:t>мойка кузова автомобилей и убо</w:t>
            </w:r>
            <w:r w:rsidRPr="000503AD">
              <w:t>р</w:t>
            </w:r>
            <w:r w:rsidRPr="000503AD">
              <w:t>ка салона</w:t>
            </w:r>
          </w:p>
        </w:tc>
        <w:tc>
          <w:tcPr>
            <w:tcW w:w="894" w:type="dxa"/>
          </w:tcPr>
          <w:p w:rsidR="00A7340D" w:rsidRPr="000503AD" w:rsidRDefault="00A7340D" w:rsidP="00624D35">
            <w:pPr>
              <w:autoSpaceDE w:val="0"/>
              <w:autoSpaceDN w:val="0"/>
              <w:adjustRightInd w:val="0"/>
              <w:ind w:left="-65"/>
              <w:jc w:val="both"/>
            </w:pPr>
            <w:r w:rsidRPr="000503AD">
              <w:t>шт.</w:t>
            </w:r>
          </w:p>
        </w:tc>
        <w:tc>
          <w:tcPr>
            <w:tcW w:w="1515" w:type="dxa"/>
          </w:tcPr>
          <w:p w:rsidR="00A7340D" w:rsidRPr="000503AD" w:rsidRDefault="00A7340D" w:rsidP="0001281E">
            <w:pPr>
              <w:autoSpaceDE w:val="0"/>
              <w:autoSpaceDN w:val="0"/>
              <w:adjustRightInd w:val="0"/>
              <w:jc w:val="center"/>
            </w:pPr>
            <w:r w:rsidRPr="000503AD">
              <w:t>-</w:t>
            </w:r>
          </w:p>
        </w:tc>
        <w:tc>
          <w:tcPr>
            <w:tcW w:w="1701" w:type="dxa"/>
            <w:gridSpan w:val="2"/>
          </w:tcPr>
          <w:p w:rsidR="00A7340D" w:rsidRPr="000503AD" w:rsidRDefault="00A7340D" w:rsidP="00354C54">
            <w:pPr>
              <w:autoSpaceDE w:val="0"/>
              <w:autoSpaceDN w:val="0"/>
              <w:adjustRightInd w:val="0"/>
              <w:jc w:val="center"/>
            </w:pPr>
            <w:r w:rsidRPr="000503AD">
              <w:t>0,35</w:t>
            </w:r>
          </w:p>
        </w:tc>
        <w:tc>
          <w:tcPr>
            <w:tcW w:w="2879" w:type="dxa"/>
            <w:gridSpan w:val="2"/>
          </w:tcPr>
          <w:p w:rsidR="00A7340D" w:rsidRPr="000503AD" w:rsidRDefault="00A7340D" w:rsidP="004B0564">
            <w:pPr>
              <w:autoSpaceDE w:val="0"/>
              <w:autoSpaceDN w:val="0"/>
              <w:adjustRightInd w:val="0"/>
            </w:pPr>
            <w:r w:rsidRPr="000503AD">
              <w:t>по мере необходимости</w:t>
            </w:r>
          </w:p>
        </w:tc>
      </w:tr>
      <w:tr w:rsidR="005F397A" w:rsidRPr="000503AD" w:rsidTr="003C0D4C">
        <w:trPr>
          <w:gridAfter w:val="1"/>
          <w:wAfter w:w="44" w:type="dxa"/>
          <w:jc w:val="center"/>
        </w:trPr>
        <w:tc>
          <w:tcPr>
            <w:tcW w:w="666" w:type="dxa"/>
          </w:tcPr>
          <w:p w:rsidR="005F397A" w:rsidRPr="000503AD" w:rsidRDefault="00227E79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27.</w:t>
            </w:r>
          </w:p>
        </w:tc>
        <w:tc>
          <w:tcPr>
            <w:tcW w:w="3837" w:type="dxa"/>
          </w:tcPr>
          <w:p w:rsidR="005F397A" w:rsidRPr="000503AD" w:rsidRDefault="005F397A" w:rsidP="005F397A">
            <w:pPr>
              <w:autoSpaceDE w:val="0"/>
              <w:autoSpaceDN w:val="0"/>
              <w:adjustRightInd w:val="0"/>
              <w:jc w:val="both"/>
            </w:pPr>
            <w:r w:rsidRPr="000503AD">
              <w:t>Услуги эвакуации автомобиля</w:t>
            </w:r>
          </w:p>
        </w:tc>
        <w:tc>
          <w:tcPr>
            <w:tcW w:w="894" w:type="dxa"/>
          </w:tcPr>
          <w:p w:rsidR="005F397A" w:rsidRPr="000503AD" w:rsidRDefault="00EA4339" w:rsidP="00624D35">
            <w:pPr>
              <w:autoSpaceDE w:val="0"/>
              <w:autoSpaceDN w:val="0"/>
              <w:adjustRightInd w:val="0"/>
              <w:ind w:left="-65"/>
              <w:jc w:val="both"/>
            </w:pPr>
            <w:r w:rsidRPr="000503AD">
              <w:t>услуга</w:t>
            </w:r>
          </w:p>
        </w:tc>
        <w:tc>
          <w:tcPr>
            <w:tcW w:w="1515" w:type="dxa"/>
          </w:tcPr>
          <w:p w:rsidR="005F397A" w:rsidRPr="000503AD" w:rsidRDefault="00115F29" w:rsidP="0001281E">
            <w:pPr>
              <w:autoSpaceDE w:val="0"/>
              <w:autoSpaceDN w:val="0"/>
              <w:adjustRightInd w:val="0"/>
              <w:jc w:val="center"/>
            </w:pPr>
            <w:r w:rsidRPr="000503AD">
              <w:t>-</w:t>
            </w:r>
          </w:p>
        </w:tc>
        <w:tc>
          <w:tcPr>
            <w:tcW w:w="1701" w:type="dxa"/>
            <w:gridSpan w:val="2"/>
          </w:tcPr>
          <w:p w:rsidR="005F397A" w:rsidRPr="000503AD" w:rsidRDefault="005F397A" w:rsidP="00354C54">
            <w:pPr>
              <w:autoSpaceDE w:val="0"/>
              <w:autoSpaceDN w:val="0"/>
              <w:adjustRightInd w:val="0"/>
              <w:jc w:val="center"/>
            </w:pPr>
            <w:r w:rsidRPr="000503AD">
              <w:t>2,5</w:t>
            </w:r>
          </w:p>
        </w:tc>
        <w:tc>
          <w:tcPr>
            <w:tcW w:w="2879" w:type="dxa"/>
            <w:gridSpan w:val="2"/>
          </w:tcPr>
          <w:p w:rsidR="005F397A" w:rsidRPr="000503AD" w:rsidRDefault="005F1B7D" w:rsidP="004B0564">
            <w:pPr>
              <w:autoSpaceDE w:val="0"/>
              <w:autoSpaceDN w:val="0"/>
              <w:adjustRightInd w:val="0"/>
            </w:pPr>
            <w:r w:rsidRPr="000503AD">
              <w:t>по мере необходимости</w:t>
            </w:r>
          </w:p>
        </w:tc>
      </w:tr>
      <w:tr w:rsidR="009F6E7A" w:rsidRPr="000503AD" w:rsidTr="003C0D4C">
        <w:trPr>
          <w:gridAfter w:val="1"/>
          <w:wAfter w:w="44" w:type="dxa"/>
          <w:trHeight w:val="489"/>
          <w:jc w:val="center"/>
        </w:trPr>
        <w:tc>
          <w:tcPr>
            <w:tcW w:w="666" w:type="dxa"/>
          </w:tcPr>
          <w:p w:rsidR="009F6E7A" w:rsidRPr="000503AD" w:rsidRDefault="00227E79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28.</w:t>
            </w:r>
          </w:p>
        </w:tc>
        <w:tc>
          <w:tcPr>
            <w:tcW w:w="3837" w:type="dxa"/>
          </w:tcPr>
          <w:p w:rsidR="009F6E7A" w:rsidRPr="000503AD" w:rsidRDefault="009F6E7A" w:rsidP="0001281E">
            <w:pPr>
              <w:autoSpaceDE w:val="0"/>
              <w:autoSpaceDN w:val="0"/>
              <w:adjustRightInd w:val="0"/>
              <w:jc w:val="both"/>
            </w:pPr>
            <w:r w:rsidRPr="000503AD">
              <w:t xml:space="preserve">Услуги </w:t>
            </w:r>
            <w:r w:rsidR="007C7B68" w:rsidRPr="000503AD">
              <w:t xml:space="preserve">пультовой </w:t>
            </w:r>
            <w:r w:rsidRPr="000503AD">
              <w:t xml:space="preserve">охраны </w:t>
            </w:r>
          </w:p>
        </w:tc>
        <w:tc>
          <w:tcPr>
            <w:tcW w:w="894" w:type="dxa"/>
          </w:tcPr>
          <w:p w:rsidR="009F6E7A" w:rsidRPr="000503AD" w:rsidRDefault="009F6E7A" w:rsidP="00624D35">
            <w:pPr>
              <w:autoSpaceDE w:val="0"/>
              <w:autoSpaceDN w:val="0"/>
              <w:adjustRightInd w:val="0"/>
              <w:ind w:left="-65"/>
              <w:jc w:val="both"/>
            </w:pPr>
            <w:r w:rsidRPr="000503AD">
              <w:t>офис</w:t>
            </w:r>
          </w:p>
        </w:tc>
        <w:tc>
          <w:tcPr>
            <w:tcW w:w="1515" w:type="dxa"/>
          </w:tcPr>
          <w:p w:rsidR="009F6E7A" w:rsidRPr="000503AD" w:rsidRDefault="009F6E7A" w:rsidP="0001281E">
            <w:pPr>
              <w:autoSpaceDE w:val="0"/>
              <w:autoSpaceDN w:val="0"/>
              <w:adjustRightInd w:val="0"/>
              <w:jc w:val="center"/>
            </w:pPr>
            <w:r w:rsidRPr="000503AD">
              <w:t>1</w:t>
            </w:r>
          </w:p>
        </w:tc>
        <w:tc>
          <w:tcPr>
            <w:tcW w:w="1701" w:type="dxa"/>
            <w:gridSpan w:val="2"/>
          </w:tcPr>
          <w:p w:rsidR="009F6E7A" w:rsidRPr="000503AD" w:rsidRDefault="009F6E7A" w:rsidP="00354C54">
            <w:pPr>
              <w:autoSpaceDE w:val="0"/>
              <w:autoSpaceDN w:val="0"/>
              <w:adjustRightInd w:val="0"/>
              <w:jc w:val="center"/>
            </w:pPr>
            <w:r w:rsidRPr="000503AD">
              <w:t>3,0</w:t>
            </w:r>
          </w:p>
        </w:tc>
        <w:tc>
          <w:tcPr>
            <w:tcW w:w="2879" w:type="dxa"/>
            <w:gridSpan w:val="2"/>
          </w:tcPr>
          <w:p w:rsidR="009F6E7A" w:rsidRPr="000503AD" w:rsidRDefault="009F6E7A" w:rsidP="004B0564">
            <w:pPr>
              <w:autoSpaceDE w:val="0"/>
              <w:autoSpaceDN w:val="0"/>
              <w:adjustRightInd w:val="0"/>
            </w:pPr>
            <w:r w:rsidRPr="000503AD">
              <w:t>ежемесячно</w:t>
            </w:r>
          </w:p>
        </w:tc>
      </w:tr>
      <w:tr w:rsidR="00F44A97" w:rsidRPr="000503AD" w:rsidTr="003C0D4C">
        <w:trPr>
          <w:gridAfter w:val="1"/>
          <w:wAfter w:w="44" w:type="dxa"/>
          <w:jc w:val="center"/>
        </w:trPr>
        <w:tc>
          <w:tcPr>
            <w:tcW w:w="666" w:type="dxa"/>
          </w:tcPr>
          <w:p w:rsidR="00F44A97" w:rsidRPr="000503AD" w:rsidRDefault="00227E79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29.</w:t>
            </w:r>
          </w:p>
        </w:tc>
        <w:tc>
          <w:tcPr>
            <w:tcW w:w="3837" w:type="dxa"/>
          </w:tcPr>
          <w:p w:rsidR="00F44A97" w:rsidRPr="000503AD" w:rsidRDefault="00F44A97" w:rsidP="00F44A97">
            <w:pPr>
              <w:autoSpaceDE w:val="0"/>
              <w:autoSpaceDN w:val="0"/>
              <w:adjustRightInd w:val="0"/>
              <w:jc w:val="both"/>
            </w:pPr>
            <w:r w:rsidRPr="000503AD">
              <w:t>Услуги по уборке администрати</w:t>
            </w:r>
            <w:r w:rsidRPr="000503AD">
              <w:t>в</w:t>
            </w:r>
            <w:r w:rsidRPr="000503AD">
              <w:t>ных помещений</w:t>
            </w:r>
          </w:p>
        </w:tc>
        <w:tc>
          <w:tcPr>
            <w:tcW w:w="894" w:type="dxa"/>
          </w:tcPr>
          <w:p w:rsidR="00F44A97" w:rsidRPr="000503AD" w:rsidRDefault="00F44A97" w:rsidP="00624D35">
            <w:pPr>
              <w:autoSpaceDE w:val="0"/>
              <w:autoSpaceDN w:val="0"/>
              <w:adjustRightInd w:val="0"/>
              <w:ind w:left="-65"/>
              <w:jc w:val="both"/>
            </w:pPr>
            <w:r w:rsidRPr="000503AD">
              <w:t>офис</w:t>
            </w:r>
          </w:p>
        </w:tc>
        <w:tc>
          <w:tcPr>
            <w:tcW w:w="1515" w:type="dxa"/>
          </w:tcPr>
          <w:p w:rsidR="00F44A97" w:rsidRPr="000503AD" w:rsidRDefault="00F44A97" w:rsidP="0001281E">
            <w:pPr>
              <w:autoSpaceDE w:val="0"/>
              <w:autoSpaceDN w:val="0"/>
              <w:adjustRightInd w:val="0"/>
              <w:jc w:val="center"/>
            </w:pPr>
            <w:r w:rsidRPr="000503AD">
              <w:t>1</w:t>
            </w:r>
          </w:p>
        </w:tc>
        <w:tc>
          <w:tcPr>
            <w:tcW w:w="1701" w:type="dxa"/>
            <w:gridSpan w:val="2"/>
          </w:tcPr>
          <w:p w:rsidR="00F44A97" w:rsidRPr="000503AD" w:rsidRDefault="00F44A97" w:rsidP="00354C54">
            <w:pPr>
              <w:autoSpaceDE w:val="0"/>
              <w:autoSpaceDN w:val="0"/>
              <w:adjustRightInd w:val="0"/>
              <w:jc w:val="center"/>
            </w:pPr>
            <w:r w:rsidRPr="000503AD">
              <w:t>35,0</w:t>
            </w:r>
          </w:p>
        </w:tc>
        <w:tc>
          <w:tcPr>
            <w:tcW w:w="2879" w:type="dxa"/>
            <w:gridSpan w:val="2"/>
          </w:tcPr>
          <w:p w:rsidR="00F44A97" w:rsidRPr="000503AD" w:rsidRDefault="00F44A97" w:rsidP="004B0564">
            <w:pPr>
              <w:autoSpaceDE w:val="0"/>
              <w:autoSpaceDN w:val="0"/>
              <w:adjustRightInd w:val="0"/>
            </w:pPr>
            <w:r w:rsidRPr="000503AD">
              <w:t>ежемесячно</w:t>
            </w:r>
          </w:p>
        </w:tc>
      </w:tr>
      <w:tr w:rsidR="00BB219A" w:rsidRPr="000503AD" w:rsidTr="003C0D4C">
        <w:trPr>
          <w:gridAfter w:val="1"/>
          <w:wAfter w:w="44" w:type="dxa"/>
          <w:jc w:val="center"/>
        </w:trPr>
        <w:tc>
          <w:tcPr>
            <w:tcW w:w="666" w:type="dxa"/>
          </w:tcPr>
          <w:p w:rsidR="00BB219A" w:rsidRPr="000503AD" w:rsidRDefault="00227E79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30.</w:t>
            </w:r>
          </w:p>
        </w:tc>
        <w:tc>
          <w:tcPr>
            <w:tcW w:w="3837" w:type="dxa"/>
          </w:tcPr>
          <w:p w:rsidR="00BB219A" w:rsidRPr="000503AD" w:rsidRDefault="00BB219A" w:rsidP="00F44A97">
            <w:pPr>
              <w:autoSpaceDE w:val="0"/>
              <w:autoSpaceDN w:val="0"/>
              <w:adjustRightInd w:val="0"/>
              <w:jc w:val="both"/>
            </w:pPr>
            <w:r w:rsidRPr="000503AD">
              <w:t>Содержание и ремонт общего имущества многоквартирного д</w:t>
            </w:r>
            <w:r w:rsidRPr="000503AD">
              <w:t>о</w:t>
            </w:r>
            <w:r w:rsidRPr="000503AD">
              <w:t>ма</w:t>
            </w:r>
          </w:p>
        </w:tc>
        <w:tc>
          <w:tcPr>
            <w:tcW w:w="894" w:type="dxa"/>
          </w:tcPr>
          <w:p w:rsidR="00BB219A" w:rsidRPr="000503AD" w:rsidRDefault="00BB219A" w:rsidP="00EB7F45">
            <w:pPr>
              <w:autoSpaceDE w:val="0"/>
              <w:autoSpaceDN w:val="0"/>
              <w:adjustRightInd w:val="0"/>
              <w:ind w:left="-65"/>
              <w:jc w:val="both"/>
            </w:pPr>
            <w:r w:rsidRPr="000503AD">
              <w:t>офис</w:t>
            </w:r>
          </w:p>
        </w:tc>
        <w:tc>
          <w:tcPr>
            <w:tcW w:w="1515" w:type="dxa"/>
          </w:tcPr>
          <w:p w:rsidR="00BB219A" w:rsidRPr="000503AD" w:rsidRDefault="00BB219A" w:rsidP="00EB7F45">
            <w:pPr>
              <w:autoSpaceDE w:val="0"/>
              <w:autoSpaceDN w:val="0"/>
              <w:adjustRightInd w:val="0"/>
              <w:jc w:val="center"/>
            </w:pPr>
            <w:r w:rsidRPr="000503AD">
              <w:t>1</w:t>
            </w:r>
          </w:p>
        </w:tc>
        <w:tc>
          <w:tcPr>
            <w:tcW w:w="1701" w:type="dxa"/>
            <w:gridSpan w:val="2"/>
          </w:tcPr>
          <w:p w:rsidR="00BB219A" w:rsidRPr="000503AD" w:rsidRDefault="00BB219A" w:rsidP="00354C54">
            <w:pPr>
              <w:autoSpaceDE w:val="0"/>
              <w:autoSpaceDN w:val="0"/>
              <w:adjustRightInd w:val="0"/>
              <w:jc w:val="center"/>
            </w:pPr>
            <w:r w:rsidRPr="000503AD">
              <w:t>18,0</w:t>
            </w:r>
          </w:p>
        </w:tc>
        <w:tc>
          <w:tcPr>
            <w:tcW w:w="2879" w:type="dxa"/>
            <w:gridSpan w:val="2"/>
          </w:tcPr>
          <w:p w:rsidR="00BB219A" w:rsidRPr="000503AD" w:rsidRDefault="00BB219A" w:rsidP="004B0564">
            <w:pPr>
              <w:autoSpaceDE w:val="0"/>
              <w:autoSpaceDN w:val="0"/>
              <w:adjustRightInd w:val="0"/>
            </w:pPr>
            <w:r w:rsidRPr="000503AD">
              <w:t>ежемесячно</w:t>
            </w:r>
          </w:p>
        </w:tc>
      </w:tr>
      <w:tr w:rsidR="00754055" w:rsidRPr="000503AD" w:rsidTr="003C0D4C">
        <w:trPr>
          <w:gridAfter w:val="1"/>
          <w:wAfter w:w="44" w:type="dxa"/>
          <w:jc w:val="center"/>
        </w:trPr>
        <w:tc>
          <w:tcPr>
            <w:tcW w:w="666" w:type="dxa"/>
          </w:tcPr>
          <w:p w:rsidR="00754055" w:rsidRPr="000503AD" w:rsidRDefault="00227E79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31.</w:t>
            </w:r>
          </w:p>
        </w:tc>
        <w:tc>
          <w:tcPr>
            <w:tcW w:w="3837" w:type="dxa"/>
          </w:tcPr>
          <w:p w:rsidR="00754055" w:rsidRPr="000503AD" w:rsidRDefault="00EF4335" w:rsidP="00F44A97">
            <w:pPr>
              <w:autoSpaceDE w:val="0"/>
              <w:autoSpaceDN w:val="0"/>
              <w:adjustRightInd w:val="0"/>
              <w:jc w:val="both"/>
            </w:pPr>
            <w:r w:rsidRPr="000503AD">
              <w:t xml:space="preserve">Услуги по </w:t>
            </w:r>
            <w:r w:rsidR="00754055" w:rsidRPr="000503AD">
              <w:t>помывке фасадной ч</w:t>
            </w:r>
            <w:r w:rsidR="00754055" w:rsidRPr="000503AD">
              <w:t>а</w:t>
            </w:r>
            <w:r w:rsidR="00754055" w:rsidRPr="000503AD">
              <w:t>сти крыльца</w:t>
            </w:r>
          </w:p>
        </w:tc>
        <w:tc>
          <w:tcPr>
            <w:tcW w:w="894" w:type="dxa"/>
          </w:tcPr>
          <w:p w:rsidR="00754055" w:rsidRPr="000503AD" w:rsidRDefault="00EF4335" w:rsidP="00EB7F45">
            <w:pPr>
              <w:autoSpaceDE w:val="0"/>
              <w:autoSpaceDN w:val="0"/>
              <w:adjustRightInd w:val="0"/>
              <w:ind w:left="-65"/>
              <w:jc w:val="both"/>
            </w:pPr>
            <w:r w:rsidRPr="000503AD">
              <w:t>услуга</w:t>
            </w:r>
          </w:p>
        </w:tc>
        <w:tc>
          <w:tcPr>
            <w:tcW w:w="1515" w:type="dxa"/>
          </w:tcPr>
          <w:p w:rsidR="00754055" w:rsidRPr="000503AD" w:rsidRDefault="00EF4335" w:rsidP="00EB7F45">
            <w:pPr>
              <w:autoSpaceDE w:val="0"/>
              <w:autoSpaceDN w:val="0"/>
              <w:adjustRightInd w:val="0"/>
              <w:jc w:val="center"/>
            </w:pPr>
            <w:r w:rsidRPr="000503AD">
              <w:t>-</w:t>
            </w:r>
          </w:p>
        </w:tc>
        <w:tc>
          <w:tcPr>
            <w:tcW w:w="1701" w:type="dxa"/>
            <w:gridSpan w:val="2"/>
          </w:tcPr>
          <w:p w:rsidR="00754055" w:rsidRPr="000503AD" w:rsidRDefault="00EF4335" w:rsidP="00354C54">
            <w:pPr>
              <w:autoSpaceDE w:val="0"/>
              <w:autoSpaceDN w:val="0"/>
              <w:adjustRightInd w:val="0"/>
              <w:jc w:val="center"/>
            </w:pPr>
            <w:r w:rsidRPr="000503AD">
              <w:t>10,0</w:t>
            </w:r>
          </w:p>
        </w:tc>
        <w:tc>
          <w:tcPr>
            <w:tcW w:w="2879" w:type="dxa"/>
            <w:gridSpan w:val="2"/>
          </w:tcPr>
          <w:p w:rsidR="00754055" w:rsidRPr="000503AD" w:rsidRDefault="00EF4335" w:rsidP="004B0564">
            <w:pPr>
              <w:autoSpaceDE w:val="0"/>
              <w:autoSpaceDN w:val="0"/>
              <w:adjustRightInd w:val="0"/>
            </w:pPr>
            <w:r w:rsidRPr="000503AD">
              <w:t>по мере необходимости</w:t>
            </w:r>
          </w:p>
        </w:tc>
      </w:tr>
      <w:tr w:rsidR="009718BA" w:rsidRPr="000503AD" w:rsidTr="003C0D4C">
        <w:trPr>
          <w:gridAfter w:val="1"/>
          <w:wAfter w:w="44" w:type="dxa"/>
          <w:jc w:val="center"/>
        </w:trPr>
        <w:tc>
          <w:tcPr>
            <w:tcW w:w="666" w:type="dxa"/>
          </w:tcPr>
          <w:p w:rsidR="009718BA" w:rsidRPr="000503AD" w:rsidRDefault="00227E79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32.</w:t>
            </w:r>
          </w:p>
        </w:tc>
        <w:tc>
          <w:tcPr>
            <w:tcW w:w="3837" w:type="dxa"/>
          </w:tcPr>
          <w:p w:rsidR="009718BA" w:rsidRPr="000503AD" w:rsidRDefault="00EF4335" w:rsidP="00F44A97">
            <w:pPr>
              <w:autoSpaceDE w:val="0"/>
              <w:autoSpaceDN w:val="0"/>
              <w:adjustRightInd w:val="0"/>
              <w:jc w:val="both"/>
            </w:pPr>
            <w:r w:rsidRPr="000503AD">
              <w:t>Х</w:t>
            </w:r>
            <w:r w:rsidR="009718BA" w:rsidRPr="000503AD">
              <w:t>олодное водоснабжение и вод</w:t>
            </w:r>
            <w:r w:rsidR="009718BA" w:rsidRPr="000503AD">
              <w:t>о</w:t>
            </w:r>
            <w:r w:rsidR="009718BA" w:rsidRPr="000503AD">
              <w:t>отведение, прием загря</w:t>
            </w:r>
            <w:r w:rsidR="00BC17FA" w:rsidRPr="000503AD">
              <w:t>з</w:t>
            </w:r>
            <w:r w:rsidR="009718BA" w:rsidRPr="000503AD">
              <w:t>няющих веще</w:t>
            </w:r>
            <w:proofErr w:type="gramStart"/>
            <w:r w:rsidR="009718BA" w:rsidRPr="000503AD">
              <w:t>ств св</w:t>
            </w:r>
            <w:proofErr w:type="gramEnd"/>
            <w:r w:rsidR="009718BA" w:rsidRPr="000503AD">
              <w:t>ерх норматива</w:t>
            </w:r>
          </w:p>
        </w:tc>
        <w:tc>
          <w:tcPr>
            <w:tcW w:w="894" w:type="dxa"/>
          </w:tcPr>
          <w:p w:rsidR="009718BA" w:rsidRPr="000503AD" w:rsidRDefault="009718BA" w:rsidP="00EB7F45">
            <w:pPr>
              <w:autoSpaceDE w:val="0"/>
              <w:autoSpaceDN w:val="0"/>
              <w:adjustRightInd w:val="0"/>
              <w:ind w:left="-65"/>
              <w:jc w:val="both"/>
            </w:pPr>
            <w:r w:rsidRPr="000503AD">
              <w:t>офис</w:t>
            </w:r>
          </w:p>
        </w:tc>
        <w:tc>
          <w:tcPr>
            <w:tcW w:w="1515" w:type="dxa"/>
          </w:tcPr>
          <w:p w:rsidR="009718BA" w:rsidRPr="000503AD" w:rsidRDefault="009718BA" w:rsidP="00EB7F45">
            <w:pPr>
              <w:autoSpaceDE w:val="0"/>
              <w:autoSpaceDN w:val="0"/>
              <w:adjustRightInd w:val="0"/>
              <w:jc w:val="center"/>
            </w:pPr>
            <w:r w:rsidRPr="000503AD">
              <w:t>1</w:t>
            </w:r>
          </w:p>
        </w:tc>
        <w:tc>
          <w:tcPr>
            <w:tcW w:w="1701" w:type="dxa"/>
            <w:gridSpan w:val="2"/>
          </w:tcPr>
          <w:p w:rsidR="009718BA" w:rsidRPr="000503AD" w:rsidRDefault="009718BA" w:rsidP="00354C54">
            <w:pPr>
              <w:autoSpaceDE w:val="0"/>
              <w:autoSpaceDN w:val="0"/>
              <w:adjustRightInd w:val="0"/>
              <w:jc w:val="center"/>
            </w:pPr>
            <w:r w:rsidRPr="000503AD">
              <w:t>1,7</w:t>
            </w:r>
          </w:p>
        </w:tc>
        <w:tc>
          <w:tcPr>
            <w:tcW w:w="2879" w:type="dxa"/>
            <w:gridSpan w:val="2"/>
          </w:tcPr>
          <w:p w:rsidR="009718BA" w:rsidRPr="000503AD" w:rsidRDefault="009718BA" w:rsidP="004B0564">
            <w:pPr>
              <w:autoSpaceDE w:val="0"/>
              <w:autoSpaceDN w:val="0"/>
              <w:adjustRightInd w:val="0"/>
            </w:pPr>
            <w:r w:rsidRPr="000503AD">
              <w:t>ежемесячно</w:t>
            </w:r>
          </w:p>
        </w:tc>
      </w:tr>
      <w:tr w:rsidR="009718BA" w:rsidRPr="000503AD" w:rsidTr="003C0D4C">
        <w:trPr>
          <w:gridAfter w:val="1"/>
          <w:wAfter w:w="44" w:type="dxa"/>
          <w:jc w:val="center"/>
        </w:trPr>
        <w:tc>
          <w:tcPr>
            <w:tcW w:w="666" w:type="dxa"/>
          </w:tcPr>
          <w:p w:rsidR="009718BA" w:rsidRPr="000503AD" w:rsidRDefault="00227E79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33.</w:t>
            </w:r>
          </w:p>
        </w:tc>
        <w:tc>
          <w:tcPr>
            <w:tcW w:w="3837" w:type="dxa"/>
          </w:tcPr>
          <w:p w:rsidR="009718BA" w:rsidRPr="000503AD" w:rsidRDefault="009718BA" w:rsidP="00F44A97">
            <w:pPr>
              <w:autoSpaceDE w:val="0"/>
              <w:autoSpaceDN w:val="0"/>
              <w:adjustRightInd w:val="0"/>
              <w:jc w:val="both"/>
            </w:pPr>
            <w:r w:rsidRPr="000503AD">
              <w:t>Поставка тепловой энергии</w:t>
            </w:r>
          </w:p>
        </w:tc>
        <w:tc>
          <w:tcPr>
            <w:tcW w:w="894" w:type="dxa"/>
          </w:tcPr>
          <w:p w:rsidR="009718BA" w:rsidRPr="000503AD" w:rsidRDefault="009718BA" w:rsidP="00EB7F45">
            <w:pPr>
              <w:autoSpaceDE w:val="0"/>
              <w:autoSpaceDN w:val="0"/>
              <w:adjustRightInd w:val="0"/>
              <w:ind w:left="-65"/>
              <w:jc w:val="both"/>
            </w:pPr>
            <w:r w:rsidRPr="000503AD">
              <w:t>офис</w:t>
            </w:r>
          </w:p>
        </w:tc>
        <w:tc>
          <w:tcPr>
            <w:tcW w:w="1515" w:type="dxa"/>
          </w:tcPr>
          <w:p w:rsidR="009718BA" w:rsidRPr="000503AD" w:rsidRDefault="009718BA" w:rsidP="00EB7F45">
            <w:pPr>
              <w:autoSpaceDE w:val="0"/>
              <w:autoSpaceDN w:val="0"/>
              <w:adjustRightInd w:val="0"/>
              <w:jc w:val="center"/>
            </w:pPr>
            <w:r w:rsidRPr="000503AD">
              <w:t>1</w:t>
            </w:r>
          </w:p>
        </w:tc>
        <w:tc>
          <w:tcPr>
            <w:tcW w:w="1701" w:type="dxa"/>
            <w:gridSpan w:val="2"/>
          </w:tcPr>
          <w:p w:rsidR="009718BA" w:rsidRPr="000503AD" w:rsidRDefault="009718BA" w:rsidP="00354C54">
            <w:pPr>
              <w:autoSpaceDE w:val="0"/>
              <w:autoSpaceDN w:val="0"/>
              <w:adjustRightInd w:val="0"/>
              <w:jc w:val="center"/>
            </w:pPr>
            <w:r w:rsidRPr="000503AD">
              <w:t>300,0/год</w:t>
            </w:r>
          </w:p>
        </w:tc>
        <w:tc>
          <w:tcPr>
            <w:tcW w:w="2879" w:type="dxa"/>
            <w:gridSpan w:val="2"/>
          </w:tcPr>
          <w:p w:rsidR="009718BA" w:rsidRPr="000503AD" w:rsidRDefault="009718BA" w:rsidP="004B0564">
            <w:pPr>
              <w:autoSpaceDE w:val="0"/>
              <w:autoSpaceDN w:val="0"/>
              <w:adjustRightInd w:val="0"/>
            </w:pPr>
            <w:r w:rsidRPr="000503AD">
              <w:t>ежемесячно</w:t>
            </w:r>
          </w:p>
        </w:tc>
      </w:tr>
      <w:tr w:rsidR="009718BA" w:rsidRPr="000503AD" w:rsidTr="003C0D4C">
        <w:trPr>
          <w:gridAfter w:val="1"/>
          <w:wAfter w:w="44" w:type="dxa"/>
          <w:jc w:val="center"/>
        </w:trPr>
        <w:tc>
          <w:tcPr>
            <w:tcW w:w="666" w:type="dxa"/>
          </w:tcPr>
          <w:p w:rsidR="009718BA" w:rsidRPr="000503AD" w:rsidRDefault="00227E79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34.</w:t>
            </w:r>
          </w:p>
        </w:tc>
        <w:tc>
          <w:tcPr>
            <w:tcW w:w="3837" w:type="dxa"/>
          </w:tcPr>
          <w:p w:rsidR="009718BA" w:rsidRPr="000503AD" w:rsidRDefault="009718BA" w:rsidP="00D54CB3">
            <w:pPr>
              <w:autoSpaceDE w:val="0"/>
              <w:autoSpaceDN w:val="0"/>
              <w:adjustRightInd w:val="0"/>
              <w:jc w:val="both"/>
            </w:pPr>
            <w:r w:rsidRPr="000503AD">
              <w:t>Поставка электроэнергии</w:t>
            </w:r>
          </w:p>
        </w:tc>
        <w:tc>
          <w:tcPr>
            <w:tcW w:w="894" w:type="dxa"/>
          </w:tcPr>
          <w:p w:rsidR="009718BA" w:rsidRPr="000503AD" w:rsidRDefault="009718BA" w:rsidP="00EB7F45">
            <w:pPr>
              <w:autoSpaceDE w:val="0"/>
              <w:autoSpaceDN w:val="0"/>
              <w:adjustRightInd w:val="0"/>
              <w:ind w:left="-65"/>
              <w:jc w:val="both"/>
            </w:pPr>
            <w:r w:rsidRPr="000503AD">
              <w:t>офис</w:t>
            </w:r>
          </w:p>
        </w:tc>
        <w:tc>
          <w:tcPr>
            <w:tcW w:w="1515" w:type="dxa"/>
          </w:tcPr>
          <w:p w:rsidR="009718BA" w:rsidRPr="000503AD" w:rsidRDefault="009718BA" w:rsidP="00EB7F45">
            <w:pPr>
              <w:autoSpaceDE w:val="0"/>
              <w:autoSpaceDN w:val="0"/>
              <w:adjustRightInd w:val="0"/>
              <w:jc w:val="center"/>
            </w:pPr>
            <w:r w:rsidRPr="000503AD">
              <w:t>1</w:t>
            </w:r>
          </w:p>
        </w:tc>
        <w:tc>
          <w:tcPr>
            <w:tcW w:w="1701" w:type="dxa"/>
            <w:gridSpan w:val="2"/>
          </w:tcPr>
          <w:p w:rsidR="009718BA" w:rsidRPr="000503AD" w:rsidRDefault="009718BA" w:rsidP="00354C54">
            <w:pPr>
              <w:autoSpaceDE w:val="0"/>
              <w:autoSpaceDN w:val="0"/>
              <w:adjustRightInd w:val="0"/>
              <w:jc w:val="center"/>
            </w:pPr>
            <w:r w:rsidRPr="000503AD">
              <w:t>300,0/год</w:t>
            </w:r>
          </w:p>
        </w:tc>
        <w:tc>
          <w:tcPr>
            <w:tcW w:w="2879" w:type="dxa"/>
            <w:gridSpan w:val="2"/>
          </w:tcPr>
          <w:p w:rsidR="009718BA" w:rsidRPr="000503AD" w:rsidRDefault="009718BA" w:rsidP="004B0564">
            <w:pPr>
              <w:autoSpaceDE w:val="0"/>
              <w:autoSpaceDN w:val="0"/>
              <w:adjustRightInd w:val="0"/>
            </w:pPr>
            <w:r w:rsidRPr="000503AD">
              <w:t>ежемесячно</w:t>
            </w:r>
          </w:p>
        </w:tc>
      </w:tr>
      <w:tr w:rsidR="003C0D4C" w:rsidRPr="000503AD" w:rsidTr="003C0D4C">
        <w:trPr>
          <w:gridAfter w:val="1"/>
          <w:wAfter w:w="44" w:type="dxa"/>
          <w:jc w:val="center"/>
        </w:trPr>
        <w:tc>
          <w:tcPr>
            <w:tcW w:w="666" w:type="dxa"/>
          </w:tcPr>
          <w:p w:rsidR="003C0D4C" w:rsidRPr="000503AD" w:rsidRDefault="003C0D4C" w:rsidP="0001281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35.</w:t>
            </w:r>
          </w:p>
        </w:tc>
        <w:tc>
          <w:tcPr>
            <w:tcW w:w="3837" w:type="dxa"/>
          </w:tcPr>
          <w:p w:rsidR="003C0D4C" w:rsidRPr="000503AD" w:rsidRDefault="003C0D4C" w:rsidP="00D54CB3">
            <w:pPr>
              <w:autoSpaceDE w:val="0"/>
              <w:autoSpaceDN w:val="0"/>
              <w:adjustRightInd w:val="0"/>
              <w:jc w:val="both"/>
            </w:pPr>
            <w:r w:rsidRPr="000503AD">
              <w:t>Услуги нотариуса</w:t>
            </w:r>
          </w:p>
        </w:tc>
        <w:tc>
          <w:tcPr>
            <w:tcW w:w="894" w:type="dxa"/>
          </w:tcPr>
          <w:p w:rsidR="003C0D4C" w:rsidRPr="000503AD" w:rsidRDefault="003C0D4C" w:rsidP="00EB7F45">
            <w:pPr>
              <w:autoSpaceDE w:val="0"/>
              <w:autoSpaceDN w:val="0"/>
              <w:adjustRightInd w:val="0"/>
              <w:ind w:left="-65"/>
              <w:jc w:val="both"/>
            </w:pPr>
            <w:r w:rsidRPr="000503AD">
              <w:t>услуга</w:t>
            </w:r>
          </w:p>
        </w:tc>
        <w:tc>
          <w:tcPr>
            <w:tcW w:w="1515" w:type="dxa"/>
          </w:tcPr>
          <w:p w:rsidR="003C0D4C" w:rsidRPr="000503AD" w:rsidRDefault="003C0D4C" w:rsidP="00EB7F45">
            <w:pPr>
              <w:autoSpaceDE w:val="0"/>
              <w:autoSpaceDN w:val="0"/>
              <w:adjustRightInd w:val="0"/>
              <w:jc w:val="center"/>
            </w:pPr>
            <w:r w:rsidRPr="000503AD">
              <w:t>-</w:t>
            </w:r>
          </w:p>
        </w:tc>
        <w:tc>
          <w:tcPr>
            <w:tcW w:w="1701" w:type="dxa"/>
            <w:gridSpan w:val="2"/>
          </w:tcPr>
          <w:p w:rsidR="003C0D4C" w:rsidRPr="000503AD" w:rsidRDefault="003C0D4C" w:rsidP="00354C54">
            <w:pPr>
              <w:autoSpaceDE w:val="0"/>
              <w:autoSpaceDN w:val="0"/>
              <w:adjustRightInd w:val="0"/>
              <w:jc w:val="center"/>
            </w:pPr>
            <w:r w:rsidRPr="000503AD">
              <w:t>-</w:t>
            </w:r>
          </w:p>
        </w:tc>
        <w:tc>
          <w:tcPr>
            <w:tcW w:w="2879" w:type="dxa"/>
            <w:gridSpan w:val="2"/>
          </w:tcPr>
          <w:p w:rsidR="003C0D4C" w:rsidRPr="000503AD" w:rsidRDefault="003C0D4C" w:rsidP="004B0564">
            <w:pPr>
              <w:autoSpaceDE w:val="0"/>
              <w:autoSpaceDN w:val="0"/>
              <w:adjustRightInd w:val="0"/>
            </w:pPr>
            <w:r w:rsidRPr="000503AD">
              <w:t>по мере необходимости</w:t>
            </w:r>
          </w:p>
        </w:tc>
      </w:tr>
      <w:tr w:rsidR="00512F81" w:rsidRPr="000503AD" w:rsidTr="003C0D4C">
        <w:trPr>
          <w:gridAfter w:val="1"/>
          <w:wAfter w:w="44" w:type="dxa"/>
          <w:jc w:val="center"/>
        </w:trPr>
        <w:tc>
          <w:tcPr>
            <w:tcW w:w="666" w:type="dxa"/>
          </w:tcPr>
          <w:p w:rsidR="00512F81" w:rsidRPr="000503AD" w:rsidRDefault="00512F81" w:rsidP="00512F8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36.</w:t>
            </w:r>
          </w:p>
        </w:tc>
        <w:tc>
          <w:tcPr>
            <w:tcW w:w="3837" w:type="dxa"/>
          </w:tcPr>
          <w:p w:rsidR="00512F81" w:rsidRPr="000503AD" w:rsidRDefault="00512F81" w:rsidP="00BC17FA">
            <w:pPr>
              <w:autoSpaceDE w:val="0"/>
              <w:autoSpaceDN w:val="0"/>
              <w:adjustRightInd w:val="0"/>
              <w:jc w:val="both"/>
            </w:pPr>
            <w:r w:rsidRPr="000503AD">
              <w:t>Поверка счетчика</w:t>
            </w:r>
          </w:p>
        </w:tc>
        <w:tc>
          <w:tcPr>
            <w:tcW w:w="894" w:type="dxa"/>
          </w:tcPr>
          <w:p w:rsidR="00512F81" w:rsidRPr="000503AD" w:rsidRDefault="00512F81" w:rsidP="00BC17FA">
            <w:pPr>
              <w:autoSpaceDE w:val="0"/>
              <w:autoSpaceDN w:val="0"/>
              <w:adjustRightInd w:val="0"/>
              <w:ind w:left="-65"/>
              <w:jc w:val="both"/>
            </w:pPr>
            <w:r w:rsidRPr="000503AD">
              <w:t>услуга</w:t>
            </w:r>
          </w:p>
        </w:tc>
        <w:tc>
          <w:tcPr>
            <w:tcW w:w="1515" w:type="dxa"/>
          </w:tcPr>
          <w:p w:rsidR="00512F81" w:rsidRPr="000503AD" w:rsidRDefault="00512F81" w:rsidP="00BC17FA">
            <w:pPr>
              <w:autoSpaceDE w:val="0"/>
              <w:autoSpaceDN w:val="0"/>
              <w:adjustRightInd w:val="0"/>
              <w:jc w:val="center"/>
            </w:pPr>
            <w:r w:rsidRPr="000503AD">
              <w:t>-</w:t>
            </w:r>
          </w:p>
        </w:tc>
        <w:tc>
          <w:tcPr>
            <w:tcW w:w="1701" w:type="dxa"/>
            <w:gridSpan w:val="2"/>
          </w:tcPr>
          <w:p w:rsidR="00512F81" w:rsidRPr="000503AD" w:rsidRDefault="00512F81" w:rsidP="00BC17FA">
            <w:pPr>
              <w:autoSpaceDE w:val="0"/>
              <w:autoSpaceDN w:val="0"/>
              <w:adjustRightInd w:val="0"/>
              <w:jc w:val="center"/>
            </w:pPr>
            <w:r w:rsidRPr="000503AD">
              <w:t>-</w:t>
            </w:r>
          </w:p>
        </w:tc>
        <w:tc>
          <w:tcPr>
            <w:tcW w:w="2879" w:type="dxa"/>
            <w:gridSpan w:val="2"/>
          </w:tcPr>
          <w:p w:rsidR="00512F81" w:rsidRPr="000503AD" w:rsidRDefault="00512F81" w:rsidP="00BC17FA">
            <w:pPr>
              <w:autoSpaceDE w:val="0"/>
              <w:autoSpaceDN w:val="0"/>
              <w:adjustRightInd w:val="0"/>
            </w:pPr>
            <w:r w:rsidRPr="000503AD">
              <w:t>по мере необходимости</w:t>
            </w:r>
          </w:p>
        </w:tc>
      </w:tr>
      <w:tr w:rsidR="00512F81" w:rsidRPr="000503AD" w:rsidTr="003C0D4C">
        <w:trPr>
          <w:gridAfter w:val="1"/>
          <w:wAfter w:w="44" w:type="dxa"/>
          <w:jc w:val="center"/>
        </w:trPr>
        <w:tc>
          <w:tcPr>
            <w:tcW w:w="666" w:type="dxa"/>
          </w:tcPr>
          <w:p w:rsidR="00512F81" w:rsidRPr="000503AD" w:rsidRDefault="00512F81" w:rsidP="00512F8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03AD">
              <w:rPr>
                <w:lang w:eastAsia="en-US"/>
              </w:rPr>
              <w:t>37.</w:t>
            </w:r>
          </w:p>
        </w:tc>
        <w:tc>
          <w:tcPr>
            <w:tcW w:w="3837" w:type="dxa"/>
          </w:tcPr>
          <w:p w:rsidR="00512F81" w:rsidRPr="000503AD" w:rsidRDefault="00512F81" w:rsidP="00BC17FA">
            <w:pPr>
              <w:autoSpaceDE w:val="0"/>
              <w:autoSpaceDN w:val="0"/>
              <w:adjustRightInd w:val="0"/>
              <w:jc w:val="both"/>
            </w:pPr>
            <w:r w:rsidRPr="000503AD">
              <w:t>Зарядка огнетушителей</w:t>
            </w:r>
          </w:p>
        </w:tc>
        <w:tc>
          <w:tcPr>
            <w:tcW w:w="894" w:type="dxa"/>
          </w:tcPr>
          <w:p w:rsidR="00512F81" w:rsidRPr="000503AD" w:rsidRDefault="00512F81" w:rsidP="00BC17FA">
            <w:pPr>
              <w:autoSpaceDE w:val="0"/>
              <w:autoSpaceDN w:val="0"/>
              <w:adjustRightInd w:val="0"/>
              <w:ind w:left="-65"/>
              <w:jc w:val="both"/>
            </w:pPr>
            <w:r w:rsidRPr="000503AD">
              <w:t>услуга</w:t>
            </w:r>
          </w:p>
        </w:tc>
        <w:tc>
          <w:tcPr>
            <w:tcW w:w="1515" w:type="dxa"/>
          </w:tcPr>
          <w:p w:rsidR="00512F81" w:rsidRPr="000503AD" w:rsidRDefault="00512F81" w:rsidP="00BC17FA">
            <w:pPr>
              <w:autoSpaceDE w:val="0"/>
              <w:autoSpaceDN w:val="0"/>
              <w:adjustRightInd w:val="0"/>
              <w:jc w:val="center"/>
            </w:pPr>
            <w:r w:rsidRPr="000503AD">
              <w:t>-</w:t>
            </w:r>
          </w:p>
        </w:tc>
        <w:tc>
          <w:tcPr>
            <w:tcW w:w="1701" w:type="dxa"/>
            <w:gridSpan w:val="2"/>
          </w:tcPr>
          <w:p w:rsidR="00512F81" w:rsidRPr="000503AD" w:rsidRDefault="00512F81" w:rsidP="00BC17FA">
            <w:pPr>
              <w:autoSpaceDE w:val="0"/>
              <w:autoSpaceDN w:val="0"/>
              <w:adjustRightInd w:val="0"/>
              <w:jc w:val="center"/>
            </w:pPr>
            <w:r w:rsidRPr="000503AD">
              <w:t>-</w:t>
            </w:r>
          </w:p>
        </w:tc>
        <w:tc>
          <w:tcPr>
            <w:tcW w:w="2879" w:type="dxa"/>
            <w:gridSpan w:val="2"/>
          </w:tcPr>
          <w:p w:rsidR="00512F81" w:rsidRPr="000503AD" w:rsidRDefault="00512F81" w:rsidP="00BC17FA">
            <w:pPr>
              <w:autoSpaceDE w:val="0"/>
              <w:autoSpaceDN w:val="0"/>
              <w:adjustRightInd w:val="0"/>
            </w:pPr>
            <w:r w:rsidRPr="000503AD">
              <w:t>по мере необходимости</w:t>
            </w:r>
          </w:p>
        </w:tc>
      </w:tr>
    </w:tbl>
    <w:p w:rsidR="001975AA" w:rsidRPr="000503AD" w:rsidRDefault="001975AA" w:rsidP="009D27C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86652" w:rsidRPr="000503AD" w:rsidRDefault="00186652" w:rsidP="00186652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9F6E7A" w:rsidRPr="000503AD" w:rsidRDefault="009F6E7A" w:rsidP="00500B97">
      <w:pPr>
        <w:autoSpaceDE w:val="0"/>
        <w:autoSpaceDN w:val="0"/>
        <w:adjustRightInd w:val="0"/>
        <w:ind w:left="2124" w:firstLine="708"/>
        <w:jc w:val="both"/>
        <w:rPr>
          <w:bCs/>
        </w:rPr>
      </w:pPr>
      <w:r w:rsidRPr="000503AD">
        <w:rPr>
          <w:bCs/>
        </w:rPr>
        <w:t>1</w:t>
      </w:r>
      <w:r w:rsidR="00ED4FB6" w:rsidRPr="000503AD">
        <w:rPr>
          <w:bCs/>
        </w:rPr>
        <w:t>1</w:t>
      </w:r>
      <w:r w:rsidRPr="000503AD">
        <w:rPr>
          <w:bCs/>
        </w:rPr>
        <w:t>.</w:t>
      </w:r>
      <w:r w:rsidR="00500B97" w:rsidRPr="000503AD">
        <w:rPr>
          <w:bCs/>
        </w:rPr>
        <w:t>4</w:t>
      </w:r>
      <w:r w:rsidRPr="000503AD">
        <w:rPr>
          <w:bCs/>
        </w:rPr>
        <w:t xml:space="preserve"> Нормати</w:t>
      </w:r>
      <w:r w:rsidR="00725BDE" w:rsidRPr="000503AD">
        <w:rPr>
          <w:bCs/>
        </w:rPr>
        <w:t>вы цены на приобретение топли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570"/>
        <w:gridCol w:w="1701"/>
        <w:gridCol w:w="4394"/>
      </w:tblGrid>
      <w:tr w:rsidR="000503AD" w:rsidRPr="000503AD" w:rsidTr="00725BDE">
        <w:trPr>
          <w:jc w:val="center"/>
        </w:trPr>
        <w:tc>
          <w:tcPr>
            <w:tcW w:w="817" w:type="dxa"/>
            <w:vAlign w:val="center"/>
          </w:tcPr>
          <w:p w:rsidR="00500B97" w:rsidRPr="000503AD" w:rsidRDefault="00500B97" w:rsidP="00500B97">
            <w:pPr>
              <w:jc w:val="center"/>
              <w:rPr>
                <w:bCs/>
              </w:rPr>
            </w:pPr>
            <w:r w:rsidRPr="000503AD">
              <w:rPr>
                <w:bCs/>
              </w:rPr>
              <w:t>№</w:t>
            </w:r>
          </w:p>
        </w:tc>
        <w:tc>
          <w:tcPr>
            <w:tcW w:w="4570" w:type="dxa"/>
            <w:vAlign w:val="center"/>
          </w:tcPr>
          <w:p w:rsidR="00500B97" w:rsidRPr="000503AD" w:rsidRDefault="00500B97" w:rsidP="00500B97">
            <w:pPr>
              <w:jc w:val="center"/>
              <w:rPr>
                <w:bCs/>
              </w:rPr>
            </w:pPr>
            <w:r w:rsidRPr="000503AD">
              <w:rPr>
                <w:bCs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500B97" w:rsidRPr="000503AD" w:rsidRDefault="00500B97" w:rsidP="00500B97">
            <w:pPr>
              <w:jc w:val="center"/>
              <w:rPr>
                <w:bCs/>
              </w:rPr>
            </w:pPr>
            <w:proofErr w:type="spellStart"/>
            <w:r w:rsidRPr="000503AD">
              <w:rPr>
                <w:bCs/>
              </w:rPr>
              <w:t>Ед</w:t>
            </w:r>
            <w:proofErr w:type="gramStart"/>
            <w:r w:rsidRPr="000503AD">
              <w:rPr>
                <w:bCs/>
              </w:rPr>
              <w:t>.и</w:t>
            </w:r>
            <w:proofErr w:type="gramEnd"/>
            <w:r w:rsidRPr="000503AD">
              <w:rPr>
                <w:bCs/>
              </w:rPr>
              <w:t>зм</w:t>
            </w:r>
            <w:proofErr w:type="spellEnd"/>
            <w:r w:rsidRPr="000503AD">
              <w:rPr>
                <w:bCs/>
              </w:rPr>
              <w:t>.</w:t>
            </w:r>
          </w:p>
        </w:tc>
        <w:tc>
          <w:tcPr>
            <w:tcW w:w="4394" w:type="dxa"/>
            <w:vAlign w:val="center"/>
          </w:tcPr>
          <w:p w:rsidR="00500B97" w:rsidRPr="000503AD" w:rsidRDefault="00500B97" w:rsidP="00500B97">
            <w:pPr>
              <w:jc w:val="center"/>
              <w:rPr>
                <w:bCs/>
              </w:rPr>
            </w:pPr>
            <w:r w:rsidRPr="000503AD">
              <w:rPr>
                <w:bCs/>
              </w:rPr>
              <w:t>Предельное количество на год</w:t>
            </w:r>
          </w:p>
        </w:tc>
      </w:tr>
      <w:tr w:rsidR="00500B97" w:rsidRPr="000503AD" w:rsidTr="00725BDE">
        <w:trPr>
          <w:trHeight w:val="600"/>
          <w:jc w:val="center"/>
        </w:trPr>
        <w:tc>
          <w:tcPr>
            <w:tcW w:w="817" w:type="dxa"/>
            <w:noWrap/>
          </w:tcPr>
          <w:p w:rsidR="00500B97" w:rsidRPr="000503AD" w:rsidRDefault="00500B97" w:rsidP="00500B97">
            <w:pPr>
              <w:ind w:left="-878" w:firstLine="878"/>
              <w:jc w:val="center"/>
              <w:rPr>
                <w:bCs/>
              </w:rPr>
            </w:pPr>
            <w:r w:rsidRPr="000503AD">
              <w:rPr>
                <w:bCs/>
              </w:rPr>
              <w:t>1.</w:t>
            </w:r>
          </w:p>
        </w:tc>
        <w:tc>
          <w:tcPr>
            <w:tcW w:w="4570" w:type="dxa"/>
          </w:tcPr>
          <w:p w:rsidR="00500B97" w:rsidRPr="000503AD" w:rsidRDefault="00500B97" w:rsidP="00500B97">
            <w:r w:rsidRPr="000503AD">
              <w:t>Бензин для автомобильного транспорта</w:t>
            </w:r>
          </w:p>
        </w:tc>
        <w:tc>
          <w:tcPr>
            <w:tcW w:w="1701" w:type="dxa"/>
            <w:noWrap/>
          </w:tcPr>
          <w:p w:rsidR="00500B97" w:rsidRPr="000503AD" w:rsidRDefault="00500B97" w:rsidP="00500B97">
            <w:pPr>
              <w:jc w:val="center"/>
            </w:pPr>
            <w:r w:rsidRPr="000503AD">
              <w:t>литр</w:t>
            </w:r>
          </w:p>
        </w:tc>
        <w:tc>
          <w:tcPr>
            <w:tcW w:w="4394" w:type="dxa"/>
            <w:noWrap/>
          </w:tcPr>
          <w:p w:rsidR="00EF4335" w:rsidRPr="000503AD" w:rsidRDefault="00EF4335" w:rsidP="00500B97">
            <w:pPr>
              <w:jc w:val="center"/>
            </w:pPr>
            <w:r w:rsidRPr="000503AD">
              <w:t xml:space="preserve">В соответствии с </w:t>
            </w:r>
            <w:proofErr w:type="gramStart"/>
            <w:r w:rsidRPr="000503AD">
              <w:t>утвержденными</w:t>
            </w:r>
            <w:proofErr w:type="gramEnd"/>
          </w:p>
          <w:p w:rsidR="00500B97" w:rsidRPr="000503AD" w:rsidRDefault="00500B97" w:rsidP="00500B97">
            <w:pPr>
              <w:jc w:val="center"/>
            </w:pPr>
            <w:r w:rsidRPr="000503AD">
              <w:t>нормами расхода ГСМ</w:t>
            </w:r>
          </w:p>
        </w:tc>
      </w:tr>
    </w:tbl>
    <w:p w:rsidR="004B14CB" w:rsidRPr="000503AD" w:rsidRDefault="004B14CB" w:rsidP="004B14CB">
      <w:pPr>
        <w:autoSpaceDE w:val="0"/>
        <w:autoSpaceDN w:val="0"/>
        <w:adjustRightInd w:val="0"/>
        <w:ind w:left="1416" w:firstLine="708"/>
        <w:jc w:val="both"/>
      </w:pPr>
    </w:p>
    <w:p w:rsidR="004B14CB" w:rsidRPr="000503AD" w:rsidRDefault="004B14CB" w:rsidP="004B14CB">
      <w:pPr>
        <w:autoSpaceDE w:val="0"/>
        <w:autoSpaceDN w:val="0"/>
        <w:adjustRightInd w:val="0"/>
        <w:ind w:left="1416" w:firstLine="708"/>
        <w:jc w:val="both"/>
      </w:pPr>
    </w:p>
    <w:p w:rsidR="004B14CB" w:rsidRPr="000503AD" w:rsidRDefault="004B14CB" w:rsidP="004B14CB">
      <w:pPr>
        <w:autoSpaceDE w:val="0"/>
        <w:autoSpaceDN w:val="0"/>
        <w:adjustRightInd w:val="0"/>
        <w:ind w:left="1416" w:firstLine="708"/>
        <w:jc w:val="both"/>
      </w:pPr>
    </w:p>
    <w:p w:rsidR="00725BDE" w:rsidRPr="000503AD" w:rsidRDefault="00725BDE" w:rsidP="004B14CB">
      <w:pPr>
        <w:autoSpaceDE w:val="0"/>
        <w:autoSpaceDN w:val="0"/>
        <w:adjustRightInd w:val="0"/>
        <w:ind w:left="1416" w:firstLine="708"/>
        <w:jc w:val="both"/>
      </w:pPr>
    </w:p>
    <w:p w:rsidR="00725BDE" w:rsidRPr="000503AD" w:rsidRDefault="00725BDE" w:rsidP="004B14CB">
      <w:pPr>
        <w:autoSpaceDE w:val="0"/>
        <w:autoSpaceDN w:val="0"/>
        <w:adjustRightInd w:val="0"/>
        <w:ind w:left="1416" w:firstLine="708"/>
        <w:jc w:val="both"/>
      </w:pPr>
    </w:p>
    <w:p w:rsidR="00725BDE" w:rsidRPr="000503AD" w:rsidRDefault="00725BDE" w:rsidP="004B14CB">
      <w:pPr>
        <w:autoSpaceDE w:val="0"/>
        <w:autoSpaceDN w:val="0"/>
        <w:adjustRightInd w:val="0"/>
        <w:ind w:left="1416" w:firstLine="708"/>
        <w:jc w:val="both"/>
      </w:pPr>
    </w:p>
    <w:p w:rsidR="00725BDE" w:rsidRPr="000503AD" w:rsidRDefault="00725BDE" w:rsidP="004B14CB">
      <w:pPr>
        <w:autoSpaceDE w:val="0"/>
        <w:autoSpaceDN w:val="0"/>
        <w:adjustRightInd w:val="0"/>
        <w:ind w:left="1416" w:firstLine="708"/>
        <w:jc w:val="both"/>
      </w:pPr>
    </w:p>
    <w:p w:rsidR="00725BDE" w:rsidRPr="000503AD" w:rsidRDefault="00725BDE" w:rsidP="004B14CB">
      <w:pPr>
        <w:autoSpaceDE w:val="0"/>
        <w:autoSpaceDN w:val="0"/>
        <w:adjustRightInd w:val="0"/>
        <w:ind w:left="1416" w:firstLine="708"/>
        <w:jc w:val="both"/>
      </w:pPr>
    </w:p>
    <w:p w:rsidR="00725BDE" w:rsidRPr="000503AD" w:rsidRDefault="00725BDE" w:rsidP="004B14CB">
      <w:pPr>
        <w:autoSpaceDE w:val="0"/>
        <w:autoSpaceDN w:val="0"/>
        <w:adjustRightInd w:val="0"/>
        <w:ind w:left="1416" w:firstLine="708"/>
        <w:jc w:val="both"/>
      </w:pPr>
    </w:p>
    <w:p w:rsidR="00725BDE" w:rsidRPr="000503AD" w:rsidRDefault="00725BDE" w:rsidP="004B14CB">
      <w:pPr>
        <w:autoSpaceDE w:val="0"/>
        <w:autoSpaceDN w:val="0"/>
        <w:adjustRightInd w:val="0"/>
        <w:ind w:left="1416" w:firstLine="708"/>
        <w:jc w:val="both"/>
      </w:pPr>
    </w:p>
    <w:p w:rsidR="00725BDE" w:rsidRPr="000503AD" w:rsidRDefault="00725BDE" w:rsidP="004B14CB">
      <w:pPr>
        <w:autoSpaceDE w:val="0"/>
        <w:autoSpaceDN w:val="0"/>
        <w:adjustRightInd w:val="0"/>
        <w:ind w:left="1416" w:firstLine="708"/>
        <w:jc w:val="both"/>
      </w:pPr>
    </w:p>
    <w:p w:rsidR="00186652" w:rsidRPr="000503AD" w:rsidRDefault="00186652" w:rsidP="00500B97">
      <w:pPr>
        <w:autoSpaceDE w:val="0"/>
        <w:autoSpaceDN w:val="0"/>
        <w:adjustRightInd w:val="0"/>
        <w:ind w:left="2124" w:firstLine="708"/>
        <w:jc w:val="both"/>
      </w:pPr>
      <w:r w:rsidRPr="000503AD">
        <w:t>1</w:t>
      </w:r>
      <w:r w:rsidR="00ED4FB6" w:rsidRPr="000503AD">
        <w:t>1</w:t>
      </w:r>
      <w:r w:rsidRPr="000503AD">
        <w:t>.</w:t>
      </w:r>
      <w:r w:rsidR="00500B97" w:rsidRPr="000503AD">
        <w:t>5</w:t>
      </w:r>
      <w:r w:rsidRPr="000503AD">
        <w:t xml:space="preserve">  Нормативы количества и цены на приобретение спецодежды</w:t>
      </w:r>
    </w:p>
    <w:tbl>
      <w:tblPr>
        <w:tblW w:w="11381" w:type="dxa"/>
        <w:jc w:val="center"/>
        <w:tblLayout w:type="fixed"/>
        <w:tblLook w:val="00A0" w:firstRow="1" w:lastRow="0" w:firstColumn="1" w:lastColumn="0" w:noHBand="0" w:noVBand="0"/>
      </w:tblPr>
      <w:tblGrid>
        <w:gridCol w:w="640"/>
        <w:gridCol w:w="3654"/>
        <w:gridCol w:w="1417"/>
        <w:gridCol w:w="3402"/>
        <w:gridCol w:w="2268"/>
      </w:tblGrid>
      <w:tr w:rsidR="00186652" w:rsidRPr="000503AD" w:rsidTr="00725BDE">
        <w:trPr>
          <w:trHeight w:val="1838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86652" w:rsidRPr="000503AD" w:rsidRDefault="00186652" w:rsidP="00186652">
            <w:pPr>
              <w:jc w:val="center"/>
              <w:rPr>
                <w:bCs/>
              </w:rPr>
            </w:pPr>
            <w:r w:rsidRPr="000503AD">
              <w:rPr>
                <w:bCs/>
              </w:rPr>
              <w:t>№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86652" w:rsidRPr="000503AD" w:rsidRDefault="00186652" w:rsidP="00186652">
            <w:pPr>
              <w:jc w:val="center"/>
              <w:rPr>
                <w:bCs/>
              </w:rPr>
            </w:pPr>
            <w:r w:rsidRPr="000503AD">
              <w:rPr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86652" w:rsidRPr="000503AD" w:rsidRDefault="00186652" w:rsidP="00186652">
            <w:pPr>
              <w:jc w:val="center"/>
              <w:rPr>
                <w:bCs/>
              </w:rPr>
            </w:pPr>
            <w:r w:rsidRPr="000503AD">
              <w:rPr>
                <w:bCs/>
              </w:rPr>
              <w:t>Ед.</w:t>
            </w:r>
            <w:r w:rsidR="00392F3F" w:rsidRPr="000503AD">
              <w:rPr>
                <w:bCs/>
              </w:rPr>
              <w:t xml:space="preserve"> </w:t>
            </w:r>
            <w:r w:rsidRPr="000503AD">
              <w:rPr>
                <w:bCs/>
              </w:rPr>
              <w:t>из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:rsidR="00186652" w:rsidRPr="000503AD" w:rsidRDefault="00186652" w:rsidP="00186652">
            <w:pPr>
              <w:jc w:val="center"/>
              <w:rPr>
                <w:bCs/>
              </w:rPr>
            </w:pPr>
            <w:r w:rsidRPr="000503AD">
              <w:rPr>
                <w:bCs/>
              </w:rPr>
              <w:t>Предельное количество на год*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86652" w:rsidRPr="000503AD" w:rsidRDefault="00186652" w:rsidP="00186652">
            <w:pPr>
              <w:jc w:val="center"/>
              <w:rPr>
                <w:bCs/>
              </w:rPr>
            </w:pPr>
            <w:r w:rsidRPr="000503AD">
              <w:rPr>
                <w:bCs/>
              </w:rPr>
              <w:t>Предельная цена за единицу, руб.</w:t>
            </w:r>
          </w:p>
        </w:tc>
      </w:tr>
      <w:tr w:rsidR="00186652" w:rsidRPr="000503AD" w:rsidTr="00725BDE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52" w:rsidRPr="000503AD" w:rsidRDefault="00186652" w:rsidP="00186652">
            <w:pPr>
              <w:jc w:val="center"/>
              <w:rPr>
                <w:bCs/>
                <w:sz w:val="22"/>
                <w:szCs w:val="22"/>
              </w:rPr>
            </w:pPr>
            <w:r w:rsidRPr="000503AD">
              <w:rPr>
                <w:bCs/>
                <w:sz w:val="22"/>
                <w:szCs w:val="22"/>
              </w:rPr>
              <w:t> 1.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52" w:rsidRPr="000503AD" w:rsidRDefault="00392F3F" w:rsidP="00186652">
            <w:pPr>
              <w:rPr>
                <w:bCs/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Куртка для защиты от общих пр</w:t>
            </w:r>
            <w:r w:rsidRPr="000503AD">
              <w:rPr>
                <w:sz w:val="22"/>
                <w:szCs w:val="22"/>
              </w:rPr>
              <w:t>о</w:t>
            </w:r>
            <w:r w:rsidRPr="000503AD">
              <w:rPr>
                <w:sz w:val="22"/>
                <w:szCs w:val="22"/>
              </w:rPr>
              <w:t>изводственных загрязнений и мех</w:t>
            </w:r>
            <w:r w:rsidRPr="000503AD">
              <w:rPr>
                <w:sz w:val="22"/>
                <w:szCs w:val="22"/>
              </w:rPr>
              <w:t>а</w:t>
            </w:r>
            <w:r w:rsidRPr="000503AD">
              <w:rPr>
                <w:sz w:val="22"/>
                <w:szCs w:val="22"/>
              </w:rPr>
              <w:t>нических воздействий на утепля</w:t>
            </w:r>
            <w:r w:rsidRPr="000503AD">
              <w:rPr>
                <w:sz w:val="22"/>
                <w:szCs w:val="22"/>
              </w:rPr>
              <w:t>ю</w:t>
            </w:r>
            <w:r w:rsidRPr="000503AD">
              <w:rPr>
                <w:sz w:val="22"/>
                <w:szCs w:val="22"/>
              </w:rPr>
              <w:t>щей проклад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52" w:rsidRPr="000503AD" w:rsidRDefault="00186652" w:rsidP="00186652">
            <w:pPr>
              <w:jc w:val="center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652" w:rsidRPr="000503AD" w:rsidRDefault="00392F3F" w:rsidP="00186652">
            <w:pPr>
              <w:jc w:val="center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30шт. на 2,5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F3F" w:rsidRPr="000503AD" w:rsidRDefault="00392F3F" w:rsidP="00186652">
            <w:pPr>
              <w:jc w:val="center"/>
              <w:rPr>
                <w:sz w:val="22"/>
                <w:szCs w:val="22"/>
              </w:rPr>
            </w:pPr>
          </w:p>
          <w:p w:rsidR="00186652" w:rsidRPr="000503AD" w:rsidRDefault="00392F3F" w:rsidP="00186652">
            <w:pPr>
              <w:jc w:val="center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10 000</w:t>
            </w:r>
            <w:r w:rsidR="00186652" w:rsidRPr="000503AD">
              <w:rPr>
                <w:sz w:val="22"/>
                <w:szCs w:val="22"/>
              </w:rPr>
              <w:t>,00</w:t>
            </w:r>
          </w:p>
        </w:tc>
      </w:tr>
      <w:tr w:rsidR="00186652" w:rsidRPr="000503AD" w:rsidTr="00725BDE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52" w:rsidRPr="000503AD" w:rsidRDefault="00186652" w:rsidP="00186652">
            <w:pPr>
              <w:jc w:val="center"/>
              <w:rPr>
                <w:bCs/>
                <w:sz w:val="22"/>
                <w:szCs w:val="22"/>
              </w:rPr>
            </w:pPr>
            <w:r w:rsidRPr="000503AD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52" w:rsidRPr="000503AD" w:rsidRDefault="009A0305" w:rsidP="00186652">
            <w:pPr>
              <w:rPr>
                <w:bCs/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Сапоги резиновы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52" w:rsidRPr="000503AD" w:rsidRDefault="00186652" w:rsidP="00186652">
            <w:pPr>
              <w:jc w:val="center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52" w:rsidRPr="000503AD" w:rsidRDefault="009A0305" w:rsidP="00186652">
            <w:pPr>
              <w:jc w:val="center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30 шт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652" w:rsidRPr="000503AD" w:rsidRDefault="009A0305" w:rsidP="00186652">
            <w:pPr>
              <w:jc w:val="center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6</w:t>
            </w:r>
            <w:r w:rsidR="00186652" w:rsidRPr="000503AD">
              <w:rPr>
                <w:sz w:val="22"/>
                <w:szCs w:val="22"/>
              </w:rPr>
              <w:t>00,00</w:t>
            </w:r>
          </w:p>
        </w:tc>
      </w:tr>
      <w:tr w:rsidR="00186652" w:rsidRPr="000503AD" w:rsidTr="00725BDE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52" w:rsidRPr="000503AD" w:rsidRDefault="00186652" w:rsidP="00186652">
            <w:pPr>
              <w:widowControl w:val="0"/>
              <w:jc w:val="center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3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305" w:rsidRPr="000503AD" w:rsidRDefault="009A0305" w:rsidP="009A03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Каска</w:t>
            </w:r>
          </w:p>
          <w:p w:rsidR="00186652" w:rsidRPr="000503AD" w:rsidRDefault="00186652" w:rsidP="0018665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86652" w:rsidRPr="000503AD" w:rsidRDefault="00186652" w:rsidP="00186652">
            <w:pPr>
              <w:jc w:val="center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86652" w:rsidRPr="000503AD" w:rsidRDefault="009A0305" w:rsidP="00186652">
            <w:pPr>
              <w:jc w:val="center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30 шт. «до износ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652" w:rsidRPr="000503AD" w:rsidRDefault="009A0305" w:rsidP="00186652">
            <w:pPr>
              <w:jc w:val="center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10</w:t>
            </w:r>
            <w:r w:rsidR="00186652" w:rsidRPr="000503AD">
              <w:rPr>
                <w:sz w:val="22"/>
                <w:szCs w:val="22"/>
              </w:rPr>
              <w:t>00,00</w:t>
            </w:r>
          </w:p>
        </w:tc>
      </w:tr>
      <w:tr w:rsidR="00186652" w:rsidRPr="000503AD" w:rsidTr="00725BDE">
        <w:trPr>
          <w:trHeight w:val="6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52" w:rsidRPr="000503AD" w:rsidRDefault="00186652" w:rsidP="00186652">
            <w:pPr>
              <w:widowControl w:val="0"/>
              <w:jc w:val="center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4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52" w:rsidRPr="000503AD" w:rsidRDefault="004179A2" w:rsidP="004179A2">
            <w:pPr>
              <w:rPr>
                <w:bCs/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 xml:space="preserve">Ботинки кожаные утепленные с </w:t>
            </w:r>
            <w:proofErr w:type="gramStart"/>
            <w:r w:rsidRPr="000503AD">
              <w:rPr>
                <w:sz w:val="22"/>
                <w:szCs w:val="22"/>
              </w:rPr>
              <w:t>з</w:t>
            </w:r>
            <w:r w:rsidRPr="000503AD">
              <w:rPr>
                <w:sz w:val="22"/>
                <w:szCs w:val="22"/>
              </w:rPr>
              <w:t>а</w:t>
            </w:r>
            <w:r w:rsidRPr="000503AD">
              <w:rPr>
                <w:sz w:val="22"/>
                <w:szCs w:val="22"/>
              </w:rPr>
              <w:t>щитным</w:t>
            </w:r>
            <w:proofErr w:type="gramEnd"/>
            <w:r w:rsidRPr="000503AD">
              <w:rPr>
                <w:sz w:val="22"/>
                <w:szCs w:val="22"/>
              </w:rPr>
              <w:t xml:space="preserve"> </w:t>
            </w:r>
            <w:proofErr w:type="spellStart"/>
            <w:r w:rsidRPr="000503AD">
              <w:rPr>
                <w:sz w:val="22"/>
                <w:szCs w:val="22"/>
              </w:rPr>
              <w:t>подноском</w:t>
            </w:r>
            <w:proofErr w:type="spellEnd"/>
            <w:r w:rsidRPr="000503AD">
              <w:rPr>
                <w:sz w:val="22"/>
                <w:szCs w:val="22"/>
              </w:rPr>
              <w:t xml:space="preserve"> или сапоги к</w:t>
            </w:r>
            <w:r w:rsidRPr="000503AD">
              <w:rPr>
                <w:sz w:val="22"/>
                <w:szCs w:val="22"/>
              </w:rPr>
              <w:t>о</w:t>
            </w:r>
            <w:r w:rsidRPr="000503AD">
              <w:rPr>
                <w:sz w:val="22"/>
                <w:szCs w:val="22"/>
              </w:rPr>
              <w:t xml:space="preserve">жаные утепленные с защитным </w:t>
            </w:r>
            <w:proofErr w:type="spellStart"/>
            <w:r w:rsidRPr="000503AD">
              <w:rPr>
                <w:sz w:val="22"/>
                <w:szCs w:val="22"/>
              </w:rPr>
              <w:t>поднос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52" w:rsidRPr="000503AD" w:rsidRDefault="00186652" w:rsidP="00186652">
            <w:pPr>
              <w:jc w:val="center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52" w:rsidRPr="000503AD" w:rsidRDefault="00DE5307" w:rsidP="00DE5307">
            <w:pPr>
              <w:jc w:val="center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2</w:t>
            </w:r>
            <w:r w:rsidR="007E6A68" w:rsidRPr="000503AD">
              <w:rPr>
                <w:sz w:val="22"/>
                <w:szCs w:val="22"/>
              </w:rPr>
              <w:t>0</w:t>
            </w:r>
            <w:r w:rsidRPr="000503AD">
              <w:rPr>
                <w:sz w:val="22"/>
                <w:szCs w:val="22"/>
              </w:rPr>
              <w:t xml:space="preserve"> на 2 год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5307" w:rsidRPr="000503AD" w:rsidRDefault="00DE5307" w:rsidP="00186652">
            <w:pPr>
              <w:jc w:val="center"/>
              <w:rPr>
                <w:sz w:val="22"/>
                <w:szCs w:val="22"/>
              </w:rPr>
            </w:pPr>
          </w:p>
          <w:p w:rsidR="00DE5307" w:rsidRPr="000503AD" w:rsidRDefault="00DE5307" w:rsidP="00186652">
            <w:pPr>
              <w:jc w:val="center"/>
              <w:rPr>
                <w:sz w:val="22"/>
                <w:szCs w:val="22"/>
              </w:rPr>
            </w:pPr>
          </w:p>
          <w:p w:rsidR="00186652" w:rsidRPr="000503AD" w:rsidRDefault="00DE5307" w:rsidP="00186652">
            <w:pPr>
              <w:jc w:val="center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500</w:t>
            </w:r>
            <w:r w:rsidR="00186652" w:rsidRPr="000503AD">
              <w:rPr>
                <w:sz w:val="22"/>
                <w:szCs w:val="22"/>
              </w:rPr>
              <w:t>0,00</w:t>
            </w:r>
          </w:p>
        </w:tc>
      </w:tr>
      <w:tr w:rsidR="00186652" w:rsidRPr="000503AD" w:rsidTr="00725BDE">
        <w:trPr>
          <w:trHeight w:val="6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52" w:rsidRPr="000503AD" w:rsidRDefault="00186652" w:rsidP="00186652">
            <w:pPr>
              <w:widowControl w:val="0"/>
              <w:jc w:val="center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5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68" w:rsidRPr="000503AD" w:rsidRDefault="007E6A68" w:rsidP="007E6A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Перчатки с защитным покрытием, морозостойкие с утепляющими вкладышами</w:t>
            </w:r>
          </w:p>
          <w:p w:rsidR="00186652" w:rsidRPr="000503AD" w:rsidRDefault="00186652" w:rsidP="0018665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52" w:rsidRPr="000503AD" w:rsidRDefault="00186652" w:rsidP="00186652">
            <w:pPr>
              <w:jc w:val="center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652" w:rsidRPr="000503AD" w:rsidRDefault="007E6A68" w:rsidP="00186652">
            <w:pPr>
              <w:jc w:val="center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3пары в год /ч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2EA" w:rsidRPr="000503AD" w:rsidRDefault="008052EA" w:rsidP="00186652">
            <w:pPr>
              <w:jc w:val="center"/>
              <w:rPr>
                <w:sz w:val="22"/>
                <w:szCs w:val="22"/>
              </w:rPr>
            </w:pPr>
          </w:p>
          <w:p w:rsidR="008052EA" w:rsidRPr="000503AD" w:rsidRDefault="008052EA" w:rsidP="00186652">
            <w:pPr>
              <w:jc w:val="center"/>
              <w:rPr>
                <w:sz w:val="22"/>
                <w:szCs w:val="22"/>
              </w:rPr>
            </w:pPr>
          </w:p>
          <w:p w:rsidR="00186652" w:rsidRPr="000503AD" w:rsidRDefault="008052EA" w:rsidP="00186652">
            <w:pPr>
              <w:jc w:val="center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20</w:t>
            </w:r>
            <w:r w:rsidR="00186652" w:rsidRPr="000503AD">
              <w:rPr>
                <w:sz w:val="22"/>
                <w:szCs w:val="22"/>
              </w:rPr>
              <w:t>0,00</w:t>
            </w:r>
          </w:p>
        </w:tc>
      </w:tr>
      <w:tr w:rsidR="000F3215" w:rsidRPr="000503AD" w:rsidTr="00725BDE">
        <w:trPr>
          <w:trHeight w:val="6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15" w:rsidRPr="000503AD" w:rsidRDefault="000F3215" w:rsidP="00186652">
            <w:pPr>
              <w:widowControl w:val="0"/>
              <w:jc w:val="center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6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15" w:rsidRPr="000503AD" w:rsidRDefault="000F3215" w:rsidP="007E6A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Халат для защиты от общих прои</w:t>
            </w:r>
            <w:r w:rsidRPr="000503AD">
              <w:rPr>
                <w:sz w:val="22"/>
                <w:szCs w:val="22"/>
              </w:rPr>
              <w:t>з</w:t>
            </w:r>
            <w:r w:rsidRPr="000503AD">
              <w:rPr>
                <w:sz w:val="22"/>
                <w:szCs w:val="22"/>
              </w:rPr>
              <w:t>водственных загрязнений и механ</w:t>
            </w:r>
            <w:r w:rsidRPr="000503AD">
              <w:rPr>
                <w:sz w:val="22"/>
                <w:szCs w:val="22"/>
              </w:rPr>
              <w:t>и</w:t>
            </w:r>
            <w:r w:rsidRPr="000503AD">
              <w:rPr>
                <w:sz w:val="22"/>
                <w:szCs w:val="22"/>
              </w:rPr>
              <w:t>ческих воз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15" w:rsidRPr="000503AD" w:rsidRDefault="000F3215" w:rsidP="00186652">
            <w:pPr>
              <w:jc w:val="center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15" w:rsidRPr="000503AD" w:rsidRDefault="000F3215" w:rsidP="00186652">
            <w:pPr>
              <w:jc w:val="center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215" w:rsidRPr="000503AD" w:rsidRDefault="000F3215" w:rsidP="00186652">
            <w:pPr>
              <w:jc w:val="center"/>
              <w:rPr>
                <w:sz w:val="22"/>
                <w:szCs w:val="22"/>
              </w:rPr>
            </w:pPr>
          </w:p>
          <w:p w:rsidR="000F3215" w:rsidRPr="000503AD" w:rsidRDefault="000F3215" w:rsidP="00186652">
            <w:pPr>
              <w:jc w:val="center"/>
              <w:rPr>
                <w:sz w:val="22"/>
                <w:szCs w:val="22"/>
              </w:rPr>
            </w:pPr>
          </w:p>
          <w:p w:rsidR="000F3215" w:rsidRPr="000503AD" w:rsidRDefault="000F3215" w:rsidP="00186652">
            <w:pPr>
              <w:jc w:val="center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800,00</w:t>
            </w:r>
          </w:p>
        </w:tc>
      </w:tr>
      <w:tr w:rsidR="000F3215" w:rsidRPr="000503AD" w:rsidTr="00725BDE">
        <w:trPr>
          <w:trHeight w:val="6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15" w:rsidRPr="000503AD" w:rsidRDefault="000F3215" w:rsidP="00186652">
            <w:pPr>
              <w:widowControl w:val="0"/>
              <w:jc w:val="center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7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15" w:rsidRPr="000503AD" w:rsidRDefault="000F3215" w:rsidP="007E6A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Перчатки с полимерным покрыт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15" w:rsidRPr="000503AD" w:rsidRDefault="000F3215" w:rsidP="006F1722">
            <w:pPr>
              <w:jc w:val="center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15" w:rsidRPr="000503AD" w:rsidRDefault="000F3215" w:rsidP="00186652">
            <w:pPr>
              <w:jc w:val="center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215" w:rsidRPr="000503AD" w:rsidRDefault="000F3215" w:rsidP="00186652">
            <w:pPr>
              <w:jc w:val="center"/>
              <w:rPr>
                <w:sz w:val="22"/>
                <w:szCs w:val="22"/>
              </w:rPr>
            </w:pPr>
          </w:p>
          <w:p w:rsidR="000F3215" w:rsidRPr="000503AD" w:rsidRDefault="000F3215" w:rsidP="00186652">
            <w:pPr>
              <w:jc w:val="center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50,00</w:t>
            </w:r>
          </w:p>
        </w:tc>
      </w:tr>
      <w:tr w:rsidR="000F3215" w:rsidRPr="000503AD" w:rsidTr="00725BDE">
        <w:trPr>
          <w:trHeight w:val="6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15" w:rsidRPr="000503AD" w:rsidRDefault="006F1722" w:rsidP="00186652">
            <w:pPr>
              <w:widowControl w:val="0"/>
              <w:jc w:val="center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8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15" w:rsidRPr="000503AD" w:rsidRDefault="00E7520F" w:rsidP="00E752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Жилет сигнальный (класс защиты 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15" w:rsidRPr="000503AD" w:rsidRDefault="000F3215" w:rsidP="006F1722">
            <w:pPr>
              <w:jc w:val="center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15" w:rsidRPr="000503AD" w:rsidRDefault="00E7520F" w:rsidP="00186652">
            <w:pPr>
              <w:jc w:val="center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215" w:rsidRPr="000503AD" w:rsidRDefault="00E7520F" w:rsidP="00186652">
            <w:pPr>
              <w:jc w:val="center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500,00</w:t>
            </w:r>
          </w:p>
        </w:tc>
      </w:tr>
      <w:tr w:rsidR="000F3215" w:rsidRPr="000503AD" w:rsidTr="00725BDE">
        <w:trPr>
          <w:trHeight w:val="6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15" w:rsidRPr="000503AD" w:rsidRDefault="00E7520F" w:rsidP="00186652">
            <w:pPr>
              <w:widowControl w:val="0"/>
              <w:jc w:val="center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9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15" w:rsidRPr="000503AD" w:rsidRDefault="00E7520F" w:rsidP="007E6A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Перчатки с точечным покрыт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15" w:rsidRPr="000503AD" w:rsidRDefault="000F3215" w:rsidP="006F1722">
            <w:pPr>
              <w:jc w:val="center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15" w:rsidRPr="000503AD" w:rsidRDefault="00E7520F" w:rsidP="00186652">
            <w:pPr>
              <w:jc w:val="center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215" w:rsidRPr="000503AD" w:rsidRDefault="00E7520F" w:rsidP="00186652">
            <w:pPr>
              <w:jc w:val="center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30,00</w:t>
            </w:r>
          </w:p>
        </w:tc>
      </w:tr>
      <w:tr w:rsidR="000F3215" w:rsidRPr="000503AD" w:rsidTr="00725BDE">
        <w:trPr>
          <w:trHeight w:val="6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15" w:rsidRPr="000503AD" w:rsidRDefault="00E7520F" w:rsidP="00186652">
            <w:pPr>
              <w:widowControl w:val="0"/>
              <w:jc w:val="center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10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15" w:rsidRPr="000503AD" w:rsidRDefault="00E7520F" w:rsidP="007E6A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Перчатки резиновые или из пол</w:t>
            </w:r>
            <w:r w:rsidRPr="000503AD">
              <w:rPr>
                <w:sz w:val="22"/>
                <w:szCs w:val="22"/>
              </w:rPr>
              <w:t>и</w:t>
            </w:r>
            <w:r w:rsidRPr="000503AD">
              <w:rPr>
                <w:sz w:val="22"/>
                <w:szCs w:val="22"/>
              </w:rPr>
              <w:t>мерны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15" w:rsidRPr="000503AD" w:rsidRDefault="00E7520F" w:rsidP="00186652">
            <w:pPr>
              <w:jc w:val="center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15" w:rsidRPr="000503AD" w:rsidRDefault="00E7520F" w:rsidP="00186652">
            <w:pPr>
              <w:jc w:val="center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215" w:rsidRPr="000503AD" w:rsidRDefault="00E7520F" w:rsidP="00186652">
            <w:pPr>
              <w:jc w:val="center"/>
              <w:rPr>
                <w:sz w:val="22"/>
                <w:szCs w:val="22"/>
              </w:rPr>
            </w:pPr>
            <w:r w:rsidRPr="000503AD">
              <w:rPr>
                <w:sz w:val="22"/>
                <w:szCs w:val="22"/>
              </w:rPr>
              <w:t>140,00</w:t>
            </w:r>
          </w:p>
        </w:tc>
      </w:tr>
    </w:tbl>
    <w:p w:rsidR="005B2F36" w:rsidRPr="000503AD" w:rsidRDefault="00FC5027" w:rsidP="005C22B0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0503AD">
        <w:rPr>
          <w:rFonts w:eastAsiaTheme="minorHAnsi"/>
          <w:sz w:val="22"/>
          <w:szCs w:val="22"/>
          <w:lang w:eastAsia="en-US"/>
        </w:rPr>
        <w:t xml:space="preserve">*в </w:t>
      </w:r>
      <w:r w:rsidR="003C0D4C" w:rsidRPr="000503AD">
        <w:rPr>
          <w:rFonts w:eastAsiaTheme="minorHAnsi"/>
          <w:sz w:val="22"/>
          <w:szCs w:val="22"/>
          <w:lang w:eastAsia="en-US"/>
        </w:rPr>
        <w:t>соответствии с приказом М</w:t>
      </w:r>
      <w:r w:rsidRPr="000503AD">
        <w:rPr>
          <w:rFonts w:eastAsiaTheme="minorHAnsi"/>
          <w:sz w:val="22"/>
          <w:szCs w:val="22"/>
          <w:lang w:eastAsia="en-US"/>
        </w:rPr>
        <w:t>интруда и соцзащиты от 09.12.2014 №</w:t>
      </w:r>
      <w:r w:rsidR="003C0D4C" w:rsidRPr="000503AD">
        <w:rPr>
          <w:rFonts w:eastAsiaTheme="minorHAnsi"/>
          <w:sz w:val="22"/>
          <w:szCs w:val="22"/>
          <w:lang w:eastAsia="en-US"/>
        </w:rPr>
        <w:t xml:space="preserve"> </w:t>
      </w:r>
      <w:r w:rsidRPr="000503AD">
        <w:rPr>
          <w:rFonts w:eastAsiaTheme="minorHAnsi"/>
          <w:sz w:val="22"/>
          <w:szCs w:val="22"/>
          <w:lang w:eastAsia="en-US"/>
        </w:rPr>
        <w:t>997н,</w:t>
      </w:r>
      <w:r w:rsidR="004340D2" w:rsidRPr="000503AD">
        <w:rPr>
          <w:rFonts w:eastAsiaTheme="minorHAnsi"/>
          <w:sz w:val="22"/>
          <w:szCs w:val="22"/>
          <w:lang w:eastAsia="en-US"/>
        </w:rPr>
        <w:t xml:space="preserve"> </w:t>
      </w:r>
      <w:r w:rsidRPr="000503AD">
        <w:rPr>
          <w:rFonts w:eastAsiaTheme="minorHAnsi"/>
          <w:sz w:val="22"/>
          <w:szCs w:val="22"/>
          <w:lang w:eastAsia="en-US"/>
        </w:rPr>
        <w:t xml:space="preserve">п.1б, приложение к приказу </w:t>
      </w:r>
      <w:proofErr w:type="spellStart"/>
      <w:r w:rsidRPr="000503AD">
        <w:rPr>
          <w:rFonts w:eastAsiaTheme="minorHAnsi"/>
          <w:sz w:val="22"/>
          <w:szCs w:val="22"/>
          <w:lang w:eastAsia="en-US"/>
        </w:rPr>
        <w:t>Минздравсоцразвития</w:t>
      </w:r>
      <w:proofErr w:type="spellEnd"/>
      <w:r w:rsidRPr="000503AD">
        <w:rPr>
          <w:rFonts w:eastAsiaTheme="minorHAnsi"/>
          <w:sz w:val="22"/>
          <w:szCs w:val="22"/>
          <w:lang w:eastAsia="en-US"/>
        </w:rPr>
        <w:t xml:space="preserve"> </w:t>
      </w:r>
      <w:r w:rsidR="00725BDE" w:rsidRPr="000503AD">
        <w:rPr>
          <w:rFonts w:eastAsiaTheme="minorHAnsi"/>
          <w:sz w:val="22"/>
          <w:szCs w:val="22"/>
          <w:lang w:eastAsia="en-US"/>
        </w:rPr>
        <w:t xml:space="preserve">                            </w:t>
      </w:r>
      <w:r w:rsidRPr="000503AD">
        <w:rPr>
          <w:rFonts w:eastAsiaTheme="minorHAnsi"/>
          <w:sz w:val="22"/>
          <w:szCs w:val="22"/>
          <w:lang w:eastAsia="en-US"/>
        </w:rPr>
        <w:t>от 01.06.2009 №</w:t>
      </w:r>
      <w:r w:rsidR="00725BDE" w:rsidRPr="000503AD">
        <w:rPr>
          <w:rFonts w:eastAsiaTheme="minorHAnsi"/>
          <w:sz w:val="22"/>
          <w:szCs w:val="22"/>
          <w:lang w:eastAsia="en-US"/>
        </w:rPr>
        <w:t xml:space="preserve"> </w:t>
      </w:r>
      <w:r w:rsidRPr="000503AD">
        <w:rPr>
          <w:rFonts w:eastAsiaTheme="minorHAnsi"/>
          <w:sz w:val="22"/>
          <w:szCs w:val="22"/>
          <w:lang w:eastAsia="en-US"/>
        </w:rPr>
        <w:t>290н, п.19</w:t>
      </w:r>
    </w:p>
    <w:sectPr w:rsidR="005B2F36" w:rsidRPr="000503AD" w:rsidSect="007240A1">
      <w:pgSz w:w="15840" w:h="12240" w:orient="landscape"/>
      <w:pgMar w:top="510" w:right="680" w:bottom="227" w:left="119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57D" w:rsidRDefault="00F1457D">
      <w:r>
        <w:separator/>
      </w:r>
    </w:p>
  </w:endnote>
  <w:endnote w:type="continuationSeparator" w:id="0">
    <w:p w:rsidR="00F1457D" w:rsidRDefault="00F1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7FA" w:rsidRDefault="00BC17FA">
    <w:pPr>
      <w:pStyle w:val="a5"/>
      <w:jc w:val="right"/>
    </w:pPr>
  </w:p>
  <w:p w:rsidR="00BC17FA" w:rsidRDefault="00BC17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7FA" w:rsidRDefault="00BC17FA" w:rsidP="00F715BC">
    <w:pPr>
      <w:pStyle w:val="a5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57D" w:rsidRDefault="00F1457D">
      <w:r>
        <w:separator/>
      </w:r>
    </w:p>
  </w:footnote>
  <w:footnote w:type="continuationSeparator" w:id="0">
    <w:p w:rsidR="00F1457D" w:rsidRDefault="00F1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6FE"/>
    <w:multiLevelType w:val="multilevel"/>
    <w:tmpl w:val="C388ED2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."/>
      <w:lvlJc w:val="left"/>
      <w:pPr>
        <w:ind w:left="1573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>
    <w:nsid w:val="03DC4E11"/>
    <w:multiLevelType w:val="hybridMultilevel"/>
    <w:tmpl w:val="E6A044B2"/>
    <w:lvl w:ilvl="0" w:tplc="E974B00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D906AF"/>
    <w:multiLevelType w:val="multilevel"/>
    <w:tmpl w:val="215C1C60"/>
    <w:lvl w:ilvl="0">
      <w:start w:val="1"/>
      <w:numFmt w:val="decimal"/>
      <w:lvlText w:val="%1)"/>
      <w:lvlJc w:val="left"/>
      <w:pPr>
        <w:ind w:left="1356" w:hanging="93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6" w:hanging="2160"/>
      </w:pPr>
      <w:rPr>
        <w:rFonts w:hint="default"/>
      </w:rPr>
    </w:lvl>
  </w:abstractNum>
  <w:abstractNum w:abstractNumId="3">
    <w:nsid w:val="22490F02"/>
    <w:multiLevelType w:val="multilevel"/>
    <w:tmpl w:val="DF403E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4">
    <w:nsid w:val="23D842BB"/>
    <w:multiLevelType w:val="multilevel"/>
    <w:tmpl w:val="807477B8"/>
    <w:lvl w:ilvl="0">
      <w:start w:val="1"/>
      <w:numFmt w:val="decimal"/>
      <w:lvlText w:val="%1)"/>
      <w:lvlJc w:val="left"/>
      <w:pPr>
        <w:ind w:left="1356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6" w:hanging="2160"/>
      </w:pPr>
      <w:rPr>
        <w:rFonts w:hint="default"/>
      </w:rPr>
    </w:lvl>
  </w:abstractNum>
  <w:abstractNum w:abstractNumId="5">
    <w:nsid w:val="328564DB"/>
    <w:multiLevelType w:val="hybridMultilevel"/>
    <w:tmpl w:val="9D0C7DD6"/>
    <w:lvl w:ilvl="0" w:tplc="3BFE08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812AA"/>
    <w:multiLevelType w:val="hybridMultilevel"/>
    <w:tmpl w:val="B62EB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683C68"/>
    <w:multiLevelType w:val="hybridMultilevel"/>
    <w:tmpl w:val="FD60037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509FB"/>
    <w:multiLevelType w:val="hybridMultilevel"/>
    <w:tmpl w:val="10EED7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E3D309B"/>
    <w:multiLevelType w:val="hybridMultilevel"/>
    <w:tmpl w:val="13A4EB82"/>
    <w:lvl w:ilvl="0" w:tplc="FFB6AB8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25537"/>
    <w:multiLevelType w:val="hybridMultilevel"/>
    <w:tmpl w:val="B5D2B160"/>
    <w:lvl w:ilvl="0" w:tplc="041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1">
    <w:nsid w:val="5D4B565A"/>
    <w:multiLevelType w:val="multilevel"/>
    <w:tmpl w:val="83F49DF2"/>
    <w:lvl w:ilvl="0">
      <w:start w:val="1"/>
      <w:numFmt w:val="decimal"/>
      <w:lvlText w:val="%1)"/>
      <w:lvlJc w:val="left"/>
      <w:pPr>
        <w:ind w:left="1498" w:hanging="93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6" w:hanging="2160"/>
      </w:pPr>
      <w:rPr>
        <w:rFonts w:hint="default"/>
      </w:rPr>
    </w:lvl>
  </w:abstractNum>
  <w:abstractNum w:abstractNumId="12">
    <w:nsid w:val="654C6072"/>
    <w:multiLevelType w:val="hybridMultilevel"/>
    <w:tmpl w:val="B4A48446"/>
    <w:lvl w:ilvl="0" w:tplc="CAF0D6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86D32"/>
    <w:multiLevelType w:val="multilevel"/>
    <w:tmpl w:val="33C430E8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0" w:hanging="2160"/>
      </w:pPr>
      <w:rPr>
        <w:rFonts w:hint="default"/>
      </w:rPr>
    </w:lvl>
  </w:abstractNum>
  <w:abstractNum w:abstractNumId="14">
    <w:nsid w:val="77D026B5"/>
    <w:multiLevelType w:val="hybridMultilevel"/>
    <w:tmpl w:val="7A52F744"/>
    <w:lvl w:ilvl="0" w:tplc="B1B856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849C2"/>
    <w:multiLevelType w:val="hybridMultilevel"/>
    <w:tmpl w:val="A588CCC4"/>
    <w:lvl w:ilvl="0" w:tplc="E974B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8"/>
  </w:num>
  <w:num w:numId="7">
    <w:abstractNumId w:val="5"/>
  </w:num>
  <w:num w:numId="8">
    <w:abstractNumId w:val="12"/>
  </w:num>
  <w:num w:numId="9">
    <w:abstractNumId w:val="0"/>
  </w:num>
  <w:num w:numId="10">
    <w:abstractNumId w:val="6"/>
  </w:num>
  <w:num w:numId="11">
    <w:abstractNumId w:val="14"/>
  </w:num>
  <w:num w:numId="12">
    <w:abstractNumId w:val="7"/>
  </w:num>
  <w:num w:numId="13">
    <w:abstractNumId w:val="1"/>
  </w:num>
  <w:num w:numId="14">
    <w:abstractNumId w:val="3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A3"/>
    <w:rsid w:val="00010788"/>
    <w:rsid w:val="0001281E"/>
    <w:rsid w:val="0002167E"/>
    <w:rsid w:val="000339C5"/>
    <w:rsid w:val="00036C27"/>
    <w:rsid w:val="00044CDC"/>
    <w:rsid w:val="000456AA"/>
    <w:rsid w:val="00046410"/>
    <w:rsid w:val="000503AD"/>
    <w:rsid w:val="000507B7"/>
    <w:rsid w:val="00050A15"/>
    <w:rsid w:val="00050FAB"/>
    <w:rsid w:val="000558F8"/>
    <w:rsid w:val="000610EF"/>
    <w:rsid w:val="00063FCA"/>
    <w:rsid w:val="00064C01"/>
    <w:rsid w:val="000726D6"/>
    <w:rsid w:val="00087D25"/>
    <w:rsid w:val="000A0BC1"/>
    <w:rsid w:val="000A2914"/>
    <w:rsid w:val="000A672A"/>
    <w:rsid w:val="000B3C15"/>
    <w:rsid w:val="000B53A4"/>
    <w:rsid w:val="000B61EE"/>
    <w:rsid w:val="000D0561"/>
    <w:rsid w:val="000D4D78"/>
    <w:rsid w:val="000D731A"/>
    <w:rsid w:val="000E4400"/>
    <w:rsid w:val="000F119D"/>
    <w:rsid w:val="000F3215"/>
    <w:rsid w:val="000F65BB"/>
    <w:rsid w:val="001020BC"/>
    <w:rsid w:val="0010381A"/>
    <w:rsid w:val="0011156C"/>
    <w:rsid w:val="00115F29"/>
    <w:rsid w:val="0012039A"/>
    <w:rsid w:val="00123935"/>
    <w:rsid w:val="00134F1F"/>
    <w:rsid w:val="00180F92"/>
    <w:rsid w:val="0018161C"/>
    <w:rsid w:val="00186652"/>
    <w:rsid w:val="0019427D"/>
    <w:rsid w:val="001975AA"/>
    <w:rsid w:val="001A05B0"/>
    <w:rsid w:val="001A6B51"/>
    <w:rsid w:val="001A79D7"/>
    <w:rsid w:val="001B107C"/>
    <w:rsid w:val="001C4D08"/>
    <w:rsid w:val="001C6E61"/>
    <w:rsid w:val="001E57E8"/>
    <w:rsid w:val="001E682E"/>
    <w:rsid w:val="001F5B74"/>
    <w:rsid w:val="001F5FCD"/>
    <w:rsid w:val="00202676"/>
    <w:rsid w:val="0022345C"/>
    <w:rsid w:val="00227E79"/>
    <w:rsid w:val="002464EE"/>
    <w:rsid w:val="002536FB"/>
    <w:rsid w:val="00263638"/>
    <w:rsid w:val="00267654"/>
    <w:rsid w:val="002714F1"/>
    <w:rsid w:val="002737AC"/>
    <w:rsid w:val="00277E62"/>
    <w:rsid w:val="00285832"/>
    <w:rsid w:val="00285D17"/>
    <w:rsid w:val="00291071"/>
    <w:rsid w:val="002912F7"/>
    <w:rsid w:val="0029299D"/>
    <w:rsid w:val="002B3501"/>
    <w:rsid w:val="002C54A0"/>
    <w:rsid w:val="002C5A53"/>
    <w:rsid w:val="002F39CC"/>
    <w:rsid w:val="002F3FD8"/>
    <w:rsid w:val="00306156"/>
    <w:rsid w:val="003110D0"/>
    <w:rsid w:val="0031198D"/>
    <w:rsid w:val="00315A54"/>
    <w:rsid w:val="003212A0"/>
    <w:rsid w:val="00324B5F"/>
    <w:rsid w:val="00335287"/>
    <w:rsid w:val="0034570E"/>
    <w:rsid w:val="00351DFE"/>
    <w:rsid w:val="003520C1"/>
    <w:rsid w:val="00354C54"/>
    <w:rsid w:val="00355304"/>
    <w:rsid w:val="003561EC"/>
    <w:rsid w:val="00363014"/>
    <w:rsid w:val="00366753"/>
    <w:rsid w:val="00367CB9"/>
    <w:rsid w:val="00376FC2"/>
    <w:rsid w:val="00392F3F"/>
    <w:rsid w:val="00393E72"/>
    <w:rsid w:val="003957F0"/>
    <w:rsid w:val="00395BF1"/>
    <w:rsid w:val="0039799C"/>
    <w:rsid w:val="003A4BF2"/>
    <w:rsid w:val="003C0D4C"/>
    <w:rsid w:val="003C187B"/>
    <w:rsid w:val="003C1E3F"/>
    <w:rsid w:val="003C45E0"/>
    <w:rsid w:val="003C6669"/>
    <w:rsid w:val="003D1CE0"/>
    <w:rsid w:val="003D22E4"/>
    <w:rsid w:val="003D63F6"/>
    <w:rsid w:val="003F3169"/>
    <w:rsid w:val="003F4CB9"/>
    <w:rsid w:val="003F6100"/>
    <w:rsid w:val="003F665B"/>
    <w:rsid w:val="00416A06"/>
    <w:rsid w:val="004179A2"/>
    <w:rsid w:val="004206CC"/>
    <w:rsid w:val="00423FAC"/>
    <w:rsid w:val="0042495C"/>
    <w:rsid w:val="00430FDD"/>
    <w:rsid w:val="004340D2"/>
    <w:rsid w:val="00441486"/>
    <w:rsid w:val="004436B3"/>
    <w:rsid w:val="004501AE"/>
    <w:rsid w:val="004510E3"/>
    <w:rsid w:val="00467E13"/>
    <w:rsid w:val="00481F07"/>
    <w:rsid w:val="00485228"/>
    <w:rsid w:val="00485DFF"/>
    <w:rsid w:val="004A57B9"/>
    <w:rsid w:val="004B0564"/>
    <w:rsid w:val="004B14CB"/>
    <w:rsid w:val="004B30B9"/>
    <w:rsid w:val="004C0A51"/>
    <w:rsid w:val="004C42DA"/>
    <w:rsid w:val="004C58BE"/>
    <w:rsid w:val="004D3BFC"/>
    <w:rsid w:val="004E1470"/>
    <w:rsid w:val="004E1D4E"/>
    <w:rsid w:val="004E3C09"/>
    <w:rsid w:val="004F5059"/>
    <w:rsid w:val="00500B97"/>
    <w:rsid w:val="00512F81"/>
    <w:rsid w:val="00517064"/>
    <w:rsid w:val="00523F77"/>
    <w:rsid w:val="00524A3F"/>
    <w:rsid w:val="005312A2"/>
    <w:rsid w:val="00545A95"/>
    <w:rsid w:val="00550FEC"/>
    <w:rsid w:val="0055342D"/>
    <w:rsid w:val="0055448C"/>
    <w:rsid w:val="00572888"/>
    <w:rsid w:val="00573E72"/>
    <w:rsid w:val="005832CB"/>
    <w:rsid w:val="00590B7E"/>
    <w:rsid w:val="005969AB"/>
    <w:rsid w:val="005A6F13"/>
    <w:rsid w:val="005A7D3A"/>
    <w:rsid w:val="005B2F36"/>
    <w:rsid w:val="005C1588"/>
    <w:rsid w:val="005C22B0"/>
    <w:rsid w:val="005C2503"/>
    <w:rsid w:val="005C5F56"/>
    <w:rsid w:val="005E51D4"/>
    <w:rsid w:val="005F1B7D"/>
    <w:rsid w:val="005F397A"/>
    <w:rsid w:val="005F4D30"/>
    <w:rsid w:val="00616511"/>
    <w:rsid w:val="0061767A"/>
    <w:rsid w:val="00624D35"/>
    <w:rsid w:val="00626545"/>
    <w:rsid w:val="00627356"/>
    <w:rsid w:val="006365B1"/>
    <w:rsid w:val="00636773"/>
    <w:rsid w:val="006444C9"/>
    <w:rsid w:val="006513AF"/>
    <w:rsid w:val="006535A0"/>
    <w:rsid w:val="00653F69"/>
    <w:rsid w:val="00681D7B"/>
    <w:rsid w:val="006829F6"/>
    <w:rsid w:val="00692CA3"/>
    <w:rsid w:val="00694F9A"/>
    <w:rsid w:val="006A4710"/>
    <w:rsid w:val="006A56AC"/>
    <w:rsid w:val="006D1318"/>
    <w:rsid w:val="006D1778"/>
    <w:rsid w:val="006D795A"/>
    <w:rsid w:val="006F1722"/>
    <w:rsid w:val="006F1B9D"/>
    <w:rsid w:val="006F4197"/>
    <w:rsid w:val="006F6E5A"/>
    <w:rsid w:val="0070342C"/>
    <w:rsid w:val="00714AA4"/>
    <w:rsid w:val="007216D6"/>
    <w:rsid w:val="007240A1"/>
    <w:rsid w:val="00724A0C"/>
    <w:rsid w:val="00725BDE"/>
    <w:rsid w:val="007371D4"/>
    <w:rsid w:val="00754055"/>
    <w:rsid w:val="00784C4B"/>
    <w:rsid w:val="00790522"/>
    <w:rsid w:val="00791C05"/>
    <w:rsid w:val="00796D9A"/>
    <w:rsid w:val="007A3219"/>
    <w:rsid w:val="007B068E"/>
    <w:rsid w:val="007C3E50"/>
    <w:rsid w:val="007C6583"/>
    <w:rsid w:val="007C7ABF"/>
    <w:rsid w:val="007C7B68"/>
    <w:rsid w:val="007D43C4"/>
    <w:rsid w:val="007E2FED"/>
    <w:rsid w:val="007E6A68"/>
    <w:rsid w:val="008052EA"/>
    <w:rsid w:val="00815D12"/>
    <w:rsid w:val="008245C6"/>
    <w:rsid w:val="008300C5"/>
    <w:rsid w:val="00831064"/>
    <w:rsid w:val="00852AF5"/>
    <w:rsid w:val="00861888"/>
    <w:rsid w:val="008674A3"/>
    <w:rsid w:val="008746A4"/>
    <w:rsid w:val="00880857"/>
    <w:rsid w:val="0088228F"/>
    <w:rsid w:val="00884B85"/>
    <w:rsid w:val="00887571"/>
    <w:rsid w:val="00887E4C"/>
    <w:rsid w:val="008A1E16"/>
    <w:rsid w:val="008A6FD0"/>
    <w:rsid w:val="008B5DFD"/>
    <w:rsid w:val="008D0E76"/>
    <w:rsid w:val="008E30EC"/>
    <w:rsid w:val="008F76EB"/>
    <w:rsid w:val="00912104"/>
    <w:rsid w:val="009146CF"/>
    <w:rsid w:val="00914E22"/>
    <w:rsid w:val="00921F60"/>
    <w:rsid w:val="00922634"/>
    <w:rsid w:val="009408F0"/>
    <w:rsid w:val="00943A58"/>
    <w:rsid w:val="009440C4"/>
    <w:rsid w:val="009510EC"/>
    <w:rsid w:val="00956766"/>
    <w:rsid w:val="00957250"/>
    <w:rsid w:val="009718BA"/>
    <w:rsid w:val="00980A36"/>
    <w:rsid w:val="00982E31"/>
    <w:rsid w:val="0099436C"/>
    <w:rsid w:val="00996C01"/>
    <w:rsid w:val="009A0305"/>
    <w:rsid w:val="009A4284"/>
    <w:rsid w:val="009B2AA8"/>
    <w:rsid w:val="009B554A"/>
    <w:rsid w:val="009B5A5E"/>
    <w:rsid w:val="009B7D0E"/>
    <w:rsid w:val="009C05C9"/>
    <w:rsid w:val="009C3B2E"/>
    <w:rsid w:val="009C414F"/>
    <w:rsid w:val="009D1D9D"/>
    <w:rsid w:val="009D27C2"/>
    <w:rsid w:val="009F29C1"/>
    <w:rsid w:val="009F52EB"/>
    <w:rsid w:val="009F6E7A"/>
    <w:rsid w:val="00A03DDD"/>
    <w:rsid w:val="00A13A53"/>
    <w:rsid w:val="00A16466"/>
    <w:rsid w:val="00A2046F"/>
    <w:rsid w:val="00A21EF5"/>
    <w:rsid w:val="00A3300F"/>
    <w:rsid w:val="00A35DB4"/>
    <w:rsid w:val="00A373B5"/>
    <w:rsid w:val="00A505EB"/>
    <w:rsid w:val="00A50BB0"/>
    <w:rsid w:val="00A63B03"/>
    <w:rsid w:val="00A7340D"/>
    <w:rsid w:val="00A73516"/>
    <w:rsid w:val="00A838E0"/>
    <w:rsid w:val="00AA1BA5"/>
    <w:rsid w:val="00AA5000"/>
    <w:rsid w:val="00AB17B2"/>
    <w:rsid w:val="00AC56B2"/>
    <w:rsid w:val="00AC5EC2"/>
    <w:rsid w:val="00AD4D9D"/>
    <w:rsid w:val="00AF50E4"/>
    <w:rsid w:val="00B27EE4"/>
    <w:rsid w:val="00B5211C"/>
    <w:rsid w:val="00B577EE"/>
    <w:rsid w:val="00B654FA"/>
    <w:rsid w:val="00B72AC4"/>
    <w:rsid w:val="00B814C3"/>
    <w:rsid w:val="00B836BD"/>
    <w:rsid w:val="00B879E2"/>
    <w:rsid w:val="00B92706"/>
    <w:rsid w:val="00B97BD6"/>
    <w:rsid w:val="00BB219A"/>
    <w:rsid w:val="00BB56DA"/>
    <w:rsid w:val="00BC17FA"/>
    <w:rsid w:val="00BE3C99"/>
    <w:rsid w:val="00BF770D"/>
    <w:rsid w:val="00C00B27"/>
    <w:rsid w:val="00C05BF9"/>
    <w:rsid w:val="00C05F3D"/>
    <w:rsid w:val="00C31E16"/>
    <w:rsid w:val="00C41B71"/>
    <w:rsid w:val="00C5068C"/>
    <w:rsid w:val="00C50DCD"/>
    <w:rsid w:val="00C60C52"/>
    <w:rsid w:val="00C7298B"/>
    <w:rsid w:val="00C85627"/>
    <w:rsid w:val="00C94A16"/>
    <w:rsid w:val="00CA1E46"/>
    <w:rsid w:val="00CC416C"/>
    <w:rsid w:val="00CD395F"/>
    <w:rsid w:val="00CE19A0"/>
    <w:rsid w:val="00CF1B95"/>
    <w:rsid w:val="00CF2133"/>
    <w:rsid w:val="00CF45FF"/>
    <w:rsid w:val="00CF6E11"/>
    <w:rsid w:val="00D00087"/>
    <w:rsid w:val="00D003E4"/>
    <w:rsid w:val="00D07114"/>
    <w:rsid w:val="00D12AD3"/>
    <w:rsid w:val="00D22F04"/>
    <w:rsid w:val="00D23AA4"/>
    <w:rsid w:val="00D23EC5"/>
    <w:rsid w:val="00D33C88"/>
    <w:rsid w:val="00D41E3A"/>
    <w:rsid w:val="00D46F25"/>
    <w:rsid w:val="00D502E2"/>
    <w:rsid w:val="00D54CB3"/>
    <w:rsid w:val="00D55A03"/>
    <w:rsid w:val="00D6195C"/>
    <w:rsid w:val="00D714EC"/>
    <w:rsid w:val="00D75674"/>
    <w:rsid w:val="00D776EA"/>
    <w:rsid w:val="00D77DDA"/>
    <w:rsid w:val="00D90708"/>
    <w:rsid w:val="00D91C7D"/>
    <w:rsid w:val="00D9245F"/>
    <w:rsid w:val="00DA0C36"/>
    <w:rsid w:val="00DA49BC"/>
    <w:rsid w:val="00DA64FD"/>
    <w:rsid w:val="00DB0DDD"/>
    <w:rsid w:val="00DC0EBD"/>
    <w:rsid w:val="00DD70EC"/>
    <w:rsid w:val="00DE24B8"/>
    <w:rsid w:val="00DE5307"/>
    <w:rsid w:val="00E03293"/>
    <w:rsid w:val="00E17012"/>
    <w:rsid w:val="00E31A5D"/>
    <w:rsid w:val="00E42E9C"/>
    <w:rsid w:val="00E470E1"/>
    <w:rsid w:val="00E54498"/>
    <w:rsid w:val="00E61A9F"/>
    <w:rsid w:val="00E668A0"/>
    <w:rsid w:val="00E7520F"/>
    <w:rsid w:val="00E757A1"/>
    <w:rsid w:val="00E75BE1"/>
    <w:rsid w:val="00E81D80"/>
    <w:rsid w:val="00E9008A"/>
    <w:rsid w:val="00E94DA4"/>
    <w:rsid w:val="00EA1807"/>
    <w:rsid w:val="00EA4339"/>
    <w:rsid w:val="00EB272C"/>
    <w:rsid w:val="00EB5E5C"/>
    <w:rsid w:val="00EB7F45"/>
    <w:rsid w:val="00ED1023"/>
    <w:rsid w:val="00ED2335"/>
    <w:rsid w:val="00ED4FB6"/>
    <w:rsid w:val="00EF4335"/>
    <w:rsid w:val="00EF6B6A"/>
    <w:rsid w:val="00F057DD"/>
    <w:rsid w:val="00F0648C"/>
    <w:rsid w:val="00F1457D"/>
    <w:rsid w:val="00F167A5"/>
    <w:rsid w:val="00F17646"/>
    <w:rsid w:val="00F31E78"/>
    <w:rsid w:val="00F40A8F"/>
    <w:rsid w:val="00F44A97"/>
    <w:rsid w:val="00F564C3"/>
    <w:rsid w:val="00F631F6"/>
    <w:rsid w:val="00F65FCC"/>
    <w:rsid w:val="00F6702F"/>
    <w:rsid w:val="00F715BC"/>
    <w:rsid w:val="00F7682C"/>
    <w:rsid w:val="00F7785A"/>
    <w:rsid w:val="00F804E1"/>
    <w:rsid w:val="00F93FFC"/>
    <w:rsid w:val="00F95CE7"/>
    <w:rsid w:val="00F96EC0"/>
    <w:rsid w:val="00F978D2"/>
    <w:rsid w:val="00FA144B"/>
    <w:rsid w:val="00FA3819"/>
    <w:rsid w:val="00FA38A5"/>
    <w:rsid w:val="00FA662F"/>
    <w:rsid w:val="00FB138E"/>
    <w:rsid w:val="00FB4ABD"/>
    <w:rsid w:val="00FB5BFC"/>
    <w:rsid w:val="00FC5027"/>
    <w:rsid w:val="00FE060C"/>
    <w:rsid w:val="00FE1C84"/>
    <w:rsid w:val="00FE2710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A3"/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3A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74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67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4A3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674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74A3"/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6F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6F1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semiHidden/>
    <w:rsid w:val="00D714EC"/>
    <w:pPr>
      <w:jc w:val="both"/>
    </w:pPr>
    <w:rPr>
      <w:sz w:val="22"/>
      <w:lang w:val="x-none" w:eastAsia="x-none"/>
    </w:rPr>
  </w:style>
  <w:style w:type="character" w:customStyle="1" w:styleId="aa">
    <w:name w:val="Основной текст Знак"/>
    <w:basedOn w:val="a0"/>
    <w:link w:val="a9"/>
    <w:semiHidden/>
    <w:rsid w:val="00D714EC"/>
    <w:rPr>
      <w:rFonts w:eastAsia="Times New Roman" w:cs="Times New Roman"/>
      <w:sz w:val="22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D9245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715B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15BC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3A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A3"/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3A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74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67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4A3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674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74A3"/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6F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6F1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semiHidden/>
    <w:rsid w:val="00D714EC"/>
    <w:pPr>
      <w:jc w:val="both"/>
    </w:pPr>
    <w:rPr>
      <w:sz w:val="22"/>
      <w:lang w:val="x-none" w:eastAsia="x-none"/>
    </w:rPr>
  </w:style>
  <w:style w:type="character" w:customStyle="1" w:styleId="aa">
    <w:name w:val="Основной текст Знак"/>
    <w:basedOn w:val="a0"/>
    <w:link w:val="a9"/>
    <w:semiHidden/>
    <w:rsid w:val="00D714EC"/>
    <w:rPr>
      <w:rFonts w:eastAsia="Times New Roman" w:cs="Times New Roman"/>
      <w:sz w:val="22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D9245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715B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15BC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3A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17E3-B7C1-44E5-B926-93F8ECC0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2914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никова</dc:creator>
  <cp:lastModifiedBy>Дмитрий И. Ищенко</cp:lastModifiedBy>
  <cp:revision>5</cp:revision>
  <cp:lastPrinted>2019-03-21T16:13:00Z</cp:lastPrinted>
  <dcterms:created xsi:type="dcterms:W3CDTF">2019-03-21T14:17:00Z</dcterms:created>
  <dcterms:modified xsi:type="dcterms:W3CDTF">2019-03-21T16:15:00Z</dcterms:modified>
</cp:coreProperties>
</file>